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FA" w:rsidRDefault="00F15AFA"/>
    <w:tbl>
      <w:tblPr>
        <w:tblStyle w:val="TableGrid"/>
        <w:tblpPr w:leftFromText="180" w:rightFromText="180" w:vertAnchor="text" w:horzAnchor="margin" w:tblpY="1817"/>
        <w:tblW w:w="10885" w:type="dxa"/>
        <w:tblCellMar>
          <w:left w:w="0" w:type="dxa"/>
          <w:right w:w="0" w:type="dxa"/>
        </w:tblCellMar>
        <w:tblLook w:val="04A0" w:firstRow="1" w:lastRow="0" w:firstColumn="1" w:lastColumn="0" w:noHBand="0" w:noVBand="1"/>
      </w:tblPr>
      <w:tblGrid>
        <w:gridCol w:w="5035"/>
        <w:gridCol w:w="270"/>
        <w:gridCol w:w="5580"/>
      </w:tblGrid>
      <w:tr w:rsidR="00F15AFA" w:rsidRPr="008744D2" w:rsidTr="00F15AFA">
        <w:tc>
          <w:tcPr>
            <w:tcW w:w="5035" w:type="dxa"/>
            <w:tcBorders>
              <w:left w:val="nil"/>
              <w:bottom w:val="single" w:sz="4" w:space="0" w:color="auto"/>
              <w:right w:val="nil"/>
            </w:tcBorders>
          </w:tcPr>
          <w:p w:rsidR="00F15AFA" w:rsidRPr="005074BB" w:rsidRDefault="00F15AFA" w:rsidP="00F15AFA">
            <w:pPr>
              <w:rPr>
                <w:sz w:val="44"/>
              </w:rPr>
            </w:pPr>
          </w:p>
          <w:p w:rsidR="00F15AFA" w:rsidRPr="005074BB" w:rsidRDefault="00F15AFA" w:rsidP="00F15AFA">
            <w:pPr>
              <w:jc w:val="center"/>
              <w:rPr>
                <w:smallCaps/>
                <w:sz w:val="44"/>
                <w:szCs w:val="40"/>
              </w:rPr>
            </w:pPr>
            <w:r w:rsidRPr="005074BB">
              <w:rPr>
                <w:smallCaps/>
                <w:sz w:val="44"/>
                <w:szCs w:val="40"/>
              </w:rPr>
              <w:t xml:space="preserve">Local </w:t>
            </w:r>
            <w:r w:rsidR="007C4843">
              <w:rPr>
                <w:smallCaps/>
                <w:sz w:val="44"/>
                <w:szCs w:val="40"/>
              </w:rPr>
              <w:t>00027</w:t>
            </w:r>
          </w:p>
          <w:p w:rsidR="00F15AFA" w:rsidRPr="005074BB" w:rsidRDefault="00F15AFA" w:rsidP="00F15AFA">
            <w:pPr>
              <w:jc w:val="center"/>
              <w:rPr>
                <w:smallCaps/>
                <w:sz w:val="44"/>
                <w:szCs w:val="40"/>
              </w:rPr>
            </w:pPr>
            <w:r w:rsidRPr="005074BB">
              <w:rPr>
                <w:smallCaps/>
                <w:sz w:val="44"/>
                <w:szCs w:val="40"/>
              </w:rPr>
              <w:t xml:space="preserve"> by-laws</w:t>
            </w:r>
          </w:p>
          <w:p w:rsidR="00F15AFA" w:rsidRPr="005074BB" w:rsidRDefault="00F15AFA" w:rsidP="00F15AFA">
            <w:pPr>
              <w:jc w:val="center"/>
              <w:rPr>
                <w:smallCaps/>
                <w:sz w:val="44"/>
                <w:szCs w:val="40"/>
              </w:rPr>
            </w:pPr>
          </w:p>
          <w:p w:rsidR="00F15AFA" w:rsidRPr="005074BB" w:rsidRDefault="00F15AFA" w:rsidP="00F15AFA">
            <w:pPr>
              <w:jc w:val="center"/>
              <w:rPr>
                <w:sz w:val="44"/>
              </w:rPr>
            </w:pPr>
            <w:r w:rsidRPr="005074BB">
              <w:rPr>
                <w:smallCaps/>
                <w:sz w:val="44"/>
                <w:szCs w:val="40"/>
              </w:rPr>
              <w:t xml:space="preserve">government services union, </w:t>
            </w:r>
            <w:proofErr w:type="spellStart"/>
            <w:r w:rsidRPr="005074BB">
              <w:rPr>
                <w:smallCaps/>
                <w:sz w:val="44"/>
                <w:szCs w:val="40"/>
              </w:rPr>
              <w:t>psac</w:t>
            </w:r>
            <w:proofErr w:type="spellEnd"/>
          </w:p>
        </w:tc>
        <w:tc>
          <w:tcPr>
            <w:tcW w:w="270" w:type="dxa"/>
            <w:tcBorders>
              <w:top w:val="nil"/>
              <w:left w:val="nil"/>
              <w:bottom w:val="nil"/>
              <w:right w:val="nil"/>
            </w:tcBorders>
          </w:tcPr>
          <w:p w:rsidR="00F15AFA" w:rsidRPr="005074BB" w:rsidRDefault="00F15AFA" w:rsidP="00F15AFA">
            <w:pPr>
              <w:rPr>
                <w:sz w:val="44"/>
              </w:rPr>
            </w:pPr>
          </w:p>
        </w:tc>
        <w:tc>
          <w:tcPr>
            <w:tcW w:w="5580" w:type="dxa"/>
            <w:tcBorders>
              <w:left w:val="nil"/>
              <w:bottom w:val="single" w:sz="4" w:space="0" w:color="auto"/>
              <w:right w:val="nil"/>
            </w:tcBorders>
          </w:tcPr>
          <w:p w:rsidR="00F15AFA" w:rsidRPr="005074BB" w:rsidRDefault="00F15AFA" w:rsidP="00F15AFA">
            <w:pPr>
              <w:rPr>
                <w:sz w:val="44"/>
              </w:rPr>
            </w:pPr>
          </w:p>
          <w:p w:rsidR="00F15AFA" w:rsidRPr="005074BB" w:rsidRDefault="00F15AFA" w:rsidP="00F15AFA">
            <w:pPr>
              <w:jc w:val="center"/>
              <w:rPr>
                <w:smallCaps/>
                <w:sz w:val="44"/>
                <w:szCs w:val="40"/>
                <w:lang w:val="fr-CA"/>
              </w:rPr>
            </w:pPr>
            <w:r w:rsidRPr="005074BB">
              <w:rPr>
                <w:smallCaps/>
                <w:sz w:val="44"/>
                <w:szCs w:val="40"/>
                <w:lang w:val="fr-CA"/>
              </w:rPr>
              <w:t xml:space="preserve">règlements de la section locale </w:t>
            </w:r>
            <w:r w:rsidR="000B199C">
              <w:rPr>
                <w:smallCaps/>
                <w:sz w:val="44"/>
                <w:szCs w:val="40"/>
                <w:lang w:val="fr-CA"/>
              </w:rPr>
              <w:t>00027</w:t>
            </w:r>
            <w:r w:rsidRPr="005074BB">
              <w:rPr>
                <w:smallCaps/>
                <w:sz w:val="44"/>
                <w:szCs w:val="40"/>
                <w:lang w:val="fr-CA"/>
              </w:rPr>
              <w:t xml:space="preserve"> </w:t>
            </w:r>
          </w:p>
          <w:p w:rsidR="00F15AFA" w:rsidRPr="005074BB" w:rsidRDefault="00F15AFA" w:rsidP="00F15AFA">
            <w:pPr>
              <w:jc w:val="center"/>
              <w:rPr>
                <w:smallCaps/>
                <w:sz w:val="44"/>
                <w:szCs w:val="40"/>
                <w:lang w:val="fr-CA"/>
              </w:rPr>
            </w:pPr>
          </w:p>
          <w:p w:rsidR="00F15AFA" w:rsidRPr="005074BB" w:rsidRDefault="00F15AFA" w:rsidP="00F15AFA">
            <w:pPr>
              <w:jc w:val="center"/>
              <w:rPr>
                <w:sz w:val="44"/>
                <w:lang w:val="fr-CA"/>
              </w:rPr>
            </w:pPr>
            <w:r w:rsidRPr="005074BB">
              <w:rPr>
                <w:smallCaps/>
                <w:sz w:val="44"/>
                <w:szCs w:val="40"/>
                <w:lang w:val="fr-CA"/>
              </w:rPr>
              <w:t xml:space="preserve">Syndicat des services gouvernementaux, </w:t>
            </w:r>
            <w:r w:rsidR="000B199C">
              <w:rPr>
                <w:smallCaps/>
                <w:sz w:val="44"/>
                <w:szCs w:val="40"/>
                <w:lang w:val="fr-CA"/>
              </w:rPr>
              <w:t>AFPC</w:t>
            </w:r>
          </w:p>
        </w:tc>
      </w:tr>
      <w:tr w:rsidR="00F15AFA" w:rsidRPr="008744D2" w:rsidTr="00F15AFA">
        <w:tc>
          <w:tcPr>
            <w:tcW w:w="5035" w:type="dxa"/>
            <w:tcBorders>
              <w:top w:val="single" w:sz="4" w:space="0" w:color="auto"/>
              <w:left w:val="nil"/>
              <w:bottom w:val="nil"/>
              <w:right w:val="nil"/>
            </w:tcBorders>
          </w:tcPr>
          <w:p w:rsidR="00F15AFA" w:rsidRPr="007C4843" w:rsidRDefault="00F15AFA" w:rsidP="00F15AFA">
            <w:pPr>
              <w:pStyle w:val="Indenttext"/>
              <w:rPr>
                <w:rFonts w:asciiTheme="minorHAnsi" w:hAnsiTheme="minorHAnsi"/>
                <w:lang w:val="fr-CA"/>
              </w:rPr>
            </w:pPr>
          </w:p>
          <w:p w:rsidR="00F15AFA" w:rsidRDefault="00F15AFA" w:rsidP="00F15AFA">
            <w:pPr>
              <w:pStyle w:val="Indenttext"/>
              <w:ind w:left="0" w:right="0"/>
              <w:rPr>
                <w:rFonts w:asciiTheme="minorHAnsi" w:hAnsiTheme="minorHAnsi"/>
              </w:rPr>
            </w:pPr>
            <w:r w:rsidRPr="00886430">
              <w:rPr>
                <w:rFonts w:asciiTheme="minorHAnsi" w:hAnsiTheme="minorHAnsi"/>
              </w:rPr>
              <w:t xml:space="preserve">As adopted at the AGM on </w:t>
            </w:r>
            <w:r w:rsidR="007C4843">
              <w:rPr>
                <w:rFonts w:asciiTheme="minorHAnsi" w:hAnsiTheme="minorHAnsi"/>
              </w:rPr>
              <w:t>January 23, 2017</w:t>
            </w:r>
          </w:p>
          <w:p w:rsidR="00F15AFA" w:rsidRPr="00F15AFA" w:rsidRDefault="00F15AFA" w:rsidP="005074BB">
            <w:pPr>
              <w:pStyle w:val="Indenttext"/>
              <w:ind w:left="0" w:right="0"/>
              <w:rPr>
                <w:b/>
                <w:sz w:val="44"/>
              </w:rPr>
            </w:pPr>
            <w:r w:rsidRPr="00886430">
              <w:rPr>
                <w:rFonts w:asciiTheme="minorHAnsi" w:hAnsiTheme="minorHAnsi"/>
              </w:rPr>
              <w:t xml:space="preserve">As amended </w:t>
            </w:r>
            <w:r w:rsidR="007C4843">
              <w:rPr>
                <w:rFonts w:asciiTheme="minorHAnsi" w:hAnsiTheme="minorHAnsi"/>
              </w:rPr>
              <w:t>i</w:t>
            </w:r>
            <w:r w:rsidRPr="00886430">
              <w:rPr>
                <w:rFonts w:asciiTheme="minorHAnsi" w:hAnsiTheme="minorHAnsi"/>
              </w:rPr>
              <w:t xml:space="preserve">n </w:t>
            </w:r>
            <w:r w:rsidR="007C4843">
              <w:rPr>
                <w:rFonts w:asciiTheme="minorHAnsi" w:hAnsiTheme="minorHAnsi"/>
              </w:rPr>
              <w:t>March 2017</w:t>
            </w:r>
            <w:r>
              <w:rPr>
                <w:b/>
                <w:sz w:val="44"/>
              </w:rPr>
              <w:tab/>
            </w:r>
          </w:p>
        </w:tc>
        <w:tc>
          <w:tcPr>
            <w:tcW w:w="270" w:type="dxa"/>
            <w:tcBorders>
              <w:top w:val="nil"/>
              <w:left w:val="nil"/>
              <w:bottom w:val="nil"/>
              <w:right w:val="nil"/>
            </w:tcBorders>
          </w:tcPr>
          <w:p w:rsidR="00F15AFA" w:rsidRPr="00F15AFA" w:rsidRDefault="00F15AFA" w:rsidP="00F15AFA">
            <w:pPr>
              <w:rPr>
                <w:b w:val="0"/>
                <w:sz w:val="44"/>
              </w:rPr>
            </w:pPr>
          </w:p>
        </w:tc>
        <w:tc>
          <w:tcPr>
            <w:tcW w:w="5580" w:type="dxa"/>
            <w:tcBorders>
              <w:top w:val="single" w:sz="4" w:space="0" w:color="auto"/>
              <w:left w:val="nil"/>
              <w:bottom w:val="nil"/>
              <w:right w:val="nil"/>
            </w:tcBorders>
          </w:tcPr>
          <w:p w:rsidR="00F15AFA" w:rsidRPr="00C32EAA" w:rsidRDefault="00F15AFA" w:rsidP="00F15AFA">
            <w:pPr>
              <w:pStyle w:val="Indenttext"/>
              <w:ind w:left="0" w:right="0"/>
              <w:rPr>
                <w:rFonts w:asciiTheme="minorHAnsi" w:hAnsiTheme="minorHAnsi"/>
                <w:lang w:val="fr-CA"/>
              </w:rPr>
            </w:pPr>
          </w:p>
          <w:p w:rsidR="00F15AFA" w:rsidRPr="00F15AFA" w:rsidRDefault="00F15AFA" w:rsidP="00F15AFA">
            <w:pPr>
              <w:pStyle w:val="Indenttext"/>
              <w:ind w:left="0" w:right="0"/>
              <w:rPr>
                <w:rFonts w:asciiTheme="minorHAnsi" w:hAnsiTheme="minorHAnsi"/>
                <w:lang w:val="fr-CA"/>
              </w:rPr>
            </w:pPr>
            <w:r w:rsidRPr="00F15AFA">
              <w:rPr>
                <w:rFonts w:asciiTheme="minorHAnsi" w:hAnsiTheme="minorHAnsi"/>
                <w:lang w:val="fr-CA"/>
              </w:rPr>
              <w:t xml:space="preserve">Tels qu’adoptés à l’AGA du </w:t>
            </w:r>
            <w:r w:rsidR="000B199C">
              <w:rPr>
                <w:rFonts w:asciiTheme="minorHAnsi" w:hAnsiTheme="minorHAnsi"/>
                <w:lang w:val="fr-CA"/>
              </w:rPr>
              <w:t>23 janvier, 2017</w:t>
            </w:r>
          </w:p>
          <w:p w:rsidR="00F15AFA" w:rsidRPr="00F15AFA" w:rsidRDefault="00F15AFA" w:rsidP="00F15AFA">
            <w:pPr>
              <w:pStyle w:val="Indenttext"/>
              <w:ind w:left="0" w:right="0"/>
              <w:rPr>
                <w:rFonts w:asciiTheme="minorHAnsi" w:hAnsiTheme="minorHAnsi"/>
                <w:lang w:val="fr-CA"/>
              </w:rPr>
            </w:pPr>
            <w:r w:rsidRPr="00F15AFA">
              <w:rPr>
                <w:rFonts w:asciiTheme="minorHAnsi" w:hAnsiTheme="minorHAnsi"/>
                <w:lang w:val="fr-CA"/>
              </w:rPr>
              <w:t xml:space="preserve">Tels que </w:t>
            </w:r>
            <w:r w:rsidR="000B199C" w:rsidRPr="00F15AFA">
              <w:rPr>
                <w:rFonts w:asciiTheme="minorHAnsi" w:hAnsiTheme="minorHAnsi"/>
                <w:lang w:val="fr-CA"/>
              </w:rPr>
              <w:t>modifiés</w:t>
            </w:r>
            <w:r w:rsidRPr="00F15AFA">
              <w:rPr>
                <w:rFonts w:asciiTheme="minorHAnsi" w:hAnsiTheme="minorHAnsi"/>
                <w:lang w:val="fr-CA"/>
              </w:rPr>
              <w:t xml:space="preserve"> </w:t>
            </w:r>
            <w:r w:rsidR="000B199C">
              <w:rPr>
                <w:rFonts w:asciiTheme="minorHAnsi" w:hAnsiTheme="minorHAnsi"/>
                <w:lang w:val="fr-CA"/>
              </w:rPr>
              <w:t>en mars 2017</w:t>
            </w:r>
          </w:p>
          <w:p w:rsidR="00F15AFA" w:rsidRPr="00F15AFA" w:rsidRDefault="00F15AFA" w:rsidP="00F15AFA">
            <w:pPr>
              <w:rPr>
                <w:b w:val="0"/>
                <w:sz w:val="44"/>
                <w:lang w:val="fr-CA"/>
              </w:rPr>
            </w:pPr>
          </w:p>
        </w:tc>
      </w:tr>
    </w:tbl>
    <w:p w:rsidR="005074BB" w:rsidRDefault="005074BB">
      <w:pPr>
        <w:rPr>
          <w:lang w:val="fr-CA"/>
        </w:rPr>
      </w:pPr>
    </w:p>
    <w:p w:rsidR="005074BB" w:rsidRPr="005074BB" w:rsidRDefault="005074BB" w:rsidP="005074BB">
      <w:pPr>
        <w:rPr>
          <w:lang w:val="fr-CA"/>
        </w:rPr>
      </w:pPr>
    </w:p>
    <w:p w:rsidR="005074BB" w:rsidRPr="005074BB" w:rsidRDefault="005074BB" w:rsidP="005074BB">
      <w:pPr>
        <w:rPr>
          <w:lang w:val="fr-CA"/>
        </w:rPr>
      </w:pPr>
    </w:p>
    <w:p w:rsidR="005074BB" w:rsidRPr="005074BB" w:rsidRDefault="005074BB" w:rsidP="005074BB">
      <w:pPr>
        <w:rPr>
          <w:lang w:val="fr-CA"/>
        </w:rPr>
      </w:pPr>
    </w:p>
    <w:p w:rsidR="005074BB" w:rsidRDefault="003F5685" w:rsidP="005074BB">
      <w:pPr>
        <w:tabs>
          <w:tab w:val="left" w:pos="7035"/>
        </w:tabs>
        <w:rPr>
          <w:lang w:val="fr-CA"/>
        </w:rPr>
        <w:sectPr w:rsidR="005074BB" w:rsidSect="003F5685">
          <w:footerReference w:type="default" r:id="rId8"/>
          <w:pgSz w:w="12240" w:h="15840"/>
          <w:pgMar w:top="720" w:right="720" w:bottom="720" w:left="720" w:header="720" w:footer="169" w:gutter="0"/>
          <w:cols w:space="720"/>
          <w:titlePg/>
          <w:docGrid w:linePitch="382"/>
        </w:sectPr>
      </w:pPr>
      <w:r w:rsidRPr="00406A91">
        <w:rPr>
          <w:noProof/>
          <w:sz w:val="20"/>
          <w:szCs w:val="20"/>
        </w:rPr>
        <w:drawing>
          <wp:anchor distT="0" distB="0" distL="114300" distR="114300" simplePos="0" relativeHeight="251661312" behindDoc="0" locked="0" layoutInCell="1" allowOverlap="1" wp14:anchorId="289E8C65" wp14:editId="657CB72F">
            <wp:simplePos x="0" y="0"/>
            <wp:positionH relativeFrom="column">
              <wp:posOffset>2014507</wp:posOffset>
            </wp:positionH>
            <wp:positionV relativeFrom="paragraph">
              <wp:posOffset>1965325</wp:posOffset>
            </wp:positionV>
            <wp:extent cx="2428875" cy="1658034"/>
            <wp:effectExtent l="0" t="0" r="0" b="0"/>
            <wp:wrapNone/>
            <wp:docPr id="2" name="Picture 2" descr="D:\Users\BarretD\Desktop\Website\Website Content\4. Resources for Locals\4.3 Finance and Administration\4.3.1 Administration\4.3.1.3 Other useful documents\G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arretD\Desktop\Website\Website Content\4. Resources for Locals\4.3 Finance and Administration\4.3.1 Administration\4.3.1.3 Other useful documents\GS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5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BB" w:rsidRPr="00406A91">
        <w:rPr>
          <w:noProof/>
          <w:sz w:val="20"/>
          <w:szCs w:val="20"/>
        </w:rPr>
        <w:drawing>
          <wp:anchor distT="0" distB="0" distL="114300" distR="114300" simplePos="0" relativeHeight="251659264" behindDoc="0" locked="0" layoutInCell="1" allowOverlap="1" wp14:anchorId="5BFB51E2" wp14:editId="53812C95">
            <wp:simplePos x="0" y="0"/>
            <wp:positionH relativeFrom="column">
              <wp:posOffset>1990203</wp:posOffset>
            </wp:positionH>
            <wp:positionV relativeFrom="paragraph">
              <wp:posOffset>5017979</wp:posOffset>
            </wp:positionV>
            <wp:extent cx="2428875" cy="1658034"/>
            <wp:effectExtent l="0" t="0" r="0" b="0"/>
            <wp:wrapNone/>
            <wp:docPr id="1" name="Picture 1" descr="D:\Users\BarretD\Desktop\Website\Website Content\4. Resources for Locals\4.3 Finance and Administration\4.3.1 Administration\4.3.1.3 Other useful documents\G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arretD\Desktop\Website\Website Content\4. Resources for Locals\4.3 Finance and Administration\4.3.1 Administration\4.3.1.3 Other useful documents\GS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5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BB">
        <w:rPr>
          <w:lang w:val="fr-CA"/>
        </w:rPr>
        <w:tab/>
      </w:r>
    </w:p>
    <w:p w:rsidR="005074BB" w:rsidRPr="005074BB" w:rsidRDefault="005074BB" w:rsidP="005074BB">
      <w:pPr>
        <w:tabs>
          <w:tab w:val="left" w:pos="7035"/>
        </w:tabs>
        <w:rPr>
          <w:lang w:val="fr-CA"/>
        </w:rPr>
      </w:pPr>
    </w:p>
    <w:p w:rsidR="005074BB" w:rsidRPr="005074BB" w:rsidRDefault="005074BB" w:rsidP="005074BB">
      <w:pPr>
        <w:rPr>
          <w:lang w:val="fr-CA"/>
        </w:rPr>
      </w:pPr>
    </w:p>
    <w:p w:rsidR="005074BB" w:rsidRPr="007C4843" w:rsidRDefault="005074BB" w:rsidP="005074BB">
      <w:pPr>
        <w:rPr>
          <w:lang w:val="fr-CA"/>
        </w:rPr>
        <w:sectPr w:rsidR="005074BB" w:rsidRPr="007C4843" w:rsidSect="003F5685">
          <w:footerReference w:type="default" r:id="rId10"/>
          <w:pgSz w:w="12240" w:h="15840"/>
          <w:pgMar w:top="720" w:right="720" w:bottom="720" w:left="720" w:header="720" w:footer="720" w:gutter="0"/>
          <w:pgNumType w:fmt="lowerRoman" w:start="1"/>
          <w:cols w:space="720"/>
          <w:docGrid w:linePitch="360"/>
        </w:sectPr>
      </w:pPr>
    </w:p>
    <w:sdt>
      <w:sdtPr>
        <w:rPr>
          <w:rFonts w:asciiTheme="minorHAnsi" w:eastAsiaTheme="minorHAnsi" w:hAnsiTheme="minorHAnsi" w:cstheme="minorBidi"/>
          <w:b w:val="0"/>
          <w:sz w:val="28"/>
          <w:szCs w:val="22"/>
          <w:lang w:val="en-US"/>
        </w:rPr>
        <w:id w:val="-255212193"/>
        <w:docPartObj>
          <w:docPartGallery w:val="Table of Contents"/>
          <w:docPartUnique/>
        </w:docPartObj>
      </w:sdtPr>
      <w:sdtEndPr>
        <w:rPr>
          <w:bCs/>
          <w:noProof/>
          <w:sz w:val="26"/>
          <w:szCs w:val="26"/>
        </w:rPr>
      </w:sdtEndPr>
      <w:sdtContent>
        <w:p w:rsidR="003F5685" w:rsidRDefault="003F5685" w:rsidP="00482E63">
          <w:pPr>
            <w:pStyle w:val="TOCHeading"/>
            <w:spacing w:before="60" w:after="100" w:line="240" w:lineRule="auto"/>
            <w:rPr>
              <w:rFonts w:eastAsiaTheme="minorHAnsi" w:cstheme="minorBidi"/>
              <w:sz w:val="28"/>
              <w:szCs w:val="22"/>
            </w:rPr>
          </w:pPr>
        </w:p>
        <w:p w:rsidR="005074BB" w:rsidRPr="003F5685" w:rsidRDefault="005074BB" w:rsidP="00482E63">
          <w:pPr>
            <w:pStyle w:val="TOCHeading"/>
            <w:spacing w:before="60" w:after="100" w:line="240" w:lineRule="auto"/>
          </w:pPr>
          <w:r w:rsidRPr="003F5685">
            <w:rPr>
              <w:rFonts w:eastAsiaTheme="minorHAnsi" w:cstheme="minorBidi"/>
            </w:rPr>
            <w:t>T</w:t>
          </w:r>
          <w:r w:rsidRPr="003F5685">
            <w:t>able of Contents</w:t>
          </w:r>
        </w:p>
        <w:p w:rsidR="00482E63" w:rsidRPr="003F5685" w:rsidRDefault="00482E63" w:rsidP="003F5685">
          <w:pPr>
            <w:pStyle w:val="TOC1"/>
            <w:rPr>
              <w:szCs w:val="28"/>
            </w:rPr>
          </w:pPr>
        </w:p>
        <w:p w:rsidR="00482E63" w:rsidRPr="003F5685" w:rsidRDefault="005074BB" w:rsidP="003F5685">
          <w:pPr>
            <w:pStyle w:val="TOC1"/>
            <w:rPr>
              <w:rFonts w:eastAsiaTheme="minorEastAsia"/>
              <w:noProof/>
              <w:sz w:val="26"/>
              <w:szCs w:val="26"/>
            </w:rPr>
          </w:pPr>
          <w:r w:rsidRPr="003F5685">
            <w:rPr>
              <w:sz w:val="26"/>
              <w:szCs w:val="26"/>
            </w:rPr>
            <w:fldChar w:fldCharType="begin"/>
          </w:r>
          <w:r w:rsidRPr="003F5685">
            <w:rPr>
              <w:sz w:val="26"/>
              <w:szCs w:val="26"/>
            </w:rPr>
            <w:instrText xml:space="preserve"> TOC \o "1-3" \h \z \u </w:instrText>
          </w:r>
          <w:r w:rsidRPr="003F5685">
            <w:rPr>
              <w:sz w:val="26"/>
              <w:szCs w:val="26"/>
            </w:rPr>
            <w:fldChar w:fldCharType="separate"/>
          </w:r>
          <w:hyperlink w:anchor="_Toc11323124" w:history="1">
            <w:r w:rsidR="00482E63" w:rsidRPr="003F5685">
              <w:rPr>
                <w:rStyle w:val="Hyperlink"/>
                <w:noProof/>
                <w:sz w:val="26"/>
                <w:szCs w:val="26"/>
              </w:rPr>
              <w:t>By-law 1 – Name and Jurisdiction</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4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25" w:history="1">
            <w:r w:rsidR="00482E63" w:rsidRPr="003F5685">
              <w:rPr>
                <w:rStyle w:val="Hyperlink"/>
                <w:noProof/>
                <w:sz w:val="26"/>
                <w:szCs w:val="26"/>
              </w:rPr>
              <w:t>By-law 2 – Objectiv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5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26" w:history="1">
            <w:r w:rsidR="00482E63" w:rsidRPr="003F5685">
              <w:rPr>
                <w:rStyle w:val="Hyperlink"/>
                <w:noProof/>
                <w:sz w:val="26"/>
                <w:szCs w:val="26"/>
              </w:rPr>
              <w:t>By-law 3 – Authority and Responsibiliti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6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27" w:history="1">
            <w:r w:rsidR="00482E63" w:rsidRPr="003F5685">
              <w:rPr>
                <w:rStyle w:val="Hyperlink"/>
                <w:noProof/>
                <w:sz w:val="26"/>
                <w:szCs w:val="26"/>
              </w:rPr>
              <w:t>By-law 4 – Membership</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7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2</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28" w:history="1">
            <w:r w:rsidR="00482E63" w:rsidRPr="003F5685">
              <w:rPr>
                <w:rStyle w:val="Hyperlink"/>
                <w:noProof/>
                <w:sz w:val="26"/>
                <w:szCs w:val="26"/>
              </w:rPr>
              <w:t>By-law 5 – Membership du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8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3</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29" w:history="1">
            <w:r w:rsidR="00482E63" w:rsidRPr="003F5685">
              <w:rPr>
                <w:rStyle w:val="Hyperlink"/>
                <w:noProof/>
                <w:sz w:val="26"/>
                <w:szCs w:val="26"/>
              </w:rPr>
              <w:t>By-law 6 – Executive Committee</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29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3</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30" w:history="1">
            <w:r w:rsidR="00482E63" w:rsidRPr="003F5685">
              <w:rPr>
                <w:rStyle w:val="Hyperlink"/>
                <w:noProof/>
                <w:sz w:val="26"/>
                <w:szCs w:val="26"/>
              </w:rPr>
              <w:t>By-law 7 – Duties of Officer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0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4</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31" w:history="1">
            <w:r w:rsidR="00482E63" w:rsidRPr="003F5685">
              <w:rPr>
                <w:rStyle w:val="Hyperlink"/>
                <w:noProof/>
                <w:sz w:val="26"/>
                <w:szCs w:val="26"/>
              </w:rPr>
              <w:t>By-law 8 – Shop Steward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1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6</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32" w:history="1">
            <w:r w:rsidR="00482E63" w:rsidRPr="003F5685">
              <w:rPr>
                <w:rStyle w:val="Hyperlink"/>
                <w:noProof/>
                <w:sz w:val="26"/>
                <w:szCs w:val="26"/>
              </w:rPr>
              <w:t>By-law 9 – Meeting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2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6</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33" w:history="1">
            <w:r w:rsidR="00482E63" w:rsidRPr="003F5685">
              <w:rPr>
                <w:rStyle w:val="Hyperlink"/>
                <w:noProof/>
                <w:sz w:val="26"/>
                <w:szCs w:val="26"/>
              </w:rPr>
              <w:t>By-law 10 – Election of Officer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3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8</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34" w:history="1">
            <w:r w:rsidR="00482E63" w:rsidRPr="003F5685">
              <w:rPr>
                <w:rStyle w:val="Hyperlink"/>
                <w:noProof/>
                <w:sz w:val="26"/>
                <w:szCs w:val="26"/>
              </w:rPr>
              <w:t>By-law 11 – Financ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4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8</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135" w:history="1">
            <w:r w:rsidR="00482E63" w:rsidRPr="003F5685">
              <w:rPr>
                <w:rStyle w:val="Hyperlink"/>
                <w:noProof/>
                <w:sz w:val="26"/>
                <w:szCs w:val="26"/>
              </w:rPr>
              <w:t>By-law 12 – Discipline</w:t>
            </w:r>
            <w:r w:rsidR="00482E63" w:rsidRPr="003F5685">
              <w:rPr>
                <w:noProof/>
                <w:webHidden/>
                <w:sz w:val="26"/>
                <w:szCs w:val="26"/>
              </w:rPr>
              <w:tab/>
            </w:r>
            <w:r w:rsidR="007D415F">
              <w:rPr>
                <w:noProof/>
                <w:webHidden/>
                <w:sz w:val="26"/>
                <w:szCs w:val="26"/>
              </w:rPr>
              <w:t>11</w:t>
            </w:r>
          </w:hyperlink>
        </w:p>
        <w:p w:rsidR="00482E63" w:rsidRPr="003F5685" w:rsidRDefault="008744D2" w:rsidP="003F5685">
          <w:pPr>
            <w:pStyle w:val="TOC1"/>
            <w:rPr>
              <w:rStyle w:val="Hyperlink"/>
              <w:noProof/>
              <w:sz w:val="26"/>
              <w:szCs w:val="26"/>
            </w:rPr>
          </w:pPr>
          <w:hyperlink w:anchor="_Toc11323136" w:history="1">
            <w:r w:rsidR="00482E63" w:rsidRPr="003F5685">
              <w:rPr>
                <w:rStyle w:val="Hyperlink"/>
                <w:noProof/>
                <w:sz w:val="26"/>
                <w:szCs w:val="26"/>
              </w:rPr>
              <w:t>By-law 13 – By-laws and Amendments</w:t>
            </w:r>
            <w:r w:rsidR="00482E63" w:rsidRPr="003F5685">
              <w:rPr>
                <w:noProof/>
                <w:webHidden/>
                <w:sz w:val="26"/>
                <w:szCs w:val="26"/>
              </w:rPr>
              <w:tab/>
            </w:r>
            <w:r w:rsidR="007D415F">
              <w:rPr>
                <w:noProof/>
                <w:webHidden/>
                <w:sz w:val="26"/>
                <w:szCs w:val="26"/>
              </w:rPr>
              <w:t>11</w:t>
            </w:r>
            <w:r w:rsidR="00482E63" w:rsidRPr="003F5685">
              <w:rPr>
                <w:noProof/>
                <w:webHidden/>
                <w:sz w:val="26"/>
                <w:szCs w:val="26"/>
              </w:rPr>
              <w:t xml:space="preserve"> </w:t>
            </w:r>
          </w:hyperlink>
        </w:p>
        <w:p w:rsidR="00482E63" w:rsidRPr="003F5685" w:rsidRDefault="008744D2" w:rsidP="003F5685">
          <w:pPr>
            <w:pStyle w:val="TOC1"/>
            <w:rPr>
              <w:rFonts w:eastAsiaTheme="minorEastAsia"/>
              <w:noProof/>
              <w:sz w:val="26"/>
              <w:szCs w:val="26"/>
            </w:rPr>
          </w:pPr>
          <w:hyperlink w:anchor="_Toc11323137" w:history="1">
            <w:r w:rsidR="00482E63" w:rsidRPr="003F5685">
              <w:rPr>
                <w:rStyle w:val="Hyperlink"/>
                <w:noProof/>
                <w:sz w:val="26"/>
                <w:szCs w:val="26"/>
              </w:rPr>
              <w:t>By-law 14 – Charter</w:t>
            </w:r>
            <w:r w:rsidR="00482E63" w:rsidRPr="003F5685">
              <w:rPr>
                <w:noProof/>
                <w:webHidden/>
                <w:sz w:val="26"/>
                <w:szCs w:val="26"/>
              </w:rPr>
              <w:tab/>
            </w:r>
            <w:r w:rsidR="007D415F">
              <w:rPr>
                <w:noProof/>
                <w:webHidden/>
                <w:sz w:val="26"/>
                <w:szCs w:val="26"/>
              </w:rPr>
              <w:t>11</w:t>
            </w:r>
          </w:hyperlink>
        </w:p>
        <w:p w:rsidR="006672CF" w:rsidRDefault="008744D2" w:rsidP="003F5685">
          <w:pPr>
            <w:pStyle w:val="TOC1"/>
            <w:rPr>
              <w:bCs/>
              <w:noProof/>
              <w:sz w:val="26"/>
              <w:szCs w:val="26"/>
            </w:rPr>
          </w:pPr>
          <w:hyperlink w:anchor="_Toc11323138" w:history="1">
            <w:r w:rsidR="00482E63" w:rsidRPr="003F5685">
              <w:rPr>
                <w:rStyle w:val="Hyperlink"/>
                <w:noProof/>
                <w:sz w:val="26"/>
                <w:szCs w:val="26"/>
              </w:rPr>
              <w:t>By-law 15 – General</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138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7D415F">
              <w:rPr>
                <w:noProof/>
                <w:webHidden/>
                <w:sz w:val="26"/>
                <w:szCs w:val="26"/>
              </w:rPr>
              <w:t>2</w:t>
            </w:r>
            <w:r w:rsidR="00482E63" w:rsidRPr="003F5685">
              <w:rPr>
                <w:noProof/>
                <w:webHidden/>
                <w:sz w:val="26"/>
                <w:szCs w:val="26"/>
              </w:rPr>
              <w:fldChar w:fldCharType="end"/>
            </w:r>
          </w:hyperlink>
          <w:r w:rsidR="005074BB" w:rsidRPr="003F5685">
            <w:rPr>
              <w:bCs/>
              <w:noProof/>
              <w:sz w:val="26"/>
              <w:szCs w:val="26"/>
            </w:rPr>
            <w:fldChar w:fldCharType="end"/>
          </w:r>
        </w:p>
        <w:p w:rsidR="005074BB" w:rsidRPr="006672CF" w:rsidRDefault="006672CF" w:rsidP="006672CF">
          <w:pPr>
            <w:rPr>
              <w:b w:val="0"/>
              <w:bCs/>
              <w:sz w:val="26"/>
              <w:szCs w:val="26"/>
            </w:rPr>
          </w:pPr>
          <w:r w:rsidRPr="006672CF">
            <w:rPr>
              <w:b w:val="0"/>
              <w:bCs/>
              <w:sz w:val="26"/>
              <w:szCs w:val="26"/>
            </w:rPr>
            <w:t>By-law 16 – Oath of Office…………………</w:t>
          </w:r>
          <w:proofErr w:type="gramStart"/>
          <w:r w:rsidRPr="006672CF">
            <w:rPr>
              <w:b w:val="0"/>
              <w:bCs/>
              <w:sz w:val="26"/>
              <w:szCs w:val="26"/>
            </w:rPr>
            <w:t>…</w:t>
          </w:r>
          <w:r>
            <w:rPr>
              <w:b w:val="0"/>
              <w:bCs/>
              <w:sz w:val="26"/>
              <w:szCs w:val="26"/>
            </w:rPr>
            <w:t>..</w:t>
          </w:r>
          <w:proofErr w:type="gramEnd"/>
          <w:r w:rsidRPr="006672CF">
            <w:rPr>
              <w:b w:val="0"/>
              <w:bCs/>
              <w:sz w:val="26"/>
              <w:szCs w:val="26"/>
            </w:rPr>
            <w:t>…….12</w:t>
          </w:r>
        </w:p>
      </w:sdtContent>
    </w:sdt>
    <w:sdt>
      <w:sdtPr>
        <w:rPr>
          <w:rFonts w:asciiTheme="minorHAnsi" w:eastAsiaTheme="minorHAnsi" w:hAnsiTheme="minorHAnsi" w:cstheme="minorBidi"/>
          <w:sz w:val="28"/>
          <w:szCs w:val="22"/>
          <w:lang w:val="en-US"/>
        </w:rPr>
        <w:id w:val="1178086725"/>
        <w:docPartObj>
          <w:docPartGallery w:val="Table of Contents"/>
          <w:docPartUnique/>
        </w:docPartObj>
      </w:sdtPr>
      <w:sdtEndPr>
        <w:rPr>
          <w:bCs/>
          <w:noProof/>
        </w:rPr>
      </w:sdtEndPr>
      <w:sdtContent>
        <w:p w:rsidR="003F5685" w:rsidRDefault="003F5685" w:rsidP="003F5685">
          <w:pPr>
            <w:pStyle w:val="TOCHeading"/>
            <w:spacing w:before="60" w:after="100" w:line="240" w:lineRule="auto"/>
            <w:rPr>
              <w:rFonts w:eastAsiaTheme="minorHAnsi" w:cstheme="minorBidi"/>
              <w:sz w:val="28"/>
              <w:szCs w:val="22"/>
            </w:rPr>
          </w:pPr>
        </w:p>
        <w:p w:rsidR="005074BB" w:rsidRPr="0036706A" w:rsidRDefault="005074BB" w:rsidP="003F5685">
          <w:pPr>
            <w:pStyle w:val="TOCHeading"/>
            <w:spacing w:before="60" w:after="100" w:line="240" w:lineRule="auto"/>
          </w:pPr>
          <w:r>
            <w:rPr>
              <w:rFonts w:eastAsiaTheme="minorHAnsi" w:cstheme="minorBidi"/>
              <w:sz w:val="28"/>
              <w:szCs w:val="22"/>
            </w:rPr>
            <w:t>T</w:t>
          </w:r>
          <w:r w:rsidRPr="0036706A">
            <w:t xml:space="preserve">able </w:t>
          </w:r>
          <w:r>
            <w:t>des matières</w:t>
          </w:r>
        </w:p>
        <w:p w:rsidR="00482E63" w:rsidRPr="003F5685" w:rsidRDefault="005074BB" w:rsidP="003F5685">
          <w:pPr>
            <w:pStyle w:val="TOC1"/>
            <w:rPr>
              <w:rFonts w:eastAsiaTheme="minorEastAsia"/>
              <w:noProof/>
              <w:sz w:val="26"/>
              <w:szCs w:val="26"/>
            </w:rPr>
          </w:pPr>
          <w:r>
            <w:fldChar w:fldCharType="begin"/>
          </w:r>
          <w:r>
            <w:instrText xml:space="preserve"> TOC \o "1-3" \h \z \u </w:instrText>
          </w:r>
          <w:r>
            <w:fldChar w:fldCharType="separate"/>
          </w:r>
        </w:p>
        <w:p w:rsidR="00482E63" w:rsidRPr="003F5685" w:rsidRDefault="008744D2" w:rsidP="003F5685">
          <w:pPr>
            <w:pStyle w:val="TOC1"/>
            <w:rPr>
              <w:rFonts w:eastAsiaTheme="minorEastAsia"/>
              <w:noProof/>
              <w:sz w:val="26"/>
              <w:szCs w:val="26"/>
            </w:rPr>
          </w:pPr>
          <w:hyperlink w:anchor="_Toc11323073" w:history="1">
            <w:r w:rsidR="00482E63" w:rsidRPr="003F5685">
              <w:rPr>
                <w:rStyle w:val="Hyperlink"/>
                <w:noProof/>
                <w:sz w:val="26"/>
                <w:szCs w:val="26"/>
              </w:rPr>
              <w:t>Règlement 1 – Nom et compétence</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3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74" w:history="1">
            <w:r w:rsidR="00482E63" w:rsidRPr="003F5685">
              <w:rPr>
                <w:rStyle w:val="Hyperlink"/>
                <w:noProof/>
                <w:sz w:val="26"/>
                <w:szCs w:val="26"/>
              </w:rPr>
              <w:t>Règlement 2 – Objectif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4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75" w:history="1">
            <w:r w:rsidR="00482E63" w:rsidRPr="003F5685">
              <w:rPr>
                <w:rStyle w:val="Hyperlink"/>
                <w:noProof/>
                <w:sz w:val="26"/>
                <w:szCs w:val="26"/>
              </w:rPr>
              <w:t>Règlement 3 – Pouvoirs et responsabilité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5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1</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76" w:history="1">
            <w:r w:rsidR="00482E63" w:rsidRPr="003F5685">
              <w:rPr>
                <w:rStyle w:val="Hyperlink"/>
                <w:noProof/>
                <w:sz w:val="26"/>
                <w:szCs w:val="26"/>
              </w:rPr>
              <w:t>Règlement 4 – Adhésion</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6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2</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77" w:history="1">
            <w:r w:rsidR="00482E63" w:rsidRPr="003F5685">
              <w:rPr>
                <w:rStyle w:val="Hyperlink"/>
                <w:noProof/>
                <w:sz w:val="26"/>
                <w:szCs w:val="26"/>
              </w:rPr>
              <w:t>Règlement 5 – Cotisations syndical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7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3</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78" w:history="1">
            <w:r w:rsidR="00482E63" w:rsidRPr="003F5685">
              <w:rPr>
                <w:rStyle w:val="Hyperlink"/>
                <w:noProof/>
                <w:sz w:val="26"/>
                <w:szCs w:val="26"/>
              </w:rPr>
              <w:t>Règlement 6 – Comité exécutif</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8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3</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79" w:history="1">
            <w:r w:rsidR="00482E63" w:rsidRPr="003F5685">
              <w:rPr>
                <w:rStyle w:val="Hyperlink"/>
                <w:noProof/>
                <w:sz w:val="26"/>
                <w:szCs w:val="26"/>
              </w:rPr>
              <w:t>Règlement 7 – Fonctions des dirigeant(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79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4</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80" w:history="1">
            <w:r w:rsidR="00482E63" w:rsidRPr="003F5685">
              <w:rPr>
                <w:rStyle w:val="Hyperlink"/>
                <w:noProof/>
                <w:sz w:val="26"/>
                <w:szCs w:val="26"/>
              </w:rPr>
              <w:t>Règlement 8 – Délégué(e)s syndicaux(al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0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6</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81" w:history="1">
            <w:r w:rsidR="00482E63" w:rsidRPr="003F5685">
              <w:rPr>
                <w:rStyle w:val="Hyperlink"/>
                <w:noProof/>
                <w:sz w:val="26"/>
                <w:szCs w:val="26"/>
              </w:rPr>
              <w:t>Règlement 9 – Réunion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1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6</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82" w:history="1">
            <w:r w:rsidR="00482E63" w:rsidRPr="003F5685">
              <w:rPr>
                <w:rStyle w:val="Hyperlink"/>
                <w:noProof/>
                <w:sz w:val="26"/>
                <w:szCs w:val="26"/>
              </w:rPr>
              <w:t>Règlement 10 – Élection des dirigeant(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2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8</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83" w:history="1">
            <w:r w:rsidR="00482E63" w:rsidRPr="003F5685">
              <w:rPr>
                <w:rStyle w:val="Hyperlink"/>
                <w:noProof/>
                <w:sz w:val="26"/>
                <w:szCs w:val="26"/>
              </w:rPr>
              <w:t>Règlement 11 – Finances</w:t>
            </w:r>
            <w:r w:rsidR="00482E63" w:rsidRPr="003F5685">
              <w:rPr>
                <w:noProof/>
                <w:webHidden/>
                <w:sz w:val="26"/>
                <w:szCs w:val="26"/>
              </w:rPr>
              <w:tab/>
            </w:r>
            <w:r w:rsidR="00482E63" w:rsidRPr="003F5685">
              <w:rPr>
                <w:noProof/>
                <w:webHidden/>
                <w:sz w:val="26"/>
                <w:szCs w:val="26"/>
              </w:rPr>
              <w:fldChar w:fldCharType="begin"/>
            </w:r>
            <w:r w:rsidR="00482E63" w:rsidRPr="003F5685">
              <w:rPr>
                <w:noProof/>
                <w:webHidden/>
                <w:sz w:val="26"/>
                <w:szCs w:val="26"/>
              </w:rPr>
              <w:instrText xml:space="preserve"> PAGEREF _Toc11323083 \h </w:instrText>
            </w:r>
            <w:r w:rsidR="00482E63" w:rsidRPr="003F5685">
              <w:rPr>
                <w:noProof/>
                <w:webHidden/>
                <w:sz w:val="26"/>
                <w:szCs w:val="26"/>
              </w:rPr>
            </w:r>
            <w:r w:rsidR="00482E63" w:rsidRPr="003F5685">
              <w:rPr>
                <w:noProof/>
                <w:webHidden/>
                <w:sz w:val="26"/>
                <w:szCs w:val="26"/>
              </w:rPr>
              <w:fldChar w:fldCharType="separate"/>
            </w:r>
            <w:r w:rsidR="000E0135">
              <w:rPr>
                <w:noProof/>
                <w:webHidden/>
                <w:sz w:val="26"/>
                <w:szCs w:val="26"/>
              </w:rPr>
              <w:t>8</w:t>
            </w:r>
            <w:r w:rsidR="00482E63" w:rsidRPr="003F5685">
              <w:rPr>
                <w:noProof/>
                <w:webHidden/>
                <w:sz w:val="26"/>
                <w:szCs w:val="26"/>
              </w:rPr>
              <w:fldChar w:fldCharType="end"/>
            </w:r>
          </w:hyperlink>
        </w:p>
        <w:p w:rsidR="00482E63" w:rsidRPr="003F5685" w:rsidRDefault="008744D2" w:rsidP="003F5685">
          <w:pPr>
            <w:pStyle w:val="TOC1"/>
            <w:rPr>
              <w:rFonts w:eastAsiaTheme="minorEastAsia"/>
              <w:noProof/>
              <w:sz w:val="26"/>
              <w:szCs w:val="26"/>
            </w:rPr>
          </w:pPr>
          <w:hyperlink w:anchor="_Toc11323084" w:history="1">
            <w:r w:rsidR="00482E63" w:rsidRPr="003F5685">
              <w:rPr>
                <w:rStyle w:val="Hyperlink"/>
                <w:noProof/>
                <w:sz w:val="26"/>
                <w:szCs w:val="26"/>
              </w:rPr>
              <w:t>Règlement 12 – Mesures disciplinaires</w:t>
            </w:r>
            <w:r w:rsidR="00482E63" w:rsidRPr="003F5685">
              <w:rPr>
                <w:noProof/>
                <w:webHidden/>
                <w:sz w:val="26"/>
                <w:szCs w:val="26"/>
              </w:rPr>
              <w:tab/>
            </w:r>
            <w:r w:rsidR="007D415F">
              <w:rPr>
                <w:noProof/>
                <w:webHidden/>
                <w:sz w:val="26"/>
                <w:szCs w:val="26"/>
              </w:rPr>
              <w:t>11</w:t>
            </w:r>
          </w:hyperlink>
        </w:p>
        <w:p w:rsidR="00482E63" w:rsidRDefault="008744D2" w:rsidP="003F5685">
          <w:pPr>
            <w:pStyle w:val="TOC1"/>
            <w:rPr>
              <w:rFonts w:eastAsiaTheme="minorEastAsia"/>
              <w:noProof/>
              <w:sz w:val="22"/>
            </w:rPr>
          </w:pPr>
          <w:hyperlink w:anchor="_Toc11323085" w:history="1">
            <w:r w:rsidR="00482E63" w:rsidRPr="003F5685">
              <w:rPr>
                <w:rStyle w:val="Hyperlink"/>
                <w:noProof/>
                <w:sz w:val="26"/>
                <w:szCs w:val="26"/>
              </w:rPr>
              <w:t>Règlement 13 – Règlements et modifications</w:t>
            </w:r>
            <w:r w:rsidR="00482E63" w:rsidRPr="003F5685">
              <w:rPr>
                <w:noProof/>
                <w:webHidden/>
                <w:sz w:val="26"/>
                <w:szCs w:val="26"/>
              </w:rPr>
              <w:tab/>
            </w:r>
            <w:r w:rsidR="007D415F">
              <w:rPr>
                <w:noProof/>
                <w:webHidden/>
                <w:sz w:val="26"/>
                <w:szCs w:val="26"/>
              </w:rPr>
              <w:t>11</w:t>
            </w:r>
          </w:hyperlink>
        </w:p>
        <w:p w:rsidR="00482E63" w:rsidRPr="007C4843" w:rsidRDefault="008744D2" w:rsidP="003F5685">
          <w:pPr>
            <w:pStyle w:val="TOC1"/>
            <w:rPr>
              <w:rFonts w:eastAsiaTheme="minorEastAsia"/>
              <w:noProof/>
              <w:sz w:val="26"/>
              <w:szCs w:val="26"/>
            </w:rPr>
          </w:pPr>
          <w:hyperlink w:anchor="_Toc11323086" w:history="1">
            <w:r w:rsidR="00482E63" w:rsidRPr="007C4843">
              <w:rPr>
                <w:rStyle w:val="Hyperlink"/>
                <w:noProof/>
                <w:sz w:val="26"/>
                <w:szCs w:val="26"/>
              </w:rPr>
              <w:t>Règlement 14 – Charte</w:t>
            </w:r>
            <w:r w:rsidR="00482E63" w:rsidRPr="007C4843">
              <w:rPr>
                <w:noProof/>
                <w:webHidden/>
                <w:sz w:val="26"/>
                <w:szCs w:val="26"/>
              </w:rPr>
              <w:tab/>
            </w:r>
            <w:r w:rsidR="007D415F">
              <w:rPr>
                <w:noProof/>
                <w:webHidden/>
                <w:sz w:val="26"/>
                <w:szCs w:val="26"/>
              </w:rPr>
              <w:t>11</w:t>
            </w:r>
          </w:hyperlink>
        </w:p>
        <w:p w:rsidR="00482E63" w:rsidRDefault="008744D2" w:rsidP="003F5685">
          <w:pPr>
            <w:pStyle w:val="TOC1"/>
            <w:rPr>
              <w:noProof/>
              <w:sz w:val="26"/>
              <w:szCs w:val="26"/>
            </w:rPr>
          </w:pPr>
          <w:hyperlink w:anchor="_Toc11323087" w:history="1">
            <w:r w:rsidR="00482E63" w:rsidRPr="007C4843">
              <w:rPr>
                <w:rStyle w:val="Hyperlink"/>
                <w:noProof/>
                <w:sz w:val="26"/>
                <w:szCs w:val="26"/>
              </w:rPr>
              <w:t>Règlement 15 – Généralités</w:t>
            </w:r>
            <w:r w:rsidR="00482E63" w:rsidRPr="007C4843">
              <w:rPr>
                <w:noProof/>
                <w:webHidden/>
                <w:sz w:val="26"/>
                <w:szCs w:val="26"/>
              </w:rPr>
              <w:tab/>
            </w:r>
            <w:r w:rsidR="00482E63" w:rsidRPr="007C4843">
              <w:rPr>
                <w:noProof/>
                <w:webHidden/>
                <w:sz w:val="26"/>
                <w:szCs w:val="26"/>
              </w:rPr>
              <w:fldChar w:fldCharType="begin"/>
            </w:r>
            <w:r w:rsidR="00482E63" w:rsidRPr="007C4843">
              <w:rPr>
                <w:noProof/>
                <w:webHidden/>
                <w:sz w:val="26"/>
                <w:szCs w:val="26"/>
              </w:rPr>
              <w:instrText xml:space="preserve"> PAGEREF _Toc11323087 \h </w:instrText>
            </w:r>
            <w:r w:rsidR="00482E63" w:rsidRPr="007C4843">
              <w:rPr>
                <w:noProof/>
                <w:webHidden/>
                <w:sz w:val="26"/>
                <w:szCs w:val="26"/>
              </w:rPr>
            </w:r>
            <w:r w:rsidR="00482E63" w:rsidRPr="007C4843">
              <w:rPr>
                <w:noProof/>
                <w:webHidden/>
                <w:sz w:val="26"/>
                <w:szCs w:val="26"/>
              </w:rPr>
              <w:fldChar w:fldCharType="separate"/>
            </w:r>
            <w:r w:rsidR="000E0135">
              <w:rPr>
                <w:noProof/>
                <w:webHidden/>
                <w:sz w:val="26"/>
                <w:szCs w:val="26"/>
              </w:rPr>
              <w:t>1</w:t>
            </w:r>
            <w:r w:rsidR="007D415F">
              <w:rPr>
                <w:noProof/>
                <w:webHidden/>
                <w:sz w:val="26"/>
                <w:szCs w:val="26"/>
              </w:rPr>
              <w:t>2</w:t>
            </w:r>
            <w:r w:rsidR="00482E63" w:rsidRPr="007C4843">
              <w:rPr>
                <w:noProof/>
                <w:webHidden/>
                <w:sz w:val="26"/>
                <w:szCs w:val="26"/>
              </w:rPr>
              <w:fldChar w:fldCharType="end"/>
            </w:r>
          </w:hyperlink>
        </w:p>
        <w:p w:rsidR="006672CF" w:rsidRPr="006672CF" w:rsidRDefault="006672CF" w:rsidP="006672CF">
          <w:pPr>
            <w:rPr>
              <w:b w:val="0"/>
              <w:bCs/>
              <w:sz w:val="26"/>
              <w:szCs w:val="26"/>
            </w:rPr>
          </w:pPr>
          <w:r w:rsidRPr="006672CF">
            <w:rPr>
              <w:b w:val="0"/>
              <w:bCs/>
              <w:sz w:val="26"/>
              <w:szCs w:val="26"/>
            </w:rPr>
            <w:t>Règlement 16 - Serment d'office……</w:t>
          </w:r>
          <w:r>
            <w:rPr>
              <w:b w:val="0"/>
              <w:bCs/>
              <w:sz w:val="26"/>
              <w:szCs w:val="26"/>
            </w:rPr>
            <w:t>..</w:t>
          </w:r>
          <w:r w:rsidRPr="006672CF">
            <w:rPr>
              <w:b w:val="0"/>
              <w:bCs/>
              <w:sz w:val="26"/>
              <w:szCs w:val="26"/>
            </w:rPr>
            <w:t>……………12</w:t>
          </w:r>
        </w:p>
        <w:p w:rsidR="005074BB" w:rsidRDefault="005074BB" w:rsidP="005074BB">
          <w:pPr>
            <w:rPr>
              <w:bCs/>
              <w:noProof/>
            </w:rPr>
            <w:sectPr w:rsidR="005074BB" w:rsidSect="00482E63">
              <w:type w:val="continuous"/>
              <w:pgSz w:w="12240" w:h="15840"/>
              <w:pgMar w:top="720" w:right="360" w:bottom="720" w:left="720" w:header="720" w:footer="720" w:gutter="0"/>
              <w:cols w:num="2" w:space="720"/>
              <w:docGrid w:linePitch="360"/>
            </w:sectPr>
          </w:pPr>
          <w:r>
            <w:rPr>
              <w:bCs/>
              <w:noProof/>
            </w:rPr>
            <w:fldChar w:fldCharType="end"/>
          </w:r>
        </w:p>
      </w:sdtContent>
    </w:sdt>
    <w:p w:rsidR="005074BB" w:rsidRPr="00482E63" w:rsidRDefault="00482E63" w:rsidP="00482E63">
      <w:pPr>
        <w:tabs>
          <w:tab w:val="left" w:pos="1736"/>
        </w:tabs>
        <w:rPr>
          <w:lang w:val="fr-CA"/>
        </w:rPr>
        <w:sectPr w:rsidR="005074BB" w:rsidRPr="00482E63" w:rsidSect="003F5685">
          <w:type w:val="continuous"/>
          <w:pgSz w:w="12240" w:h="15840"/>
          <w:pgMar w:top="720" w:right="720" w:bottom="720" w:left="720" w:header="720" w:footer="259" w:gutter="0"/>
          <w:cols w:space="720"/>
          <w:docGrid w:linePitch="360"/>
        </w:sectPr>
      </w:pPr>
      <w:r>
        <w:tab/>
      </w:r>
    </w:p>
    <w:tbl>
      <w:tblPr>
        <w:tblStyle w:val="TableGrid"/>
        <w:tblpPr w:leftFromText="180" w:rightFromText="180" w:vertAnchor="text" w:horzAnchor="margin" w:tblpX="-365" w:tblpY="358"/>
        <w:tblW w:w="11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8"/>
        <w:gridCol w:w="288"/>
        <w:gridCol w:w="5688"/>
      </w:tblGrid>
      <w:tr w:rsidR="00DA1463" w:rsidRPr="008744D2" w:rsidTr="003F5685">
        <w:tc>
          <w:tcPr>
            <w:tcW w:w="5688" w:type="dxa"/>
          </w:tcPr>
          <w:p w:rsidR="00DA1463" w:rsidRPr="00DA1463" w:rsidRDefault="00DA1463" w:rsidP="000B3312">
            <w:pPr>
              <w:pStyle w:val="Heading1"/>
              <w:spacing w:before="0"/>
              <w:outlineLvl w:val="0"/>
              <w:rPr>
                <w:lang w:val="en-US"/>
              </w:rPr>
            </w:pPr>
            <w:bookmarkStart w:id="0" w:name="_Toc11323058"/>
            <w:bookmarkStart w:id="1" w:name="_Toc11323124"/>
            <w:r w:rsidRPr="00DA1463">
              <w:rPr>
                <w:lang w:val="en-US"/>
              </w:rPr>
              <w:lastRenderedPageBreak/>
              <w:t>By-law 1 – Name and Jurisdiction</w:t>
            </w:r>
            <w:bookmarkEnd w:id="0"/>
            <w:bookmarkEnd w:id="1"/>
          </w:p>
          <w:p w:rsidR="00DA1463" w:rsidRPr="00406A91" w:rsidRDefault="00DA1463" w:rsidP="000B3312">
            <w:r w:rsidRPr="00BF449E">
              <w:t>Section</w:t>
            </w:r>
            <w:r w:rsidRPr="00406A91">
              <w:t xml:space="preserve"> 1</w:t>
            </w:r>
          </w:p>
          <w:p w:rsidR="00DA1463" w:rsidRPr="00406A91" w:rsidRDefault="00DA1463" w:rsidP="000B3312">
            <w:pPr>
              <w:pStyle w:val="BodyText"/>
              <w:spacing w:before="0"/>
            </w:pPr>
            <w:r w:rsidRPr="00406A91">
              <w:t xml:space="preserve">This Local shall be known as Local </w:t>
            </w:r>
            <w:r w:rsidR="007C4843">
              <w:rPr>
                <w:lang w:eastAsia="fr-CA"/>
              </w:rPr>
              <w:t xml:space="preserve">00027 </w:t>
            </w:r>
            <w:r w:rsidRPr="00406A91">
              <w:t>of the G</w:t>
            </w:r>
            <w:r w:rsidR="00304535">
              <w:t xml:space="preserve">overnment </w:t>
            </w:r>
            <w:r w:rsidRPr="00406A91">
              <w:t>S</w:t>
            </w:r>
            <w:r w:rsidR="00304535">
              <w:t xml:space="preserve">ervices </w:t>
            </w:r>
            <w:r w:rsidRPr="00406A91">
              <w:t>U</w:t>
            </w:r>
            <w:r w:rsidR="00304535">
              <w:t>nion</w:t>
            </w:r>
            <w:r w:rsidRPr="00406A91">
              <w:t>, P</w:t>
            </w:r>
            <w:r w:rsidR="00304535">
              <w:t xml:space="preserve">ublic </w:t>
            </w:r>
            <w:r w:rsidRPr="00406A91">
              <w:t>S</w:t>
            </w:r>
            <w:r w:rsidR="00304535">
              <w:t xml:space="preserve">ervice </w:t>
            </w:r>
            <w:r w:rsidRPr="00406A91">
              <w:t>A</w:t>
            </w:r>
            <w:r w:rsidR="00304535">
              <w:t xml:space="preserve">lliance of </w:t>
            </w:r>
            <w:r w:rsidRPr="00406A91">
              <w:t>C</w:t>
            </w:r>
            <w:r w:rsidR="00304535">
              <w:t>anada</w:t>
            </w:r>
            <w:r w:rsidRPr="00406A91">
              <w:t>.</w:t>
            </w:r>
          </w:p>
          <w:p w:rsidR="00DA1463" w:rsidRPr="00406A91" w:rsidRDefault="00DA1463" w:rsidP="000B3312">
            <w:pPr>
              <w:pStyle w:val="BodyText"/>
              <w:spacing w:before="0"/>
            </w:pPr>
          </w:p>
          <w:p w:rsidR="00DA1463" w:rsidRPr="00406A91" w:rsidRDefault="00DA1463" w:rsidP="000B3312">
            <w:r w:rsidRPr="00406A91">
              <w:t>Section 2</w:t>
            </w:r>
            <w:r w:rsidR="00304535">
              <w:t xml:space="preserve"> </w:t>
            </w:r>
          </w:p>
          <w:p w:rsidR="00DA1463" w:rsidRPr="00406A91" w:rsidRDefault="00DA1463" w:rsidP="000B3312">
            <w:pPr>
              <w:pStyle w:val="BodyText"/>
              <w:spacing w:before="0"/>
            </w:pPr>
            <w:r w:rsidRPr="00406A91">
              <w:t>The jurisdiction of this Local shall be as determined from time to time by the National Council of the G</w:t>
            </w:r>
            <w:r w:rsidR="00304535">
              <w:t xml:space="preserve">overnment </w:t>
            </w:r>
            <w:r w:rsidRPr="00406A91">
              <w:t>S</w:t>
            </w:r>
            <w:r w:rsidR="00304535">
              <w:t xml:space="preserve">ervices </w:t>
            </w:r>
            <w:r w:rsidRPr="00406A91">
              <w:t>U</w:t>
            </w:r>
            <w:r w:rsidR="00304535">
              <w:t>nion</w:t>
            </w:r>
            <w:r w:rsidRPr="00406A91">
              <w:t>, PSAC.</w:t>
            </w:r>
          </w:p>
          <w:p w:rsidR="000B3312" w:rsidRPr="000B3312" w:rsidRDefault="000B3312" w:rsidP="000B3312">
            <w:pPr>
              <w:pStyle w:val="Heading1"/>
              <w:spacing w:before="0"/>
              <w:outlineLvl w:val="0"/>
              <w:rPr>
                <w:sz w:val="24"/>
                <w:szCs w:val="24"/>
                <w:lang w:val="en-US"/>
              </w:rPr>
            </w:pPr>
          </w:p>
          <w:p w:rsidR="000B3312" w:rsidRPr="000B3312" w:rsidRDefault="000B3312" w:rsidP="000B3312">
            <w:pPr>
              <w:pStyle w:val="Heading1"/>
              <w:spacing w:before="0"/>
              <w:outlineLvl w:val="0"/>
              <w:rPr>
                <w:sz w:val="24"/>
                <w:szCs w:val="24"/>
                <w:lang w:val="en-US"/>
              </w:rPr>
            </w:pPr>
          </w:p>
          <w:p w:rsidR="00DA1463" w:rsidRPr="00DA1463" w:rsidRDefault="00DA1463" w:rsidP="000B3312">
            <w:pPr>
              <w:pStyle w:val="Heading1"/>
              <w:spacing w:before="0"/>
              <w:outlineLvl w:val="0"/>
              <w:rPr>
                <w:lang w:val="en-US"/>
              </w:rPr>
            </w:pPr>
            <w:bookmarkStart w:id="2" w:name="_Toc11323059"/>
            <w:bookmarkStart w:id="3" w:name="_Toc11323125"/>
            <w:r w:rsidRPr="00DA1463">
              <w:rPr>
                <w:lang w:val="en-US"/>
              </w:rPr>
              <w:t>By-law 2 – Objectives</w:t>
            </w:r>
            <w:bookmarkEnd w:id="2"/>
            <w:bookmarkEnd w:id="3"/>
          </w:p>
          <w:p w:rsidR="00DA1463" w:rsidRPr="00406A91" w:rsidRDefault="00DA1463" w:rsidP="000B3312">
            <w:r w:rsidRPr="00406A91">
              <w:t>Section 1</w:t>
            </w:r>
          </w:p>
          <w:p w:rsidR="00DA1463" w:rsidRPr="00406A91" w:rsidRDefault="00DA1463" w:rsidP="000B3312">
            <w:pPr>
              <w:pStyle w:val="BodyText"/>
              <w:spacing w:before="0"/>
            </w:pPr>
            <w:r w:rsidRPr="00406A91">
              <w:t>This Local shall protect, maintain, and advance the interests of the members coming under its jurisdiction.</w:t>
            </w:r>
          </w:p>
          <w:p w:rsidR="0081583A" w:rsidRDefault="0081583A" w:rsidP="000B3312">
            <w:pPr>
              <w:rPr>
                <w:sz w:val="24"/>
                <w:szCs w:val="24"/>
              </w:rPr>
            </w:pPr>
          </w:p>
          <w:p w:rsidR="0081583A" w:rsidRPr="0081583A" w:rsidRDefault="0081583A" w:rsidP="000B3312">
            <w:pPr>
              <w:rPr>
                <w:sz w:val="24"/>
                <w:szCs w:val="24"/>
              </w:rPr>
            </w:pPr>
          </w:p>
          <w:p w:rsidR="00DA1463" w:rsidRPr="00406A91" w:rsidRDefault="00DA1463" w:rsidP="000B3312">
            <w:r w:rsidRPr="00406A91">
              <w:t>Section 2</w:t>
            </w:r>
          </w:p>
          <w:p w:rsidR="00DA1463" w:rsidRPr="00406A91" w:rsidRDefault="00DA1463" w:rsidP="000B3312">
            <w:pPr>
              <w:pStyle w:val="BodyText"/>
              <w:spacing w:before="0"/>
            </w:pPr>
            <w:r w:rsidRPr="00406A91">
              <w:t>This Local shall subscribe unconditionally to and accept as its governing documents, the Constitution of the P</w:t>
            </w:r>
            <w:r w:rsidR="00D111B6">
              <w:t xml:space="preserve">ublic </w:t>
            </w:r>
            <w:r w:rsidRPr="00406A91">
              <w:t>S</w:t>
            </w:r>
            <w:r w:rsidR="00D111B6">
              <w:t xml:space="preserve">ervice </w:t>
            </w:r>
            <w:r w:rsidRPr="00406A91">
              <w:t>A</w:t>
            </w:r>
            <w:r w:rsidR="00D111B6">
              <w:t xml:space="preserve">lliance of </w:t>
            </w:r>
            <w:r w:rsidRPr="00406A91">
              <w:t>C</w:t>
            </w:r>
            <w:r w:rsidR="00D111B6">
              <w:t>anada</w:t>
            </w:r>
            <w:r w:rsidRPr="00406A91">
              <w:t>, the By-laws of the GSU, and these By-laws.</w:t>
            </w:r>
          </w:p>
          <w:p w:rsidR="0081583A" w:rsidRDefault="0081583A" w:rsidP="000B3312">
            <w:pPr>
              <w:pStyle w:val="Heading1"/>
              <w:spacing w:before="0"/>
              <w:outlineLvl w:val="0"/>
              <w:rPr>
                <w:sz w:val="24"/>
                <w:szCs w:val="24"/>
                <w:lang w:val="en-US"/>
              </w:rPr>
            </w:pPr>
          </w:p>
          <w:p w:rsidR="0081583A" w:rsidRDefault="0081583A" w:rsidP="0081583A"/>
          <w:p w:rsidR="0081583A" w:rsidRPr="0081583A" w:rsidRDefault="0081583A" w:rsidP="0081583A"/>
          <w:p w:rsidR="00DA1463" w:rsidRPr="00DA1463" w:rsidRDefault="00DA1463" w:rsidP="000B3312">
            <w:pPr>
              <w:pStyle w:val="Heading1"/>
              <w:spacing w:before="0"/>
              <w:outlineLvl w:val="0"/>
              <w:rPr>
                <w:lang w:val="en-US"/>
              </w:rPr>
            </w:pPr>
            <w:bookmarkStart w:id="4" w:name="_Toc11323060"/>
            <w:bookmarkStart w:id="5" w:name="_Toc11323126"/>
            <w:r w:rsidRPr="00DA1463">
              <w:rPr>
                <w:lang w:val="en-US"/>
              </w:rPr>
              <w:t>By-law 3 – Authority and Responsibilities</w:t>
            </w:r>
            <w:bookmarkEnd w:id="4"/>
            <w:bookmarkEnd w:id="5"/>
          </w:p>
          <w:p w:rsidR="00DA1463" w:rsidRPr="00406A91" w:rsidRDefault="00DA1463" w:rsidP="000B3312">
            <w:r w:rsidRPr="00406A91">
              <w:t>Section 1</w:t>
            </w:r>
          </w:p>
          <w:p w:rsidR="00DA1463" w:rsidRPr="00406A91" w:rsidRDefault="00DA1463" w:rsidP="000B3312">
            <w:pPr>
              <w:pStyle w:val="BodyText"/>
              <w:spacing w:before="0"/>
            </w:pPr>
            <w:r w:rsidRPr="00406A91">
              <w:t>The Local shall have the authority to deal with management representatives in their locality on matters affecting the interests of the membership. The Local shall also have the authority to initiate action on matters having broader effect than the interests of the Local membership, by submission in writing to the National Council or by resolution to the Triennial National Convention of the Union or by submission in writing to the relevant body of the P</w:t>
            </w:r>
            <w:r w:rsidR="00D111B6">
              <w:t xml:space="preserve">ublic </w:t>
            </w:r>
            <w:r w:rsidRPr="00406A91">
              <w:t>S</w:t>
            </w:r>
            <w:r w:rsidR="00D111B6">
              <w:t xml:space="preserve">ervice </w:t>
            </w:r>
            <w:r w:rsidRPr="00406A91">
              <w:t>A</w:t>
            </w:r>
            <w:r w:rsidR="00D111B6">
              <w:t xml:space="preserve">lliance of </w:t>
            </w:r>
            <w:r w:rsidRPr="00406A91">
              <w:t>C</w:t>
            </w:r>
            <w:r w:rsidR="00D111B6">
              <w:t>anada</w:t>
            </w:r>
            <w:r w:rsidRPr="00406A91">
              <w:t>.</w:t>
            </w:r>
          </w:p>
          <w:p w:rsidR="000B3312" w:rsidRDefault="000B3312" w:rsidP="000B3312">
            <w:pPr>
              <w:rPr>
                <w:sz w:val="24"/>
                <w:szCs w:val="24"/>
              </w:rPr>
            </w:pPr>
          </w:p>
          <w:p w:rsidR="008744D2" w:rsidRDefault="008744D2" w:rsidP="000B3312">
            <w:pPr>
              <w:rPr>
                <w:sz w:val="24"/>
                <w:szCs w:val="24"/>
              </w:rPr>
            </w:pPr>
          </w:p>
          <w:p w:rsidR="00DA1463" w:rsidRPr="00406A91" w:rsidRDefault="00DA1463" w:rsidP="000B3312">
            <w:r w:rsidRPr="00406A91">
              <w:t>Section 2</w:t>
            </w:r>
          </w:p>
          <w:p w:rsidR="00DA1463" w:rsidRPr="00406A91" w:rsidRDefault="00DA1463" w:rsidP="000B3312">
            <w:pPr>
              <w:pStyle w:val="BodyText"/>
              <w:spacing w:before="0"/>
            </w:pPr>
            <w:r w:rsidRPr="00406A91">
              <w:t xml:space="preserve">The Local may designate one of its elected officers as a full-time officer of the Local and may employ a person or persons to assist in carrying out the work of the Local. </w:t>
            </w:r>
            <w:r w:rsidRPr="00406A91">
              <w:lastRenderedPageBreak/>
              <w:t>Any financial undertaking shall be the sole and exclusive responsibility of the Local.</w:t>
            </w:r>
          </w:p>
          <w:p w:rsidR="00DA1463" w:rsidRDefault="00DA1463" w:rsidP="000B3312">
            <w:pPr>
              <w:pStyle w:val="BodyText"/>
              <w:spacing w:before="0"/>
            </w:pPr>
          </w:p>
          <w:p w:rsidR="000B3312" w:rsidRDefault="000B3312" w:rsidP="000B3312">
            <w:pPr>
              <w:pStyle w:val="BodyText"/>
              <w:spacing w:before="0"/>
            </w:pPr>
          </w:p>
          <w:p w:rsidR="00DA1463" w:rsidRPr="00406A91" w:rsidRDefault="00DA1463" w:rsidP="000B3312">
            <w:r w:rsidRPr="00406A91">
              <w:t>Section 3</w:t>
            </w:r>
          </w:p>
          <w:p w:rsidR="00DA1463" w:rsidRPr="00406A91" w:rsidRDefault="00DA1463" w:rsidP="000B3312">
            <w:pPr>
              <w:pStyle w:val="BodyText"/>
              <w:spacing w:before="0"/>
            </w:pPr>
            <w:r w:rsidRPr="00406A91">
              <w:t>The Local may acquire such space and facilities as may be necessary for the conduct of the affairs of the Local. Any financial undertaking shall be the sole and exclusive responsibility of the Local.</w:t>
            </w:r>
          </w:p>
          <w:p w:rsidR="00DA1463" w:rsidRPr="00406A91" w:rsidRDefault="00DA1463" w:rsidP="000B3312">
            <w:pPr>
              <w:pStyle w:val="BodyText"/>
              <w:spacing w:before="0"/>
            </w:pPr>
          </w:p>
          <w:p w:rsidR="00DA1463" w:rsidRPr="00406A91" w:rsidRDefault="00DA1463" w:rsidP="000B3312">
            <w:r w:rsidRPr="00406A91">
              <w:t>Section 4</w:t>
            </w:r>
          </w:p>
          <w:p w:rsidR="00DA1463" w:rsidRPr="00406A91" w:rsidRDefault="00DA1463" w:rsidP="000B3312">
            <w:pPr>
              <w:pStyle w:val="BodyText"/>
              <w:spacing w:before="0"/>
            </w:pPr>
            <w:r w:rsidRPr="00406A91">
              <w:t>The executive shall have the authority to establish any committee it deems necessary for the conduct of Local business.</w:t>
            </w:r>
          </w:p>
          <w:p w:rsidR="00DA1463" w:rsidRPr="00406A91" w:rsidRDefault="00DA1463" w:rsidP="000B3312">
            <w:pPr>
              <w:pStyle w:val="BodyText"/>
              <w:spacing w:before="0"/>
            </w:pPr>
          </w:p>
          <w:p w:rsidR="00DA1463" w:rsidRPr="00406A91" w:rsidRDefault="00DA1463" w:rsidP="000B3312">
            <w:r w:rsidRPr="00406A91">
              <w:t>Section 5</w:t>
            </w:r>
          </w:p>
          <w:p w:rsidR="00DA1463" w:rsidRPr="00406A91" w:rsidRDefault="00DA1463" w:rsidP="000B3312">
            <w:pPr>
              <w:pStyle w:val="BodyText"/>
              <w:spacing w:before="0"/>
            </w:pPr>
            <w:r w:rsidRPr="00406A91">
              <w:t>The Local may adopt regulations for the conduct of the affairs of the Local. Such regulations shall not in any way conflict with the provisions of the Constitution of the P</w:t>
            </w:r>
            <w:r w:rsidR="00D111B6">
              <w:t xml:space="preserve">ublic </w:t>
            </w:r>
            <w:r w:rsidRPr="00406A91">
              <w:t>S</w:t>
            </w:r>
            <w:r w:rsidR="00D111B6">
              <w:t xml:space="preserve">ervice </w:t>
            </w:r>
            <w:r w:rsidRPr="00406A91">
              <w:t>A</w:t>
            </w:r>
            <w:r w:rsidR="00D111B6">
              <w:t xml:space="preserve">lliance of </w:t>
            </w:r>
            <w:r w:rsidRPr="00406A91">
              <w:t>C</w:t>
            </w:r>
            <w:r w:rsidR="00D111B6">
              <w:t>anada</w:t>
            </w:r>
            <w:r w:rsidRPr="00406A91">
              <w:t xml:space="preserve"> or of the GSU By-laws.</w:t>
            </w:r>
          </w:p>
          <w:p w:rsidR="00DA1463" w:rsidRDefault="00DA1463" w:rsidP="000B3312">
            <w:pPr>
              <w:rPr>
                <w:sz w:val="24"/>
                <w:szCs w:val="24"/>
              </w:rPr>
            </w:pPr>
          </w:p>
          <w:p w:rsidR="0081583A" w:rsidRPr="0081583A" w:rsidRDefault="0081583A" w:rsidP="000B3312">
            <w:pPr>
              <w:rPr>
                <w:sz w:val="24"/>
                <w:szCs w:val="24"/>
              </w:rPr>
            </w:pPr>
          </w:p>
          <w:p w:rsidR="00DA1463" w:rsidRPr="0081583A" w:rsidRDefault="00DA1463" w:rsidP="000B3312">
            <w:pPr>
              <w:rPr>
                <w:sz w:val="24"/>
                <w:szCs w:val="24"/>
              </w:rPr>
            </w:pPr>
          </w:p>
          <w:p w:rsidR="00DA1463" w:rsidRPr="00DA1463" w:rsidRDefault="00DA1463" w:rsidP="000B3312">
            <w:pPr>
              <w:pStyle w:val="Heading1"/>
              <w:spacing w:before="0"/>
              <w:outlineLvl w:val="0"/>
              <w:rPr>
                <w:lang w:val="en-US"/>
              </w:rPr>
            </w:pPr>
            <w:bookmarkStart w:id="6" w:name="_Toc11323061"/>
            <w:bookmarkStart w:id="7" w:name="_Toc11323127"/>
            <w:r w:rsidRPr="00DA1463">
              <w:rPr>
                <w:lang w:val="en-US"/>
              </w:rPr>
              <w:t>By-law 4 – Membership</w:t>
            </w:r>
            <w:bookmarkEnd w:id="6"/>
            <w:bookmarkEnd w:id="7"/>
          </w:p>
          <w:p w:rsidR="00DA1463" w:rsidRDefault="00DA1463" w:rsidP="000B3312">
            <w:r w:rsidRPr="00406A91">
              <w:t>Section 1</w:t>
            </w:r>
            <w:r>
              <w:t xml:space="preserve"> </w:t>
            </w:r>
          </w:p>
          <w:p w:rsidR="00DA1463" w:rsidRPr="00406A91" w:rsidRDefault="00DA1463" w:rsidP="000B3312">
            <w:r w:rsidRPr="00406A91">
              <w:t>Regular</w:t>
            </w:r>
          </w:p>
          <w:p w:rsidR="00DA1463" w:rsidRPr="00406A91" w:rsidRDefault="00DA1463" w:rsidP="000B3312">
            <w:pPr>
              <w:pStyle w:val="BodyText"/>
              <w:spacing w:before="0"/>
            </w:pPr>
            <w:r w:rsidRPr="00406A91">
              <w:t>The Local shall be composed of all members of the GSU in its jurisdiction, as determined from time to time by the National Council.</w:t>
            </w:r>
          </w:p>
          <w:p w:rsidR="00DA1463" w:rsidRPr="00406A91" w:rsidRDefault="00DA1463" w:rsidP="000B3312">
            <w:pPr>
              <w:pStyle w:val="BodyText"/>
              <w:spacing w:before="0"/>
            </w:pPr>
          </w:p>
          <w:p w:rsidR="00DA1463" w:rsidRDefault="00DA1463" w:rsidP="000B3312">
            <w:r w:rsidRPr="00406A91">
              <w:t>Section 2</w:t>
            </w:r>
          </w:p>
          <w:p w:rsidR="00DA1463" w:rsidRPr="00406A91" w:rsidRDefault="00DA1463" w:rsidP="000B3312">
            <w:r w:rsidRPr="00406A91">
              <w:t>Associate</w:t>
            </w:r>
          </w:p>
          <w:p w:rsidR="00DA1463" w:rsidRPr="00406A91" w:rsidRDefault="00DA1463" w:rsidP="000B3312">
            <w:pPr>
              <w:pStyle w:val="BodyText"/>
              <w:spacing w:before="0"/>
            </w:pPr>
            <w:r w:rsidRPr="00406A91">
              <w:t>The Local may retain as associate members, former members of the Local whose employment has been terminated.</w:t>
            </w:r>
          </w:p>
          <w:p w:rsidR="00DA1463" w:rsidRPr="00406A91" w:rsidRDefault="00DA1463" w:rsidP="000B3312">
            <w:pPr>
              <w:pStyle w:val="BodyText"/>
              <w:spacing w:before="0"/>
            </w:pPr>
          </w:p>
          <w:p w:rsidR="00DA1463" w:rsidRPr="00406A91" w:rsidRDefault="00DA1463" w:rsidP="000B3312">
            <w:pPr>
              <w:pStyle w:val="BodyText"/>
              <w:spacing w:before="0"/>
            </w:pPr>
            <w:r w:rsidRPr="00406A91">
              <w:t>Associate members shall not be eligible to hold elected office in the Union, shall have voice but not vote in meetings of the Local, but may be accorded such other privileges of membership for such length of time as may be provided by the Local.</w:t>
            </w:r>
          </w:p>
          <w:p w:rsidR="00DA1463" w:rsidRPr="00406A91" w:rsidRDefault="00DA1463" w:rsidP="000B3312">
            <w:pPr>
              <w:pStyle w:val="BodyText"/>
              <w:spacing w:before="0"/>
            </w:pPr>
          </w:p>
          <w:p w:rsidR="00DA1463" w:rsidRPr="00406A91" w:rsidRDefault="00DA1463" w:rsidP="000B3312">
            <w:r w:rsidRPr="00406A91">
              <w:t>Section 3</w:t>
            </w:r>
          </w:p>
          <w:p w:rsidR="00DA1463" w:rsidRPr="00406A91" w:rsidRDefault="00DA1463" w:rsidP="000B3312">
            <w:pPr>
              <w:pStyle w:val="BodyText"/>
              <w:spacing w:before="0"/>
            </w:pPr>
            <w:r w:rsidRPr="00406A91">
              <w:t xml:space="preserve">Upon applying for membership, each member is deemed to have agreed to abide by and to be bound by the provisions of the Constitution of the PSAC, the By-laws of </w:t>
            </w:r>
            <w:r w:rsidRPr="00406A91">
              <w:lastRenderedPageBreak/>
              <w:t>the GSU, and these Local By-laws.</w:t>
            </w:r>
          </w:p>
          <w:p w:rsidR="00DA1463" w:rsidRDefault="00DA1463" w:rsidP="000B3312">
            <w:pPr>
              <w:pStyle w:val="BodyText"/>
              <w:spacing w:before="0"/>
            </w:pPr>
          </w:p>
          <w:p w:rsidR="008744D2" w:rsidRDefault="008744D2" w:rsidP="000B3312">
            <w:pPr>
              <w:pStyle w:val="Heading1"/>
              <w:spacing w:before="0"/>
              <w:outlineLvl w:val="0"/>
              <w:rPr>
                <w:lang w:val="en-US"/>
              </w:rPr>
            </w:pPr>
            <w:bookmarkStart w:id="8" w:name="_Toc11323062"/>
            <w:bookmarkStart w:id="9" w:name="_Toc11323128"/>
          </w:p>
          <w:p w:rsidR="00DA1463" w:rsidRPr="00DA1463" w:rsidRDefault="00DA1463" w:rsidP="000B3312">
            <w:pPr>
              <w:pStyle w:val="Heading1"/>
              <w:spacing w:before="0"/>
              <w:outlineLvl w:val="0"/>
              <w:rPr>
                <w:lang w:val="en-US"/>
              </w:rPr>
            </w:pPr>
            <w:r w:rsidRPr="00DA1463">
              <w:rPr>
                <w:lang w:val="en-US"/>
              </w:rPr>
              <w:t>By-law 5 – Membership dues</w:t>
            </w:r>
            <w:bookmarkEnd w:id="8"/>
            <w:bookmarkEnd w:id="9"/>
          </w:p>
          <w:p w:rsidR="00DA1463" w:rsidRPr="00406A91" w:rsidRDefault="00DA1463" w:rsidP="000B3312">
            <w:r w:rsidRPr="00406A91">
              <w:t>Section 1</w:t>
            </w:r>
          </w:p>
          <w:p w:rsidR="00DA1463" w:rsidRPr="00406A91" w:rsidRDefault="00DA1463" w:rsidP="000B3312">
            <w:pPr>
              <w:pStyle w:val="BodyText"/>
              <w:spacing w:before="0"/>
            </w:pPr>
            <w:r w:rsidRPr="00406A91">
              <w:t>Each member of this Local shall pay such dues as set by the Convention of the P</w:t>
            </w:r>
            <w:r w:rsidR="00D111B6">
              <w:t xml:space="preserve">ublic </w:t>
            </w:r>
            <w:r w:rsidRPr="00406A91">
              <w:t>S</w:t>
            </w:r>
            <w:r w:rsidR="00D111B6">
              <w:t xml:space="preserve">ervice </w:t>
            </w:r>
            <w:r w:rsidRPr="00406A91">
              <w:t>A</w:t>
            </w:r>
            <w:r w:rsidR="00D111B6">
              <w:t xml:space="preserve">lliance of </w:t>
            </w:r>
            <w:r w:rsidRPr="00406A91">
              <w:t>C</w:t>
            </w:r>
            <w:r w:rsidR="00D111B6">
              <w:t>anada</w:t>
            </w:r>
            <w:r w:rsidRPr="00406A91">
              <w:t>, by the Convention of the GSU and by this Local.</w:t>
            </w:r>
          </w:p>
          <w:p w:rsidR="00DA1463" w:rsidRPr="0081583A" w:rsidRDefault="00DA1463" w:rsidP="000B3312">
            <w:pPr>
              <w:rPr>
                <w:sz w:val="24"/>
                <w:szCs w:val="24"/>
              </w:rPr>
            </w:pPr>
          </w:p>
          <w:p w:rsidR="00D111B6" w:rsidRDefault="00D111B6" w:rsidP="000B3312"/>
          <w:p w:rsidR="00DA1463" w:rsidRPr="00406A91" w:rsidRDefault="00DA1463" w:rsidP="000B3312">
            <w:r w:rsidRPr="00406A91">
              <w:t>Section 2</w:t>
            </w:r>
          </w:p>
          <w:p w:rsidR="00DA1463" w:rsidRPr="00406A91" w:rsidRDefault="00DA1463" w:rsidP="000B3312">
            <w:pPr>
              <w:pStyle w:val="BodyText"/>
              <w:spacing w:before="0"/>
            </w:pPr>
            <w:r w:rsidRPr="00406A91">
              <w:t xml:space="preserve">The amount of Local membership dues for Regular Members shall be established by </w:t>
            </w:r>
            <w:proofErr w:type="gramStart"/>
            <w:r w:rsidRPr="00406A91">
              <w:t>a</w:t>
            </w:r>
            <w:r w:rsidR="00D85D3B">
              <w:t xml:space="preserve"> </w:t>
            </w:r>
            <w:r w:rsidR="00D85D3B">
              <w:rPr>
                <w:strike/>
              </w:rPr>
              <w:t>two thirds</w:t>
            </w:r>
            <w:proofErr w:type="gramEnd"/>
            <w:r w:rsidRPr="00406A91">
              <w:t xml:space="preserve"> </w:t>
            </w:r>
            <w:r w:rsidRPr="00406A91">
              <w:rPr>
                <w:vertAlign w:val="superscript"/>
              </w:rPr>
              <w:t>2</w:t>
            </w:r>
            <w:r w:rsidRPr="00406A91">
              <w:t>/</w:t>
            </w:r>
            <w:r w:rsidRPr="00406A91">
              <w:rPr>
                <w:vertAlign w:val="subscript"/>
              </w:rPr>
              <w:t>3</w:t>
            </w:r>
            <w:r w:rsidR="00D85D3B">
              <w:rPr>
                <w:vertAlign w:val="subscript"/>
              </w:rPr>
              <w:t xml:space="preserve"> </w:t>
            </w:r>
            <w:r w:rsidR="00C859DF">
              <w:t>(b)</w:t>
            </w:r>
            <w:r w:rsidRPr="00406A91">
              <w:t xml:space="preserve"> majority vote of the members present at a meeting called for the purpose of establishing dues.</w:t>
            </w:r>
          </w:p>
          <w:p w:rsidR="008744D2" w:rsidRDefault="008744D2" w:rsidP="000B3312"/>
          <w:p w:rsidR="008744D2" w:rsidRDefault="008744D2" w:rsidP="000B3312"/>
          <w:p w:rsidR="00DA1463" w:rsidRPr="00406A91" w:rsidRDefault="00DA1463" w:rsidP="000B3312">
            <w:r w:rsidRPr="00406A91">
              <w:t>Section 3</w:t>
            </w:r>
          </w:p>
          <w:p w:rsidR="00DA1463" w:rsidRPr="00406A91" w:rsidRDefault="00DA1463" w:rsidP="000B3312">
            <w:pPr>
              <w:pStyle w:val="BodyText"/>
              <w:spacing w:before="0"/>
            </w:pPr>
            <w:r w:rsidRPr="00406A91">
              <w:t>Associate Members of this Local shall be exempt from paying dues.</w:t>
            </w:r>
          </w:p>
          <w:p w:rsidR="00DA1463" w:rsidRPr="00406A91" w:rsidRDefault="00DA1463" w:rsidP="00D111B6">
            <w:pPr>
              <w:pStyle w:val="BodyText"/>
              <w:spacing w:before="0"/>
              <w:ind w:left="0"/>
            </w:pPr>
          </w:p>
          <w:p w:rsidR="00DA1463" w:rsidRPr="00DA1463" w:rsidRDefault="00DA1463" w:rsidP="000B3312">
            <w:pPr>
              <w:pStyle w:val="Heading1"/>
              <w:spacing w:before="0"/>
              <w:outlineLvl w:val="0"/>
              <w:rPr>
                <w:lang w:val="en-US"/>
              </w:rPr>
            </w:pPr>
            <w:bookmarkStart w:id="10" w:name="_Toc11323063"/>
            <w:bookmarkStart w:id="11" w:name="_Toc11323129"/>
            <w:r w:rsidRPr="00DA1463">
              <w:rPr>
                <w:lang w:val="en-US"/>
              </w:rPr>
              <w:t>By-law 6 – Executive Committee</w:t>
            </w:r>
            <w:bookmarkEnd w:id="10"/>
            <w:bookmarkEnd w:id="11"/>
          </w:p>
          <w:p w:rsidR="00DA1463" w:rsidRPr="00406A91" w:rsidRDefault="00DA1463" w:rsidP="000B3312">
            <w:r w:rsidRPr="00406A91">
              <w:t>Section 1</w:t>
            </w:r>
          </w:p>
          <w:p w:rsidR="00DA1463" w:rsidRPr="00406A91" w:rsidRDefault="00DA1463" w:rsidP="000B3312">
            <w:pPr>
              <w:pStyle w:val="BodyText"/>
              <w:spacing w:before="0"/>
            </w:pPr>
            <w:r w:rsidRPr="00406A91">
              <w:t>The Executive Committee of this Local shall consist, at a minimum, of a President, a Vice</w:t>
            </w:r>
            <w:r w:rsidRPr="00406A91">
              <w:noBreakHyphen/>
              <w:t>president, a Secretary-Treasurer</w:t>
            </w:r>
            <w:r w:rsidR="007C4843">
              <w:t>, but shall normally consist of a President, Vice-</w:t>
            </w:r>
            <w:r w:rsidR="00D85D3B">
              <w:t>p</w:t>
            </w:r>
            <w:r w:rsidR="007C4843">
              <w:t>resident, Secretary, Treasurer and a Chief Shop Steward.</w:t>
            </w:r>
          </w:p>
          <w:p w:rsidR="00DA1463" w:rsidRPr="0081583A" w:rsidRDefault="00DA1463" w:rsidP="000B3312">
            <w:pPr>
              <w:pStyle w:val="BodyText"/>
              <w:spacing w:before="0"/>
              <w:rPr>
                <w:szCs w:val="24"/>
              </w:rPr>
            </w:pPr>
          </w:p>
          <w:p w:rsidR="000B3312" w:rsidRPr="0081583A" w:rsidRDefault="000B3312" w:rsidP="000B3312">
            <w:pPr>
              <w:pStyle w:val="BodyText"/>
              <w:spacing w:before="0"/>
              <w:rPr>
                <w:szCs w:val="24"/>
              </w:rPr>
            </w:pPr>
          </w:p>
          <w:p w:rsidR="00DA1463" w:rsidRPr="00406A91" w:rsidRDefault="00DA1463" w:rsidP="000B3312">
            <w:r w:rsidRPr="00406A91">
              <w:t>Section 2</w:t>
            </w:r>
          </w:p>
          <w:p w:rsidR="00DA1463" w:rsidRPr="00406A91" w:rsidRDefault="00DA1463" w:rsidP="000B3312">
            <w:pPr>
              <w:pStyle w:val="BodyText"/>
              <w:spacing w:before="0"/>
            </w:pPr>
            <w:r w:rsidRPr="00406A91">
              <w:t xml:space="preserve">The members of the Executive Committee </w:t>
            </w:r>
            <w:r w:rsidR="002946EB">
              <w:t xml:space="preserve">(except the Immediate Past-President) </w:t>
            </w:r>
            <w:r w:rsidRPr="00406A91">
              <w:t xml:space="preserve">shall be nominated and elected at the Annual General Meeting of the </w:t>
            </w:r>
            <w:r w:rsidR="00222861" w:rsidRPr="00406A91">
              <w:t>Local and</w:t>
            </w:r>
            <w:r w:rsidRPr="00406A91">
              <w:t xml:space="preserve"> shall hold office for a period of</w:t>
            </w:r>
            <w:r w:rsidR="00222861">
              <w:t xml:space="preserve"> </w:t>
            </w:r>
            <w:r w:rsidR="00AA455A">
              <w:t>two</w:t>
            </w:r>
            <w:r>
              <w:t xml:space="preserve"> </w:t>
            </w:r>
            <w:r w:rsidRPr="00406A91">
              <w:t>year</w:t>
            </w:r>
            <w:r w:rsidR="00AA455A">
              <w:t>s</w:t>
            </w:r>
            <w:r w:rsidRPr="00406A91">
              <w:t>.</w:t>
            </w:r>
          </w:p>
          <w:p w:rsidR="00DA1463" w:rsidRPr="00406A91" w:rsidRDefault="00DA1463" w:rsidP="000B3312">
            <w:pPr>
              <w:pStyle w:val="BodyText"/>
              <w:spacing w:before="0"/>
            </w:pPr>
          </w:p>
          <w:p w:rsidR="00DA1463" w:rsidRPr="00406A91" w:rsidRDefault="00DA1463" w:rsidP="000B3312">
            <w:r w:rsidRPr="00406A91">
              <w:t>Section 3</w:t>
            </w:r>
          </w:p>
          <w:p w:rsidR="00DA1463" w:rsidRPr="00406A91" w:rsidRDefault="00DA1463" w:rsidP="000B3312">
            <w:pPr>
              <w:pStyle w:val="BodyText"/>
              <w:spacing w:before="0"/>
            </w:pPr>
            <w:r w:rsidRPr="00406A91">
              <w:t>The Executive Committee shall conduct the business of the Local between general meetings.</w:t>
            </w:r>
          </w:p>
          <w:p w:rsidR="00DA1463" w:rsidRPr="00406A91" w:rsidRDefault="00DA1463" w:rsidP="000B3312">
            <w:pPr>
              <w:pStyle w:val="BodyText"/>
              <w:spacing w:before="0"/>
            </w:pPr>
          </w:p>
          <w:p w:rsidR="00DA1463" w:rsidRPr="00406A91" w:rsidRDefault="00DA1463" w:rsidP="000B3312">
            <w:r w:rsidRPr="00406A91">
              <w:t>Section 4</w:t>
            </w:r>
          </w:p>
          <w:p w:rsidR="0081583A" w:rsidRDefault="00DA1463" w:rsidP="000B3312">
            <w:pPr>
              <w:pStyle w:val="BodyText"/>
              <w:spacing w:before="0"/>
            </w:pPr>
            <w:r w:rsidRPr="00406A91">
              <w:t xml:space="preserve">If the office of Local President becomes vacant for any reason, the Local Vice-president will fill the position, in accordance with Local By-law </w:t>
            </w:r>
            <w:r w:rsidR="00C32EAA">
              <w:t>7</w:t>
            </w:r>
            <w:r w:rsidRPr="00406A91">
              <w:t>, Section 2 a.</w:t>
            </w:r>
          </w:p>
          <w:p w:rsidR="0081583A" w:rsidRDefault="0081583A" w:rsidP="000B3312">
            <w:pPr>
              <w:pStyle w:val="BodyText"/>
              <w:spacing w:before="0"/>
            </w:pPr>
          </w:p>
          <w:p w:rsidR="0081583A" w:rsidRDefault="00DA1463" w:rsidP="008744D2">
            <w:pPr>
              <w:pStyle w:val="BodyText"/>
              <w:spacing w:before="0"/>
              <w:ind w:left="0"/>
            </w:pPr>
            <w:r w:rsidRPr="00406A91">
              <w:lastRenderedPageBreak/>
              <w:t>If an elected office other than Local President becomes vacant for any reason, the Local Executive Committee may appoint a replacement on an interim basis.</w:t>
            </w:r>
          </w:p>
          <w:p w:rsidR="0081583A" w:rsidRDefault="0081583A" w:rsidP="000B3312">
            <w:pPr>
              <w:pStyle w:val="BodyText"/>
              <w:spacing w:before="0"/>
            </w:pPr>
          </w:p>
          <w:p w:rsidR="00AA455A" w:rsidRDefault="00AA455A" w:rsidP="000B3312">
            <w:pPr>
              <w:pStyle w:val="BodyText"/>
              <w:spacing w:before="0"/>
            </w:pPr>
          </w:p>
          <w:p w:rsidR="00DA1463" w:rsidRPr="00406A91" w:rsidRDefault="00DA1463" w:rsidP="000B3312">
            <w:pPr>
              <w:pStyle w:val="BodyText"/>
              <w:spacing w:before="0"/>
            </w:pPr>
            <w:r w:rsidRPr="00406A91">
              <w:t>At the next General Membership Meeting the Executive must conduct an election, following the procedure outlined in the PSAC Rules of Order, to fill the vacant position for the remainder of the original term of office.</w:t>
            </w:r>
          </w:p>
          <w:p w:rsidR="00DA1463" w:rsidRDefault="00DA1463" w:rsidP="000B3312">
            <w:pPr>
              <w:pStyle w:val="BodyText"/>
              <w:spacing w:before="0"/>
              <w:rPr>
                <w:szCs w:val="24"/>
              </w:rPr>
            </w:pPr>
          </w:p>
          <w:p w:rsidR="0081583A" w:rsidRPr="0081583A" w:rsidRDefault="0081583A" w:rsidP="000B3312">
            <w:pPr>
              <w:pStyle w:val="BodyText"/>
              <w:spacing w:before="0"/>
              <w:rPr>
                <w:szCs w:val="24"/>
              </w:rPr>
            </w:pPr>
          </w:p>
          <w:p w:rsidR="00DA1463" w:rsidRPr="00DA1463" w:rsidRDefault="00DA1463" w:rsidP="000B3312">
            <w:pPr>
              <w:pStyle w:val="Heading1"/>
              <w:spacing w:before="0"/>
              <w:outlineLvl w:val="0"/>
              <w:rPr>
                <w:lang w:val="en-US"/>
              </w:rPr>
            </w:pPr>
            <w:bookmarkStart w:id="12" w:name="_Toc11323064"/>
            <w:bookmarkStart w:id="13" w:name="_Toc11323130"/>
            <w:r w:rsidRPr="00DA1463">
              <w:rPr>
                <w:lang w:val="en-US"/>
              </w:rPr>
              <w:t>By-law 7 – Duties of Officers</w:t>
            </w:r>
            <w:bookmarkEnd w:id="12"/>
            <w:bookmarkEnd w:id="13"/>
          </w:p>
          <w:p w:rsidR="00DA1463" w:rsidRDefault="00DA1463" w:rsidP="000B3312">
            <w:r w:rsidRPr="00406A91">
              <w:t>Section 1</w:t>
            </w:r>
            <w:r w:rsidRPr="00406A91">
              <w:tab/>
            </w:r>
            <w:r w:rsidRPr="00406A91">
              <w:tab/>
            </w:r>
          </w:p>
          <w:p w:rsidR="00DA1463" w:rsidRPr="00406A91" w:rsidRDefault="00DA1463" w:rsidP="000B3312">
            <w:r w:rsidRPr="00406A91">
              <w:t>The President shall:</w:t>
            </w:r>
          </w:p>
          <w:p w:rsidR="00DA1463" w:rsidRPr="00406A91" w:rsidRDefault="00DA1463" w:rsidP="000B3312">
            <w:pPr>
              <w:pStyle w:val="BodyText"/>
              <w:numPr>
                <w:ilvl w:val="0"/>
                <w:numId w:val="2"/>
              </w:numPr>
              <w:spacing w:before="0"/>
            </w:pPr>
            <w:r w:rsidRPr="00406A91">
              <w:t>convene and preside at all special and regular meetings of the Executive Committee and the Local;</w:t>
            </w:r>
          </w:p>
          <w:p w:rsidR="00DA1463" w:rsidRPr="00406A91" w:rsidRDefault="00DA1463" w:rsidP="000B3312">
            <w:pPr>
              <w:pStyle w:val="BodyText"/>
              <w:numPr>
                <w:ilvl w:val="0"/>
                <w:numId w:val="2"/>
              </w:numPr>
              <w:spacing w:before="0"/>
            </w:pPr>
            <w:r w:rsidRPr="00406A91">
              <w:t xml:space="preserve">submit a written Activity Report to the Annual General </w:t>
            </w:r>
            <w:r w:rsidR="002946EB">
              <w:t>m</w:t>
            </w:r>
            <w:r w:rsidRPr="00406A91">
              <w:t xml:space="preserve">embership Meeting of the Local covering the period between Annual General </w:t>
            </w:r>
            <w:r w:rsidR="002946EB">
              <w:t>m</w:t>
            </w:r>
            <w:r w:rsidRPr="00406A91">
              <w:t>embership Meetings;</w:t>
            </w:r>
          </w:p>
          <w:p w:rsidR="00DA1463" w:rsidRPr="00406A91" w:rsidRDefault="00DA1463" w:rsidP="000B3312">
            <w:pPr>
              <w:pStyle w:val="BodyText"/>
              <w:numPr>
                <w:ilvl w:val="0"/>
                <w:numId w:val="2"/>
              </w:numPr>
              <w:spacing w:before="0"/>
            </w:pPr>
            <w:r w:rsidRPr="00406A91">
              <w:t>in consultation with the Local Executive, deal with local representatives of the employer on matters affecting the interests of the members of the Local;</w:t>
            </w:r>
          </w:p>
          <w:p w:rsidR="00DA1463" w:rsidRPr="00406A91" w:rsidRDefault="00DA1463" w:rsidP="000B3312">
            <w:pPr>
              <w:pStyle w:val="BodyText"/>
              <w:numPr>
                <w:ilvl w:val="0"/>
                <w:numId w:val="2"/>
              </w:numPr>
              <w:spacing w:before="0"/>
            </w:pPr>
            <w:r w:rsidRPr="00406A91">
              <w:t>attend the GSU Triennial Convention as a delegate from the Local;</w:t>
            </w:r>
          </w:p>
          <w:p w:rsidR="00DA1463" w:rsidRPr="00406A91" w:rsidRDefault="00DA1463" w:rsidP="000B3312">
            <w:pPr>
              <w:pStyle w:val="BodyText"/>
              <w:numPr>
                <w:ilvl w:val="0"/>
                <w:numId w:val="2"/>
              </w:numPr>
              <w:spacing w:before="0"/>
            </w:pPr>
            <w:r w:rsidRPr="00406A91">
              <w:t>perform other duties as may be assigned by the Executive Committee;</w:t>
            </w:r>
          </w:p>
          <w:p w:rsidR="00DA1463" w:rsidRPr="00406A91" w:rsidRDefault="00DA1463" w:rsidP="000B3312">
            <w:pPr>
              <w:pStyle w:val="BodyText"/>
              <w:numPr>
                <w:ilvl w:val="0"/>
                <w:numId w:val="2"/>
              </w:numPr>
              <w:spacing w:before="0"/>
            </w:pPr>
            <w:r w:rsidRPr="00406A91">
              <w:t>participate on Regional Consultation Committees if requested by the Regional Vice-president and if approved by the GSU National President;</w:t>
            </w:r>
          </w:p>
          <w:p w:rsidR="00DA1463" w:rsidRPr="00406A91" w:rsidRDefault="00DA1463" w:rsidP="000B3312">
            <w:pPr>
              <w:pStyle w:val="BodyText"/>
              <w:numPr>
                <w:ilvl w:val="0"/>
                <w:numId w:val="2"/>
              </w:numPr>
              <w:spacing w:before="0"/>
            </w:pPr>
            <w:r w:rsidRPr="00406A91">
              <w:t>participate on GSU Standing Committees if requested by the GSU National President</w:t>
            </w:r>
          </w:p>
          <w:p w:rsidR="00222861" w:rsidRPr="00406A91" w:rsidRDefault="00AA455A" w:rsidP="000B3312">
            <w:pPr>
              <w:pStyle w:val="BodyText"/>
              <w:numPr>
                <w:ilvl w:val="0"/>
                <w:numId w:val="2"/>
              </w:numPr>
              <w:spacing w:before="0"/>
            </w:pPr>
            <w:r>
              <w:t>b</w:t>
            </w:r>
            <w:r w:rsidR="00222861">
              <w:t>e a signing officer on all bank accounts maintained by the local.</w:t>
            </w:r>
          </w:p>
          <w:p w:rsidR="00DA1463" w:rsidRDefault="00DA1463" w:rsidP="000B3312">
            <w:pPr>
              <w:rPr>
                <w:sz w:val="24"/>
                <w:szCs w:val="24"/>
              </w:rPr>
            </w:pPr>
          </w:p>
          <w:p w:rsidR="00F74F01" w:rsidRDefault="00F74F01" w:rsidP="000B3312">
            <w:pPr>
              <w:rPr>
                <w:sz w:val="24"/>
                <w:szCs w:val="24"/>
              </w:rPr>
            </w:pPr>
          </w:p>
          <w:p w:rsidR="00F74F01" w:rsidRDefault="00F74F01" w:rsidP="000B3312">
            <w:pPr>
              <w:rPr>
                <w:sz w:val="24"/>
                <w:szCs w:val="24"/>
              </w:rPr>
            </w:pPr>
          </w:p>
          <w:p w:rsidR="00F74F01" w:rsidRDefault="00F74F01" w:rsidP="000B3312">
            <w:pPr>
              <w:rPr>
                <w:sz w:val="24"/>
                <w:szCs w:val="24"/>
              </w:rPr>
            </w:pPr>
          </w:p>
          <w:p w:rsidR="00F74F01" w:rsidRPr="0081583A" w:rsidRDefault="00F74F01" w:rsidP="000B3312">
            <w:pPr>
              <w:rPr>
                <w:sz w:val="24"/>
                <w:szCs w:val="24"/>
              </w:rPr>
            </w:pPr>
          </w:p>
          <w:p w:rsidR="00DA1463" w:rsidRDefault="00DA1463" w:rsidP="000B3312">
            <w:r w:rsidRPr="00406A91">
              <w:t>Section 2</w:t>
            </w:r>
            <w:r w:rsidRPr="00406A91">
              <w:tab/>
            </w:r>
            <w:r w:rsidRPr="00406A91">
              <w:tab/>
            </w:r>
          </w:p>
          <w:p w:rsidR="00DA1463" w:rsidRPr="00406A91" w:rsidRDefault="00DA1463" w:rsidP="000B3312">
            <w:r w:rsidRPr="00406A91">
              <w:t>The Vice-president shall:</w:t>
            </w:r>
          </w:p>
          <w:p w:rsidR="00DA1463" w:rsidRPr="00406A91" w:rsidRDefault="00DA1463" w:rsidP="000B3312">
            <w:pPr>
              <w:pStyle w:val="BodyText"/>
              <w:numPr>
                <w:ilvl w:val="0"/>
                <w:numId w:val="3"/>
              </w:numPr>
              <w:spacing w:before="0"/>
            </w:pPr>
            <w:r w:rsidRPr="00406A91">
              <w:t>assist the President in his or her duties and replace the President when requested to do so, or in the case of absence, incapacity, resignation, or death;</w:t>
            </w:r>
          </w:p>
          <w:p w:rsidR="00DA1463" w:rsidRPr="00406A91" w:rsidRDefault="00DA1463" w:rsidP="000B3312">
            <w:pPr>
              <w:pStyle w:val="BodyText"/>
              <w:numPr>
                <w:ilvl w:val="0"/>
                <w:numId w:val="3"/>
              </w:numPr>
              <w:spacing w:before="0"/>
            </w:pPr>
            <w:r w:rsidRPr="00406A91">
              <w:lastRenderedPageBreak/>
              <w:t>attend all meetings of the Executive Committee and of the Local;</w:t>
            </w:r>
          </w:p>
          <w:p w:rsidR="00DA1463" w:rsidRDefault="00DA1463" w:rsidP="000B3312">
            <w:pPr>
              <w:pStyle w:val="BodyText"/>
              <w:numPr>
                <w:ilvl w:val="0"/>
                <w:numId w:val="3"/>
              </w:numPr>
              <w:spacing w:before="0"/>
            </w:pPr>
            <w:r w:rsidRPr="00406A91">
              <w:t>perform other duties as may be assigned by the Executive Committee.</w:t>
            </w:r>
          </w:p>
          <w:p w:rsidR="004D593F" w:rsidRPr="00406A91" w:rsidRDefault="004D593F" w:rsidP="000B3312">
            <w:pPr>
              <w:pStyle w:val="BodyText"/>
              <w:numPr>
                <w:ilvl w:val="0"/>
                <w:numId w:val="3"/>
              </w:numPr>
              <w:spacing w:before="0"/>
            </w:pPr>
            <w:r>
              <w:t>Be a signing officer on all bank accounts maintained by the local.</w:t>
            </w:r>
          </w:p>
          <w:p w:rsidR="00DA1463" w:rsidRDefault="00DA1463" w:rsidP="000B3312"/>
          <w:p w:rsidR="00F74F01" w:rsidRDefault="00F74F01" w:rsidP="000B3312"/>
          <w:p w:rsidR="00DA1463" w:rsidRDefault="00DA1463" w:rsidP="000B3312">
            <w:r w:rsidRPr="00406A91">
              <w:t>Section 3</w:t>
            </w:r>
            <w:r w:rsidRPr="00406A91">
              <w:tab/>
            </w:r>
            <w:r w:rsidRPr="00406A91">
              <w:tab/>
            </w:r>
          </w:p>
          <w:p w:rsidR="00DA1463" w:rsidRPr="00406A91" w:rsidRDefault="00DA1463" w:rsidP="000B3312">
            <w:r w:rsidRPr="00406A91">
              <w:t>The Secretary shall:</w:t>
            </w:r>
          </w:p>
          <w:p w:rsidR="00DA1463" w:rsidRPr="00406A91" w:rsidRDefault="00DA1463" w:rsidP="000B3312">
            <w:pPr>
              <w:pStyle w:val="BodyText"/>
              <w:numPr>
                <w:ilvl w:val="0"/>
                <w:numId w:val="4"/>
              </w:numPr>
              <w:spacing w:before="0"/>
            </w:pPr>
            <w:r w:rsidRPr="00406A91">
              <w:t>attend all meetings of the Local and Executive Committee;</w:t>
            </w:r>
          </w:p>
          <w:p w:rsidR="00DA1463" w:rsidRPr="00406A91" w:rsidRDefault="00DA1463" w:rsidP="000B3312">
            <w:pPr>
              <w:pStyle w:val="BodyText"/>
              <w:numPr>
                <w:ilvl w:val="0"/>
                <w:numId w:val="4"/>
              </w:numPr>
              <w:spacing w:before="0"/>
            </w:pPr>
            <w:r w:rsidRPr="00406A91">
              <w:t>keep an accurate account of the proceedings of each and distribute the minutes to the appropriate members and the GSU National Office;</w:t>
            </w:r>
          </w:p>
          <w:p w:rsidR="00DA1463" w:rsidRPr="00406A91" w:rsidRDefault="00DA1463" w:rsidP="000B3312">
            <w:pPr>
              <w:pStyle w:val="BodyText"/>
              <w:numPr>
                <w:ilvl w:val="0"/>
                <w:numId w:val="4"/>
              </w:numPr>
              <w:spacing w:before="0"/>
            </w:pPr>
            <w:r w:rsidRPr="00406A91">
              <w:t>be responsible for maintaining proper files of documents and all correspondence;</w:t>
            </w:r>
          </w:p>
          <w:p w:rsidR="00DA1463" w:rsidRPr="00406A91" w:rsidRDefault="00DA1463" w:rsidP="000B3312">
            <w:pPr>
              <w:pStyle w:val="BodyText"/>
              <w:numPr>
                <w:ilvl w:val="0"/>
                <w:numId w:val="4"/>
              </w:numPr>
              <w:spacing w:before="0"/>
            </w:pPr>
            <w:r w:rsidRPr="00406A91">
              <w:t>perform such other duties as pertain to the office or as are assigned by the Executive Committee.</w:t>
            </w:r>
          </w:p>
          <w:p w:rsidR="00DA1463" w:rsidRPr="00F74F01" w:rsidRDefault="00DA1463" w:rsidP="000B3312">
            <w:pPr>
              <w:rPr>
                <w:sz w:val="24"/>
                <w:szCs w:val="24"/>
              </w:rPr>
            </w:pPr>
          </w:p>
          <w:p w:rsidR="00F74F01" w:rsidRPr="00F74F01" w:rsidRDefault="00F74F01" w:rsidP="000B3312">
            <w:pPr>
              <w:rPr>
                <w:sz w:val="24"/>
                <w:szCs w:val="24"/>
              </w:rPr>
            </w:pPr>
          </w:p>
          <w:p w:rsidR="00DA1463" w:rsidRDefault="00DA1463" w:rsidP="000B3312">
            <w:r w:rsidRPr="00406A91">
              <w:t>Section 4</w:t>
            </w:r>
            <w:r w:rsidRPr="00406A91">
              <w:tab/>
            </w:r>
            <w:r w:rsidRPr="00406A91">
              <w:tab/>
            </w:r>
          </w:p>
          <w:p w:rsidR="00DA1463" w:rsidRPr="00406A91" w:rsidRDefault="00DA1463" w:rsidP="000B3312">
            <w:r w:rsidRPr="00406A91">
              <w:t>The Treasurer shall:</w:t>
            </w:r>
          </w:p>
          <w:p w:rsidR="00DA1463" w:rsidRPr="00406A91" w:rsidRDefault="00DA1463" w:rsidP="000B3312">
            <w:pPr>
              <w:pStyle w:val="BodyText"/>
              <w:numPr>
                <w:ilvl w:val="0"/>
                <w:numId w:val="5"/>
              </w:numPr>
              <w:spacing w:before="0"/>
            </w:pPr>
            <w:r w:rsidRPr="00406A91">
              <w:t>be responsible for the financial records of the Local;</w:t>
            </w:r>
          </w:p>
          <w:p w:rsidR="00DA1463" w:rsidRPr="00406A91" w:rsidRDefault="00DA1463" w:rsidP="000B3312">
            <w:pPr>
              <w:pStyle w:val="BodyText"/>
              <w:numPr>
                <w:ilvl w:val="0"/>
                <w:numId w:val="5"/>
              </w:numPr>
              <w:spacing w:before="0"/>
            </w:pPr>
            <w:r w:rsidRPr="00406A91">
              <w:t>be responsible for the preparation and presentation of financial statements at membership and executive meetings as required;</w:t>
            </w:r>
          </w:p>
          <w:p w:rsidR="00DA1463" w:rsidRPr="00406A91" w:rsidRDefault="00DA1463" w:rsidP="000B3312">
            <w:pPr>
              <w:pStyle w:val="BodyText"/>
              <w:numPr>
                <w:ilvl w:val="0"/>
                <w:numId w:val="5"/>
              </w:numPr>
              <w:spacing w:before="0"/>
            </w:pPr>
            <w:r w:rsidRPr="00406A91">
              <w:t>collect all moneys payable to the Local and deposit such funds in a financial institution approved by the Executive Committee;</w:t>
            </w:r>
          </w:p>
          <w:p w:rsidR="00DA1463" w:rsidRPr="00406A91" w:rsidRDefault="00DA1463" w:rsidP="000B3312">
            <w:pPr>
              <w:pStyle w:val="BodyText"/>
              <w:numPr>
                <w:ilvl w:val="0"/>
                <w:numId w:val="5"/>
              </w:numPr>
              <w:spacing w:before="0"/>
            </w:pPr>
            <w:r w:rsidRPr="00406A91">
              <w:t>be responsible for the disbursement of funds payable by the Local in settlement of its just debts;</w:t>
            </w:r>
          </w:p>
          <w:p w:rsidR="00DA1463" w:rsidRPr="00406A91" w:rsidRDefault="00DA1463" w:rsidP="000B3312">
            <w:pPr>
              <w:pStyle w:val="BodyText"/>
              <w:numPr>
                <w:ilvl w:val="0"/>
                <w:numId w:val="5"/>
              </w:numPr>
              <w:spacing w:before="0"/>
            </w:pPr>
            <w:r w:rsidRPr="00406A91">
              <w:t>attend all meetings of the Executive Committee and of the Local;</w:t>
            </w:r>
          </w:p>
          <w:p w:rsidR="00DA1463" w:rsidRPr="00406A91" w:rsidRDefault="00DA1463" w:rsidP="000B3312">
            <w:pPr>
              <w:pStyle w:val="BodyText"/>
              <w:numPr>
                <w:ilvl w:val="0"/>
                <w:numId w:val="5"/>
              </w:numPr>
              <w:spacing w:before="0"/>
            </w:pPr>
            <w:r w:rsidRPr="00406A91">
              <w:t>perform other such duties as pertain to the Office or as are assigned by the Executive Committee;</w:t>
            </w:r>
          </w:p>
          <w:p w:rsidR="00DA1463" w:rsidRDefault="00DA1463" w:rsidP="000B3312">
            <w:pPr>
              <w:pStyle w:val="BodyText"/>
              <w:numPr>
                <w:ilvl w:val="0"/>
                <w:numId w:val="5"/>
              </w:numPr>
              <w:spacing w:before="0"/>
            </w:pPr>
            <w:r w:rsidRPr="00406A91">
              <w:t>ensure that an up</w:t>
            </w:r>
            <w:r w:rsidRPr="00406A91">
              <w:noBreakHyphen/>
              <w:t>to</w:t>
            </w:r>
            <w:r w:rsidRPr="00406A91">
              <w:noBreakHyphen/>
              <w:t>date listing of all members is kept.</w:t>
            </w:r>
          </w:p>
          <w:p w:rsidR="004D593F" w:rsidRPr="00406A91" w:rsidRDefault="004D593F" w:rsidP="000B3312">
            <w:pPr>
              <w:pStyle w:val="BodyText"/>
              <w:numPr>
                <w:ilvl w:val="0"/>
                <w:numId w:val="5"/>
              </w:numPr>
              <w:spacing w:before="0"/>
            </w:pPr>
            <w:r>
              <w:t>Be a signing officer on all bank accounts maintained by the local.</w:t>
            </w:r>
          </w:p>
          <w:p w:rsidR="00DA1463" w:rsidRPr="00F74F01" w:rsidRDefault="00DA1463" w:rsidP="000B3312">
            <w:pPr>
              <w:rPr>
                <w:sz w:val="24"/>
                <w:szCs w:val="24"/>
              </w:rPr>
            </w:pPr>
          </w:p>
          <w:p w:rsidR="005F5A69" w:rsidRDefault="005F5A69" w:rsidP="000B3312"/>
          <w:p w:rsidR="005F5A69" w:rsidRDefault="005F5A69" w:rsidP="000B3312"/>
          <w:p w:rsidR="005F5A69" w:rsidRDefault="005F5A69" w:rsidP="000B3312"/>
          <w:p w:rsidR="00DA1463" w:rsidRDefault="00DA1463" w:rsidP="000B3312">
            <w:r w:rsidRPr="00406A91">
              <w:lastRenderedPageBreak/>
              <w:t>Section 5</w:t>
            </w:r>
            <w:r w:rsidRPr="00406A91">
              <w:tab/>
            </w:r>
            <w:r w:rsidRPr="00406A91">
              <w:tab/>
            </w:r>
          </w:p>
          <w:p w:rsidR="00DA1463" w:rsidRPr="00406A91" w:rsidRDefault="00DA1463" w:rsidP="000B3312">
            <w:r w:rsidRPr="00406A91">
              <w:t>General</w:t>
            </w:r>
          </w:p>
          <w:p w:rsidR="00DA1463" w:rsidRPr="00406A91" w:rsidRDefault="00DA1463" w:rsidP="000B3312">
            <w:pPr>
              <w:pStyle w:val="BodyText"/>
              <w:spacing w:before="0"/>
            </w:pPr>
            <w:r w:rsidRPr="00406A91">
              <w:t>Any officer of the Local, on vacating an office, shall deliver all documents, moneys, or other property of the Local to his or her successor or to the President.</w:t>
            </w:r>
          </w:p>
          <w:p w:rsidR="00DA1463" w:rsidRPr="00F74F01" w:rsidRDefault="00DA1463" w:rsidP="000B3312">
            <w:pPr>
              <w:pStyle w:val="BodyText"/>
              <w:spacing w:before="0"/>
              <w:rPr>
                <w:szCs w:val="24"/>
              </w:rPr>
            </w:pPr>
          </w:p>
          <w:p w:rsidR="00DA1463" w:rsidRDefault="00DA1463" w:rsidP="000B3312">
            <w:pPr>
              <w:pStyle w:val="BodyText"/>
              <w:spacing w:before="0"/>
              <w:ind w:left="101"/>
              <w:rPr>
                <w:szCs w:val="24"/>
              </w:rPr>
            </w:pPr>
          </w:p>
          <w:p w:rsidR="005F5A69" w:rsidRDefault="005F5A69" w:rsidP="000B3312">
            <w:pPr>
              <w:pStyle w:val="Heading1"/>
              <w:spacing w:before="0"/>
              <w:outlineLvl w:val="0"/>
              <w:rPr>
                <w:lang w:val="en-US"/>
              </w:rPr>
            </w:pPr>
            <w:bookmarkStart w:id="14" w:name="_Toc11323065"/>
            <w:bookmarkStart w:id="15" w:name="_Toc11323131"/>
          </w:p>
          <w:p w:rsidR="00DA1463" w:rsidRPr="00DA1463" w:rsidRDefault="00DA1463" w:rsidP="000B3312">
            <w:pPr>
              <w:pStyle w:val="Heading1"/>
              <w:spacing w:before="0"/>
              <w:outlineLvl w:val="0"/>
              <w:rPr>
                <w:lang w:val="en-US"/>
              </w:rPr>
            </w:pPr>
            <w:r w:rsidRPr="00DA1463">
              <w:rPr>
                <w:lang w:val="en-US"/>
              </w:rPr>
              <w:t>By-law 8 – Shop Stewards</w:t>
            </w:r>
            <w:bookmarkEnd w:id="14"/>
            <w:bookmarkEnd w:id="15"/>
          </w:p>
          <w:p w:rsidR="00DA1463" w:rsidRPr="00406A91" w:rsidRDefault="00DA1463" w:rsidP="000B3312">
            <w:pPr>
              <w:pStyle w:val="BodyText"/>
              <w:spacing w:before="0"/>
            </w:pPr>
            <w:r w:rsidRPr="00406A91">
              <w:t xml:space="preserve">The Executive Committee shall </w:t>
            </w:r>
            <w:r w:rsidR="002946EB">
              <w:t xml:space="preserve">attempt to </w:t>
            </w:r>
            <w:r w:rsidRPr="00406A91">
              <w:t>arrange for the election or where necessary, the appointment of Shop Stewards.</w:t>
            </w:r>
          </w:p>
          <w:p w:rsidR="00DA1463" w:rsidRDefault="00DA1463" w:rsidP="000B3312">
            <w:pPr>
              <w:pStyle w:val="BodyText"/>
              <w:spacing w:before="0"/>
            </w:pPr>
          </w:p>
          <w:p w:rsidR="005F5A69" w:rsidRDefault="005F5A69" w:rsidP="000B3312">
            <w:pPr>
              <w:pStyle w:val="Heading1"/>
              <w:spacing w:before="0"/>
              <w:outlineLvl w:val="0"/>
              <w:rPr>
                <w:lang w:val="en-US"/>
              </w:rPr>
            </w:pPr>
            <w:bookmarkStart w:id="16" w:name="_Toc11323066"/>
            <w:bookmarkStart w:id="17" w:name="_Toc11323132"/>
          </w:p>
          <w:p w:rsidR="00DA1463" w:rsidRPr="00DA1463" w:rsidRDefault="00DA1463" w:rsidP="000B3312">
            <w:pPr>
              <w:pStyle w:val="Heading1"/>
              <w:spacing w:before="0"/>
              <w:outlineLvl w:val="0"/>
              <w:rPr>
                <w:lang w:val="en-US"/>
              </w:rPr>
            </w:pPr>
            <w:r w:rsidRPr="00DA1463">
              <w:rPr>
                <w:lang w:val="en-US"/>
              </w:rPr>
              <w:t>By-law 9 – Meetings</w:t>
            </w:r>
            <w:bookmarkEnd w:id="16"/>
            <w:bookmarkEnd w:id="17"/>
          </w:p>
          <w:p w:rsidR="00DA1463" w:rsidRDefault="00DA1463" w:rsidP="000B3312">
            <w:r w:rsidRPr="00406A91">
              <w:t>Section 1</w:t>
            </w:r>
            <w:r w:rsidRPr="00406A91">
              <w:tab/>
            </w:r>
            <w:r w:rsidRPr="00406A91">
              <w:tab/>
            </w:r>
          </w:p>
          <w:p w:rsidR="00DA1463" w:rsidRPr="00406A91" w:rsidRDefault="00DA1463" w:rsidP="000B3312">
            <w:r w:rsidRPr="00406A91">
              <w:t>Executive Committee Meetings</w:t>
            </w:r>
          </w:p>
          <w:p w:rsidR="00DA1463" w:rsidRPr="00406A91" w:rsidRDefault="00DA1463" w:rsidP="000B3312">
            <w:pPr>
              <w:pStyle w:val="BodyText"/>
              <w:numPr>
                <w:ilvl w:val="0"/>
                <w:numId w:val="6"/>
              </w:numPr>
              <w:spacing w:before="0"/>
            </w:pPr>
            <w:r w:rsidRPr="00406A91">
              <w:t>The Executive Committee shall hold regular meetings for the proper conduct of the Local’s affairs.</w:t>
            </w:r>
          </w:p>
          <w:p w:rsidR="00DA1463" w:rsidRPr="00406A91" w:rsidRDefault="00DA1463" w:rsidP="000B3312">
            <w:pPr>
              <w:pStyle w:val="BodyText"/>
              <w:numPr>
                <w:ilvl w:val="0"/>
                <w:numId w:val="6"/>
              </w:numPr>
              <w:spacing w:before="0"/>
            </w:pPr>
            <w:r w:rsidRPr="00406A91">
              <w:t>Executive Committee Meetings will</w:t>
            </w:r>
            <w:r w:rsidR="002946EB">
              <w:t>.</w:t>
            </w:r>
            <w:r w:rsidRPr="00406A91">
              <w:t xml:space="preserve"> be open to the general membership. Notices of these meetings will be placed on bulletin boards advising the membership of the time and location of the meetings.</w:t>
            </w:r>
          </w:p>
          <w:p w:rsidR="00DA1463" w:rsidRPr="00406A91" w:rsidRDefault="00DA1463" w:rsidP="000B3312">
            <w:pPr>
              <w:pStyle w:val="BodyText"/>
              <w:numPr>
                <w:ilvl w:val="0"/>
                <w:numId w:val="6"/>
              </w:numPr>
              <w:spacing w:before="0"/>
            </w:pPr>
            <w:r w:rsidRPr="00406A91">
              <w:t xml:space="preserve">A quorum for Executive Committee </w:t>
            </w:r>
            <w:r w:rsidR="002946EB">
              <w:t>m</w:t>
            </w:r>
            <w:r w:rsidRPr="00406A91">
              <w:t>eetings shall be a simple majority of elected officers.</w:t>
            </w:r>
          </w:p>
          <w:p w:rsidR="00DA1463" w:rsidRPr="00F74F01" w:rsidRDefault="00DA1463" w:rsidP="000B3312">
            <w:pPr>
              <w:rPr>
                <w:sz w:val="24"/>
                <w:szCs w:val="24"/>
              </w:rPr>
            </w:pPr>
          </w:p>
          <w:p w:rsidR="00DA1463" w:rsidRDefault="00DA1463" w:rsidP="000B3312">
            <w:r w:rsidRPr="00406A91">
              <w:t>Section 2</w:t>
            </w:r>
            <w:r w:rsidRPr="00406A91">
              <w:tab/>
            </w:r>
            <w:r w:rsidRPr="00406A91">
              <w:tab/>
            </w:r>
          </w:p>
          <w:p w:rsidR="00DA1463" w:rsidRPr="00406A91" w:rsidRDefault="00DA1463" w:rsidP="000B3312">
            <w:r w:rsidRPr="00406A91">
              <w:t>Membership Meetings</w:t>
            </w:r>
          </w:p>
          <w:p w:rsidR="00DA1463" w:rsidRDefault="00DA1463" w:rsidP="000B3312">
            <w:pPr>
              <w:pStyle w:val="BodyText"/>
              <w:numPr>
                <w:ilvl w:val="0"/>
                <w:numId w:val="7"/>
              </w:numPr>
              <w:spacing w:before="0"/>
            </w:pPr>
            <w:r w:rsidRPr="00406A91">
              <w:t xml:space="preserve">The governing body of the Local shall be the Annual General Membership Meeting, which shall be held in </w:t>
            </w:r>
            <w:r w:rsidR="004D593F">
              <w:t xml:space="preserve">February </w:t>
            </w:r>
            <w:r w:rsidR="00A014FF">
              <w:t>every</w:t>
            </w:r>
            <w:r w:rsidRPr="00406A91">
              <w:t xml:space="preserve"> year.</w:t>
            </w:r>
          </w:p>
          <w:p w:rsidR="00A014FF" w:rsidRPr="00406A91" w:rsidRDefault="00A014FF" w:rsidP="00A014FF">
            <w:pPr>
              <w:pStyle w:val="BodyText"/>
              <w:spacing w:before="0"/>
              <w:ind w:left="820"/>
            </w:pPr>
          </w:p>
          <w:p w:rsidR="00DA1463" w:rsidRDefault="00A014FF" w:rsidP="00A014FF">
            <w:pPr>
              <w:pStyle w:val="BodyText"/>
              <w:spacing w:before="0"/>
            </w:pPr>
            <w:r>
              <w:t xml:space="preserve">    </w:t>
            </w:r>
            <w:r w:rsidR="00DA1463" w:rsidRPr="00406A91">
              <w:t xml:space="preserve">Members of the Local shall be given advance notice of </w:t>
            </w:r>
            <w:r>
              <w:t xml:space="preserve">  </w:t>
            </w:r>
            <w:r w:rsidR="00DA1463" w:rsidRPr="00406A91">
              <w:t>the scheduled Annual General Membership Meeting at least</w:t>
            </w:r>
            <w:r w:rsidR="00DA1463">
              <w:t xml:space="preserve"> 30</w:t>
            </w:r>
            <w:r w:rsidR="00DA1463" w:rsidRPr="00406A91">
              <w:t xml:space="preserve"> days before the meeting to give them time to prepare motions and amendments to the By-laws if they wish.</w:t>
            </w:r>
          </w:p>
          <w:p w:rsidR="00A014FF" w:rsidRPr="00406A91" w:rsidRDefault="00A014FF" w:rsidP="00A014FF">
            <w:pPr>
              <w:pStyle w:val="BodyText"/>
              <w:spacing w:before="0"/>
            </w:pPr>
          </w:p>
          <w:p w:rsidR="00DA1463" w:rsidRDefault="00A014FF" w:rsidP="00525EA6">
            <w:pPr>
              <w:pStyle w:val="BodyText"/>
              <w:spacing w:before="0"/>
            </w:pPr>
            <w:r>
              <w:t xml:space="preserve">    </w:t>
            </w:r>
            <w:r w:rsidR="00DA1463" w:rsidRPr="00406A91">
              <w:t xml:space="preserve">The date, time, location and the proposed Agenda the Annual General Membership Meeting shall be advertised to the members of the Local at least </w:t>
            </w:r>
            <w:r w:rsidR="004D593F">
              <w:t xml:space="preserve">30 </w:t>
            </w:r>
            <w:r w:rsidR="00DA1463" w:rsidRPr="00406A91">
              <w:t>days before the meeting.</w:t>
            </w:r>
          </w:p>
          <w:p w:rsidR="00A014FF" w:rsidRPr="00406A91" w:rsidRDefault="00A014FF" w:rsidP="00A014FF">
            <w:pPr>
              <w:pStyle w:val="BodyText"/>
              <w:spacing w:before="0"/>
            </w:pPr>
          </w:p>
          <w:p w:rsidR="00DA1463" w:rsidRPr="00406A91" w:rsidRDefault="00A014FF" w:rsidP="00A014FF">
            <w:pPr>
              <w:pStyle w:val="BodyText"/>
              <w:spacing w:before="0"/>
            </w:pPr>
            <w:r>
              <w:t xml:space="preserve">    </w:t>
            </w:r>
            <w:r w:rsidR="00DA1463" w:rsidRPr="00406A91">
              <w:t xml:space="preserve">Regular General Membership Meetings may be held as </w:t>
            </w:r>
            <w:r w:rsidR="00DA1463" w:rsidRPr="00406A91">
              <w:lastRenderedPageBreak/>
              <w:t>determined by the Local Executive or by decision of the membership at the Annual General Membership Meeting.</w:t>
            </w:r>
          </w:p>
          <w:p w:rsidR="00A014FF" w:rsidRDefault="00A014FF" w:rsidP="00A014FF">
            <w:pPr>
              <w:pStyle w:val="BodyText"/>
              <w:spacing w:before="0"/>
              <w:ind w:left="820"/>
            </w:pPr>
          </w:p>
          <w:p w:rsidR="00DA1463" w:rsidRPr="00406A91" w:rsidRDefault="00A014FF" w:rsidP="00A014FF">
            <w:pPr>
              <w:pStyle w:val="BodyText"/>
              <w:spacing w:before="0"/>
            </w:pPr>
            <w:r>
              <w:t xml:space="preserve">    </w:t>
            </w:r>
            <w:r w:rsidR="00DA1463" w:rsidRPr="00406A91">
              <w:t>The agenda for the Annual General Membership Meeting shall be presented by the Executive Committee and</w:t>
            </w:r>
            <w:r w:rsidR="00525EA6">
              <w:t xml:space="preserve"> shall</w:t>
            </w:r>
            <w:r w:rsidR="00DA1463" w:rsidRPr="00406A91">
              <w:t xml:space="preserve"> include but not be limited to</w:t>
            </w:r>
            <w:r w:rsidR="00525EA6">
              <w:t xml:space="preserve"> the following</w:t>
            </w:r>
            <w:r w:rsidR="002962BC">
              <w:t xml:space="preserve">: </w:t>
            </w:r>
          </w:p>
          <w:p w:rsidR="00DA1463" w:rsidRPr="00DF19AB" w:rsidRDefault="00DA1463" w:rsidP="007D415F">
            <w:pPr>
              <w:pStyle w:val="BodyText"/>
              <w:numPr>
                <w:ilvl w:val="0"/>
                <w:numId w:val="24"/>
              </w:numPr>
              <w:rPr>
                <w:sz w:val="20"/>
              </w:rPr>
            </w:pPr>
            <w:r w:rsidRPr="00DF19AB">
              <w:rPr>
                <w:sz w:val="20"/>
              </w:rPr>
              <w:t>Call to Order by the Chairperson</w:t>
            </w:r>
          </w:p>
          <w:p w:rsidR="00DA1463" w:rsidRPr="00DF19AB" w:rsidRDefault="00DA1463" w:rsidP="00A014FF">
            <w:pPr>
              <w:pStyle w:val="BodyText"/>
              <w:ind w:left="1180"/>
              <w:rPr>
                <w:sz w:val="20"/>
              </w:rPr>
            </w:pPr>
            <w:r w:rsidRPr="00DF19AB">
              <w:rPr>
                <w:sz w:val="20"/>
              </w:rPr>
              <w:t>Roll Call of Officers</w:t>
            </w:r>
          </w:p>
          <w:p w:rsidR="00DA1463" w:rsidRPr="00DF19AB" w:rsidRDefault="00A014FF" w:rsidP="00A014FF">
            <w:pPr>
              <w:pStyle w:val="BodyText"/>
              <w:rPr>
                <w:sz w:val="20"/>
              </w:rPr>
            </w:pPr>
            <w:r>
              <w:rPr>
                <w:sz w:val="20"/>
              </w:rPr>
              <w:t xml:space="preserve">                        </w:t>
            </w:r>
            <w:r w:rsidR="00DA1463" w:rsidRPr="00DF19AB">
              <w:rPr>
                <w:sz w:val="20"/>
              </w:rPr>
              <w:t>Minutes of previous General Membership Meeting</w:t>
            </w:r>
          </w:p>
          <w:p w:rsidR="00DA1463" w:rsidRPr="00DF19AB" w:rsidRDefault="00525EA6" w:rsidP="00525EA6">
            <w:pPr>
              <w:pStyle w:val="BodyText"/>
              <w:rPr>
                <w:sz w:val="20"/>
              </w:rPr>
            </w:pPr>
            <w:r>
              <w:rPr>
                <w:sz w:val="20"/>
              </w:rPr>
              <w:t xml:space="preserve">                        </w:t>
            </w:r>
            <w:r w:rsidR="00DA1463" w:rsidRPr="00DF19AB">
              <w:rPr>
                <w:sz w:val="20"/>
              </w:rPr>
              <w:t>Report of President</w:t>
            </w:r>
          </w:p>
          <w:p w:rsidR="00DA1463" w:rsidRPr="00DF19AB" w:rsidRDefault="00525EA6" w:rsidP="00525EA6">
            <w:pPr>
              <w:pStyle w:val="BodyText"/>
              <w:rPr>
                <w:sz w:val="20"/>
              </w:rPr>
            </w:pPr>
            <w:r>
              <w:rPr>
                <w:sz w:val="20"/>
              </w:rPr>
              <w:t xml:space="preserve">                        </w:t>
            </w:r>
            <w:r w:rsidR="00DA1463" w:rsidRPr="00DF19AB">
              <w:rPr>
                <w:sz w:val="20"/>
              </w:rPr>
              <w:t>Report of Treasurer</w:t>
            </w:r>
          </w:p>
          <w:p w:rsidR="00DA1463" w:rsidRPr="00DF19AB" w:rsidRDefault="00525EA6" w:rsidP="00525EA6">
            <w:pPr>
              <w:pStyle w:val="BodyText"/>
              <w:rPr>
                <w:sz w:val="20"/>
              </w:rPr>
            </w:pPr>
            <w:r>
              <w:rPr>
                <w:sz w:val="20"/>
              </w:rPr>
              <w:t xml:space="preserve">                        </w:t>
            </w:r>
            <w:r w:rsidR="00DA1463" w:rsidRPr="00DF19AB">
              <w:rPr>
                <w:sz w:val="20"/>
              </w:rPr>
              <w:t>Audited Financial Statements</w:t>
            </w:r>
          </w:p>
          <w:p w:rsidR="00DA1463" w:rsidRPr="00DF19AB" w:rsidRDefault="00525EA6" w:rsidP="00525EA6">
            <w:pPr>
              <w:pStyle w:val="BodyText"/>
              <w:rPr>
                <w:sz w:val="20"/>
              </w:rPr>
            </w:pPr>
            <w:r>
              <w:rPr>
                <w:sz w:val="20"/>
              </w:rPr>
              <w:t xml:space="preserve">                        </w:t>
            </w:r>
            <w:r w:rsidR="00DA1463" w:rsidRPr="00DF19AB">
              <w:rPr>
                <w:sz w:val="20"/>
              </w:rPr>
              <w:t>Approval of Local Budget</w:t>
            </w:r>
          </w:p>
          <w:p w:rsidR="00DA1463" w:rsidRPr="00DF19AB" w:rsidRDefault="00525EA6" w:rsidP="00525EA6">
            <w:pPr>
              <w:pStyle w:val="BodyText"/>
              <w:rPr>
                <w:sz w:val="20"/>
              </w:rPr>
            </w:pPr>
            <w:r>
              <w:rPr>
                <w:sz w:val="20"/>
              </w:rPr>
              <w:t xml:space="preserve">                        </w:t>
            </w:r>
            <w:r w:rsidR="00DA1463" w:rsidRPr="00DF19AB">
              <w:rPr>
                <w:sz w:val="20"/>
              </w:rPr>
              <w:t>Committee Reports</w:t>
            </w:r>
          </w:p>
          <w:p w:rsidR="00DA1463" w:rsidRPr="00DF19AB" w:rsidRDefault="00525EA6" w:rsidP="00525EA6">
            <w:pPr>
              <w:pStyle w:val="BodyText"/>
              <w:rPr>
                <w:sz w:val="20"/>
              </w:rPr>
            </w:pPr>
            <w:r>
              <w:rPr>
                <w:sz w:val="20"/>
              </w:rPr>
              <w:t xml:space="preserve">                        </w:t>
            </w:r>
            <w:r w:rsidR="00DA1463" w:rsidRPr="00DF19AB">
              <w:rPr>
                <w:sz w:val="20"/>
              </w:rPr>
              <w:t>Amendments to By-laws</w:t>
            </w:r>
            <w:r>
              <w:rPr>
                <w:sz w:val="20"/>
              </w:rPr>
              <w:t xml:space="preserve"> if any</w:t>
            </w:r>
          </w:p>
          <w:p w:rsidR="00DA1463" w:rsidRPr="00DF19AB" w:rsidRDefault="00525EA6" w:rsidP="00525EA6">
            <w:pPr>
              <w:pStyle w:val="BodyText"/>
              <w:rPr>
                <w:sz w:val="20"/>
              </w:rPr>
            </w:pPr>
            <w:r>
              <w:rPr>
                <w:sz w:val="20"/>
              </w:rPr>
              <w:t xml:space="preserve">                        </w:t>
            </w:r>
            <w:r w:rsidR="00DA1463" w:rsidRPr="00DF19AB">
              <w:rPr>
                <w:sz w:val="20"/>
              </w:rPr>
              <w:t>Nomin</w:t>
            </w:r>
            <w:r w:rsidR="002962BC" w:rsidRPr="00DF19AB">
              <w:rPr>
                <w:sz w:val="20"/>
              </w:rPr>
              <w:t>ation and Election of Officers</w:t>
            </w:r>
          </w:p>
          <w:p w:rsidR="00DA1463" w:rsidRPr="00DF19AB" w:rsidRDefault="00525EA6" w:rsidP="00525EA6">
            <w:pPr>
              <w:pStyle w:val="BodyText"/>
              <w:rPr>
                <w:sz w:val="20"/>
              </w:rPr>
            </w:pPr>
            <w:r>
              <w:rPr>
                <w:sz w:val="20"/>
              </w:rPr>
              <w:t xml:space="preserve">                        </w:t>
            </w:r>
            <w:r w:rsidR="00DA1463" w:rsidRPr="00DF19AB">
              <w:rPr>
                <w:sz w:val="20"/>
              </w:rPr>
              <w:t>Nomination and Election of Auditors</w:t>
            </w:r>
          </w:p>
          <w:p w:rsidR="00DA1463" w:rsidRPr="00DF19AB" w:rsidRDefault="00525EA6" w:rsidP="00525EA6">
            <w:pPr>
              <w:pStyle w:val="BodyText"/>
              <w:rPr>
                <w:sz w:val="20"/>
              </w:rPr>
            </w:pPr>
            <w:r>
              <w:rPr>
                <w:sz w:val="20"/>
              </w:rPr>
              <w:t xml:space="preserve">                        </w:t>
            </w:r>
            <w:r w:rsidR="00DA1463" w:rsidRPr="00DF19AB">
              <w:rPr>
                <w:sz w:val="20"/>
              </w:rPr>
              <w:t>Other Business</w:t>
            </w:r>
          </w:p>
          <w:p w:rsidR="00DA1463" w:rsidRDefault="00525EA6" w:rsidP="00525EA6">
            <w:pPr>
              <w:pStyle w:val="BodyText"/>
              <w:rPr>
                <w:sz w:val="20"/>
              </w:rPr>
            </w:pPr>
            <w:r>
              <w:rPr>
                <w:sz w:val="20"/>
              </w:rPr>
              <w:t xml:space="preserve">                        </w:t>
            </w:r>
            <w:r w:rsidR="00DA1463" w:rsidRPr="00DF19AB">
              <w:rPr>
                <w:sz w:val="20"/>
              </w:rPr>
              <w:t>Adjournment</w:t>
            </w:r>
          </w:p>
          <w:p w:rsidR="000B33B8" w:rsidRPr="00DF19AB" w:rsidRDefault="000B33B8" w:rsidP="00525EA6">
            <w:pPr>
              <w:pStyle w:val="BodyText"/>
              <w:rPr>
                <w:sz w:val="20"/>
              </w:rPr>
            </w:pPr>
          </w:p>
          <w:p w:rsidR="00525EA6" w:rsidRPr="00525EA6" w:rsidRDefault="00525EA6" w:rsidP="00525EA6">
            <w:pPr>
              <w:pStyle w:val="BodyText"/>
              <w:spacing w:before="0"/>
              <w:rPr>
                <w:strike/>
              </w:rPr>
            </w:pPr>
            <w:r>
              <w:t xml:space="preserve">A quorum for any General Membership Meeting, including the Annual General Membership Meeting, shall be </w:t>
            </w:r>
            <w:proofErr w:type="gramStart"/>
            <w:r>
              <w:rPr>
                <w:strike/>
              </w:rPr>
              <w:t>a majority of</w:t>
            </w:r>
            <w:proofErr w:type="gramEnd"/>
            <w:r>
              <w:rPr>
                <w:strike/>
              </w:rPr>
              <w:t xml:space="preserve"> the Local Executive Committee and at least 5 members (The Local shall set a specific number or percentage or combination, as determined by the Local).</w:t>
            </w:r>
          </w:p>
          <w:p w:rsidR="00525EA6" w:rsidRDefault="00525EA6" w:rsidP="00525EA6">
            <w:pPr>
              <w:pStyle w:val="BodyText"/>
              <w:spacing w:before="0"/>
            </w:pPr>
          </w:p>
          <w:p w:rsidR="000B33B8" w:rsidRDefault="000B33B8" w:rsidP="000B33B8">
            <w:pPr>
              <w:pStyle w:val="BodyText"/>
              <w:spacing w:before="0"/>
              <w:ind w:left="0"/>
            </w:pPr>
          </w:p>
          <w:p w:rsidR="00DA1463" w:rsidRPr="00406A91" w:rsidRDefault="00DA1463" w:rsidP="000B33B8">
            <w:pPr>
              <w:pStyle w:val="BodyText"/>
              <w:spacing w:before="0"/>
              <w:ind w:left="0"/>
            </w:pPr>
            <w:r w:rsidRPr="00406A91">
              <w:t>At minimum, a quorum for any General Membership meeting including the Annual General Meeting</w:t>
            </w:r>
            <w:r w:rsidR="00525EA6">
              <w:t>,</w:t>
            </w:r>
            <w:r w:rsidRPr="00406A91">
              <w:t xml:space="preserve"> shall be:</w:t>
            </w:r>
          </w:p>
          <w:p w:rsidR="00DA1463" w:rsidRPr="00406A91" w:rsidRDefault="00DA1463" w:rsidP="007D415F">
            <w:pPr>
              <w:pStyle w:val="BodyText"/>
              <w:numPr>
                <w:ilvl w:val="0"/>
                <w:numId w:val="8"/>
              </w:numPr>
              <w:spacing w:before="0"/>
            </w:pPr>
            <w:r w:rsidRPr="00406A91">
              <w:t>The majority of the Local Executive Committee; AND</w:t>
            </w:r>
          </w:p>
          <w:p w:rsidR="00DA1463" w:rsidRPr="00406A91" w:rsidRDefault="00DA1463" w:rsidP="007D415F">
            <w:pPr>
              <w:pStyle w:val="BodyText"/>
              <w:numPr>
                <w:ilvl w:val="0"/>
                <w:numId w:val="8"/>
              </w:numPr>
              <w:spacing w:before="0"/>
            </w:pPr>
            <w:r w:rsidRPr="00406A91">
              <w:t>Local members in good standing, equal to the number of positions within the Local Executive plus 1.</w:t>
            </w:r>
          </w:p>
          <w:p w:rsidR="00DA1463" w:rsidRPr="00406A91" w:rsidRDefault="00DA1463" w:rsidP="007D415F">
            <w:pPr>
              <w:pStyle w:val="BodyText"/>
              <w:numPr>
                <w:ilvl w:val="1"/>
                <w:numId w:val="8"/>
              </w:numPr>
              <w:spacing w:before="0"/>
            </w:pPr>
            <w:r w:rsidRPr="00406A91">
              <w:t xml:space="preserve">e.g. If the Local Executive Committee consists of </w:t>
            </w:r>
            <w:r w:rsidR="004D593F">
              <w:t>5</w:t>
            </w:r>
            <w:r w:rsidRPr="00406A91">
              <w:t xml:space="preserve"> members, the minimum quorum shall be </w:t>
            </w:r>
            <w:r w:rsidR="004D593F">
              <w:t>9</w:t>
            </w:r>
            <w:r w:rsidRPr="00406A91">
              <w:t>(</w:t>
            </w:r>
            <w:r w:rsidR="004D593F">
              <w:t>3</w:t>
            </w:r>
            <w:r w:rsidRPr="00406A91">
              <w:t>+</w:t>
            </w:r>
            <w:r w:rsidR="004D593F">
              <w:t>5</w:t>
            </w:r>
            <w:r w:rsidRPr="00406A91">
              <w:t>+1).</w:t>
            </w:r>
          </w:p>
          <w:p w:rsidR="00F74F01" w:rsidRPr="00406A91" w:rsidRDefault="00F74F01" w:rsidP="000B3312">
            <w:pPr>
              <w:pStyle w:val="BodyText"/>
              <w:spacing w:before="0"/>
              <w:ind w:left="820"/>
            </w:pPr>
          </w:p>
          <w:p w:rsidR="000B33B8" w:rsidRDefault="000B33B8" w:rsidP="000B33B8">
            <w:pPr>
              <w:pStyle w:val="BodyText"/>
              <w:spacing w:before="0"/>
              <w:ind w:left="0"/>
            </w:pPr>
          </w:p>
          <w:p w:rsidR="00DA1463" w:rsidRPr="00406A91" w:rsidRDefault="00DA1463" w:rsidP="000B33B8">
            <w:pPr>
              <w:pStyle w:val="BodyText"/>
              <w:spacing w:before="0"/>
              <w:ind w:left="0"/>
            </w:pPr>
            <w:r w:rsidRPr="00406A91">
              <w:t xml:space="preserve">A Special Membership Meeting shall be called at the request of </w:t>
            </w:r>
            <w:proofErr w:type="gramStart"/>
            <w:r w:rsidRPr="00406A91">
              <w:t>a majority of</w:t>
            </w:r>
            <w:proofErr w:type="gramEnd"/>
            <w:r w:rsidRPr="00406A91">
              <w:t xml:space="preserve"> the Local Executive or at the written request of 25% of the membership or 30 members (whichever is less.) The Local Executive shall decide the time and place, </w:t>
            </w:r>
            <w:proofErr w:type="gramStart"/>
            <w:r w:rsidRPr="00406A91">
              <w:t>but,</w:t>
            </w:r>
            <w:proofErr w:type="gramEnd"/>
            <w:r w:rsidRPr="00406A91">
              <w:t xml:space="preserve"> it shall be held within a period of 30 calendar days of the request. A Special </w:t>
            </w:r>
            <w:r w:rsidRPr="00406A91">
              <w:lastRenderedPageBreak/>
              <w:t>Membership Meeting shall deal only with the matters for which it was called unless the members present agree by a two-thirds majority to consider other matters of an urgent or necessary nature.</w:t>
            </w:r>
          </w:p>
          <w:p w:rsidR="00F74F01" w:rsidRPr="00F74F01" w:rsidRDefault="00F74F01" w:rsidP="000B3312">
            <w:pPr>
              <w:rPr>
                <w:sz w:val="24"/>
                <w:szCs w:val="24"/>
              </w:rPr>
            </w:pPr>
          </w:p>
          <w:p w:rsidR="00F74F01" w:rsidRPr="00F74F01" w:rsidRDefault="00F74F01" w:rsidP="000B3312">
            <w:pPr>
              <w:rPr>
                <w:sz w:val="24"/>
                <w:szCs w:val="24"/>
              </w:rPr>
            </w:pPr>
          </w:p>
          <w:p w:rsidR="00F74F01" w:rsidRPr="00F74F01" w:rsidRDefault="00F74F01" w:rsidP="000B3312">
            <w:pPr>
              <w:rPr>
                <w:sz w:val="24"/>
                <w:szCs w:val="24"/>
              </w:rPr>
            </w:pPr>
          </w:p>
          <w:p w:rsidR="00DA1463" w:rsidRDefault="00DA1463" w:rsidP="000B3312">
            <w:r>
              <w:t>Section 3</w:t>
            </w:r>
          </w:p>
          <w:p w:rsidR="00DA1463" w:rsidRPr="00406A91" w:rsidRDefault="00DA1463" w:rsidP="000B3312">
            <w:r w:rsidRPr="00406A91">
              <w:t>Rules of Order</w:t>
            </w:r>
          </w:p>
          <w:p w:rsidR="00DA1463" w:rsidRPr="00406A91" w:rsidRDefault="00DA1463" w:rsidP="000B3312">
            <w:pPr>
              <w:pStyle w:val="BodyText"/>
              <w:spacing w:before="0"/>
            </w:pPr>
            <w:r w:rsidRPr="00406A91">
              <w:t>All Local meetings shall be governed by PSAC Rules of Order</w:t>
            </w:r>
            <w:r w:rsidR="0069499D">
              <w:t xml:space="preserve"> as published by the</w:t>
            </w:r>
            <w:r w:rsidRPr="00406A91">
              <w:t xml:space="preserve"> P</w:t>
            </w:r>
            <w:r w:rsidR="0069499D">
              <w:t xml:space="preserve">ublic </w:t>
            </w:r>
            <w:r w:rsidRPr="00406A91">
              <w:t>S</w:t>
            </w:r>
            <w:r w:rsidR="0069499D">
              <w:t xml:space="preserve">ervice </w:t>
            </w:r>
            <w:r w:rsidRPr="00406A91">
              <w:t>A</w:t>
            </w:r>
            <w:r w:rsidR="0069499D">
              <w:t xml:space="preserve">lliance of </w:t>
            </w:r>
            <w:r w:rsidRPr="00406A91">
              <w:t>C</w:t>
            </w:r>
            <w:r w:rsidR="0069499D">
              <w:t>anada</w:t>
            </w:r>
            <w:r w:rsidRPr="00406A91">
              <w:t>.</w:t>
            </w:r>
          </w:p>
          <w:p w:rsidR="00DA1463" w:rsidRPr="00F74F01" w:rsidRDefault="00DA1463" w:rsidP="000B3312">
            <w:pPr>
              <w:pStyle w:val="BodyText"/>
              <w:spacing w:before="0"/>
              <w:rPr>
                <w:szCs w:val="24"/>
              </w:rPr>
            </w:pPr>
          </w:p>
          <w:p w:rsidR="00DA1463" w:rsidRPr="00F74F01" w:rsidRDefault="00DA1463" w:rsidP="000B3312">
            <w:pPr>
              <w:pStyle w:val="BodyText"/>
              <w:spacing w:before="0"/>
              <w:ind w:left="101"/>
              <w:rPr>
                <w:szCs w:val="24"/>
              </w:rPr>
            </w:pPr>
          </w:p>
          <w:p w:rsidR="00DA1463" w:rsidRPr="00406A91" w:rsidRDefault="00DA1463" w:rsidP="000B3312">
            <w:pPr>
              <w:pStyle w:val="Heading1"/>
              <w:spacing w:before="0"/>
              <w:outlineLvl w:val="0"/>
            </w:pPr>
            <w:bookmarkStart w:id="18" w:name="_Toc11323067"/>
            <w:bookmarkStart w:id="19" w:name="_Toc11323133"/>
            <w:r w:rsidRPr="00406A91">
              <w:t>By-law 10 – Election of Officers</w:t>
            </w:r>
            <w:bookmarkEnd w:id="18"/>
            <w:bookmarkEnd w:id="19"/>
          </w:p>
          <w:p w:rsidR="00DA1463" w:rsidRPr="00406A91" w:rsidRDefault="00DA1463" w:rsidP="007D415F">
            <w:pPr>
              <w:pStyle w:val="BodyText"/>
              <w:numPr>
                <w:ilvl w:val="0"/>
                <w:numId w:val="9"/>
              </w:numPr>
              <w:spacing w:before="0"/>
            </w:pPr>
            <w:r w:rsidRPr="00406A91">
              <w:t>Election of officers shall take place at the Annual General Meeting and will follow the procedure outlined in the PSAC Rules of Order.</w:t>
            </w:r>
          </w:p>
          <w:p w:rsidR="00DA1463" w:rsidRPr="00406A91" w:rsidRDefault="00DA1463" w:rsidP="007D415F">
            <w:pPr>
              <w:pStyle w:val="BodyText"/>
              <w:numPr>
                <w:ilvl w:val="0"/>
                <w:numId w:val="9"/>
              </w:numPr>
              <w:spacing w:before="0"/>
            </w:pPr>
            <w:r w:rsidRPr="00406A91">
              <w:t>All officers shall take office at the end of the meeting at which they are elected.</w:t>
            </w:r>
          </w:p>
          <w:p w:rsidR="00DA1463" w:rsidRPr="00406A91" w:rsidRDefault="00DA1463" w:rsidP="007D415F">
            <w:pPr>
              <w:pStyle w:val="BodyText"/>
              <w:numPr>
                <w:ilvl w:val="0"/>
                <w:numId w:val="9"/>
              </w:numPr>
              <w:spacing w:before="0"/>
            </w:pPr>
            <w:r w:rsidRPr="00406A91">
              <w:t>The oath of office shall be administered to all officers immediately before taking office.</w:t>
            </w:r>
          </w:p>
          <w:p w:rsidR="00DA1463" w:rsidRDefault="00DA1463" w:rsidP="000B3312">
            <w:pPr>
              <w:pStyle w:val="List2"/>
              <w:numPr>
                <w:ilvl w:val="0"/>
                <w:numId w:val="0"/>
              </w:numPr>
              <w:spacing w:after="0"/>
              <w:ind w:left="360"/>
            </w:pPr>
          </w:p>
          <w:p w:rsidR="00F74F01" w:rsidRDefault="00F74F01" w:rsidP="000B3312">
            <w:pPr>
              <w:pStyle w:val="List2"/>
              <w:numPr>
                <w:ilvl w:val="0"/>
                <w:numId w:val="0"/>
              </w:numPr>
              <w:spacing w:after="0"/>
              <w:ind w:left="360"/>
            </w:pPr>
          </w:p>
          <w:p w:rsidR="00F74F01" w:rsidRDefault="00F74F01" w:rsidP="000B3312">
            <w:pPr>
              <w:pStyle w:val="List2"/>
              <w:numPr>
                <w:ilvl w:val="0"/>
                <w:numId w:val="0"/>
              </w:numPr>
              <w:spacing w:after="0"/>
              <w:ind w:left="360"/>
            </w:pPr>
          </w:p>
          <w:p w:rsidR="00F74F01" w:rsidRPr="00406A91" w:rsidRDefault="00F74F01" w:rsidP="000B3312">
            <w:pPr>
              <w:pStyle w:val="List2"/>
              <w:numPr>
                <w:ilvl w:val="0"/>
                <w:numId w:val="0"/>
              </w:numPr>
              <w:spacing w:after="0"/>
              <w:ind w:left="360"/>
            </w:pPr>
          </w:p>
          <w:p w:rsidR="00DA1463" w:rsidRPr="00DA1463" w:rsidRDefault="00DA1463" w:rsidP="000B3312">
            <w:pPr>
              <w:pStyle w:val="Heading1"/>
              <w:spacing w:before="0"/>
              <w:outlineLvl w:val="0"/>
              <w:rPr>
                <w:lang w:val="en-US"/>
              </w:rPr>
            </w:pPr>
            <w:bookmarkStart w:id="20" w:name="_Toc11323068"/>
            <w:bookmarkStart w:id="21" w:name="_Toc11323134"/>
            <w:r w:rsidRPr="00DA1463">
              <w:rPr>
                <w:lang w:val="en-US"/>
              </w:rPr>
              <w:t>By-law 11 – Finances</w:t>
            </w:r>
            <w:bookmarkEnd w:id="20"/>
            <w:bookmarkEnd w:id="21"/>
          </w:p>
          <w:p w:rsidR="00DA1463" w:rsidRPr="00406A91" w:rsidRDefault="00DA1463" w:rsidP="000B3312">
            <w:r w:rsidRPr="00406A91">
              <w:t>Section 1</w:t>
            </w:r>
          </w:p>
          <w:p w:rsidR="00DA1463" w:rsidRPr="00406A91" w:rsidRDefault="00DA1463" w:rsidP="000B3312">
            <w:pPr>
              <w:pStyle w:val="BodyText"/>
              <w:spacing w:before="0"/>
            </w:pPr>
            <w:r w:rsidRPr="00406A91">
              <w:t xml:space="preserve">The fiscal year of the Local shall </w:t>
            </w:r>
            <w:proofErr w:type="gramStart"/>
            <w:r w:rsidRPr="00406A91">
              <w:t>be</w:t>
            </w:r>
            <w:r w:rsidR="00525EA6">
              <w:t>:</w:t>
            </w:r>
            <w:proofErr w:type="gramEnd"/>
            <w:r w:rsidR="00525EA6">
              <w:t xml:space="preserve"> </w:t>
            </w:r>
            <w:r w:rsidRPr="00406A91">
              <w:t>January 1 to December 31.</w:t>
            </w:r>
          </w:p>
          <w:p w:rsidR="00006110" w:rsidRDefault="00006110" w:rsidP="000B3312"/>
          <w:p w:rsidR="00DA1463" w:rsidRPr="00406A91" w:rsidRDefault="00DA1463" w:rsidP="000B3312">
            <w:r w:rsidRPr="00406A91">
              <w:t>Section 2</w:t>
            </w:r>
          </w:p>
          <w:p w:rsidR="0069499D" w:rsidRPr="00406A91" w:rsidRDefault="00DA1463" w:rsidP="007D415F">
            <w:pPr>
              <w:pStyle w:val="BodyText"/>
              <w:numPr>
                <w:ilvl w:val="0"/>
                <w:numId w:val="10"/>
              </w:numPr>
              <w:spacing w:before="0"/>
            </w:pPr>
            <w:r w:rsidRPr="00406A91">
              <w:t>Three members of the Local Executive shall be designated as signing officers, two of whom shall sign all cheques.</w:t>
            </w:r>
            <w:r w:rsidR="004D593F">
              <w:t xml:space="preserve"> </w:t>
            </w:r>
            <w:r w:rsidR="0069499D" w:rsidRPr="00406A91">
              <w:t xml:space="preserve">No disbursements shall be made without authorization by a </w:t>
            </w:r>
            <w:r w:rsidR="00525EA6">
              <w:t>m</w:t>
            </w:r>
            <w:r w:rsidR="0069499D" w:rsidRPr="00406A91">
              <w:t xml:space="preserve">embership </w:t>
            </w:r>
            <w:r w:rsidR="00525EA6">
              <w:t>m</w:t>
            </w:r>
            <w:r w:rsidR="0069499D" w:rsidRPr="00406A91">
              <w:t xml:space="preserve">eeting unless such disbursements are within budgetary limits or in accordance with financial guidelines established at a </w:t>
            </w:r>
            <w:r w:rsidR="00525EA6">
              <w:t>m</w:t>
            </w:r>
            <w:r w:rsidR="0069499D" w:rsidRPr="00406A91">
              <w:t xml:space="preserve">embership </w:t>
            </w:r>
            <w:proofErr w:type="gramStart"/>
            <w:r w:rsidR="00525EA6">
              <w:t>m</w:t>
            </w:r>
            <w:r w:rsidR="0069499D" w:rsidRPr="00406A91">
              <w:t>eeting</w:t>
            </w:r>
            <w:r w:rsidR="00525EA6">
              <w:t>,</w:t>
            </w:r>
            <w:r w:rsidR="0069499D">
              <w:t xml:space="preserve"> and</w:t>
            </w:r>
            <w:proofErr w:type="gramEnd"/>
            <w:r w:rsidR="0069499D">
              <w:t xml:space="preserve"> listed in Section 5 of this By-Law</w:t>
            </w:r>
            <w:r w:rsidR="0069499D" w:rsidRPr="00406A91">
              <w:t>.</w:t>
            </w:r>
          </w:p>
          <w:p w:rsidR="00DA1463" w:rsidRPr="00406A91" w:rsidRDefault="00DA1463" w:rsidP="007D415F">
            <w:pPr>
              <w:pStyle w:val="BodyText"/>
              <w:numPr>
                <w:ilvl w:val="0"/>
                <w:numId w:val="10"/>
              </w:numPr>
              <w:spacing w:before="0"/>
            </w:pPr>
            <w:r w:rsidRPr="00406A91">
              <w:t>The GSU staff person assigned the responsibility of Signing Officer will be an additional signing authority on every GSU Local Bank Account.</w:t>
            </w:r>
          </w:p>
          <w:p w:rsidR="00DA1463" w:rsidRDefault="00DA1463" w:rsidP="000B3312">
            <w:pPr>
              <w:rPr>
                <w:sz w:val="24"/>
                <w:szCs w:val="24"/>
              </w:rPr>
            </w:pPr>
          </w:p>
          <w:p w:rsidR="00F74F01" w:rsidRDefault="00F74F01" w:rsidP="000B3312">
            <w:pPr>
              <w:rPr>
                <w:sz w:val="24"/>
                <w:szCs w:val="24"/>
              </w:rPr>
            </w:pPr>
          </w:p>
          <w:p w:rsidR="00F74F01" w:rsidRDefault="00F74F01" w:rsidP="000B3312">
            <w:pPr>
              <w:rPr>
                <w:sz w:val="24"/>
                <w:szCs w:val="24"/>
              </w:rPr>
            </w:pPr>
          </w:p>
          <w:p w:rsidR="00DA1463" w:rsidRPr="00406A91" w:rsidRDefault="00DA1463" w:rsidP="000B3312">
            <w:r w:rsidRPr="00406A91">
              <w:lastRenderedPageBreak/>
              <w:t>Section 3</w:t>
            </w:r>
          </w:p>
          <w:p w:rsidR="00DA1463" w:rsidRPr="00406A91" w:rsidRDefault="00DA1463" w:rsidP="007D415F">
            <w:pPr>
              <w:pStyle w:val="BodyText"/>
              <w:numPr>
                <w:ilvl w:val="0"/>
                <w:numId w:val="11"/>
              </w:numPr>
              <w:spacing w:before="0"/>
            </w:pPr>
            <w:r w:rsidRPr="00406A91">
              <w:t xml:space="preserve">The Treasurer shall submit a financial statement to all regular </w:t>
            </w:r>
            <w:r w:rsidR="00E83397">
              <w:t>m</w:t>
            </w:r>
            <w:r w:rsidRPr="00406A91">
              <w:t>eetings of the Local and shall submit an audited annual financial statement to the National President of GSU within</w:t>
            </w:r>
            <w:r w:rsidR="00E83397">
              <w:t xml:space="preserve"> thirty</w:t>
            </w:r>
            <w:r w:rsidRPr="00406A91">
              <w:t xml:space="preserve"> </w:t>
            </w:r>
            <w:r w:rsidR="00E83397">
              <w:t>(</w:t>
            </w:r>
            <w:r w:rsidRPr="00406A91">
              <w:t>30</w:t>
            </w:r>
            <w:r w:rsidR="00E83397">
              <w:t>)</w:t>
            </w:r>
            <w:r w:rsidRPr="00406A91">
              <w:t xml:space="preserve"> days following the Local’s </w:t>
            </w:r>
            <w:r w:rsidR="00E83397">
              <w:t>a</w:t>
            </w:r>
            <w:r w:rsidRPr="00406A91">
              <w:t>nnual General Meeting.</w:t>
            </w:r>
          </w:p>
          <w:p w:rsidR="00DA1463" w:rsidRPr="00406A91" w:rsidRDefault="00DA1463" w:rsidP="007D415F">
            <w:pPr>
              <w:pStyle w:val="BodyText"/>
              <w:numPr>
                <w:ilvl w:val="0"/>
                <w:numId w:val="11"/>
              </w:numPr>
              <w:spacing w:before="0"/>
            </w:pPr>
            <w:r w:rsidRPr="00406A91">
              <w:t xml:space="preserve">The Auditors shall audit the Local’s financial statements prior to the next Annual General </w:t>
            </w:r>
            <w:proofErr w:type="gramStart"/>
            <w:r w:rsidRPr="00406A91">
              <w:t>Membership</w:t>
            </w:r>
            <w:r w:rsidR="00E83397">
              <w:t xml:space="preserve"> </w:t>
            </w:r>
            <w:r w:rsidRPr="00406A91">
              <w:t xml:space="preserve"> Meeting</w:t>
            </w:r>
            <w:proofErr w:type="gramEnd"/>
            <w:r w:rsidRPr="00406A91">
              <w:t xml:space="preserve"> in order to present their report.</w:t>
            </w:r>
          </w:p>
          <w:p w:rsidR="00DA1463" w:rsidRDefault="00DA1463" w:rsidP="000B3312">
            <w:pPr>
              <w:rPr>
                <w:sz w:val="24"/>
                <w:szCs w:val="24"/>
              </w:rPr>
            </w:pPr>
          </w:p>
          <w:p w:rsidR="00F74F01" w:rsidRPr="00F74F01" w:rsidRDefault="00F74F01" w:rsidP="000B3312">
            <w:pPr>
              <w:rPr>
                <w:sz w:val="24"/>
                <w:szCs w:val="24"/>
              </w:rPr>
            </w:pPr>
          </w:p>
          <w:p w:rsidR="000B33B8" w:rsidRDefault="000B33B8" w:rsidP="000B3312"/>
          <w:p w:rsidR="00DA1463" w:rsidRPr="00406A91" w:rsidRDefault="00DA1463" w:rsidP="000B3312">
            <w:r w:rsidRPr="00406A91">
              <w:t>Section 4</w:t>
            </w:r>
          </w:p>
          <w:p w:rsidR="000B33B8" w:rsidRDefault="000B33B8" w:rsidP="000B33B8">
            <w:pPr>
              <w:pStyle w:val="BodyText"/>
              <w:spacing w:before="0"/>
            </w:pPr>
            <w:r>
              <w:t>The local shall not enter into any financial contractual understanding or agreement without prior approval of the National Council of the GSU. However, any such undertaking shall be the sole and exclusive responsibility of the Local</w:t>
            </w:r>
          </w:p>
          <w:p w:rsidR="000B33B8" w:rsidRDefault="000B33B8" w:rsidP="000B33B8">
            <w:pPr>
              <w:pStyle w:val="BodyText"/>
              <w:spacing w:before="0"/>
            </w:pPr>
          </w:p>
          <w:p w:rsidR="000B33B8" w:rsidRDefault="000B33B8" w:rsidP="000B33B8">
            <w:pPr>
              <w:pStyle w:val="BodyText"/>
              <w:spacing w:before="0"/>
            </w:pPr>
            <w:r w:rsidRPr="00406A91">
              <w:t>The G</w:t>
            </w:r>
            <w:r>
              <w:t xml:space="preserve">overnment </w:t>
            </w:r>
            <w:r w:rsidRPr="00406A91">
              <w:t>S</w:t>
            </w:r>
            <w:r>
              <w:t xml:space="preserve">ervices </w:t>
            </w:r>
            <w:r w:rsidRPr="00406A91">
              <w:t>U</w:t>
            </w:r>
            <w:r>
              <w:t>nion</w:t>
            </w:r>
            <w:r w:rsidRPr="00406A91">
              <w:t>, PSAC has no responsibility for any financial obligations undertaken by a GSU Local.</w:t>
            </w:r>
          </w:p>
          <w:p w:rsidR="000B33B8" w:rsidRDefault="000B33B8" w:rsidP="00E83397">
            <w:pPr>
              <w:pStyle w:val="BodyText"/>
              <w:spacing w:before="0"/>
            </w:pPr>
          </w:p>
          <w:p w:rsidR="00E83397" w:rsidRDefault="00E83397" w:rsidP="00E83397">
            <w:r w:rsidRPr="00406A91">
              <w:t xml:space="preserve">Section </w:t>
            </w:r>
            <w:r>
              <w:t>5 Financial Guidelines</w:t>
            </w:r>
          </w:p>
          <w:p w:rsidR="00E83397" w:rsidRDefault="00E83397" w:rsidP="00E83397">
            <w:pPr>
              <w:rPr>
                <w:bCs/>
              </w:rPr>
            </w:pPr>
            <w:r w:rsidRPr="00E83397">
              <w:rPr>
                <w:bCs/>
              </w:rPr>
              <w:t>Budget</w:t>
            </w:r>
          </w:p>
          <w:p w:rsidR="00E83397" w:rsidRDefault="00E83397" w:rsidP="007D415F">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A proposed budget shall be submitted to the general Membership for approval, at a meeting called for that purpose.</w:t>
            </w:r>
          </w:p>
          <w:p w:rsidR="00E83397" w:rsidRDefault="00E83397" w:rsidP="007D415F">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The budget, once approved, becomes the official guidelines for the expenditure of Local funds.</w:t>
            </w:r>
          </w:p>
          <w:p w:rsidR="00E83397" w:rsidRDefault="00E83397" w:rsidP="007D415F">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The items for which money is budgeted and amounts budgeted must clearly further the objectives of the union to protect, maintain and advance the interests of the members of the Local.</w:t>
            </w:r>
          </w:p>
          <w:p w:rsidR="00E83397" w:rsidRDefault="00E83397" w:rsidP="00E83397">
            <w:pPr>
              <w:pStyle w:val="ListParagraph"/>
              <w:spacing w:after="0" w:line="240" w:lineRule="auto"/>
              <w:ind w:firstLine="0"/>
              <w:rPr>
                <w:rFonts w:asciiTheme="minorHAnsi" w:hAnsiTheme="minorHAnsi" w:cstheme="minorHAnsi"/>
                <w:strike/>
                <w:szCs w:val="24"/>
              </w:rPr>
            </w:pPr>
          </w:p>
          <w:p w:rsidR="00E83397" w:rsidRDefault="00E83397" w:rsidP="00E83397">
            <w:pPr>
              <w:pStyle w:val="ListParagraph"/>
              <w:spacing w:after="0" w:line="240" w:lineRule="auto"/>
              <w:ind w:firstLine="0"/>
              <w:rPr>
                <w:rFonts w:asciiTheme="minorHAnsi" w:hAnsiTheme="minorHAnsi" w:cstheme="minorHAnsi"/>
                <w:strike/>
                <w:szCs w:val="24"/>
              </w:rPr>
            </w:pPr>
            <w:r>
              <w:rPr>
                <w:rFonts w:asciiTheme="minorHAnsi" w:hAnsiTheme="minorHAnsi" w:cstheme="minorHAnsi"/>
                <w:strike/>
                <w:szCs w:val="24"/>
              </w:rPr>
              <w:t>The total amount of money budgeted must not exceed total expected annual income.</w:t>
            </w:r>
          </w:p>
          <w:p w:rsidR="00E83397" w:rsidRDefault="00E83397" w:rsidP="00E83397">
            <w:pPr>
              <w:pStyle w:val="ListParagraph"/>
              <w:spacing w:after="0" w:line="240" w:lineRule="auto"/>
              <w:ind w:firstLine="0"/>
              <w:rPr>
                <w:rFonts w:asciiTheme="minorHAnsi" w:hAnsiTheme="minorHAnsi" w:cstheme="minorHAnsi"/>
                <w:strike/>
                <w:szCs w:val="24"/>
              </w:rPr>
            </w:pPr>
          </w:p>
          <w:p w:rsidR="00E83397" w:rsidRDefault="00E83397" w:rsidP="00E83397">
            <w:pPr>
              <w:pStyle w:val="ListParagraph"/>
              <w:spacing w:after="0" w:line="240" w:lineRule="auto"/>
              <w:ind w:firstLine="0"/>
              <w:rPr>
                <w:rFonts w:asciiTheme="minorHAnsi" w:hAnsiTheme="minorHAnsi" w:cstheme="minorHAnsi"/>
                <w:strike/>
                <w:szCs w:val="24"/>
              </w:rPr>
            </w:pPr>
            <w:r>
              <w:rPr>
                <w:rFonts w:asciiTheme="minorHAnsi" w:hAnsiTheme="minorHAnsi" w:cstheme="minorHAnsi"/>
                <w:strike/>
                <w:szCs w:val="24"/>
              </w:rPr>
              <w:t>The budget must retain 1/3 of the total annual dues</w:t>
            </w:r>
            <w:r w:rsidR="0040467E">
              <w:rPr>
                <w:rFonts w:asciiTheme="minorHAnsi" w:hAnsiTheme="minorHAnsi" w:cstheme="minorHAnsi"/>
                <w:strike/>
                <w:szCs w:val="24"/>
              </w:rPr>
              <w:t xml:space="preserve"> received in the reserve fund to a maximum amount of the equivalent of 26 weeks of strike pay per local member. </w:t>
            </w:r>
          </w:p>
          <w:p w:rsidR="0040467E" w:rsidRDefault="0040467E" w:rsidP="00E83397">
            <w:pPr>
              <w:pStyle w:val="ListParagraph"/>
              <w:spacing w:after="0" w:line="240" w:lineRule="auto"/>
              <w:ind w:firstLine="0"/>
              <w:rPr>
                <w:rFonts w:asciiTheme="minorHAnsi" w:hAnsiTheme="minorHAnsi" w:cstheme="minorHAnsi"/>
                <w:strike/>
                <w:szCs w:val="24"/>
              </w:rPr>
            </w:pPr>
          </w:p>
          <w:p w:rsidR="0040467E" w:rsidRDefault="0040467E" w:rsidP="007D415F">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 xml:space="preserve">The inclusion of an item on the budget does not authorize the expenditure of those funds if over </w:t>
            </w:r>
            <w:r>
              <w:rPr>
                <w:rFonts w:asciiTheme="minorHAnsi" w:hAnsiTheme="minorHAnsi" w:cstheme="minorHAnsi"/>
                <w:strike/>
                <w:szCs w:val="24"/>
              </w:rPr>
              <w:lastRenderedPageBreak/>
              <w:t xml:space="preserve">$100 </w:t>
            </w:r>
            <w:r>
              <w:rPr>
                <w:rFonts w:asciiTheme="minorHAnsi" w:hAnsiTheme="minorHAnsi" w:cstheme="minorHAnsi"/>
                <w:szCs w:val="24"/>
              </w:rPr>
              <w:t xml:space="preserve">$500 until approved by the membership. (an amount of up to </w:t>
            </w:r>
            <w:r>
              <w:rPr>
                <w:rFonts w:asciiTheme="minorHAnsi" w:hAnsiTheme="minorHAnsi" w:cstheme="minorHAnsi"/>
                <w:strike/>
                <w:szCs w:val="24"/>
              </w:rPr>
              <w:t xml:space="preserve">$300 </w:t>
            </w:r>
            <w:r>
              <w:rPr>
                <w:rFonts w:asciiTheme="minorHAnsi" w:hAnsiTheme="minorHAnsi" w:cstheme="minorHAnsi"/>
                <w:szCs w:val="24"/>
              </w:rPr>
              <w:t>$500 only for the purpose of Training or to attend conferences can be approved by the local executive without being approved by the membership)</w:t>
            </w:r>
          </w:p>
          <w:p w:rsidR="0040467E" w:rsidRDefault="0040467E" w:rsidP="007D415F">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 xml:space="preserve">Approval of funds to be allotted to committees must be supported by a committee budget recommended by the members of the committee and passed by the membership. </w:t>
            </w:r>
          </w:p>
          <w:p w:rsidR="0040467E" w:rsidRDefault="0040467E" w:rsidP="0040467E">
            <w:pPr>
              <w:pStyle w:val="ListParagraph"/>
              <w:spacing w:after="0" w:line="240" w:lineRule="auto"/>
              <w:ind w:firstLine="0"/>
              <w:rPr>
                <w:rFonts w:asciiTheme="minorHAnsi" w:hAnsiTheme="minorHAnsi" w:cstheme="minorHAnsi"/>
                <w:szCs w:val="24"/>
              </w:rPr>
            </w:pPr>
          </w:p>
          <w:p w:rsidR="007D415F" w:rsidRDefault="007D415F" w:rsidP="0040467E">
            <w:pPr>
              <w:rPr>
                <w:rFonts w:cstheme="minorHAnsi"/>
                <w:szCs w:val="24"/>
              </w:rPr>
            </w:pPr>
          </w:p>
          <w:p w:rsidR="007D415F" w:rsidRDefault="007D415F" w:rsidP="0040467E">
            <w:pPr>
              <w:rPr>
                <w:rFonts w:cstheme="minorHAnsi"/>
                <w:szCs w:val="24"/>
              </w:rPr>
            </w:pPr>
          </w:p>
          <w:p w:rsidR="007D415F" w:rsidRDefault="007D415F" w:rsidP="0040467E">
            <w:pPr>
              <w:rPr>
                <w:rFonts w:cstheme="minorHAnsi"/>
                <w:szCs w:val="24"/>
              </w:rPr>
            </w:pPr>
          </w:p>
          <w:p w:rsidR="0040467E" w:rsidRDefault="0040467E" w:rsidP="0040467E">
            <w:pPr>
              <w:rPr>
                <w:rFonts w:cstheme="minorHAnsi"/>
                <w:szCs w:val="24"/>
              </w:rPr>
            </w:pPr>
            <w:r>
              <w:rPr>
                <w:rFonts w:cstheme="minorHAnsi"/>
                <w:szCs w:val="24"/>
              </w:rPr>
              <w:t>Expenses</w:t>
            </w:r>
          </w:p>
          <w:p w:rsidR="0040467E" w:rsidRDefault="0040467E" w:rsidP="007D415F">
            <w:pPr>
              <w:pStyle w:val="ListParagraph"/>
              <w:numPr>
                <w:ilvl w:val="0"/>
                <w:numId w:val="26"/>
              </w:numPr>
              <w:spacing w:after="0" w:line="240" w:lineRule="auto"/>
              <w:rPr>
                <w:rFonts w:asciiTheme="minorHAnsi" w:hAnsiTheme="minorHAnsi" w:cstheme="minorHAnsi"/>
                <w:szCs w:val="24"/>
              </w:rPr>
            </w:pPr>
            <w:r w:rsidRPr="0040467E">
              <w:rPr>
                <w:rFonts w:asciiTheme="minorHAnsi" w:hAnsiTheme="minorHAnsi" w:cstheme="minorHAnsi"/>
                <w:szCs w:val="24"/>
              </w:rPr>
              <w:t xml:space="preserve"> </w:t>
            </w:r>
            <w:r>
              <w:rPr>
                <w:rFonts w:asciiTheme="minorHAnsi" w:hAnsiTheme="minorHAnsi" w:cstheme="minorHAnsi"/>
                <w:szCs w:val="24"/>
              </w:rPr>
              <w:t xml:space="preserve">The President and one of the two other signing </w:t>
            </w:r>
            <w:proofErr w:type="gramStart"/>
            <w:r>
              <w:rPr>
                <w:rFonts w:asciiTheme="minorHAnsi" w:hAnsiTheme="minorHAnsi" w:cstheme="minorHAnsi"/>
                <w:szCs w:val="24"/>
              </w:rPr>
              <w:t>officer</w:t>
            </w:r>
            <w:proofErr w:type="gramEnd"/>
            <w:r>
              <w:rPr>
                <w:rFonts w:asciiTheme="minorHAnsi" w:hAnsiTheme="minorHAnsi" w:cstheme="minorHAnsi"/>
                <w:szCs w:val="24"/>
              </w:rPr>
              <w:t xml:space="preserve"> shall sign all cheques in support of local expenses.</w:t>
            </w:r>
          </w:p>
          <w:p w:rsidR="0040467E" w:rsidRDefault="0040467E" w:rsidP="007D415F">
            <w:pPr>
              <w:pStyle w:val="ListParagraph"/>
              <w:numPr>
                <w:ilvl w:val="0"/>
                <w:numId w:val="26"/>
              </w:numPr>
              <w:spacing w:after="0" w:line="240" w:lineRule="auto"/>
              <w:rPr>
                <w:rFonts w:asciiTheme="minorHAnsi" w:hAnsiTheme="minorHAnsi" w:cstheme="minorHAnsi"/>
                <w:szCs w:val="24"/>
              </w:rPr>
            </w:pPr>
            <w:r>
              <w:rPr>
                <w:rFonts w:asciiTheme="minorHAnsi" w:hAnsiTheme="minorHAnsi" w:cstheme="minorHAnsi"/>
                <w:szCs w:val="24"/>
              </w:rPr>
              <w:t>All expenses of the Local must be supported by receipts and accurate records kept for audit purposes.</w:t>
            </w:r>
          </w:p>
          <w:p w:rsidR="0040467E" w:rsidRDefault="0040467E" w:rsidP="007D415F">
            <w:pPr>
              <w:pStyle w:val="ListParagraph"/>
              <w:numPr>
                <w:ilvl w:val="0"/>
                <w:numId w:val="26"/>
              </w:numPr>
              <w:spacing w:after="0" w:line="240" w:lineRule="auto"/>
              <w:rPr>
                <w:rFonts w:asciiTheme="minorHAnsi" w:hAnsiTheme="minorHAnsi" w:cstheme="minorHAnsi"/>
                <w:szCs w:val="24"/>
              </w:rPr>
            </w:pPr>
            <w:r>
              <w:rPr>
                <w:rFonts w:asciiTheme="minorHAnsi" w:hAnsiTheme="minorHAnsi" w:cstheme="minorHAnsi"/>
                <w:szCs w:val="24"/>
              </w:rPr>
              <w:t xml:space="preserve">Expenditures of </w:t>
            </w:r>
            <w:r>
              <w:rPr>
                <w:rFonts w:asciiTheme="minorHAnsi" w:hAnsiTheme="minorHAnsi" w:cstheme="minorHAnsi"/>
                <w:strike/>
                <w:szCs w:val="24"/>
              </w:rPr>
              <w:t xml:space="preserve">$100, </w:t>
            </w:r>
            <w:r>
              <w:rPr>
                <w:rFonts w:asciiTheme="minorHAnsi" w:hAnsiTheme="minorHAnsi" w:cstheme="minorHAnsi"/>
                <w:szCs w:val="24"/>
              </w:rPr>
              <w:t xml:space="preserve">$500 or greater, not including expenses for food provided at meetings, shall be submitted to the general membership for approval. (An amount of up to </w:t>
            </w:r>
            <w:r>
              <w:rPr>
                <w:rFonts w:asciiTheme="minorHAnsi" w:hAnsiTheme="minorHAnsi" w:cstheme="minorHAnsi"/>
                <w:strike/>
                <w:szCs w:val="24"/>
              </w:rPr>
              <w:t xml:space="preserve">$300 </w:t>
            </w:r>
            <w:r>
              <w:rPr>
                <w:rFonts w:asciiTheme="minorHAnsi" w:hAnsiTheme="minorHAnsi" w:cstheme="minorHAnsi"/>
                <w:szCs w:val="24"/>
              </w:rPr>
              <w:t>$500 only for the purpose of Training or to attend conferences can be approved by the Local executive without being approved by the membership)</w:t>
            </w:r>
          </w:p>
          <w:p w:rsidR="0040467E" w:rsidRDefault="0040467E" w:rsidP="007D415F">
            <w:pPr>
              <w:pStyle w:val="ListParagraph"/>
              <w:numPr>
                <w:ilvl w:val="0"/>
                <w:numId w:val="26"/>
              </w:numPr>
              <w:spacing w:after="0" w:line="240" w:lineRule="auto"/>
              <w:rPr>
                <w:rFonts w:asciiTheme="minorHAnsi" w:hAnsiTheme="minorHAnsi" w:cstheme="minorHAnsi"/>
                <w:szCs w:val="24"/>
              </w:rPr>
            </w:pPr>
            <w:r>
              <w:rPr>
                <w:rFonts w:asciiTheme="minorHAnsi" w:hAnsiTheme="minorHAnsi" w:cstheme="minorHAnsi"/>
                <w:szCs w:val="24"/>
              </w:rPr>
              <w:t>Expenditures of up to $300 are allowed for the purpose of conducting a local Membership meeting</w:t>
            </w:r>
            <w:r w:rsidR="00733DAF">
              <w:rPr>
                <w:rFonts w:asciiTheme="minorHAnsi" w:hAnsiTheme="minorHAnsi" w:cstheme="minorHAnsi"/>
                <w:szCs w:val="24"/>
              </w:rPr>
              <w:t xml:space="preserve">. </w:t>
            </w:r>
          </w:p>
          <w:p w:rsidR="00733DAF" w:rsidRPr="0040467E" w:rsidRDefault="00733DAF" w:rsidP="007D415F">
            <w:pPr>
              <w:pStyle w:val="ListParagraph"/>
              <w:numPr>
                <w:ilvl w:val="0"/>
                <w:numId w:val="26"/>
              </w:numPr>
              <w:spacing w:after="0" w:line="240" w:lineRule="auto"/>
              <w:rPr>
                <w:rFonts w:asciiTheme="minorHAnsi" w:hAnsiTheme="minorHAnsi" w:cstheme="minorHAnsi"/>
                <w:szCs w:val="24"/>
              </w:rPr>
            </w:pPr>
            <w:r>
              <w:rPr>
                <w:rFonts w:asciiTheme="minorHAnsi" w:hAnsiTheme="minorHAnsi" w:cstheme="minorHAnsi"/>
                <w:szCs w:val="24"/>
              </w:rPr>
              <w:t>Reimbursement of travel or other expenses incurred by duly elected or appointed delegates to special conventions or committees (or the delegate’s alternate) will usually be done following the event on submission of receipts and according to a schedule included with the budget and approved by the membership on an annual basis. Should it be appropriate, the signing authorities may authorize an advance toward expenses based on the approved schedule.</w:t>
            </w:r>
          </w:p>
          <w:p w:rsidR="00E83397" w:rsidRPr="0040467E" w:rsidRDefault="00E83397" w:rsidP="00E83397">
            <w:pPr>
              <w:rPr>
                <w:rFonts w:cstheme="minorHAnsi"/>
              </w:rPr>
            </w:pPr>
          </w:p>
          <w:p w:rsidR="00E83397" w:rsidRPr="0040467E" w:rsidRDefault="00E83397" w:rsidP="00E83397">
            <w:pPr>
              <w:pStyle w:val="BodyText"/>
              <w:spacing w:before="0"/>
              <w:ind w:left="0"/>
              <w:rPr>
                <w:rFonts w:cstheme="minorHAnsi"/>
              </w:rPr>
            </w:pPr>
          </w:p>
          <w:p w:rsidR="00006110" w:rsidRDefault="00006110" w:rsidP="000B3312">
            <w:pPr>
              <w:pStyle w:val="BodyText"/>
              <w:spacing w:before="0"/>
            </w:pPr>
          </w:p>
          <w:p w:rsidR="00DA1463" w:rsidRPr="00F74F01" w:rsidRDefault="00DA1463" w:rsidP="000B3312">
            <w:pPr>
              <w:rPr>
                <w:sz w:val="24"/>
                <w:szCs w:val="24"/>
              </w:rPr>
            </w:pPr>
          </w:p>
          <w:p w:rsidR="00DA1463" w:rsidRPr="00F74F01" w:rsidRDefault="00DA1463" w:rsidP="000B3312">
            <w:pPr>
              <w:rPr>
                <w:sz w:val="24"/>
                <w:szCs w:val="24"/>
              </w:rPr>
            </w:pPr>
          </w:p>
          <w:p w:rsidR="007D415F" w:rsidRDefault="007D415F" w:rsidP="000B3312">
            <w:pPr>
              <w:pStyle w:val="Heading1"/>
              <w:spacing w:before="0"/>
              <w:outlineLvl w:val="0"/>
              <w:rPr>
                <w:lang w:val="en-US"/>
              </w:rPr>
            </w:pPr>
            <w:bookmarkStart w:id="22" w:name="_Toc11323069"/>
            <w:bookmarkStart w:id="23" w:name="_Toc11323135"/>
          </w:p>
          <w:p w:rsidR="008744D2" w:rsidRDefault="008744D2" w:rsidP="000B3312">
            <w:pPr>
              <w:pStyle w:val="Heading1"/>
              <w:spacing w:before="0"/>
              <w:outlineLvl w:val="0"/>
              <w:rPr>
                <w:lang w:val="en-US"/>
              </w:rPr>
            </w:pPr>
          </w:p>
          <w:p w:rsidR="00DA1463" w:rsidRPr="00DA1463" w:rsidRDefault="00DA1463" w:rsidP="000B3312">
            <w:pPr>
              <w:pStyle w:val="Heading1"/>
              <w:spacing w:before="0"/>
              <w:outlineLvl w:val="0"/>
              <w:rPr>
                <w:lang w:val="en-US"/>
              </w:rPr>
            </w:pPr>
            <w:r w:rsidRPr="00DA1463">
              <w:rPr>
                <w:lang w:val="en-US"/>
              </w:rPr>
              <w:lastRenderedPageBreak/>
              <w:t>By-law 12 – Discipline</w:t>
            </w:r>
            <w:bookmarkEnd w:id="22"/>
            <w:bookmarkEnd w:id="23"/>
          </w:p>
          <w:p w:rsidR="00DA1463" w:rsidRPr="00406A91" w:rsidRDefault="00DA1463" w:rsidP="000B3312">
            <w:r w:rsidRPr="00406A91">
              <w:t>Section 1</w:t>
            </w:r>
          </w:p>
          <w:p w:rsidR="00DA1463" w:rsidRPr="00406A91" w:rsidRDefault="00DA1463" w:rsidP="000B3312">
            <w:pPr>
              <w:pStyle w:val="BodyText"/>
              <w:spacing w:before="0"/>
            </w:pPr>
            <w:r w:rsidRPr="00406A91">
              <w:t>Should the Local fail to carry out the responsibilities required by these By-laws, the provisions of the By-laws of the GSU shall be applied.</w:t>
            </w:r>
          </w:p>
          <w:p w:rsidR="00DA1463" w:rsidRPr="00406A91" w:rsidRDefault="00DA1463" w:rsidP="000B3312">
            <w:pPr>
              <w:pStyle w:val="BodyText"/>
              <w:spacing w:before="0"/>
            </w:pPr>
          </w:p>
          <w:p w:rsidR="00DA1463" w:rsidRPr="00406A91" w:rsidRDefault="00DA1463" w:rsidP="000B3312">
            <w:r w:rsidRPr="00406A91">
              <w:t>Section 2</w:t>
            </w:r>
          </w:p>
          <w:p w:rsidR="00DA1463" w:rsidRPr="00406A91" w:rsidRDefault="00DA1463" w:rsidP="000B3312">
            <w:pPr>
              <w:pStyle w:val="BodyText"/>
              <w:spacing w:before="0"/>
            </w:pPr>
            <w:r w:rsidRPr="00406A91">
              <w:t>Any member or group of members found guilty of engaging in acts detrimental to the Local as detailed in the By-laws of the GSU shall be subject to the disciplinary actions detailed therein. Actions taken under this By-law shall follow the procedures set out in the appropriate PSAC Regulation.</w:t>
            </w:r>
          </w:p>
          <w:p w:rsidR="00DA1463" w:rsidRPr="00F74F01" w:rsidRDefault="00DA1463" w:rsidP="000B3312">
            <w:pPr>
              <w:rPr>
                <w:sz w:val="24"/>
                <w:szCs w:val="24"/>
              </w:rPr>
            </w:pPr>
          </w:p>
          <w:p w:rsidR="00DA1463" w:rsidRDefault="00DA1463" w:rsidP="000B3312">
            <w:pPr>
              <w:rPr>
                <w:sz w:val="24"/>
                <w:szCs w:val="24"/>
              </w:rPr>
            </w:pPr>
          </w:p>
          <w:p w:rsidR="007D415F" w:rsidRDefault="007D415F" w:rsidP="000B3312">
            <w:pPr>
              <w:pStyle w:val="Heading1"/>
              <w:spacing w:before="0"/>
              <w:outlineLvl w:val="0"/>
              <w:rPr>
                <w:lang w:val="en-US"/>
              </w:rPr>
            </w:pPr>
            <w:bookmarkStart w:id="24" w:name="_Toc11323070"/>
            <w:bookmarkStart w:id="25" w:name="_Toc11323136"/>
          </w:p>
          <w:p w:rsidR="00DA1463" w:rsidRPr="00DA1463" w:rsidRDefault="00DA1463" w:rsidP="000B3312">
            <w:pPr>
              <w:pStyle w:val="Heading1"/>
              <w:spacing w:before="0"/>
              <w:outlineLvl w:val="0"/>
              <w:rPr>
                <w:lang w:val="en-US"/>
              </w:rPr>
            </w:pPr>
            <w:r w:rsidRPr="00DA1463">
              <w:rPr>
                <w:lang w:val="en-US"/>
              </w:rPr>
              <w:t>By-law 13 – By-laws and Amendments</w:t>
            </w:r>
            <w:bookmarkEnd w:id="24"/>
            <w:bookmarkEnd w:id="25"/>
          </w:p>
          <w:p w:rsidR="00DA1463" w:rsidRPr="00406A91" w:rsidRDefault="00DA1463" w:rsidP="000B3312">
            <w:r w:rsidRPr="00406A91">
              <w:t>Section 1</w:t>
            </w:r>
          </w:p>
          <w:p w:rsidR="00DA1463" w:rsidRPr="00406A91" w:rsidRDefault="00DA1463" w:rsidP="000B3312">
            <w:pPr>
              <w:pStyle w:val="BodyText"/>
              <w:spacing w:before="0"/>
            </w:pPr>
            <w:r w:rsidRPr="00406A91">
              <w:t>Any proposed changes to these By-laws shall be submitted in writing to the Secretary at least</w:t>
            </w:r>
            <w:r w:rsidR="00733DAF">
              <w:t xml:space="preserve"> thirty</w:t>
            </w:r>
            <w:r w:rsidRPr="00406A91">
              <w:t xml:space="preserve"> </w:t>
            </w:r>
            <w:r w:rsidR="00733DAF">
              <w:t>(</w:t>
            </w:r>
            <w:r w:rsidRPr="00406A91">
              <w:t>30</w:t>
            </w:r>
            <w:r w:rsidR="00733DAF">
              <w:t>)</w:t>
            </w:r>
            <w:r w:rsidRPr="00406A91">
              <w:t xml:space="preserve"> days prior to the date set for a General Meeting. Proposed amendments must be detailed in the Notice of Meeting.</w:t>
            </w:r>
          </w:p>
          <w:p w:rsidR="00DA1463" w:rsidRDefault="00DA1463" w:rsidP="000B3312">
            <w:pPr>
              <w:rPr>
                <w:sz w:val="24"/>
                <w:szCs w:val="24"/>
              </w:rPr>
            </w:pPr>
          </w:p>
          <w:p w:rsidR="00F74F01" w:rsidRPr="00F74F01" w:rsidRDefault="00F74F01" w:rsidP="000B3312">
            <w:pPr>
              <w:rPr>
                <w:sz w:val="24"/>
                <w:szCs w:val="24"/>
              </w:rPr>
            </w:pPr>
          </w:p>
          <w:p w:rsidR="00DA1463" w:rsidRPr="00406A91" w:rsidRDefault="00DA1463" w:rsidP="000B3312">
            <w:r w:rsidRPr="00406A91">
              <w:t>Section 2</w:t>
            </w:r>
          </w:p>
          <w:p w:rsidR="00DA1463" w:rsidRPr="00406A91" w:rsidRDefault="00DA1463" w:rsidP="000B3312">
            <w:pPr>
              <w:pStyle w:val="BodyText"/>
              <w:spacing w:before="0"/>
            </w:pPr>
            <w:r w:rsidRPr="00406A91">
              <w:t>Amendments to these By-laws shall require a</w:t>
            </w:r>
            <w:r w:rsidR="00733DAF">
              <w:t xml:space="preserve"> two thirds (b)</w:t>
            </w:r>
            <w:r w:rsidRPr="00406A91">
              <w:t xml:space="preserve"> majority vote of the members attending the meeting.</w:t>
            </w:r>
          </w:p>
          <w:p w:rsidR="00DA1463" w:rsidRDefault="00DA1463" w:rsidP="000B3312">
            <w:pPr>
              <w:pStyle w:val="BodyText"/>
              <w:spacing w:before="0"/>
            </w:pPr>
          </w:p>
          <w:p w:rsidR="007D415F" w:rsidRDefault="007D415F" w:rsidP="000B3312"/>
          <w:p w:rsidR="00DA1463" w:rsidRPr="00406A91" w:rsidRDefault="00DA1463" w:rsidP="000B3312">
            <w:r w:rsidRPr="00406A91">
              <w:t>Section 3</w:t>
            </w:r>
          </w:p>
          <w:p w:rsidR="00DA1463" w:rsidRPr="00406A91" w:rsidRDefault="00DA1463" w:rsidP="000B3312">
            <w:pPr>
              <w:pStyle w:val="BodyText"/>
              <w:spacing w:before="0"/>
            </w:pPr>
            <w:r w:rsidRPr="00406A91">
              <w:t>Any amendment shall become operative immediately upon adoption, unless otherwise specified, and shall be circulated to the membership of the Local, with a copy to the National President, GSU. These By-laws and any amendments thereto shall be subject to approval by the National Council of the GSU.</w:t>
            </w:r>
          </w:p>
          <w:p w:rsidR="00DA1463" w:rsidRDefault="00DA1463" w:rsidP="000B3312">
            <w:pPr>
              <w:pStyle w:val="BodyText"/>
              <w:spacing w:before="0"/>
              <w:ind w:left="101"/>
            </w:pPr>
          </w:p>
          <w:p w:rsidR="00DA1463" w:rsidRPr="00406A91" w:rsidRDefault="00DA1463" w:rsidP="000B3312">
            <w:pPr>
              <w:pStyle w:val="BodyText"/>
              <w:spacing w:before="0"/>
            </w:pPr>
          </w:p>
          <w:p w:rsidR="00DA1463" w:rsidRPr="00DA1463" w:rsidRDefault="00DA1463" w:rsidP="000B3312">
            <w:pPr>
              <w:pStyle w:val="Heading1"/>
              <w:spacing w:before="0"/>
              <w:outlineLvl w:val="0"/>
              <w:rPr>
                <w:lang w:val="en-US"/>
              </w:rPr>
            </w:pPr>
            <w:bookmarkStart w:id="26" w:name="_Toc11323071"/>
            <w:bookmarkStart w:id="27" w:name="_Toc11323137"/>
            <w:r w:rsidRPr="00DA1463">
              <w:rPr>
                <w:lang w:val="en-US"/>
              </w:rPr>
              <w:t>By-law 14 – Charter</w:t>
            </w:r>
            <w:bookmarkEnd w:id="26"/>
            <w:bookmarkEnd w:id="27"/>
          </w:p>
          <w:p w:rsidR="00DA1463" w:rsidRPr="00406A91" w:rsidRDefault="00DA1463" w:rsidP="000B3312">
            <w:pPr>
              <w:pStyle w:val="BodyText"/>
              <w:spacing w:before="0"/>
            </w:pPr>
            <w:r w:rsidRPr="00406A91">
              <w:t xml:space="preserve">The members of this Local shall be bound by these By-laws and being so bound shall be entitled to receive the Charter of the GSU. </w:t>
            </w:r>
          </w:p>
          <w:p w:rsidR="00DA1463" w:rsidRPr="00A22CC6" w:rsidRDefault="00DA1463" w:rsidP="000B3312">
            <w:pPr>
              <w:pStyle w:val="BodyText"/>
              <w:spacing w:before="0"/>
              <w:rPr>
                <w:szCs w:val="24"/>
              </w:rPr>
            </w:pPr>
          </w:p>
          <w:p w:rsidR="00DA1463" w:rsidRPr="00A22CC6" w:rsidRDefault="00DA1463" w:rsidP="000B3312">
            <w:pPr>
              <w:pStyle w:val="BodyText"/>
              <w:spacing w:before="0"/>
              <w:ind w:left="101"/>
              <w:rPr>
                <w:szCs w:val="24"/>
              </w:rPr>
            </w:pPr>
          </w:p>
          <w:p w:rsidR="00DA1463" w:rsidRPr="00DA1463" w:rsidRDefault="00DA1463" w:rsidP="000B3312">
            <w:pPr>
              <w:pStyle w:val="Heading1"/>
              <w:spacing w:before="0"/>
              <w:outlineLvl w:val="0"/>
              <w:rPr>
                <w:lang w:val="en-US"/>
              </w:rPr>
            </w:pPr>
            <w:bookmarkStart w:id="28" w:name="_Toc11323072"/>
            <w:bookmarkStart w:id="29" w:name="_Toc11323138"/>
            <w:r w:rsidRPr="00DA1463">
              <w:rPr>
                <w:lang w:val="en-US"/>
              </w:rPr>
              <w:lastRenderedPageBreak/>
              <w:t>By-law 15 – General</w:t>
            </w:r>
            <w:bookmarkEnd w:id="28"/>
            <w:bookmarkEnd w:id="29"/>
          </w:p>
          <w:p w:rsidR="00DA1463" w:rsidRDefault="00DA1463" w:rsidP="000B3312">
            <w:r w:rsidRPr="00406A91">
              <w:t>Section 1</w:t>
            </w:r>
            <w:r w:rsidRPr="00406A91">
              <w:tab/>
            </w:r>
            <w:r w:rsidRPr="00406A91">
              <w:tab/>
            </w:r>
          </w:p>
          <w:p w:rsidR="00DA1463" w:rsidRPr="00406A91" w:rsidRDefault="00DA1463" w:rsidP="000B3312">
            <w:r w:rsidRPr="00406A91">
              <w:t>Representation at National Conventions</w:t>
            </w:r>
          </w:p>
          <w:p w:rsidR="00DA1463" w:rsidRPr="00406A91" w:rsidRDefault="00DA1463" w:rsidP="000B3312">
            <w:pPr>
              <w:pStyle w:val="BodyText"/>
              <w:spacing w:before="0"/>
            </w:pPr>
            <w:r w:rsidRPr="00406A91">
              <w:t>The Local President shall be an automatic Delegate to the GSU Convention. All other delegates who the Local is entitled to send to National Conventions shall be elected at a General Membership Meeting of the Local.</w:t>
            </w:r>
          </w:p>
          <w:p w:rsidR="00DA1463" w:rsidRDefault="00DA1463" w:rsidP="000B3312">
            <w:pPr>
              <w:pStyle w:val="BodyText"/>
              <w:spacing w:before="0"/>
            </w:pPr>
          </w:p>
          <w:p w:rsidR="00A22CC6" w:rsidRDefault="00A22CC6" w:rsidP="000B3312">
            <w:pPr>
              <w:pStyle w:val="BodyText"/>
              <w:spacing w:before="0"/>
            </w:pPr>
          </w:p>
          <w:p w:rsidR="00A22CC6" w:rsidRPr="00406A91" w:rsidRDefault="00A22CC6" w:rsidP="000B3312">
            <w:pPr>
              <w:pStyle w:val="BodyText"/>
              <w:spacing w:before="0"/>
            </w:pPr>
          </w:p>
          <w:p w:rsidR="00DA1463" w:rsidRDefault="00DA1463" w:rsidP="000B3312">
            <w:r w:rsidRPr="00406A91">
              <w:t>Section 2</w:t>
            </w:r>
            <w:r w:rsidRPr="00406A91">
              <w:tab/>
            </w:r>
            <w:r w:rsidRPr="00406A91">
              <w:tab/>
            </w:r>
          </w:p>
          <w:p w:rsidR="00DA1463" w:rsidRPr="00406A91" w:rsidRDefault="00DA1463" w:rsidP="000B3312">
            <w:r w:rsidRPr="00406A91">
              <w:t>Representation to Area Council</w:t>
            </w:r>
          </w:p>
          <w:p w:rsidR="00DA1463" w:rsidRDefault="00DA1463" w:rsidP="000B3312">
            <w:pPr>
              <w:pStyle w:val="BodyText"/>
              <w:spacing w:before="0"/>
            </w:pPr>
            <w:r w:rsidRPr="00406A91">
              <w:t xml:space="preserve">Delegates to the Area Council </w:t>
            </w:r>
            <w:r w:rsidR="007D415F" w:rsidRPr="00406A91">
              <w:t>shall be</w:t>
            </w:r>
            <w:r w:rsidRPr="00406A91">
              <w:t xml:space="preserve"> elected at a </w:t>
            </w:r>
            <w:r w:rsidR="00733DAF">
              <w:t>G</w:t>
            </w:r>
            <w:r w:rsidRPr="00406A91">
              <w:t xml:space="preserve">eneral </w:t>
            </w:r>
            <w:r w:rsidR="00733DAF">
              <w:t>M</w:t>
            </w:r>
            <w:r w:rsidRPr="00406A91">
              <w:t xml:space="preserve">eeting of the </w:t>
            </w:r>
            <w:r w:rsidR="00733DAF">
              <w:t>Local.</w:t>
            </w:r>
            <w:r w:rsidRPr="00406A91">
              <w:t xml:space="preserve"> </w:t>
            </w:r>
          </w:p>
          <w:p w:rsidR="007D415F" w:rsidRDefault="007D415F" w:rsidP="009200D2"/>
          <w:p w:rsidR="009200D2" w:rsidRDefault="009200D2" w:rsidP="009200D2">
            <w:r w:rsidRPr="00406A91">
              <w:t xml:space="preserve">Section </w:t>
            </w:r>
            <w:r>
              <w:t>3</w:t>
            </w:r>
            <w:r w:rsidRPr="00406A91">
              <w:tab/>
            </w:r>
            <w:r w:rsidRPr="00406A91">
              <w:tab/>
            </w:r>
          </w:p>
          <w:p w:rsidR="009200D2" w:rsidRDefault="009200D2" w:rsidP="009200D2">
            <w:r w:rsidRPr="00406A91">
              <w:t xml:space="preserve">Representation to </w:t>
            </w:r>
            <w:r>
              <w:t xml:space="preserve">Special </w:t>
            </w:r>
            <w:r w:rsidR="00733DAF">
              <w:t xml:space="preserve">Interest </w:t>
            </w:r>
            <w:r>
              <w:t>Groups</w:t>
            </w:r>
          </w:p>
          <w:p w:rsidR="009200D2" w:rsidRDefault="009200D2" w:rsidP="009200D2">
            <w:pPr>
              <w:rPr>
                <w:b w:val="0"/>
                <w:bCs/>
                <w:sz w:val="24"/>
                <w:szCs w:val="24"/>
              </w:rPr>
            </w:pPr>
            <w:r>
              <w:rPr>
                <w:b w:val="0"/>
                <w:bCs/>
                <w:sz w:val="24"/>
                <w:szCs w:val="24"/>
              </w:rPr>
              <w:t>One delegate and one alternate shall be elected at a general meeting of the local to represent the local in that group if the membership chooses to be represented. The delegate (or the alternate) will give a report to the membership following each meeting of the group.</w:t>
            </w:r>
          </w:p>
          <w:p w:rsidR="009200D2" w:rsidRDefault="009200D2" w:rsidP="009200D2">
            <w:pPr>
              <w:rPr>
                <w:b w:val="0"/>
                <w:bCs/>
                <w:sz w:val="24"/>
                <w:szCs w:val="24"/>
              </w:rPr>
            </w:pPr>
          </w:p>
          <w:p w:rsidR="007D415F" w:rsidRDefault="007D415F" w:rsidP="009200D2">
            <w:pPr>
              <w:rPr>
                <w:rFonts w:asciiTheme="majorHAnsi" w:hAnsiTheme="majorHAnsi" w:cstheme="majorHAnsi"/>
                <w:sz w:val="32"/>
                <w:szCs w:val="32"/>
              </w:rPr>
            </w:pPr>
          </w:p>
          <w:p w:rsidR="007D415F" w:rsidRDefault="007D415F" w:rsidP="009200D2">
            <w:pPr>
              <w:rPr>
                <w:rFonts w:asciiTheme="majorHAnsi" w:hAnsiTheme="majorHAnsi" w:cstheme="majorHAnsi"/>
                <w:sz w:val="32"/>
                <w:szCs w:val="32"/>
              </w:rPr>
            </w:pPr>
          </w:p>
          <w:p w:rsidR="009200D2" w:rsidRDefault="009200D2" w:rsidP="009200D2">
            <w:pPr>
              <w:rPr>
                <w:rFonts w:asciiTheme="majorHAnsi" w:hAnsiTheme="majorHAnsi" w:cstheme="majorHAnsi"/>
                <w:sz w:val="32"/>
                <w:szCs w:val="32"/>
              </w:rPr>
            </w:pPr>
            <w:r w:rsidRPr="009200D2">
              <w:rPr>
                <w:rFonts w:asciiTheme="majorHAnsi" w:hAnsiTheme="majorHAnsi" w:cstheme="majorHAnsi"/>
                <w:sz w:val="32"/>
                <w:szCs w:val="32"/>
              </w:rPr>
              <w:t>By</w:t>
            </w:r>
            <w:r>
              <w:rPr>
                <w:rFonts w:asciiTheme="majorHAnsi" w:hAnsiTheme="majorHAnsi" w:cstheme="majorHAnsi"/>
                <w:sz w:val="32"/>
                <w:szCs w:val="32"/>
              </w:rPr>
              <w:t>-</w:t>
            </w:r>
            <w:r w:rsidRPr="009200D2">
              <w:rPr>
                <w:rFonts w:asciiTheme="majorHAnsi" w:hAnsiTheme="majorHAnsi" w:cstheme="majorHAnsi"/>
                <w:sz w:val="32"/>
                <w:szCs w:val="32"/>
              </w:rPr>
              <w:t>law 16 – Oath of Office</w:t>
            </w:r>
          </w:p>
          <w:p w:rsidR="009200D2" w:rsidRDefault="009200D2" w:rsidP="009200D2">
            <w:pPr>
              <w:rPr>
                <w:rFonts w:cstheme="minorHAnsi"/>
                <w:b w:val="0"/>
                <w:bCs/>
                <w:sz w:val="24"/>
                <w:szCs w:val="24"/>
              </w:rPr>
            </w:pPr>
            <w:r>
              <w:rPr>
                <w:rFonts w:cstheme="minorHAnsi"/>
                <w:b w:val="0"/>
                <w:bCs/>
                <w:sz w:val="24"/>
                <w:szCs w:val="24"/>
              </w:rPr>
              <w:t>The following Oath of Office shall be administered to all Officers immediately upon acceptance of their respective offices:</w:t>
            </w:r>
          </w:p>
          <w:p w:rsidR="009200D2" w:rsidRDefault="009200D2" w:rsidP="009200D2">
            <w:pPr>
              <w:rPr>
                <w:rFonts w:cstheme="minorHAnsi"/>
                <w:b w:val="0"/>
                <w:bCs/>
                <w:sz w:val="24"/>
                <w:szCs w:val="24"/>
              </w:rPr>
            </w:pPr>
          </w:p>
          <w:p w:rsidR="009200D2" w:rsidRPr="009200D2" w:rsidRDefault="009200D2" w:rsidP="009200D2">
            <w:pPr>
              <w:rPr>
                <w:rFonts w:cstheme="minorHAnsi"/>
                <w:b w:val="0"/>
                <w:bCs/>
                <w:i/>
                <w:iCs/>
                <w:sz w:val="24"/>
                <w:szCs w:val="24"/>
              </w:rPr>
            </w:pPr>
            <w:r>
              <w:rPr>
                <w:rFonts w:cstheme="minorHAnsi"/>
                <w:b w:val="0"/>
                <w:bCs/>
                <w:i/>
                <w:iCs/>
                <w:sz w:val="24"/>
                <w:szCs w:val="24"/>
              </w:rPr>
              <w:t>“I,_______________, having been elected an office of the GSU of the PSAC, solemnly declare that for my term of office I shall abide by and uphold the GSU, Local 00027 By-Laws and the Constitution of the PSAC, fulfill the duties of such office, will maintain and uphold the dignity of the Union and will always keep confidential all</w:t>
            </w:r>
            <w:r w:rsidR="000B199C">
              <w:rPr>
                <w:rFonts w:cstheme="minorHAnsi"/>
                <w:b w:val="0"/>
                <w:bCs/>
                <w:i/>
                <w:iCs/>
                <w:sz w:val="24"/>
                <w:szCs w:val="24"/>
              </w:rPr>
              <w:t xml:space="preserve"> </w:t>
            </w:r>
            <w:r>
              <w:rPr>
                <w:rFonts w:cstheme="minorHAnsi"/>
                <w:b w:val="0"/>
                <w:bCs/>
                <w:i/>
                <w:iCs/>
                <w:sz w:val="24"/>
                <w:szCs w:val="24"/>
              </w:rPr>
              <w:t>matters concerning the affairs of the Union.”</w:t>
            </w:r>
          </w:p>
          <w:p w:rsidR="009200D2" w:rsidRPr="00406A91" w:rsidRDefault="009200D2" w:rsidP="000B3312">
            <w:pPr>
              <w:pStyle w:val="BodyText"/>
              <w:spacing w:before="0"/>
            </w:pPr>
          </w:p>
          <w:p w:rsidR="00DA1463" w:rsidRPr="005074BB" w:rsidRDefault="00DA1463" w:rsidP="000B3312">
            <w:pPr>
              <w:jc w:val="center"/>
              <w:rPr>
                <w:sz w:val="44"/>
              </w:rPr>
            </w:pPr>
          </w:p>
        </w:tc>
        <w:tc>
          <w:tcPr>
            <w:tcW w:w="288" w:type="dxa"/>
          </w:tcPr>
          <w:p w:rsidR="00DA1463" w:rsidRPr="005074BB" w:rsidRDefault="00DA1463" w:rsidP="000B3312">
            <w:pPr>
              <w:rPr>
                <w:sz w:val="44"/>
              </w:rPr>
            </w:pPr>
          </w:p>
        </w:tc>
        <w:tc>
          <w:tcPr>
            <w:tcW w:w="5688" w:type="dxa"/>
          </w:tcPr>
          <w:p w:rsidR="00DA1463" w:rsidRPr="006D7C3B" w:rsidRDefault="00DA1463" w:rsidP="000B3312">
            <w:pPr>
              <w:pStyle w:val="Heading1"/>
              <w:spacing w:before="0"/>
              <w:outlineLvl w:val="0"/>
            </w:pPr>
            <w:bookmarkStart w:id="30" w:name="_Toc11323073"/>
            <w:bookmarkStart w:id="31" w:name="_Toc11323139"/>
            <w:r w:rsidRPr="006D7C3B">
              <w:t>Règlement 1 – Nom et compétence</w:t>
            </w:r>
            <w:bookmarkEnd w:id="30"/>
            <w:bookmarkEnd w:id="31"/>
            <w:r w:rsidRPr="006D7C3B">
              <w:t xml:space="preserve"> </w:t>
            </w:r>
          </w:p>
          <w:p w:rsidR="00DA1463" w:rsidRPr="00922501" w:rsidRDefault="00DA1463" w:rsidP="000B3312">
            <w:pPr>
              <w:rPr>
                <w:lang w:val="fr-FR"/>
              </w:rPr>
            </w:pPr>
            <w:r w:rsidRPr="00922501">
              <w:rPr>
                <w:lang w:val="fr-FR"/>
              </w:rPr>
              <w:t xml:space="preserve">Article 1 </w:t>
            </w:r>
          </w:p>
          <w:p w:rsidR="00DA1463" w:rsidRPr="00972985" w:rsidRDefault="00DA1463" w:rsidP="000B3312">
            <w:pPr>
              <w:pStyle w:val="BodyText"/>
              <w:spacing w:before="0"/>
              <w:rPr>
                <w:lang w:val="fr-FR"/>
              </w:rPr>
            </w:pPr>
            <w:r w:rsidRPr="00972985">
              <w:rPr>
                <w:lang w:val="fr-FR"/>
              </w:rPr>
              <w:t>La présente section locale porte le nom de Section locale</w:t>
            </w:r>
            <w:r w:rsidR="000B3312">
              <w:rPr>
                <w:lang w:val="fr-CA" w:eastAsia="fr-CA"/>
              </w:rPr>
              <w:t xml:space="preserve"> </w:t>
            </w:r>
            <w:r w:rsidR="000B199C">
              <w:rPr>
                <w:lang w:val="fr-CA" w:eastAsia="fr-CA"/>
              </w:rPr>
              <w:t xml:space="preserve">00027 </w:t>
            </w:r>
            <w:r w:rsidRPr="00972985">
              <w:rPr>
                <w:lang w:val="fr-FR"/>
              </w:rPr>
              <w:t xml:space="preserve">du </w:t>
            </w:r>
            <w:r w:rsidR="00304535">
              <w:rPr>
                <w:lang w:val="fr-FR"/>
              </w:rPr>
              <w:t xml:space="preserve">Syndicat des </w:t>
            </w:r>
            <w:r>
              <w:rPr>
                <w:lang w:val="fr-FR"/>
              </w:rPr>
              <w:t>S</w:t>
            </w:r>
            <w:r w:rsidR="00304535">
              <w:rPr>
                <w:lang w:val="fr-FR"/>
              </w:rPr>
              <w:t xml:space="preserve">ervices </w:t>
            </w:r>
            <w:r>
              <w:rPr>
                <w:lang w:val="fr-FR"/>
              </w:rPr>
              <w:t>G</w:t>
            </w:r>
            <w:r w:rsidR="00304535">
              <w:rPr>
                <w:lang w:val="fr-FR"/>
              </w:rPr>
              <w:t>ouvernementaux</w:t>
            </w:r>
            <w:r w:rsidRPr="00972985">
              <w:rPr>
                <w:lang w:val="fr-FR"/>
              </w:rPr>
              <w:t xml:space="preserve">, </w:t>
            </w:r>
            <w:r>
              <w:rPr>
                <w:lang w:val="fr-FR"/>
              </w:rPr>
              <w:t>A</w:t>
            </w:r>
            <w:r w:rsidR="00304535">
              <w:rPr>
                <w:lang w:val="fr-FR"/>
              </w:rPr>
              <w:t xml:space="preserve">lliance de la </w:t>
            </w:r>
            <w:r>
              <w:rPr>
                <w:lang w:val="fr-FR"/>
              </w:rPr>
              <w:t>F</w:t>
            </w:r>
            <w:r w:rsidR="00304535">
              <w:rPr>
                <w:lang w:val="fr-FR"/>
              </w:rPr>
              <w:t xml:space="preserve">onction </w:t>
            </w:r>
            <w:r>
              <w:rPr>
                <w:lang w:val="fr-FR"/>
              </w:rPr>
              <w:t>P</w:t>
            </w:r>
            <w:r w:rsidR="00304535">
              <w:rPr>
                <w:lang w:val="fr-FR"/>
              </w:rPr>
              <w:t xml:space="preserve">ublique du </w:t>
            </w:r>
            <w:r>
              <w:rPr>
                <w:lang w:val="fr-FR"/>
              </w:rPr>
              <w:t>C</w:t>
            </w:r>
            <w:r w:rsidR="00304535">
              <w:rPr>
                <w:lang w:val="fr-FR"/>
              </w:rPr>
              <w:t>anada</w:t>
            </w:r>
            <w:r w:rsidRPr="00972985">
              <w:rPr>
                <w:lang w:val="fr-FR"/>
              </w:rPr>
              <w:t xml:space="preserve">. </w:t>
            </w:r>
          </w:p>
          <w:p w:rsidR="00DA1463" w:rsidRPr="000B3312" w:rsidRDefault="00DA1463" w:rsidP="000B3312">
            <w:pPr>
              <w:rPr>
                <w:b w:val="0"/>
                <w:sz w:val="24"/>
                <w:szCs w:val="24"/>
                <w:lang w:val="fr-FR"/>
              </w:rPr>
            </w:pPr>
          </w:p>
          <w:p w:rsidR="00DA1463" w:rsidRPr="00922501" w:rsidRDefault="00DA1463" w:rsidP="000B3312">
            <w:pPr>
              <w:rPr>
                <w:lang w:val="fr-FR"/>
              </w:rPr>
            </w:pPr>
            <w:r w:rsidRPr="00922501">
              <w:rPr>
                <w:lang w:val="fr-FR"/>
              </w:rPr>
              <w:t xml:space="preserve">Article 2 </w:t>
            </w:r>
          </w:p>
          <w:p w:rsidR="00DA1463" w:rsidRPr="00972985" w:rsidRDefault="00DA1463" w:rsidP="000B3312">
            <w:pPr>
              <w:pStyle w:val="BodyText"/>
              <w:spacing w:before="0"/>
              <w:rPr>
                <w:lang w:val="fr-FR"/>
              </w:rPr>
            </w:pPr>
            <w:r w:rsidRPr="00972985">
              <w:rPr>
                <w:lang w:val="fr-FR"/>
              </w:rPr>
              <w:t xml:space="preserve">La compétence de la présente section locale est définie de temps à autre par le Conseil national du </w:t>
            </w:r>
            <w:r>
              <w:rPr>
                <w:lang w:val="fr-FR"/>
              </w:rPr>
              <w:t>S</w:t>
            </w:r>
            <w:r w:rsidR="00D111B6">
              <w:rPr>
                <w:lang w:val="fr-FR"/>
              </w:rPr>
              <w:t xml:space="preserve">yndicat des </w:t>
            </w:r>
            <w:r>
              <w:rPr>
                <w:lang w:val="fr-FR"/>
              </w:rPr>
              <w:t>S</w:t>
            </w:r>
            <w:r w:rsidR="00D111B6">
              <w:rPr>
                <w:lang w:val="fr-FR"/>
              </w:rPr>
              <w:t xml:space="preserve">ervices </w:t>
            </w:r>
            <w:r>
              <w:rPr>
                <w:lang w:val="fr-FR"/>
              </w:rPr>
              <w:t>G</w:t>
            </w:r>
            <w:r w:rsidR="00D111B6">
              <w:rPr>
                <w:lang w:val="fr-FR"/>
              </w:rPr>
              <w:t>ouvernementaux</w:t>
            </w:r>
            <w:r w:rsidRPr="00972985">
              <w:rPr>
                <w:lang w:val="fr-FR"/>
              </w:rPr>
              <w:t xml:space="preserve">, </w:t>
            </w:r>
            <w:r>
              <w:rPr>
                <w:lang w:val="fr-FR"/>
              </w:rPr>
              <w:t>AFPC</w:t>
            </w:r>
            <w:r w:rsidRPr="00972985">
              <w:rPr>
                <w:lang w:val="fr-FR"/>
              </w:rPr>
              <w:t xml:space="preserve">. </w:t>
            </w:r>
          </w:p>
          <w:p w:rsidR="000B3312" w:rsidRPr="000B3312" w:rsidRDefault="000B3312" w:rsidP="000B3312">
            <w:pPr>
              <w:pStyle w:val="Heading1"/>
              <w:spacing w:before="0"/>
              <w:outlineLvl w:val="0"/>
              <w:rPr>
                <w:sz w:val="24"/>
                <w:szCs w:val="24"/>
              </w:rPr>
            </w:pPr>
          </w:p>
          <w:p w:rsidR="000B3312" w:rsidRPr="000B3312" w:rsidRDefault="000B3312" w:rsidP="000B3312">
            <w:pPr>
              <w:pStyle w:val="Heading1"/>
              <w:spacing w:before="0"/>
              <w:outlineLvl w:val="0"/>
              <w:rPr>
                <w:sz w:val="24"/>
                <w:szCs w:val="24"/>
              </w:rPr>
            </w:pPr>
          </w:p>
          <w:p w:rsidR="00DA1463" w:rsidRPr="006D7C3B" w:rsidRDefault="00DA1463" w:rsidP="000B3312">
            <w:pPr>
              <w:pStyle w:val="Heading1"/>
              <w:spacing w:before="0"/>
              <w:outlineLvl w:val="0"/>
            </w:pPr>
            <w:bookmarkStart w:id="32" w:name="_Toc11323074"/>
            <w:bookmarkStart w:id="33" w:name="_Toc11323140"/>
            <w:r w:rsidRPr="006D7C3B">
              <w:t>Règlement 2 – Objectifs</w:t>
            </w:r>
            <w:bookmarkEnd w:id="32"/>
            <w:bookmarkEnd w:id="33"/>
            <w:r w:rsidRPr="006D7C3B">
              <w:t xml:space="preserve"> </w:t>
            </w:r>
          </w:p>
          <w:p w:rsidR="00DA1463" w:rsidRPr="00922501" w:rsidRDefault="00DA1463" w:rsidP="000B3312">
            <w:pPr>
              <w:rPr>
                <w:lang w:val="fr-FR"/>
              </w:rPr>
            </w:pPr>
            <w:r w:rsidRPr="00922501">
              <w:rPr>
                <w:lang w:val="fr-FR"/>
              </w:rPr>
              <w:t xml:space="preserve">Article 1 </w:t>
            </w:r>
          </w:p>
          <w:p w:rsidR="00DA1463" w:rsidRPr="00972985" w:rsidRDefault="00DA1463" w:rsidP="000B3312">
            <w:pPr>
              <w:pStyle w:val="BodyText"/>
              <w:spacing w:before="0"/>
              <w:rPr>
                <w:lang w:val="fr-FR"/>
              </w:rPr>
            </w:pPr>
            <w:r w:rsidRPr="00972985">
              <w:rPr>
                <w:lang w:val="fr-FR"/>
              </w:rPr>
              <w:t xml:space="preserve">La présente section locale a le devoir de protéger, de maintenir et de promouvoir les intérêts des membres relevant de sa compétence. </w:t>
            </w:r>
          </w:p>
          <w:p w:rsidR="00DA1463" w:rsidRPr="0081583A" w:rsidRDefault="00DA1463" w:rsidP="000B3312">
            <w:pPr>
              <w:rPr>
                <w:b w:val="0"/>
                <w:sz w:val="24"/>
                <w:szCs w:val="24"/>
                <w:lang w:val="fr-FR"/>
              </w:rPr>
            </w:pPr>
          </w:p>
          <w:p w:rsidR="00DA1463" w:rsidRPr="00922501" w:rsidRDefault="00DA1463" w:rsidP="000B3312">
            <w:pPr>
              <w:rPr>
                <w:lang w:val="fr-FR"/>
              </w:rPr>
            </w:pPr>
            <w:r w:rsidRPr="00922501">
              <w:rPr>
                <w:lang w:val="fr-FR"/>
              </w:rPr>
              <w:t xml:space="preserve">Article 2 </w:t>
            </w:r>
          </w:p>
          <w:p w:rsidR="00DA1463" w:rsidRPr="00972985" w:rsidRDefault="00DA1463" w:rsidP="000B3312">
            <w:pPr>
              <w:pStyle w:val="BodyText"/>
              <w:spacing w:before="0"/>
              <w:rPr>
                <w:lang w:val="fr-FR"/>
              </w:rPr>
            </w:pPr>
            <w:r w:rsidRPr="00972985">
              <w:rPr>
                <w:lang w:val="fr-FR"/>
              </w:rPr>
              <w:t>La présente section locale se conforme de façon inconditionnelle aux Statuts de l’</w:t>
            </w:r>
            <w:r>
              <w:rPr>
                <w:lang w:val="fr-FR"/>
              </w:rPr>
              <w:t>A</w:t>
            </w:r>
            <w:r w:rsidR="00D111B6">
              <w:rPr>
                <w:lang w:val="fr-FR"/>
              </w:rPr>
              <w:t xml:space="preserve">lliance de la </w:t>
            </w:r>
            <w:r>
              <w:rPr>
                <w:lang w:val="fr-FR"/>
              </w:rPr>
              <w:t>F</w:t>
            </w:r>
            <w:r w:rsidR="00D111B6">
              <w:rPr>
                <w:lang w:val="fr-FR"/>
              </w:rPr>
              <w:t xml:space="preserve">onction </w:t>
            </w:r>
            <w:r>
              <w:rPr>
                <w:lang w:val="fr-FR"/>
              </w:rPr>
              <w:t>P</w:t>
            </w:r>
            <w:r w:rsidR="00D111B6">
              <w:rPr>
                <w:lang w:val="fr-FR"/>
              </w:rPr>
              <w:t xml:space="preserve">ublique du </w:t>
            </w:r>
            <w:r>
              <w:rPr>
                <w:lang w:val="fr-FR"/>
              </w:rPr>
              <w:t>C</w:t>
            </w:r>
            <w:r w:rsidR="00D111B6">
              <w:rPr>
                <w:lang w:val="fr-FR"/>
              </w:rPr>
              <w:t>anada</w:t>
            </w:r>
            <w:r w:rsidRPr="00972985">
              <w:rPr>
                <w:lang w:val="fr-FR"/>
              </w:rPr>
              <w:t xml:space="preserve">, aux Règlements du SSG ainsi qu’aux présents Règlements, et les accepte comme ses documents directeurs. </w:t>
            </w:r>
          </w:p>
          <w:p w:rsidR="00DA1463" w:rsidRDefault="00DA1463" w:rsidP="000B3312">
            <w:pPr>
              <w:rPr>
                <w:b w:val="0"/>
                <w:sz w:val="24"/>
                <w:szCs w:val="24"/>
                <w:lang w:val="fr-FR"/>
              </w:rPr>
            </w:pPr>
          </w:p>
          <w:p w:rsidR="0081583A" w:rsidRPr="0081583A" w:rsidRDefault="0081583A" w:rsidP="000B3312">
            <w:pPr>
              <w:rPr>
                <w:b w:val="0"/>
                <w:sz w:val="24"/>
                <w:szCs w:val="24"/>
                <w:lang w:val="fr-FR"/>
              </w:rPr>
            </w:pPr>
          </w:p>
          <w:p w:rsidR="00DA1463" w:rsidRPr="006D7C3B" w:rsidRDefault="00DA1463" w:rsidP="000B3312">
            <w:pPr>
              <w:pStyle w:val="Heading1"/>
              <w:spacing w:before="0"/>
              <w:outlineLvl w:val="0"/>
            </w:pPr>
            <w:bookmarkStart w:id="34" w:name="_Toc11323075"/>
            <w:bookmarkStart w:id="35" w:name="_Toc11323141"/>
            <w:r>
              <w:t xml:space="preserve">Règlement </w:t>
            </w:r>
            <w:r w:rsidRPr="006D7C3B">
              <w:t>3 – Pouvoirs et responsabilités</w:t>
            </w:r>
            <w:bookmarkEnd w:id="34"/>
            <w:bookmarkEnd w:id="35"/>
            <w:r w:rsidRPr="006D7C3B">
              <w:t xml:space="preserve"> </w:t>
            </w:r>
          </w:p>
          <w:p w:rsidR="00DA1463" w:rsidRPr="00292538" w:rsidRDefault="00DA1463" w:rsidP="000B3312">
            <w:pPr>
              <w:rPr>
                <w:lang w:val="fr-FR"/>
              </w:rPr>
            </w:pPr>
            <w:r w:rsidRPr="00292538">
              <w:rPr>
                <w:lang w:val="fr-FR"/>
              </w:rPr>
              <w:t xml:space="preserve">Article 1 </w:t>
            </w:r>
          </w:p>
          <w:p w:rsidR="00DA1463" w:rsidRPr="00972985" w:rsidRDefault="00DA1463" w:rsidP="000B3312">
            <w:pPr>
              <w:pStyle w:val="BodyText"/>
              <w:spacing w:before="0"/>
              <w:rPr>
                <w:lang w:val="fr-FR"/>
              </w:rPr>
            </w:pPr>
            <w:r w:rsidRPr="00972985">
              <w:rPr>
                <w:lang w:val="fr-FR"/>
              </w:rPr>
              <w:t>La section locale a le pouvoir de traiter de questions touchant les intérêts de ses membres avec les représentant(e)s locaux (locales) de la direction. Elle a aussi le pouvoir d’intervenir à propos de questions ayant des répercussions allant au</w:t>
            </w:r>
            <w:r>
              <w:rPr>
                <w:lang w:val="fr-FR"/>
              </w:rPr>
              <w:t>-</w:t>
            </w:r>
            <w:r w:rsidRPr="00972985">
              <w:rPr>
                <w:lang w:val="fr-FR"/>
              </w:rPr>
              <w:t>delà des intérêts propres de ses membres, et pour ce faire elle doit soumettre ses questions par écrit au Conseil national, ou bien les présenter sous forme de résolution au congrès national triennal du syndicat, ou encore les envoyer par écrit à l’organisme compétent de l’</w:t>
            </w:r>
            <w:r>
              <w:rPr>
                <w:lang w:val="fr-FR"/>
              </w:rPr>
              <w:t>A</w:t>
            </w:r>
            <w:r w:rsidR="00D111B6">
              <w:rPr>
                <w:lang w:val="fr-FR"/>
              </w:rPr>
              <w:t xml:space="preserve">lliance de la </w:t>
            </w:r>
            <w:r>
              <w:rPr>
                <w:lang w:val="fr-FR"/>
              </w:rPr>
              <w:t>F</w:t>
            </w:r>
            <w:r w:rsidR="00D111B6">
              <w:rPr>
                <w:lang w:val="fr-FR"/>
              </w:rPr>
              <w:t xml:space="preserve">onction </w:t>
            </w:r>
            <w:r>
              <w:rPr>
                <w:lang w:val="fr-FR"/>
              </w:rPr>
              <w:t>P</w:t>
            </w:r>
            <w:r w:rsidR="00D111B6">
              <w:rPr>
                <w:lang w:val="fr-FR"/>
              </w:rPr>
              <w:t xml:space="preserve">ublique du </w:t>
            </w:r>
            <w:r>
              <w:rPr>
                <w:lang w:val="fr-FR"/>
              </w:rPr>
              <w:t>C</w:t>
            </w:r>
            <w:r w:rsidR="00D111B6">
              <w:rPr>
                <w:lang w:val="fr-FR"/>
              </w:rPr>
              <w:t>anada</w:t>
            </w:r>
            <w:r w:rsidRPr="00972985">
              <w:rPr>
                <w:lang w:val="fr-FR"/>
              </w:rPr>
              <w:t xml:space="preserve">.  </w:t>
            </w:r>
          </w:p>
          <w:p w:rsidR="00DA1463" w:rsidRPr="0081583A" w:rsidRDefault="00DA1463" w:rsidP="000B3312">
            <w:pPr>
              <w:rPr>
                <w:b w:val="0"/>
                <w:sz w:val="24"/>
                <w:szCs w:val="24"/>
                <w:lang w:val="fr-FR"/>
              </w:rPr>
            </w:pPr>
          </w:p>
          <w:p w:rsidR="00DA1463" w:rsidRPr="00292538" w:rsidRDefault="00DA1463" w:rsidP="000B3312">
            <w:pPr>
              <w:rPr>
                <w:lang w:val="fr-FR"/>
              </w:rPr>
            </w:pPr>
            <w:r w:rsidRPr="00292538">
              <w:rPr>
                <w:lang w:val="fr-FR"/>
              </w:rPr>
              <w:t xml:space="preserve">Article 2 </w:t>
            </w:r>
          </w:p>
          <w:p w:rsidR="00DA1463" w:rsidRDefault="00DA1463" w:rsidP="000B3312">
            <w:pPr>
              <w:pStyle w:val="BodyText"/>
              <w:spacing w:before="0"/>
              <w:rPr>
                <w:lang w:val="fr-FR"/>
              </w:rPr>
            </w:pPr>
            <w:r w:rsidRPr="00972985">
              <w:rPr>
                <w:lang w:val="fr-FR"/>
              </w:rPr>
              <w:t xml:space="preserve">La section locale peut désigner un de ses dirigeant(e)s syndicaux(ales) élu(e)s comme dirigeant(e) syndical(e) à temps plein de la section locale. Elle peut également employer une ou plusieurs personnes pour faciliter </w:t>
            </w:r>
            <w:r w:rsidRPr="00972985">
              <w:rPr>
                <w:lang w:val="fr-FR"/>
              </w:rPr>
              <w:lastRenderedPageBreak/>
              <w:t xml:space="preserve">l’exécution des travaux de la section locale. Tous les engagements financiers incombent uniquement et exclusivement à la section locale. </w:t>
            </w:r>
          </w:p>
          <w:p w:rsidR="00DA1463" w:rsidRPr="00972985" w:rsidRDefault="00DA1463" w:rsidP="000B3312">
            <w:pPr>
              <w:ind w:left="14" w:right="5"/>
              <w:rPr>
                <w:lang w:val="fr-FR"/>
              </w:rPr>
            </w:pPr>
          </w:p>
          <w:p w:rsidR="00DA1463" w:rsidRPr="00292538" w:rsidRDefault="00DA1463" w:rsidP="000B3312">
            <w:pPr>
              <w:rPr>
                <w:lang w:val="fr-FR"/>
              </w:rPr>
            </w:pPr>
            <w:r w:rsidRPr="00292538">
              <w:rPr>
                <w:lang w:val="fr-FR"/>
              </w:rPr>
              <w:t xml:space="preserve">Article 3 </w:t>
            </w:r>
          </w:p>
          <w:p w:rsidR="00DA1463" w:rsidRDefault="00DA1463" w:rsidP="000B3312">
            <w:pPr>
              <w:pStyle w:val="BodyText"/>
              <w:spacing w:before="0"/>
              <w:rPr>
                <w:lang w:val="fr-FR"/>
              </w:rPr>
            </w:pPr>
            <w:r w:rsidRPr="00972985">
              <w:rPr>
                <w:lang w:val="fr-FR"/>
              </w:rPr>
              <w:t xml:space="preserve">La section locale peut acquérir les locaux et les installations nécessaires à l’exercice de ses activités. Tous les engagements financiers incombent uniquement et exclusivement à la section locale. </w:t>
            </w:r>
          </w:p>
          <w:p w:rsidR="00DA1463" w:rsidRPr="00972985" w:rsidRDefault="00DA1463" w:rsidP="000B3312">
            <w:pPr>
              <w:pStyle w:val="BodyText"/>
              <w:spacing w:before="0"/>
              <w:rPr>
                <w:lang w:val="fr-FR"/>
              </w:rPr>
            </w:pPr>
          </w:p>
          <w:p w:rsidR="00DA1463" w:rsidRPr="00292538" w:rsidRDefault="00DA1463" w:rsidP="000B3312">
            <w:pPr>
              <w:rPr>
                <w:lang w:val="fr-FR"/>
              </w:rPr>
            </w:pPr>
            <w:r w:rsidRPr="00292538">
              <w:rPr>
                <w:lang w:val="fr-FR"/>
              </w:rPr>
              <w:t xml:space="preserve">Article 4 </w:t>
            </w:r>
          </w:p>
          <w:p w:rsidR="00DA1463" w:rsidRPr="00972985" w:rsidRDefault="00DA1463" w:rsidP="000B3312">
            <w:pPr>
              <w:pStyle w:val="BodyText"/>
              <w:spacing w:before="0"/>
              <w:rPr>
                <w:lang w:val="fr-FR"/>
              </w:rPr>
            </w:pPr>
            <w:r w:rsidRPr="00972985">
              <w:rPr>
                <w:lang w:val="fr-FR"/>
              </w:rPr>
              <w:t xml:space="preserve">Le Comité exécutif a le pouvoir de créer les comités qu’il juge nécessaires à l’exercice des fonctions de la section locale. </w:t>
            </w:r>
          </w:p>
          <w:p w:rsidR="00DA1463" w:rsidRPr="0081583A" w:rsidRDefault="00DA1463" w:rsidP="000B3312">
            <w:pPr>
              <w:rPr>
                <w:b w:val="0"/>
                <w:sz w:val="24"/>
                <w:szCs w:val="24"/>
                <w:lang w:val="fr-FR"/>
              </w:rPr>
            </w:pPr>
          </w:p>
          <w:p w:rsidR="00DA1463" w:rsidRPr="00292538" w:rsidRDefault="00DA1463" w:rsidP="000B3312">
            <w:pPr>
              <w:rPr>
                <w:lang w:val="fr-FR"/>
              </w:rPr>
            </w:pPr>
            <w:r w:rsidRPr="00292538">
              <w:rPr>
                <w:lang w:val="fr-FR"/>
              </w:rPr>
              <w:t xml:space="preserve">Article 5 </w:t>
            </w:r>
          </w:p>
          <w:p w:rsidR="00DA1463" w:rsidRPr="00972985" w:rsidRDefault="00DA1463" w:rsidP="000B3312">
            <w:pPr>
              <w:pStyle w:val="BodyText"/>
              <w:spacing w:before="0"/>
              <w:rPr>
                <w:lang w:val="fr-FR"/>
              </w:rPr>
            </w:pPr>
            <w:r w:rsidRPr="00972985">
              <w:rPr>
                <w:lang w:val="fr-FR"/>
              </w:rPr>
              <w:t>La section locale peut adopter des règlements sur l’exercice de ses activités, mais il est entendu que lesdits règlements ne doivent toutefois pas entrer en conflit avec les dispositions des Statuts de l’</w:t>
            </w:r>
            <w:r>
              <w:rPr>
                <w:lang w:val="fr-FR"/>
              </w:rPr>
              <w:t>A</w:t>
            </w:r>
            <w:r w:rsidR="00D111B6">
              <w:rPr>
                <w:lang w:val="fr-FR"/>
              </w:rPr>
              <w:t xml:space="preserve">lliance de la </w:t>
            </w:r>
            <w:r>
              <w:rPr>
                <w:lang w:val="fr-FR"/>
              </w:rPr>
              <w:t>F</w:t>
            </w:r>
            <w:r w:rsidR="00D111B6">
              <w:rPr>
                <w:lang w:val="fr-FR"/>
              </w:rPr>
              <w:t xml:space="preserve">onction </w:t>
            </w:r>
            <w:r>
              <w:rPr>
                <w:lang w:val="fr-FR"/>
              </w:rPr>
              <w:t>P</w:t>
            </w:r>
            <w:r w:rsidR="00D111B6">
              <w:rPr>
                <w:lang w:val="fr-FR"/>
              </w:rPr>
              <w:t xml:space="preserve">ublique du </w:t>
            </w:r>
            <w:r>
              <w:rPr>
                <w:lang w:val="fr-FR"/>
              </w:rPr>
              <w:t>C</w:t>
            </w:r>
            <w:r w:rsidR="00D111B6">
              <w:rPr>
                <w:lang w:val="fr-FR"/>
              </w:rPr>
              <w:t>anada</w:t>
            </w:r>
            <w:r w:rsidRPr="00972985">
              <w:rPr>
                <w:lang w:val="fr-FR"/>
              </w:rPr>
              <w:t xml:space="preserve"> ou des Règlements du SSG. </w:t>
            </w:r>
          </w:p>
          <w:p w:rsidR="00DA1463" w:rsidRDefault="00DA1463" w:rsidP="000B3312">
            <w:pPr>
              <w:rPr>
                <w:b w:val="0"/>
                <w:sz w:val="24"/>
                <w:szCs w:val="24"/>
                <w:lang w:val="fr-FR"/>
              </w:rPr>
            </w:pPr>
          </w:p>
          <w:p w:rsidR="0081583A" w:rsidRPr="0081583A" w:rsidRDefault="0081583A" w:rsidP="000B3312">
            <w:pPr>
              <w:rPr>
                <w:b w:val="0"/>
                <w:sz w:val="24"/>
                <w:szCs w:val="24"/>
                <w:lang w:val="fr-FR"/>
              </w:rPr>
            </w:pPr>
          </w:p>
          <w:p w:rsidR="00DA1463" w:rsidRPr="009F76FB" w:rsidRDefault="00DA1463" w:rsidP="000B3312">
            <w:pPr>
              <w:pStyle w:val="Heading1"/>
              <w:spacing w:before="0"/>
              <w:outlineLvl w:val="0"/>
            </w:pPr>
            <w:bookmarkStart w:id="36" w:name="_Toc11323076"/>
            <w:bookmarkStart w:id="37" w:name="_Toc11323142"/>
            <w:r w:rsidRPr="009F76FB">
              <w:t xml:space="preserve">Règlement 4 – Adhésion </w:t>
            </w:r>
            <w:bookmarkEnd w:id="36"/>
            <w:bookmarkEnd w:id="37"/>
          </w:p>
          <w:p w:rsidR="00DA1463" w:rsidRDefault="00DA1463" w:rsidP="000B3312">
            <w:pPr>
              <w:rPr>
                <w:szCs w:val="24"/>
                <w:lang w:val="fr-FR"/>
              </w:rPr>
            </w:pPr>
            <w:r w:rsidRPr="008E79E3">
              <w:rPr>
                <w:lang w:val="fr-CA"/>
              </w:rPr>
              <w:t>Article 1</w:t>
            </w:r>
            <w:r>
              <w:rPr>
                <w:szCs w:val="24"/>
                <w:lang w:val="fr-FR"/>
              </w:rPr>
              <w:tab/>
            </w:r>
            <w:r w:rsidRPr="00292538">
              <w:rPr>
                <w:szCs w:val="24"/>
                <w:lang w:val="fr-FR"/>
              </w:rPr>
              <w:t xml:space="preserve"> </w:t>
            </w:r>
          </w:p>
          <w:p w:rsidR="00DA1463" w:rsidRPr="00292538" w:rsidRDefault="00DA1463" w:rsidP="000B3312">
            <w:pPr>
              <w:rPr>
                <w:b w:val="0"/>
                <w:szCs w:val="24"/>
                <w:lang w:val="fr-FR"/>
              </w:rPr>
            </w:pPr>
            <w:r w:rsidRPr="00292538">
              <w:rPr>
                <w:szCs w:val="24"/>
                <w:lang w:val="fr-FR"/>
              </w:rPr>
              <w:t xml:space="preserve">Membres ordinaires </w:t>
            </w:r>
          </w:p>
          <w:p w:rsidR="00DA1463" w:rsidRPr="00972985" w:rsidRDefault="00DA1463" w:rsidP="000B3312">
            <w:pPr>
              <w:pStyle w:val="BodyText"/>
              <w:spacing w:before="0"/>
              <w:rPr>
                <w:lang w:val="fr-FR"/>
              </w:rPr>
            </w:pPr>
            <w:r w:rsidRPr="00972985">
              <w:rPr>
                <w:lang w:val="fr-FR"/>
              </w:rPr>
              <w:t xml:space="preserve">La section locale est formée de tous les membres du SSG relevant de sa compétence. Cette compétence est définie de temps à autre par le Conseil national. </w:t>
            </w:r>
          </w:p>
          <w:p w:rsidR="00DA1463" w:rsidRPr="0081583A" w:rsidRDefault="00DA1463" w:rsidP="000B3312">
            <w:pPr>
              <w:rPr>
                <w:b w:val="0"/>
                <w:sz w:val="24"/>
                <w:szCs w:val="24"/>
                <w:lang w:val="fr-FR"/>
              </w:rPr>
            </w:pPr>
          </w:p>
          <w:p w:rsidR="00DA1463" w:rsidRDefault="00DA1463" w:rsidP="000B3312">
            <w:pPr>
              <w:rPr>
                <w:szCs w:val="24"/>
                <w:lang w:val="fr-FR"/>
              </w:rPr>
            </w:pPr>
            <w:r w:rsidRPr="008E79E3">
              <w:rPr>
                <w:lang w:val="fr-CA"/>
              </w:rPr>
              <w:t>Article 2</w:t>
            </w:r>
            <w:r w:rsidRPr="00292538">
              <w:rPr>
                <w:szCs w:val="24"/>
                <w:lang w:val="fr-FR"/>
              </w:rPr>
              <w:t xml:space="preserve"> </w:t>
            </w:r>
            <w:r w:rsidRPr="00292538">
              <w:rPr>
                <w:szCs w:val="24"/>
                <w:lang w:val="fr-FR"/>
              </w:rPr>
              <w:tab/>
              <w:t xml:space="preserve"> </w:t>
            </w:r>
          </w:p>
          <w:p w:rsidR="00DA1463" w:rsidRPr="00292538" w:rsidRDefault="00DA1463" w:rsidP="000B3312">
            <w:pPr>
              <w:rPr>
                <w:b w:val="0"/>
                <w:szCs w:val="24"/>
                <w:lang w:val="fr-FR"/>
              </w:rPr>
            </w:pPr>
            <w:r w:rsidRPr="00292538">
              <w:rPr>
                <w:szCs w:val="24"/>
                <w:lang w:val="fr-FR"/>
              </w:rPr>
              <w:t xml:space="preserve">Membres associés </w:t>
            </w:r>
          </w:p>
          <w:p w:rsidR="00DA1463" w:rsidRPr="00972985" w:rsidRDefault="00DA1463" w:rsidP="000B3312">
            <w:pPr>
              <w:pStyle w:val="BodyText"/>
              <w:spacing w:before="0"/>
              <w:rPr>
                <w:lang w:val="fr-FR"/>
              </w:rPr>
            </w:pPr>
            <w:r w:rsidRPr="00972985">
              <w:rPr>
                <w:lang w:val="fr-FR"/>
              </w:rPr>
              <w:t xml:space="preserve">La section locale peut garder à titre de membres associés ses anciens membres dont l’emploi a pris fin. </w:t>
            </w:r>
          </w:p>
          <w:p w:rsidR="0081583A" w:rsidRDefault="0081583A" w:rsidP="000B3312">
            <w:pPr>
              <w:pStyle w:val="BodyText"/>
              <w:spacing w:before="0"/>
              <w:rPr>
                <w:lang w:val="fr-FR"/>
              </w:rPr>
            </w:pPr>
          </w:p>
          <w:p w:rsidR="0081583A" w:rsidRDefault="0081583A" w:rsidP="000B3312">
            <w:pPr>
              <w:pStyle w:val="BodyText"/>
              <w:spacing w:before="0"/>
              <w:rPr>
                <w:lang w:val="fr-FR"/>
              </w:rPr>
            </w:pPr>
          </w:p>
          <w:p w:rsidR="00DA1463" w:rsidRPr="00972985" w:rsidRDefault="00DA1463" w:rsidP="000B3312">
            <w:pPr>
              <w:pStyle w:val="BodyText"/>
              <w:spacing w:before="0"/>
              <w:rPr>
                <w:lang w:val="fr-FR"/>
              </w:rPr>
            </w:pPr>
            <w:r w:rsidRPr="00972985">
              <w:rPr>
                <w:lang w:val="fr-FR"/>
              </w:rPr>
              <w:t xml:space="preserve">Les membres associés ne peuvent pas être élus à une fonction syndicale. Ils ont le droit de parole mais non le droit de vote lors des réunions de la section locale, et peuvent bénéficier des autres privilèges liés à l’adhésion pendant la période déterminée par la section locale. </w:t>
            </w:r>
          </w:p>
          <w:p w:rsidR="00DA1463" w:rsidRPr="0081583A" w:rsidRDefault="00DA1463" w:rsidP="000B3312">
            <w:pPr>
              <w:rPr>
                <w:b w:val="0"/>
                <w:sz w:val="24"/>
                <w:szCs w:val="24"/>
                <w:lang w:val="fr-FR"/>
              </w:rPr>
            </w:pPr>
          </w:p>
          <w:p w:rsidR="00DA1463" w:rsidRPr="00BE5DBD" w:rsidRDefault="00DA1463" w:rsidP="000B3312">
            <w:pPr>
              <w:rPr>
                <w:lang w:val="fr-FR"/>
              </w:rPr>
            </w:pPr>
            <w:r w:rsidRPr="00BE5DBD">
              <w:rPr>
                <w:lang w:val="fr-FR"/>
              </w:rPr>
              <w:t xml:space="preserve">Article 3 </w:t>
            </w:r>
          </w:p>
          <w:p w:rsidR="00DA1463" w:rsidRPr="00972985" w:rsidRDefault="00DA1463" w:rsidP="000B3312">
            <w:pPr>
              <w:pStyle w:val="BodyText"/>
              <w:spacing w:before="0"/>
              <w:rPr>
                <w:lang w:val="fr-FR"/>
              </w:rPr>
            </w:pPr>
            <w:r w:rsidRPr="00972985">
              <w:rPr>
                <w:lang w:val="fr-FR"/>
              </w:rPr>
              <w:t xml:space="preserve">Lorsqu’une personne demande d’adhérer au syndicat, il est entendu qu’elle accepte de se conformer aux dispositions des Statuts de l’AFPC, des Règlements du </w:t>
            </w:r>
            <w:r w:rsidRPr="00972985">
              <w:rPr>
                <w:lang w:val="fr-FR"/>
              </w:rPr>
              <w:lastRenderedPageBreak/>
              <w:t xml:space="preserve">SSG ainsi que des Règlements de la section locale, et d’y être liée. </w:t>
            </w:r>
          </w:p>
          <w:p w:rsidR="000B3312" w:rsidRDefault="000B3312" w:rsidP="000B3312">
            <w:pPr>
              <w:rPr>
                <w:b w:val="0"/>
                <w:lang w:val="fr-FR"/>
              </w:rPr>
            </w:pPr>
          </w:p>
          <w:p w:rsidR="00DA1463" w:rsidRPr="009F76FB" w:rsidRDefault="00DA1463" w:rsidP="000B3312">
            <w:pPr>
              <w:pStyle w:val="Heading1"/>
              <w:spacing w:before="0"/>
              <w:outlineLvl w:val="0"/>
            </w:pPr>
            <w:bookmarkStart w:id="38" w:name="_Toc11323077"/>
            <w:bookmarkStart w:id="39" w:name="_Toc11323143"/>
            <w:r w:rsidRPr="009F76FB">
              <w:t>Règlement 5 – Cotisations syndicales</w:t>
            </w:r>
            <w:bookmarkEnd w:id="38"/>
            <w:bookmarkEnd w:id="39"/>
            <w:r w:rsidRPr="009F76FB">
              <w:t xml:space="preserve"> </w:t>
            </w:r>
          </w:p>
          <w:p w:rsidR="00DA1463" w:rsidRPr="00BE5DBD" w:rsidRDefault="00DA1463" w:rsidP="000B3312">
            <w:pPr>
              <w:rPr>
                <w:lang w:val="fr-FR"/>
              </w:rPr>
            </w:pPr>
            <w:r w:rsidRPr="00BE5DBD">
              <w:rPr>
                <w:lang w:val="fr-FR"/>
              </w:rPr>
              <w:t xml:space="preserve">Article 1 </w:t>
            </w:r>
          </w:p>
          <w:p w:rsidR="00DA1463" w:rsidRPr="00972985" w:rsidRDefault="00DA1463" w:rsidP="000B3312">
            <w:pPr>
              <w:pStyle w:val="BodyText"/>
              <w:spacing w:before="0"/>
              <w:rPr>
                <w:lang w:val="fr-FR"/>
              </w:rPr>
            </w:pPr>
            <w:r w:rsidRPr="00972985">
              <w:rPr>
                <w:lang w:val="fr-FR"/>
              </w:rPr>
              <w:t>Chaque membre de la section locale verse les cotisations fixées par le Congrès de l’</w:t>
            </w:r>
            <w:r>
              <w:rPr>
                <w:lang w:val="fr-FR"/>
              </w:rPr>
              <w:t>A</w:t>
            </w:r>
            <w:r w:rsidR="00D111B6">
              <w:rPr>
                <w:lang w:val="fr-FR"/>
              </w:rPr>
              <w:t xml:space="preserve">lliance de la </w:t>
            </w:r>
            <w:r>
              <w:rPr>
                <w:lang w:val="fr-FR"/>
              </w:rPr>
              <w:t>F</w:t>
            </w:r>
            <w:r w:rsidR="00D111B6">
              <w:rPr>
                <w:lang w:val="fr-FR"/>
              </w:rPr>
              <w:t xml:space="preserve">onction </w:t>
            </w:r>
            <w:r>
              <w:rPr>
                <w:lang w:val="fr-FR"/>
              </w:rPr>
              <w:t>P</w:t>
            </w:r>
            <w:r w:rsidR="00D111B6">
              <w:rPr>
                <w:lang w:val="fr-FR"/>
              </w:rPr>
              <w:t xml:space="preserve">ublique du </w:t>
            </w:r>
            <w:r>
              <w:rPr>
                <w:lang w:val="fr-FR"/>
              </w:rPr>
              <w:t>C</w:t>
            </w:r>
            <w:r w:rsidR="00D111B6">
              <w:rPr>
                <w:lang w:val="fr-FR"/>
              </w:rPr>
              <w:t>anada</w:t>
            </w:r>
            <w:r w:rsidRPr="00972985">
              <w:rPr>
                <w:lang w:val="fr-FR"/>
              </w:rPr>
              <w:t xml:space="preserve">, le Congrès du SSG ainsi que par la présente section locale. </w:t>
            </w:r>
          </w:p>
          <w:p w:rsidR="00DA1463" w:rsidRPr="0081583A" w:rsidRDefault="00DA1463" w:rsidP="000B3312">
            <w:pPr>
              <w:rPr>
                <w:b w:val="0"/>
                <w:sz w:val="24"/>
                <w:szCs w:val="24"/>
                <w:lang w:val="fr-FR"/>
              </w:rPr>
            </w:pPr>
          </w:p>
          <w:p w:rsidR="00DA1463" w:rsidRPr="00922501" w:rsidRDefault="00DA1463" w:rsidP="000B3312">
            <w:pPr>
              <w:rPr>
                <w:lang w:val="fr-FR"/>
              </w:rPr>
            </w:pPr>
            <w:r w:rsidRPr="00922501">
              <w:rPr>
                <w:lang w:val="fr-FR"/>
              </w:rPr>
              <w:t xml:space="preserve">Article 2 </w:t>
            </w:r>
          </w:p>
          <w:p w:rsidR="00DA1463" w:rsidRDefault="00DA1463" w:rsidP="000B3312">
            <w:pPr>
              <w:pStyle w:val="BodyText"/>
              <w:spacing w:before="0"/>
              <w:rPr>
                <w:lang w:val="fr-FR"/>
              </w:rPr>
            </w:pPr>
            <w:r w:rsidRPr="00972985">
              <w:rPr>
                <w:lang w:val="fr-FR"/>
              </w:rPr>
              <w:t>Le montant des cotisations syndicales des membres ordinaires de la section locale est établi par un vote à la majorité des</w:t>
            </w:r>
            <w:r w:rsidR="00C859DF">
              <w:rPr>
                <w:lang w:val="fr-FR"/>
              </w:rPr>
              <w:t xml:space="preserve"> </w:t>
            </w:r>
            <w:r w:rsidR="00C859DF">
              <w:rPr>
                <w:strike/>
                <w:lang w:val="fr-FR"/>
              </w:rPr>
              <w:t>deux-tiers</w:t>
            </w:r>
            <w:r w:rsidRPr="00972985">
              <w:rPr>
                <w:lang w:val="fr-FR"/>
              </w:rPr>
              <w:t xml:space="preserve"> </w:t>
            </w:r>
            <w:r w:rsidRPr="00400EF5">
              <w:rPr>
                <w:vertAlign w:val="superscript"/>
                <w:lang w:val="fr-FR"/>
              </w:rPr>
              <w:t>2</w:t>
            </w:r>
            <w:r>
              <w:rPr>
                <w:lang w:val="fr-FR"/>
              </w:rPr>
              <w:t>/</w:t>
            </w:r>
            <w:r w:rsidRPr="00400EF5">
              <w:rPr>
                <w:vertAlign w:val="subscript"/>
                <w:lang w:val="fr-FR"/>
              </w:rPr>
              <w:t>3</w:t>
            </w:r>
            <w:r>
              <w:rPr>
                <w:lang w:val="fr-FR"/>
              </w:rPr>
              <w:t xml:space="preserve"> </w:t>
            </w:r>
            <w:r w:rsidR="00C859DF">
              <w:rPr>
                <w:lang w:val="fr-FR"/>
              </w:rPr>
              <w:t xml:space="preserve">(b) </w:t>
            </w:r>
            <w:r w:rsidRPr="00972985">
              <w:rPr>
                <w:lang w:val="fr-FR"/>
              </w:rPr>
              <w:t xml:space="preserve">des membres présents à la réunion convoquée pour fixer le montant de ces cotisations. </w:t>
            </w:r>
          </w:p>
          <w:p w:rsidR="00DA1463" w:rsidRPr="0081583A" w:rsidRDefault="00DA1463" w:rsidP="000B3312">
            <w:pPr>
              <w:ind w:left="14" w:right="5"/>
              <w:rPr>
                <w:sz w:val="24"/>
                <w:szCs w:val="24"/>
                <w:lang w:val="fr-FR"/>
              </w:rPr>
            </w:pPr>
          </w:p>
          <w:p w:rsidR="00DA1463" w:rsidRPr="00BE5DBD" w:rsidRDefault="00DA1463" w:rsidP="000B3312">
            <w:pPr>
              <w:rPr>
                <w:lang w:val="fr-FR"/>
              </w:rPr>
            </w:pPr>
            <w:r w:rsidRPr="00BE5DBD">
              <w:rPr>
                <w:lang w:val="fr-FR"/>
              </w:rPr>
              <w:t xml:space="preserve">Article 3 </w:t>
            </w:r>
          </w:p>
          <w:p w:rsidR="00DA1463" w:rsidRPr="00972985" w:rsidRDefault="00DA1463" w:rsidP="000B3312">
            <w:pPr>
              <w:pStyle w:val="BodyText"/>
              <w:spacing w:before="0"/>
              <w:rPr>
                <w:lang w:val="fr-FR"/>
              </w:rPr>
            </w:pPr>
            <w:r w:rsidRPr="00972985">
              <w:rPr>
                <w:lang w:val="fr-FR"/>
              </w:rPr>
              <w:t xml:space="preserve">Les membres associés de la section locale sont dispensés du versement des cotisations. </w:t>
            </w:r>
          </w:p>
          <w:p w:rsidR="000B3312" w:rsidRPr="00D111B6" w:rsidRDefault="00DA1463" w:rsidP="000B3312">
            <w:pPr>
              <w:rPr>
                <w:sz w:val="24"/>
                <w:szCs w:val="24"/>
                <w:lang w:val="fr-FR"/>
              </w:rPr>
            </w:pPr>
            <w:r>
              <w:rPr>
                <w:lang w:val="fr-FR"/>
              </w:rPr>
              <w:br w:type="page"/>
            </w:r>
          </w:p>
          <w:p w:rsidR="00DA1463" w:rsidRPr="009F76FB" w:rsidRDefault="00DA1463" w:rsidP="000B3312">
            <w:pPr>
              <w:pStyle w:val="Heading1"/>
              <w:spacing w:before="0"/>
              <w:outlineLvl w:val="0"/>
            </w:pPr>
            <w:bookmarkStart w:id="40" w:name="_Toc11323078"/>
            <w:bookmarkStart w:id="41" w:name="_Toc11323144"/>
            <w:r w:rsidRPr="009F76FB">
              <w:t>Règlement 6 – Comité exécutif</w:t>
            </w:r>
            <w:bookmarkEnd w:id="40"/>
            <w:bookmarkEnd w:id="41"/>
            <w:r w:rsidRPr="009F76FB">
              <w:t xml:space="preserve"> </w:t>
            </w:r>
          </w:p>
          <w:p w:rsidR="00DA1463" w:rsidRPr="00BE5DBD" w:rsidRDefault="00DA1463" w:rsidP="000B3312">
            <w:pPr>
              <w:rPr>
                <w:lang w:val="fr-FR"/>
              </w:rPr>
            </w:pPr>
            <w:r w:rsidRPr="00BE5DBD">
              <w:rPr>
                <w:lang w:val="fr-FR"/>
              </w:rPr>
              <w:t xml:space="preserve">Article 1 </w:t>
            </w:r>
          </w:p>
          <w:p w:rsidR="00DA1463" w:rsidRPr="00972985" w:rsidRDefault="00DA1463" w:rsidP="000B3312">
            <w:pPr>
              <w:pStyle w:val="BodyText"/>
              <w:spacing w:before="0"/>
              <w:rPr>
                <w:lang w:val="fr-FR"/>
              </w:rPr>
            </w:pPr>
            <w:r w:rsidRPr="00972985">
              <w:rPr>
                <w:lang w:val="fr-FR"/>
              </w:rPr>
              <w:t>Le Comité exécutif de la présente section locale comprend au moins un</w:t>
            </w:r>
            <w:r w:rsidR="007C4843">
              <w:rPr>
                <w:lang w:val="fr-FR"/>
              </w:rPr>
              <w:t>/une</w:t>
            </w:r>
            <w:r w:rsidRPr="00972985">
              <w:rPr>
                <w:lang w:val="fr-FR"/>
              </w:rPr>
              <w:t xml:space="preserve"> président</w:t>
            </w:r>
            <w:r w:rsidR="007C4843">
              <w:rPr>
                <w:lang w:val="fr-FR"/>
              </w:rPr>
              <w:t>(e)</w:t>
            </w:r>
            <w:r w:rsidRPr="00972985">
              <w:rPr>
                <w:lang w:val="fr-FR"/>
              </w:rPr>
              <w:t>, un</w:t>
            </w:r>
            <w:r w:rsidR="007C4843">
              <w:rPr>
                <w:lang w:val="fr-FR"/>
              </w:rPr>
              <w:t>/une</w:t>
            </w:r>
            <w:r w:rsidRPr="00972985">
              <w:rPr>
                <w:lang w:val="fr-FR"/>
              </w:rPr>
              <w:t xml:space="preserve"> vice-président</w:t>
            </w:r>
            <w:r w:rsidR="007C4843">
              <w:rPr>
                <w:lang w:val="fr-FR"/>
              </w:rPr>
              <w:t>(e)</w:t>
            </w:r>
            <w:r w:rsidRPr="00972985">
              <w:rPr>
                <w:lang w:val="fr-FR"/>
              </w:rPr>
              <w:t xml:space="preserve"> et un</w:t>
            </w:r>
            <w:r w:rsidR="007C4843">
              <w:rPr>
                <w:lang w:val="fr-FR"/>
              </w:rPr>
              <w:t>/une</w:t>
            </w:r>
            <w:r w:rsidRPr="00972985">
              <w:rPr>
                <w:lang w:val="fr-FR"/>
              </w:rPr>
              <w:t xml:space="preserve"> secrétaire-trésorier</w:t>
            </w:r>
            <w:r w:rsidR="007C4843">
              <w:rPr>
                <w:lang w:val="fr-FR"/>
              </w:rPr>
              <w:t>(ère)</w:t>
            </w:r>
            <w:r w:rsidRPr="00972985">
              <w:rPr>
                <w:lang w:val="fr-FR"/>
              </w:rPr>
              <w:t xml:space="preserve">. </w:t>
            </w:r>
            <w:r w:rsidR="007C4843">
              <w:rPr>
                <w:lang w:val="fr-FR"/>
              </w:rPr>
              <w:t>Il doit désormais consister de un/une président(e), un/</w:t>
            </w:r>
            <w:proofErr w:type="gramStart"/>
            <w:r w:rsidR="007C4843">
              <w:rPr>
                <w:lang w:val="fr-FR"/>
              </w:rPr>
              <w:t xml:space="preserve">une </w:t>
            </w:r>
            <w:r w:rsidR="007C4843" w:rsidRPr="00972985">
              <w:rPr>
                <w:lang w:val="fr-FR"/>
              </w:rPr>
              <w:t xml:space="preserve"> vice</w:t>
            </w:r>
            <w:proofErr w:type="gramEnd"/>
            <w:r w:rsidR="007C4843" w:rsidRPr="00972985">
              <w:rPr>
                <w:lang w:val="fr-FR"/>
              </w:rPr>
              <w:t>-président</w:t>
            </w:r>
            <w:r w:rsidR="007C4843">
              <w:rPr>
                <w:lang w:val="fr-FR"/>
              </w:rPr>
              <w:t>(e)</w:t>
            </w:r>
            <w:r w:rsidR="007C4843" w:rsidRPr="00972985">
              <w:rPr>
                <w:lang w:val="fr-FR"/>
              </w:rPr>
              <w:t xml:space="preserve"> et un</w:t>
            </w:r>
            <w:r w:rsidR="007C4843">
              <w:rPr>
                <w:lang w:val="fr-FR"/>
              </w:rPr>
              <w:t>/une</w:t>
            </w:r>
            <w:r w:rsidR="007C4843" w:rsidRPr="00972985">
              <w:rPr>
                <w:lang w:val="fr-FR"/>
              </w:rPr>
              <w:t xml:space="preserve"> secrétaire-trésorier</w:t>
            </w:r>
            <w:r w:rsidR="007C4843">
              <w:rPr>
                <w:lang w:val="fr-FR"/>
              </w:rPr>
              <w:t>(ère) et un</w:t>
            </w:r>
            <w:r w:rsidR="00222861">
              <w:rPr>
                <w:lang w:val="fr-FR"/>
              </w:rPr>
              <w:t>/une</w:t>
            </w:r>
            <w:r w:rsidR="007C4843">
              <w:rPr>
                <w:lang w:val="fr-FR"/>
              </w:rPr>
              <w:t xml:space="preserve"> </w:t>
            </w:r>
            <w:r w:rsidR="00222861">
              <w:rPr>
                <w:lang w:val="fr-FR"/>
              </w:rPr>
              <w:t>délégué(e) syndicale en chef.</w:t>
            </w:r>
          </w:p>
          <w:p w:rsidR="00DA1463" w:rsidRPr="000B3312" w:rsidRDefault="00DA1463" w:rsidP="000B3312">
            <w:pPr>
              <w:rPr>
                <w:b w:val="0"/>
                <w:sz w:val="24"/>
                <w:szCs w:val="24"/>
                <w:lang w:val="fr-FR"/>
              </w:rPr>
            </w:pPr>
          </w:p>
          <w:p w:rsidR="00DA1463" w:rsidRPr="00BE5DBD" w:rsidRDefault="00DA1463" w:rsidP="000B3312">
            <w:pPr>
              <w:rPr>
                <w:lang w:val="fr-FR"/>
              </w:rPr>
            </w:pPr>
            <w:r w:rsidRPr="00BE5DBD">
              <w:rPr>
                <w:lang w:val="fr-FR"/>
              </w:rPr>
              <w:t xml:space="preserve">Article 2 </w:t>
            </w:r>
          </w:p>
          <w:p w:rsidR="00DA1463" w:rsidRPr="00972985" w:rsidRDefault="00DA1463" w:rsidP="000B3312">
            <w:pPr>
              <w:pStyle w:val="BodyText"/>
              <w:spacing w:before="0"/>
              <w:rPr>
                <w:lang w:val="fr-FR"/>
              </w:rPr>
            </w:pPr>
            <w:r w:rsidRPr="00972985">
              <w:rPr>
                <w:lang w:val="fr-FR"/>
              </w:rPr>
              <w:t xml:space="preserve">Les membres du Comité exécutif </w:t>
            </w:r>
            <w:r w:rsidR="005F5A69">
              <w:rPr>
                <w:lang w:val="fr-FR"/>
              </w:rPr>
              <w:t xml:space="preserve">(sauf le </w:t>
            </w:r>
            <w:proofErr w:type="spellStart"/>
            <w:r w:rsidR="005F5A69">
              <w:rPr>
                <w:lang w:val="fr-FR"/>
              </w:rPr>
              <w:t>pr</w:t>
            </w:r>
            <w:proofErr w:type="spellEnd"/>
            <w:r w:rsidR="005F5A69">
              <w:rPr>
                <w:lang w:val="fr-CA"/>
              </w:rPr>
              <w:t xml:space="preserve">ésident sortant) </w:t>
            </w:r>
            <w:r w:rsidRPr="00972985">
              <w:rPr>
                <w:lang w:val="fr-FR"/>
              </w:rPr>
              <w:t xml:space="preserve">sont mis en candidature et élus lors de l’assemblée générale annuelle de la section locale, et exercent leurs fonctions pendant </w:t>
            </w:r>
            <w:r w:rsidR="00AA455A">
              <w:rPr>
                <w:lang w:val="fr-FR"/>
              </w:rPr>
              <w:t>deux</w:t>
            </w:r>
            <w:r w:rsidR="00222861">
              <w:rPr>
                <w:lang w:val="fr-FR"/>
              </w:rPr>
              <w:t xml:space="preserve"> </w:t>
            </w:r>
            <w:r w:rsidRPr="00972985">
              <w:rPr>
                <w:lang w:val="fr-FR"/>
              </w:rPr>
              <w:t>an</w:t>
            </w:r>
            <w:r w:rsidR="00AA455A">
              <w:rPr>
                <w:lang w:val="fr-FR"/>
              </w:rPr>
              <w:t>s</w:t>
            </w:r>
            <w:r w:rsidRPr="00972985">
              <w:rPr>
                <w:lang w:val="fr-FR"/>
              </w:rPr>
              <w:t xml:space="preserve">. </w:t>
            </w:r>
          </w:p>
          <w:p w:rsidR="00DA1463" w:rsidRPr="0081583A" w:rsidRDefault="00DA1463" w:rsidP="000B3312">
            <w:pPr>
              <w:rPr>
                <w:b w:val="0"/>
                <w:sz w:val="24"/>
                <w:szCs w:val="24"/>
                <w:lang w:val="fr-FR"/>
              </w:rPr>
            </w:pPr>
          </w:p>
          <w:p w:rsidR="00DA1463" w:rsidRPr="00BE5DBD" w:rsidRDefault="00DA1463" w:rsidP="000B3312">
            <w:pPr>
              <w:rPr>
                <w:lang w:val="fr-FR"/>
              </w:rPr>
            </w:pPr>
            <w:r w:rsidRPr="00BE5DBD">
              <w:rPr>
                <w:lang w:val="fr-FR"/>
              </w:rPr>
              <w:t xml:space="preserve">Article 3 </w:t>
            </w:r>
          </w:p>
          <w:p w:rsidR="00DA1463" w:rsidRPr="00972985" w:rsidRDefault="00DA1463" w:rsidP="000B3312">
            <w:pPr>
              <w:pStyle w:val="BodyText"/>
              <w:spacing w:before="0"/>
              <w:rPr>
                <w:lang w:val="fr-FR"/>
              </w:rPr>
            </w:pPr>
            <w:r w:rsidRPr="00972985">
              <w:rPr>
                <w:lang w:val="fr-FR"/>
              </w:rPr>
              <w:t xml:space="preserve">Le Comité exécutif s’occupe des affaires courantes de la section locale entre chacune des réunions générales. </w:t>
            </w:r>
          </w:p>
          <w:p w:rsidR="00DA1463" w:rsidRPr="0081583A" w:rsidRDefault="00DA1463" w:rsidP="000B3312">
            <w:pPr>
              <w:rPr>
                <w:b w:val="0"/>
                <w:sz w:val="24"/>
                <w:szCs w:val="24"/>
                <w:lang w:val="fr-FR"/>
              </w:rPr>
            </w:pPr>
          </w:p>
          <w:p w:rsidR="00DA1463" w:rsidRPr="00BE5DBD" w:rsidRDefault="00DA1463" w:rsidP="000B3312">
            <w:pPr>
              <w:rPr>
                <w:lang w:val="fr-FR"/>
              </w:rPr>
            </w:pPr>
            <w:r w:rsidRPr="00BE5DBD">
              <w:rPr>
                <w:lang w:val="fr-FR"/>
              </w:rPr>
              <w:t xml:space="preserve">Article 4 </w:t>
            </w:r>
          </w:p>
          <w:p w:rsidR="0081583A" w:rsidRDefault="00DA1463" w:rsidP="000B3312">
            <w:pPr>
              <w:pStyle w:val="BodyText"/>
              <w:spacing w:before="0"/>
              <w:rPr>
                <w:lang w:val="fr-FR"/>
              </w:rPr>
            </w:pPr>
            <w:r w:rsidRPr="00972985">
              <w:rPr>
                <w:lang w:val="fr-FR"/>
              </w:rPr>
              <w:t xml:space="preserve">Si pour une raison quelconque, le poste de président(e) de la section locale devient vacant, il est occupé par le (la) vice-président(e), conformément à l’article 2 a du Règlement </w:t>
            </w:r>
            <w:r w:rsidR="00C32EAA">
              <w:rPr>
                <w:lang w:val="fr-FR"/>
              </w:rPr>
              <w:t>7</w:t>
            </w:r>
            <w:r w:rsidRPr="00972985">
              <w:rPr>
                <w:lang w:val="fr-FR"/>
              </w:rPr>
              <w:t xml:space="preserve"> de la section locale. </w:t>
            </w:r>
          </w:p>
          <w:p w:rsidR="0081583A" w:rsidRDefault="0081583A" w:rsidP="000B3312">
            <w:pPr>
              <w:pStyle w:val="BodyText"/>
              <w:spacing w:before="0"/>
              <w:rPr>
                <w:lang w:val="fr-FR"/>
              </w:rPr>
            </w:pPr>
          </w:p>
          <w:p w:rsidR="0081583A" w:rsidRDefault="00DA1463" w:rsidP="000B3312">
            <w:pPr>
              <w:pStyle w:val="BodyText"/>
              <w:spacing w:before="0"/>
              <w:rPr>
                <w:lang w:val="fr-FR"/>
              </w:rPr>
            </w:pPr>
            <w:r w:rsidRPr="00972985">
              <w:rPr>
                <w:lang w:val="fr-FR"/>
              </w:rPr>
              <w:lastRenderedPageBreak/>
              <w:t xml:space="preserve">Si pour une raison quelconque, un poste de dirigeant(e) élu(e) autre que celui de la présidence de la Section locale devient vacant, le Comité exécutif </w:t>
            </w:r>
            <w:r w:rsidR="0081583A">
              <w:rPr>
                <w:lang w:val="fr-FR"/>
              </w:rPr>
              <w:t>peut nommer un remplaçant intérimaire.</w:t>
            </w:r>
          </w:p>
          <w:p w:rsidR="00DA1463" w:rsidRPr="00972985" w:rsidRDefault="00DA1463" w:rsidP="000B3312">
            <w:pPr>
              <w:pStyle w:val="BodyText"/>
              <w:spacing w:before="0"/>
              <w:rPr>
                <w:lang w:val="fr-FR"/>
              </w:rPr>
            </w:pPr>
            <w:r w:rsidRPr="00972985">
              <w:rPr>
                <w:lang w:val="fr-FR"/>
              </w:rPr>
              <w:t xml:space="preserve"> </w:t>
            </w:r>
          </w:p>
          <w:p w:rsidR="00DA1463" w:rsidRPr="00972985" w:rsidRDefault="00DA1463" w:rsidP="000B3312">
            <w:pPr>
              <w:pStyle w:val="BodyText"/>
              <w:spacing w:before="0"/>
              <w:rPr>
                <w:lang w:val="fr-FR"/>
              </w:rPr>
            </w:pPr>
            <w:r w:rsidRPr="00972985">
              <w:rPr>
                <w:lang w:val="fr-FR"/>
              </w:rPr>
              <w:t xml:space="preserve">Lors de la prochaine assemblée générale des membres, le Comité exécutif doit procéder à une élection en suivant la procédure décrite dans les Règles de procédure de l’AFPC, soit doter le poste vacant pour le reste du mandat initial. </w:t>
            </w:r>
          </w:p>
          <w:p w:rsidR="00DA1463" w:rsidRPr="0081583A" w:rsidRDefault="00DA1463" w:rsidP="000B3312">
            <w:pPr>
              <w:rPr>
                <w:b w:val="0"/>
                <w:sz w:val="24"/>
                <w:szCs w:val="24"/>
                <w:lang w:val="fr-FR"/>
              </w:rPr>
            </w:pPr>
          </w:p>
          <w:p w:rsidR="00DA1463" w:rsidRPr="009F76FB" w:rsidRDefault="00DA1463" w:rsidP="000B3312">
            <w:pPr>
              <w:pStyle w:val="Heading1"/>
              <w:spacing w:before="0"/>
              <w:outlineLvl w:val="0"/>
            </w:pPr>
            <w:bookmarkStart w:id="42" w:name="_Toc11323079"/>
            <w:bookmarkStart w:id="43" w:name="_Toc11323145"/>
            <w:r w:rsidRPr="009F76FB">
              <w:t>Règlement 7 – Fonctions des dirigeant(e)s</w:t>
            </w:r>
            <w:bookmarkEnd w:id="42"/>
            <w:bookmarkEnd w:id="43"/>
            <w:r w:rsidRPr="009F76FB">
              <w:t xml:space="preserve"> </w:t>
            </w:r>
          </w:p>
          <w:p w:rsidR="00DA1463" w:rsidRDefault="00DA1463" w:rsidP="000B3312">
            <w:pPr>
              <w:rPr>
                <w:i/>
                <w:lang w:val="fr-FR"/>
              </w:rPr>
            </w:pPr>
            <w:r w:rsidRPr="008E79E3">
              <w:rPr>
                <w:lang w:val="fr-CA"/>
              </w:rPr>
              <w:t>Article 1</w:t>
            </w:r>
            <w:r w:rsidRPr="009F76FB">
              <w:rPr>
                <w:i/>
                <w:lang w:val="fr-FR"/>
              </w:rPr>
              <w:t xml:space="preserve"> </w:t>
            </w:r>
            <w:r w:rsidRPr="009F76FB">
              <w:rPr>
                <w:i/>
                <w:lang w:val="fr-FR"/>
              </w:rPr>
              <w:tab/>
            </w:r>
          </w:p>
          <w:p w:rsidR="00DA1463" w:rsidRPr="009F76FB" w:rsidRDefault="00DA1463" w:rsidP="000B3312">
            <w:pPr>
              <w:rPr>
                <w:b w:val="0"/>
                <w:i/>
                <w:lang w:val="fr-FR"/>
              </w:rPr>
            </w:pPr>
            <w:r w:rsidRPr="00922501">
              <w:rPr>
                <w:lang w:val="fr-FR"/>
              </w:rPr>
              <w:t>Le (la) président(e) :</w:t>
            </w:r>
            <w:r w:rsidRPr="009F76FB">
              <w:rPr>
                <w:i/>
                <w:lang w:val="fr-FR"/>
              </w:rPr>
              <w:t xml:space="preserve"> </w:t>
            </w:r>
          </w:p>
          <w:p w:rsidR="00DA1463" w:rsidRPr="00400EF5" w:rsidRDefault="00DA1463" w:rsidP="007D415F">
            <w:pPr>
              <w:pStyle w:val="BodyText"/>
              <w:numPr>
                <w:ilvl w:val="0"/>
                <w:numId w:val="12"/>
              </w:numPr>
              <w:spacing w:before="0"/>
              <w:rPr>
                <w:lang w:val="fr-FR"/>
              </w:rPr>
            </w:pPr>
            <w:r w:rsidRPr="00400EF5">
              <w:rPr>
                <w:lang w:val="fr-FR"/>
              </w:rPr>
              <w:t xml:space="preserve">convoque et préside toutes les réunions extraordinaires et ordinaires du Comité exécutif et de la section locale; </w:t>
            </w:r>
          </w:p>
          <w:p w:rsidR="00DA1463" w:rsidRPr="00400EF5" w:rsidRDefault="00DA1463" w:rsidP="007D415F">
            <w:pPr>
              <w:pStyle w:val="BodyText"/>
              <w:numPr>
                <w:ilvl w:val="0"/>
                <w:numId w:val="12"/>
              </w:numPr>
              <w:spacing w:before="0"/>
              <w:rPr>
                <w:lang w:val="fr-FR"/>
              </w:rPr>
            </w:pPr>
            <w:r w:rsidRPr="00400EF5">
              <w:rPr>
                <w:lang w:val="fr-FR"/>
              </w:rPr>
              <w:t xml:space="preserve">présente à l’assemblée générale annuelle de la section locale un rapport d’activités écrit portant sur la période qui s’est écoulée entre les assemblées générales annuelles ; </w:t>
            </w:r>
          </w:p>
          <w:p w:rsidR="00DA1463" w:rsidRPr="003F2940" w:rsidRDefault="00DA1463" w:rsidP="007D415F">
            <w:pPr>
              <w:pStyle w:val="BodyText"/>
              <w:numPr>
                <w:ilvl w:val="0"/>
                <w:numId w:val="12"/>
              </w:numPr>
              <w:spacing w:before="0"/>
              <w:rPr>
                <w:lang w:val="fr-FR"/>
              </w:rPr>
            </w:pPr>
            <w:r w:rsidRPr="003F2940">
              <w:rPr>
                <w:lang w:val="fr-FR"/>
              </w:rPr>
              <w:t xml:space="preserve">en consultation avec le Comité exécutif de la section locale, consulte les représentant(e)s locaux(ales) de l’employeur pour traiter de questions touchant les intérêts des membres de la section locale ; </w:t>
            </w:r>
          </w:p>
          <w:p w:rsidR="00DA1463" w:rsidRPr="00CF43EB" w:rsidRDefault="00DA1463" w:rsidP="007D415F">
            <w:pPr>
              <w:pStyle w:val="BodyText"/>
              <w:numPr>
                <w:ilvl w:val="0"/>
                <w:numId w:val="12"/>
              </w:numPr>
              <w:spacing w:before="0"/>
              <w:rPr>
                <w:lang w:val="fr-FR"/>
              </w:rPr>
            </w:pPr>
            <w:r w:rsidRPr="00CF43EB">
              <w:rPr>
                <w:lang w:val="fr-FR"/>
              </w:rPr>
              <w:t>assiste au Congrès triennal du SSG à titre de délégué(e) de la section locale ;</w:t>
            </w:r>
          </w:p>
          <w:p w:rsidR="00DA1463" w:rsidRPr="00400EF5" w:rsidRDefault="00DA1463" w:rsidP="007D415F">
            <w:pPr>
              <w:pStyle w:val="BodyText"/>
              <w:numPr>
                <w:ilvl w:val="0"/>
                <w:numId w:val="12"/>
              </w:numPr>
              <w:spacing w:before="0"/>
              <w:rPr>
                <w:lang w:val="fr-FR"/>
              </w:rPr>
            </w:pPr>
            <w:r w:rsidRPr="00400EF5">
              <w:rPr>
                <w:lang w:val="fr-FR"/>
              </w:rPr>
              <w:t xml:space="preserve">accomplit les autres tâches que le Comité exécutif lui confie ; </w:t>
            </w:r>
          </w:p>
          <w:p w:rsidR="00DA1463" w:rsidRPr="003F2940" w:rsidRDefault="00DA1463" w:rsidP="007D415F">
            <w:pPr>
              <w:pStyle w:val="BodyText"/>
              <w:numPr>
                <w:ilvl w:val="0"/>
                <w:numId w:val="12"/>
              </w:numPr>
              <w:spacing w:before="0"/>
              <w:rPr>
                <w:lang w:val="fr-FR"/>
              </w:rPr>
            </w:pPr>
            <w:r w:rsidRPr="003F2940">
              <w:rPr>
                <w:lang w:val="fr-FR"/>
              </w:rPr>
              <w:t xml:space="preserve">siège aux comités de consultation régionaux à la demande du (de la) vice-président(e) et avec l’approbation du (de la) président(e) national(e) du SSG ;   </w:t>
            </w:r>
          </w:p>
          <w:p w:rsidR="00DA1463" w:rsidRDefault="00DA1463" w:rsidP="007D415F">
            <w:pPr>
              <w:pStyle w:val="BodyText"/>
              <w:numPr>
                <w:ilvl w:val="0"/>
                <w:numId w:val="12"/>
              </w:numPr>
              <w:spacing w:before="0"/>
              <w:rPr>
                <w:lang w:val="fr-FR"/>
              </w:rPr>
            </w:pPr>
            <w:r w:rsidRPr="00C15A40">
              <w:rPr>
                <w:lang w:val="fr-FR"/>
              </w:rPr>
              <w:t>siège aux comités permanents du SSG à la demande du (de la) président(e) national(e) du SS</w:t>
            </w:r>
            <w:r>
              <w:rPr>
                <w:lang w:val="fr-FR"/>
              </w:rPr>
              <w:t xml:space="preserve">G </w:t>
            </w:r>
            <w:r w:rsidRPr="00C15A40">
              <w:rPr>
                <w:lang w:val="fr-FR"/>
              </w:rPr>
              <w:t>sont chargé(e)s de repr</w:t>
            </w:r>
            <w:r w:rsidRPr="00400EF5">
              <w:rPr>
                <w:lang w:val="fr-FR"/>
              </w:rPr>
              <w:t xml:space="preserve">ésenter les membres dans leur section locale. </w:t>
            </w:r>
          </w:p>
          <w:p w:rsidR="00222861" w:rsidRDefault="00222861" w:rsidP="007D415F">
            <w:pPr>
              <w:pStyle w:val="BodyText"/>
              <w:numPr>
                <w:ilvl w:val="0"/>
                <w:numId w:val="12"/>
              </w:numPr>
              <w:spacing w:before="0"/>
              <w:rPr>
                <w:szCs w:val="24"/>
                <w:lang w:val="fr-CA"/>
              </w:rPr>
            </w:pPr>
            <w:r>
              <w:rPr>
                <w:szCs w:val="24"/>
                <w:lang w:val="fr-CA"/>
              </w:rPr>
              <w:t>être signataire autorise(e) de tous les comptes bancaires tenus par la section locale.</w:t>
            </w:r>
          </w:p>
          <w:p w:rsidR="00DA1463" w:rsidRPr="0081583A" w:rsidRDefault="00DA1463" w:rsidP="000B3312">
            <w:pPr>
              <w:pStyle w:val="ListParagraph"/>
              <w:spacing w:after="0" w:line="240" w:lineRule="auto"/>
              <w:ind w:firstLine="0"/>
              <w:rPr>
                <w:rFonts w:ascii="Calibri" w:hAnsi="Calibri"/>
                <w:szCs w:val="24"/>
                <w:lang w:val="fr-CA"/>
              </w:rPr>
            </w:pPr>
          </w:p>
          <w:p w:rsidR="00DA1463" w:rsidRDefault="00DA1463" w:rsidP="000B3312">
            <w:pPr>
              <w:rPr>
                <w:i/>
                <w:lang w:val="fr-FR"/>
              </w:rPr>
            </w:pPr>
            <w:r w:rsidRPr="00292538">
              <w:rPr>
                <w:lang w:val="fr-FR"/>
              </w:rPr>
              <w:t>Article 2</w:t>
            </w:r>
            <w:r w:rsidRPr="009F76FB">
              <w:rPr>
                <w:i/>
                <w:lang w:val="fr-FR"/>
              </w:rPr>
              <w:t xml:space="preserve"> </w:t>
            </w:r>
            <w:r w:rsidRPr="009F76FB">
              <w:rPr>
                <w:i/>
                <w:lang w:val="fr-FR"/>
              </w:rPr>
              <w:tab/>
            </w:r>
          </w:p>
          <w:p w:rsidR="00DA1463" w:rsidRPr="00EB6AEB" w:rsidRDefault="00DA1463" w:rsidP="000B3312">
            <w:pPr>
              <w:rPr>
                <w:b w:val="0"/>
                <w:lang w:val="fr-FR"/>
              </w:rPr>
            </w:pPr>
            <w:r w:rsidRPr="00EB6AEB">
              <w:rPr>
                <w:lang w:val="fr-FR"/>
              </w:rPr>
              <w:t xml:space="preserve">Le (la) vice-président(e) : </w:t>
            </w:r>
          </w:p>
          <w:p w:rsidR="00DA1463" w:rsidRPr="00400EF5" w:rsidRDefault="00DA1463" w:rsidP="007D415F">
            <w:pPr>
              <w:pStyle w:val="BodyText"/>
              <w:numPr>
                <w:ilvl w:val="0"/>
                <w:numId w:val="13"/>
              </w:numPr>
              <w:spacing w:before="0"/>
              <w:rPr>
                <w:lang w:val="fr-FR"/>
              </w:rPr>
            </w:pPr>
            <w:r w:rsidRPr="00400EF5">
              <w:rPr>
                <w:lang w:val="fr-FR"/>
              </w:rPr>
              <w:t xml:space="preserve">aide le (la) président(e) dans l’exécution de ses fonctions et le (la) remplace sur demande, ou en cas d’absence, d’incapacité, de démission ou de décès ; </w:t>
            </w:r>
          </w:p>
          <w:p w:rsidR="00DA1463" w:rsidRDefault="00DA1463" w:rsidP="007D415F">
            <w:pPr>
              <w:pStyle w:val="BodyText"/>
              <w:numPr>
                <w:ilvl w:val="0"/>
                <w:numId w:val="13"/>
              </w:numPr>
              <w:spacing w:before="0"/>
              <w:rPr>
                <w:lang w:val="fr-FR"/>
              </w:rPr>
            </w:pPr>
            <w:r w:rsidRPr="00832B6F">
              <w:rPr>
                <w:lang w:val="fr-FR"/>
              </w:rPr>
              <w:lastRenderedPageBreak/>
              <w:t>assiste à toutes les réunions du Comité exécutif et de la section locale ;</w:t>
            </w:r>
          </w:p>
          <w:p w:rsidR="00DA1463" w:rsidRDefault="00DA1463" w:rsidP="007D415F">
            <w:pPr>
              <w:pStyle w:val="BodyText"/>
              <w:numPr>
                <w:ilvl w:val="0"/>
                <w:numId w:val="13"/>
              </w:numPr>
              <w:spacing w:before="0"/>
              <w:rPr>
                <w:lang w:val="fr-FR"/>
              </w:rPr>
            </w:pPr>
            <w:r w:rsidRPr="00832B6F">
              <w:rPr>
                <w:lang w:val="fr-FR"/>
              </w:rPr>
              <w:t xml:space="preserve">accomplit les autres tâches que le Comité exécutif peut lui confier. </w:t>
            </w:r>
          </w:p>
          <w:p w:rsidR="004D593F" w:rsidRPr="00832B6F" w:rsidRDefault="004D593F" w:rsidP="007D415F">
            <w:pPr>
              <w:pStyle w:val="BodyText"/>
              <w:numPr>
                <w:ilvl w:val="0"/>
                <w:numId w:val="13"/>
              </w:numPr>
              <w:spacing w:before="0"/>
              <w:rPr>
                <w:lang w:val="fr-FR"/>
              </w:rPr>
            </w:pPr>
            <w:r>
              <w:rPr>
                <w:lang w:val="fr-FR"/>
              </w:rPr>
              <w:t>être signataire autorisé(e) de tous les comptes bancaires tenus par la section locale.</w:t>
            </w:r>
          </w:p>
          <w:p w:rsidR="00F74F01" w:rsidRDefault="00F74F01" w:rsidP="000B3312">
            <w:pPr>
              <w:ind w:right="754"/>
              <w:rPr>
                <w:b w:val="0"/>
                <w:i/>
                <w:lang w:val="fr-FR"/>
              </w:rPr>
            </w:pPr>
          </w:p>
          <w:p w:rsidR="00F74F01" w:rsidRDefault="00F74F01" w:rsidP="000B3312">
            <w:pPr>
              <w:ind w:right="754"/>
              <w:rPr>
                <w:b w:val="0"/>
                <w:i/>
                <w:lang w:val="fr-FR"/>
              </w:rPr>
            </w:pPr>
          </w:p>
          <w:p w:rsidR="00DA1463" w:rsidRDefault="00DA1463" w:rsidP="000B3312">
            <w:pPr>
              <w:rPr>
                <w:i/>
                <w:lang w:val="fr-FR"/>
              </w:rPr>
            </w:pPr>
            <w:r w:rsidRPr="00D14626">
              <w:t>Article 3</w:t>
            </w:r>
            <w:r w:rsidRPr="009F76FB">
              <w:rPr>
                <w:i/>
                <w:lang w:val="fr-FR"/>
              </w:rPr>
              <w:t xml:space="preserve"> </w:t>
            </w:r>
            <w:r w:rsidRPr="009F76FB">
              <w:rPr>
                <w:i/>
                <w:lang w:val="fr-FR"/>
              </w:rPr>
              <w:tab/>
            </w:r>
          </w:p>
          <w:p w:rsidR="00DA1463" w:rsidRPr="009F76FB" w:rsidRDefault="00DA1463" w:rsidP="000B3312">
            <w:pPr>
              <w:rPr>
                <w:b w:val="0"/>
                <w:i/>
                <w:lang w:val="fr-FR"/>
              </w:rPr>
            </w:pPr>
            <w:r w:rsidRPr="00EB6AEB">
              <w:rPr>
                <w:lang w:val="fr-FR"/>
              </w:rPr>
              <w:t>Le (la) secrétaire :</w:t>
            </w:r>
          </w:p>
          <w:p w:rsidR="00DA1463" w:rsidRPr="00400EF5" w:rsidRDefault="00DA1463" w:rsidP="007D415F">
            <w:pPr>
              <w:pStyle w:val="BodyText"/>
              <w:numPr>
                <w:ilvl w:val="0"/>
                <w:numId w:val="14"/>
              </w:numPr>
              <w:spacing w:before="0"/>
              <w:rPr>
                <w:lang w:val="fr-FR"/>
              </w:rPr>
            </w:pPr>
            <w:r w:rsidRPr="00400EF5">
              <w:rPr>
                <w:lang w:val="fr-FR"/>
              </w:rPr>
              <w:t xml:space="preserve">assiste à toutes les réunions de la section locale et du Comité exécutif ; </w:t>
            </w:r>
          </w:p>
          <w:p w:rsidR="00DA1463" w:rsidRPr="00400EF5" w:rsidRDefault="00DA1463" w:rsidP="007D415F">
            <w:pPr>
              <w:pStyle w:val="BodyText"/>
              <w:numPr>
                <w:ilvl w:val="0"/>
                <w:numId w:val="14"/>
              </w:numPr>
              <w:spacing w:before="0"/>
              <w:rPr>
                <w:lang w:val="fr-FR"/>
              </w:rPr>
            </w:pPr>
            <w:r w:rsidRPr="00400EF5">
              <w:rPr>
                <w:lang w:val="fr-FR"/>
              </w:rPr>
              <w:t xml:space="preserve">prend des notes précises sur les délibérations des assemblées et distribue les procès-verbaux aux membres pertinents ainsi qu’au bureau national du SSG ; </w:t>
            </w:r>
          </w:p>
          <w:p w:rsidR="00DA1463" w:rsidRPr="00400EF5" w:rsidRDefault="00DA1463" w:rsidP="007D415F">
            <w:pPr>
              <w:pStyle w:val="BodyText"/>
              <w:numPr>
                <w:ilvl w:val="0"/>
                <w:numId w:val="14"/>
              </w:numPr>
              <w:spacing w:before="0"/>
              <w:rPr>
                <w:lang w:val="fr-FR"/>
              </w:rPr>
            </w:pPr>
            <w:r w:rsidRPr="00400EF5">
              <w:rPr>
                <w:lang w:val="fr-FR"/>
              </w:rPr>
              <w:t xml:space="preserve">tient à jour les dossiers et les documents pertinents ainsi que toute la correspondance ; </w:t>
            </w:r>
          </w:p>
          <w:p w:rsidR="00DA1463" w:rsidRPr="00400EF5" w:rsidRDefault="00DA1463" w:rsidP="007D415F">
            <w:pPr>
              <w:pStyle w:val="BodyText"/>
              <w:numPr>
                <w:ilvl w:val="0"/>
                <w:numId w:val="14"/>
              </w:numPr>
              <w:spacing w:before="0"/>
              <w:rPr>
                <w:lang w:val="fr-FR"/>
              </w:rPr>
            </w:pPr>
            <w:r w:rsidRPr="00400EF5">
              <w:rPr>
                <w:lang w:val="fr-FR"/>
              </w:rPr>
              <w:t xml:space="preserve">accomplit les autres tâches qui relèvent de sa fonction ou qui lui sont confiées par le Comité exécutif. </w:t>
            </w:r>
          </w:p>
          <w:p w:rsidR="00DA1463" w:rsidRDefault="00DA1463" w:rsidP="000B3312">
            <w:pPr>
              <w:rPr>
                <w:b w:val="0"/>
                <w:sz w:val="24"/>
                <w:szCs w:val="24"/>
                <w:lang w:val="fr-FR"/>
              </w:rPr>
            </w:pPr>
          </w:p>
          <w:p w:rsidR="00DA1463" w:rsidRDefault="00DA1463" w:rsidP="000B3312">
            <w:pPr>
              <w:rPr>
                <w:i/>
                <w:lang w:val="fr-FR"/>
              </w:rPr>
            </w:pPr>
            <w:r w:rsidRPr="008E79E3">
              <w:rPr>
                <w:lang w:val="fr-CA"/>
              </w:rPr>
              <w:t>Article 4</w:t>
            </w:r>
            <w:r w:rsidRPr="009F76FB">
              <w:rPr>
                <w:i/>
                <w:lang w:val="fr-FR"/>
              </w:rPr>
              <w:t xml:space="preserve"> </w:t>
            </w:r>
            <w:r w:rsidRPr="009F76FB">
              <w:rPr>
                <w:i/>
                <w:lang w:val="fr-FR"/>
              </w:rPr>
              <w:tab/>
            </w:r>
          </w:p>
          <w:p w:rsidR="00DA1463" w:rsidRPr="00EB6AEB" w:rsidRDefault="00DA1463" w:rsidP="000B3312">
            <w:pPr>
              <w:rPr>
                <w:b w:val="0"/>
                <w:lang w:val="fr-FR"/>
              </w:rPr>
            </w:pPr>
            <w:r w:rsidRPr="00EB6AEB">
              <w:rPr>
                <w:lang w:val="fr-FR"/>
              </w:rPr>
              <w:t>Le trésorier ou la trésorière :</w:t>
            </w:r>
          </w:p>
          <w:p w:rsidR="00DA1463" w:rsidRPr="00400EF5" w:rsidRDefault="00DA1463" w:rsidP="007D415F">
            <w:pPr>
              <w:pStyle w:val="BodyText"/>
              <w:numPr>
                <w:ilvl w:val="0"/>
                <w:numId w:val="15"/>
              </w:numPr>
              <w:spacing w:before="0"/>
              <w:rPr>
                <w:lang w:val="fr-FR"/>
              </w:rPr>
            </w:pPr>
            <w:r w:rsidRPr="00400EF5">
              <w:rPr>
                <w:lang w:val="fr-FR"/>
              </w:rPr>
              <w:t xml:space="preserve">est responsable des documents financiers de la section locale ; </w:t>
            </w:r>
          </w:p>
          <w:p w:rsidR="00DA1463" w:rsidRPr="00400EF5" w:rsidRDefault="00DA1463" w:rsidP="007D415F">
            <w:pPr>
              <w:pStyle w:val="BodyText"/>
              <w:numPr>
                <w:ilvl w:val="0"/>
                <w:numId w:val="15"/>
              </w:numPr>
              <w:spacing w:before="0"/>
              <w:rPr>
                <w:lang w:val="fr-FR"/>
              </w:rPr>
            </w:pPr>
            <w:r w:rsidRPr="00400EF5">
              <w:rPr>
                <w:lang w:val="fr-FR"/>
              </w:rPr>
              <w:t xml:space="preserve">est chargé(e) de préparer les états financiers et de les présenter aux réunions des membres et du Comité exécutif, au besoin ; </w:t>
            </w:r>
          </w:p>
          <w:p w:rsidR="00DA1463" w:rsidRPr="00400EF5" w:rsidRDefault="00DA1463" w:rsidP="007D415F">
            <w:pPr>
              <w:pStyle w:val="BodyText"/>
              <w:numPr>
                <w:ilvl w:val="0"/>
                <w:numId w:val="15"/>
              </w:numPr>
              <w:spacing w:before="0"/>
              <w:rPr>
                <w:lang w:val="fr-FR"/>
              </w:rPr>
            </w:pPr>
            <w:r w:rsidRPr="00400EF5">
              <w:rPr>
                <w:lang w:val="fr-FR"/>
              </w:rPr>
              <w:t xml:space="preserve">recueille toutes les sommes qui doivent être versées à la section locale et les dépose dans un établissement financier approuvé par le Comité exécutif ; </w:t>
            </w:r>
          </w:p>
          <w:p w:rsidR="00DA1463" w:rsidRPr="00400EF5" w:rsidRDefault="00DA1463" w:rsidP="007D415F">
            <w:pPr>
              <w:pStyle w:val="BodyText"/>
              <w:numPr>
                <w:ilvl w:val="0"/>
                <w:numId w:val="15"/>
              </w:numPr>
              <w:spacing w:before="0"/>
              <w:rPr>
                <w:lang w:val="fr-FR"/>
              </w:rPr>
            </w:pPr>
            <w:r w:rsidRPr="00400EF5">
              <w:rPr>
                <w:lang w:val="fr-FR"/>
              </w:rPr>
              <w:t xml:space="preserve">est responsable de verser les fonds que doit la section locale à titre de règlement de ses dettes ; </w:t>
            </w:r>
          </w:p>
          <w:p w:rsidR="00DA1463" w:rsidRPr="00400EF5" w:rsidRDefault="00DA1463" w:rsidP="007D415F">
            <w:pPr>
              <w:pStyle w:val="BodyText"/>
              <w:numPr>
                <w:ilvl w:val="0"/>
                <w:numId w:val="15"/>
              </w:numPr>
              <w:spacing w:before="0"/>
              <w:rPr>
                <w:lang w:val="fr-FR"/>
              </w:rPr>
            </w:pPr>
            <w:r w:rsidRPr="00400EF5">
              <w:rPr>
                <w:lang w:val="fr-FR"/>
              </w:rPr>
              <w:t xml:space="preserve">assiste à toutes les réunions du Comité exécutif et de la section locale ; </w:t>
            </w:r>
          </w:p>
          <w:p w:rsidR="00DA1463" w:rsidRPr="00400EF5" w:rsidRDefault="00DA1463" w:rsidP="007D415F">
            <w:pPr>
              <w:pStyle w:val="BodyText"/>
              <w:numPr>
                <w:ilvl w:val="0"/>
                <w:numId w:val="15"/>
              </w:numPr>
              <w:spacing w:before="0"/>
              <w:rPr>
                <w:lang w:val="fr-FR"/>
              </w:rPr>
            </w:pPr>
            <w:r w:rsidRPr="00400EF5">
              <w:rPr>
                <w:lang w:val="fr-FR"/>
              </w:rPr>
              <w:t xml:space="preserve">accomplit les autres tâches qui relèvent de sa fonction ou que le Comité exécutif lui confie ; </w:t>
            </w:r>
          </w:p>
          <w:p w:rsidR="00DA1463" w:rsidRDefault="00DA1463" w:rsidP="007D415F">
            <w:pPr>
              <w:pStyle w:val="BodyText"/>
              <w:numPr>
                <w:ilvl w:val="0"/>
                <w:numId w:val="15"/>
              </w:numPr>
              <w:spacing w:before="0"/>
              <w:rPr>
                <w:lang w:val="fr-FR"/>
              </w:rPr>
            </w:pPr>
            <w:r w:rsidRPr="00400EF5">
              <w:rPr>
                <w:lang w:val="fr-FR"/>
              </w:rPr>
              <w:t xml:space="preserve">veille à la mise-à-jour de la liste des membres. </w:t>
            </w:r>
          </w:p>
          <w:p w:rsidR="004D593F" w:rsidRPr="00400EF5" w:rsidRDefault="004D593F" w:rsidP="007D415F">
            <w:pPr>
              <w:pStyle w:val="BodyText"/>
              <w:numPr>
                <w:ilvl w:val="0"/>
                <w:numId w:val="15"/>
              </w:numPr>
              <w:spacing w:before="0"/>
              <w:rPr>
                <w:lang w:val="fr-FR"/>
              </w:rPr>
            </w:pPr>
            <w:r>
              <w:rPr>
                <w:lang w:val="fr-FR"/>
              </w:rPr>
              <w:t>être signataire autorise(e) de tous les comptes bancaires tenus par la section locale.</w:t>
            </w:r>
          </w:p>
          <w:p w:rsidR="00DA1463" w:rsidRDefault="00DA1463" w:rsidP="000B3312">
            <w:pPr>
              <w:rPr>
                <w:b w:val="0"/>
                <w:sz w:val="24"/>
                <w:szCs w:val="24"/>
                <w:lang w:val="fr-FR"/>
              </w:rPr>
            </w:pPr>
          </w:p>
          <w:p w:rsidR="00F74F01" w:rsidRPr="00F74F01" w:rsidRDefault="00F74F01" w:rsidP="000B3312">
            <w:pPr>
              <w:rPr>
                <w:b w:val="0"/>
                <w:sz w:val="24"/>
                <w:szCs w:val="24"/>
                <w:lang w:val="fr-FR"/>
              </w:rPr>
            </w:pPr>
          </w:p>
          <w:p w:rsidR="005F5A69" w:rsidRDefault="005F5A69" w:rsidP="000B3312">
            <w:pPr>
              <w:rPr>
                <w:lang w:val="fr-FR"/>
              </w:rPr>
            </w:pPr>
          </w:p>
          <w:p w:rsidR="005F5A69" w:rsidRDefault="005F5A69" w:rsidP="000B3312">
            <w:pPr>
              <w:rPr>
                <w:lang w:val="fr-FR"/>
              </w:rPr>
            </w:pPr>
          </w:p>
          <w:p w:rsidR="005F5A69" w:rsidRDefault="005F5A69" w:rsidP="000B3312">
            <w:pPr>
              <w:rPr>
                <w:lang w:val="fr-FR"/>
              </w:rPr>
            </w:pPr>
          </w:p>
          <w:p w:rsidR="00DA1463" w:rsidRDefault="00DA1463" w:rsidP="000B3312">
            <w:pPr>
              <w:rPr>
                <w:i/>
                <w:lang w:val="fr-FR"/>
              </w:rPr>
            </w:pPr>
            <w:r w:rsidRPr="00292538">
              <w:rPr>
                <w:lang w:val="fr-FR"/>
              </w:rPr>
              <w:lastRenderedPageBreak/>
              <w:t>Article 5</w:t>
            </w:r>
            <w:r w:rsidRPr="009F76FB">
              <w:rPr>
                <w:i/>
                <w:lang w:val="fr-FR"/>
              </w:rPr>
              <w:t xml:space="preserve"> </w:t>
            </w:r>
            <w:r w:rsidRPr="009F76FB">
              <w:rPr>
                <w:i/>
                <w:lang w:val="fr-FR"/>
              </w:rPr>
              <w:tab/>
            </w:r>
          </w:p>
          <w:p w:rsidR="00DA1463" w:rsidRPr="009F76FB" w:rsidRDefault="00DA1463" w:rsidP="000B3312">
            <w:pPr>
              <w:rPr>
                <w:b w:val="0"/>
                <w:i/>
                <w:lang w:val="fr-FR"/>
              </w:rPr>
            </w:pPr>
            <w:r w:rsidRPr="00EB6AEB">
              <w:rPr>
                <w:lang w:val="fr-FR"/>
              </w:rPr>
              <w:t xml:space="preserve">Généralités </w:t>
            </w:r>
          </w:p>
          <w:p w:rsidR="00DA1463" w:rsidRPr="00972985" w:rsidRDefault="00DA1463" w:rsidP="000B3312">
            <w:pPr>
              <w:pStyle w:val="BodyText"/>
              <w:spacing w:before="0"/>
              <w:rPr>
                <w:lang w:val="fr-FR"/>
              </w:rPr>
            </w:pPr>
            <w:r w:rsidRPr="00972985">
              <w:rPr>
                <w:lang w:val="fr-FR"/>
              </w:rPr>
              <w:t xml:space="preserve">Lorsqu’un(e) dirigeant(e) syndical(e)de la section locale quitte ses fonctions, il (elle) remet tous les documents, fonds ou autres biens de la section locale à son (sa) successeur(e) ou au (à la) président(e). </w:t>
            </w:r>
          </w:p>
          <w:p w:rsidR="00DA1463" w:rsidRDefault="00DA1463" w:rsidP="000B3312">
            <w:pPr>
              <w:rPr>
                <w:b w:val="0"/>
                <w:sz w:val="24"/>
                <w:szCs w:val="24"/>
                <w:lang w:val="fr-FR"/>
              </w:rPr>
            </w:pPr>
          </w:p>
          <w:p w:rsidR="005F5A69" w:rsidRDefault="005F5A69" w:rsidP="000B3312">
            <w:pPr>
              <w:pStyle w:val="Heading1"/>
              <w:spacing w:before="0"/>
              <w:outlineLvl w:val="0"/>
            </w:pPr>
            <w:bookmarkStart w:id="44" w:name="_Toc11323080"/>
            <w:bookmarkStart w:id="45" w:name="_Toc11323146"/>
          </w:p>
          <w:p w:rsidR="00DA1463" w:rsidRPr="009F76FB" w:rsidRDefault="00DA1463" w:rsidP="000B3312">
            <w:pPr>
              <w:pStyle w:val="Heading1"/>
              <w:spacing w:before="0"/>
              <w:outlineLvl w:val="0"/>
            </w:pPr>
            <w:r w:rsidRPr="009F76FB">
              <w:t>Règlement 8 – Délégué(e)s syndicaux(ales)</w:t>
            </w:r>
            <w:bookmarkEnd w:id="44"/>
            <w:bookmarkEnd w:id="45"/>
            <w:r w:rsidRPr="009F76FB">
              <w:t xml:space="preserve"> </w:t>
            </w:r>
          </w:p>
          <w:p w:rsidR="00DA1463" w:rsidRDefault="00DA1463" w:rsidP="000B3312">
            <w:pPr>
              <w:pStyle w:val="BodyText"/>
              <w:spacing w:before="0"/>
              <w:rPr>
                <w:lang w:val="fr-FR"/>
              </w:rPr>
            </w:pPr>
            <w:r w:rsidRPr="00972985">
              <w:rPr>
                <w:lang w:val="fr-FR"/>
              </w:rPr>
              <w:t xml:space="preserve">Le Comité exécutif prend </w:t>
            </w:r>
            <w:r w:rsidR="005F5A69">
              <w:rPr>
                <w:lang w:val="fr-FR"/>
              </w:rPr>
              <w:t xml:space="preserve">essaiera de prendre </w:t>
            </w:r>
            <w:r w:rsidRPr="00972985">
              <w:rPr>
                <w:lang w:val="fr-FR"/>
              </w:rPr>
              <w:t xml:space="preserve">des dispositions en vue de l’élection ou, au besoin, en vue de la nomination des délégué(e)s syndicaux(ales). </w:t>
            </w:r>
          </w:p>
          <w:p w:rsidR="00DA1463" w:rsidRPr="00972985" w:rsidRDefault="00DA1463" w:rsidP="000B3312">
            <w:pPr>
              <w:pStyle w:val="BodyText"/>
              <w:spacing w:before="0"/>
              <w:rPr>
                <w:lang w:val="fr-FR"/>
              </w:rPr>
            </w:pPr>
          </w:p>
          <w:p w:rsidR="005F5A69" w:rsidRDefault="005F5A69" w:rsidP="000B3312">
            <w:pPr>
              <w:pStyle w:val="Heading1"/>
              <w:spacing w:before="0"/>
              <w:outlineLvl w:val="0"/>
            </w:pPr>
            <w:bookmarkStart w:id="46" w:name="_Toc11323081"/>
            <w:bookmarkStart w:id="47" w:name="_Toc11323147"/>
          </w:p>
          <w:p w:rsidR="00DA1463" w:rsidRPr="00D14626" w:rsidRDefault="00DA1463" w:rsidP="000B3312">
            <w:pPr>
              <w:pStyle w:val="Heading1"/>
              <w:spacing w:before="0"/>
              <w:outlineLvl w:val="0"/>
            </w:pPr>
            <w:r w:rsidRPr="00D14626">
              <w:t>Règlement 9 – Réunions</w:t>
            </w:r>
            <w:bookmarkEnd w:id="46"/>
            <w:bookmarkEnd w:id="47"/>
            <w:r w:rsidRPr="00D14626">
              <w:t xml:space="preserve"> </w:t>
            </w:r>
          </w:p>
          <w:p w:rsidR="00DA1463" w:rsidRDefault="00DA1463" w:rsidP="000B3312">
            <w:pPr>
              <w:rPr>
                <w:i/>
                <w:lang w:val="fr-FR"/>
              </w:rPr>
            </w:pPr>
            <w:r w:rsidRPr="008E79E3">
              <w:rPr>
                <w:lang w:val="fr-CA"/>
              </w:rPr>
              <w:t>Article 1</w:t>
            </w:r>
            <w:r w:rsidRPr="009F76FB">
              <w:rPr>
                <w:i/>
                <w:lang w:val="fr-FR"/>
              </w:rPr>
              <w:t xml:space="preserve"> </w:t>
            </w:r>
            <w:r w:rsidRPr="009F76FB">
              <w:rPr>
                <w:i/>
                <w:lang w:val="fr-FR"/>
              </w:rPr>
              <w:tab/>
            </w:r>
          </w:p>
          <w:p w:rsidR="00DA1463" w:rsidRPr="00EB6AEB" w:rsidRDefault="00DA1463" w:rsidP="000B3312">
            <w:pPr>
              <w:rPr>
                <w:b w:val="0"/>
                <w:lang w:val="fr-FR"/>
              </w:rPr>
            </w:pPr>
            <w:r w:rsidRPr="00EB6AEB">
              <w:rPr>
                <w:lang w:val="fr-FR"/>
              </w:rPr>
              <w:t xml:space="preserve">Réunions du Comité exécutif </w:t>
            </w:r>
          </w:p>
          <w:p w:rsidR="00DA1463" w:rsidRPr="00400EF5" w:rsidRDefault="00DA1463" w:rsidP="007D415F">
            <w:pPr>
              <w:pStyle w:val="BodyText"/>
              <w:numPr>
                <w:ilvl w:val="0"/>
                <w:numId w:val="16"/>
              </w:numPr>
              <w:spacing w:before="0"/>
              <w:rPr>
                <w:lang w:val="fr-FR"/>
              </w:rPr>
            </w:pPr>
            <w:r w:rsidRPr="00400EF5">
              <w:rPr>
                <w:lang w:val="fr-FR"/>
              </w:rPr>
              <w:t xml:space="preserve">Le Comité exécutif tient régulièrement des réunions pour la bonne conduite des affaires de la section locale. </w:t>
            </w:r>
          </w:p>
          <w:p w:rsidR="00DA1463" w:rsidRPr="00400EF5" w:rsidRDefault="00DA1463" w:rsidP="007D415F">
            <w:pPr>
              <w:pStyle w:val="BodyText"/>
              <w:numPr>
                <w:ilvl w:val="0"/>
                <w:numId w:val="16"/>
              </w:numPr>
              <w:spacing w:before="0"/>
              <w:rPr>
                <w:lang w:val="fr-FR"/>
              </w:rPr>
            </w:pPr>
            <w:r w:rsidRPr="00400EF5">
              <w:rPr>
                <w:lang w:val="fr-FR"/>
              </w:rPr>
              <w:t xml:space="preserve">Les réunions du Comité exécutif sont ouvertes à tous les membres. Des avis indiquant la date, l’heure et le lieu de ces réunions sont placés aux tableaux d’affichage. </w:t>
            </w:r>
          </w:p>
          <w:p w:rsidR="00DA1463" w:rsidRPr="00400EF5" w:rsidRDefault="00DA1463" w:rsidP="007D415F">
            <w:pPr>
              <w:pStyle w:val="BodyText"/>
              <w:numPr>
                <w:ilvl w:val="0"/>
                <w:numId w:val="16"/>
              </w:numPr>
              <w:spacing w:before="0"/>
              <w:rPr>
                <w:lang w:val="fr-FR"/>
              </w:rPr>
            </w:pPr>
            <w:r w:rsidRPr="00400EF5">
              <w:rPr>
                <w:lang w:val="fr-FR"/>
              </w:rPr>
              <w:t xml:space="preserve">La majorité simple des dirigeant(e)s syndicaux(ales) élu(e)s présent(e)s aux réunions du Comité exécutif constitue le quorum.  </w:t>
            </w:r>
          </w:p>
          <w:p w:rsidR="00DA1463" w:rsidRPr="00F74F01" w:rsidRDefault="00DA1463" w:rsidP="000B3312">
            <w:pPr>
              <w:rPr>
                <w:b w:val="0"/>
                <w:sz w:val="24"/>
                <w:szCs w:val="24"/>
                <w:lang w:val="fr-FR"/>
              </w:rPr>
            </w:pPr>
          </w:p>
          <w:p w:rsidR="00F74F01" w:rsidRDefault="00DA1463" w:rsidP="000B3312">
            <w:pPr>
              <w:rPr>
                <w:i/>
                <w:lang w:val="fr-FR"/>
              </w:rPr>
            </w:pPr>
            <w:r w:rsidRPr="00292538">
              <w:rPr>
                <w:lang w:val="fr-FR"/>
              </w:rPr>
              <w:t>Article 2</w:t>
            </w:r>
            <w:r w:rsidRPr="009F76FB">
              <w:rPr>
                <w:i/>
                <w:lang w:val="fr-FR"/>
              </w:rPr>
              <w:t xml:space="preserve"> </w:t>
            </w:r>
            <w:r w:rsidRPr="009F76FB">
              <w:rPr>
                <w:i/>
                <w:lang w:val="fr-FR"/>
              </w:rPr>
              <w:tab/>
            </w:r>
          </w:p>
          <w:p w:rsidR="00DA1463" w:rsidRPr="009F76FB" w:rsidRDefault="00DA1463" w:rsidP="000B3312">
            <w:pPr>
              <w:rPr>
                <w:b w:val="0"/>
                <w:i/>
                <w:lang w:val="fr-FR"/>
              </w:rPr>
            </w:pPr>
            <w:r w:rsidRPr="00EB6AEB">
              <w:rPr>
                <w:lang w:val="fr-FR"/>
              </w:rPr>
              <w:t>Réunions des membres</w:t>
            </w:r>
            <w:r w:rsidRPr="009F76FB">
              <w:rPr>
                <w:i/>
                <w:lang w:val="fr-FR"/>
              </w:rPr>
              <w:t xml:space="preserve"> </w:t>
            </w:r>
          </w:p>
          <w:p w:rsidR="00DA1463" w:rsidRPr="00400EF5" w:rsidRDefault="00DA1463" w:rsidP="007D415F">
            <w:pPr>
              <w:pStyle w:val="BodyText"/>
              <w:numPr>
                <w:ilvl w:val="0"/>
                <w:numId w:val="17"/>
              </w:numPr>
              <w:spacing w:before="0"/>
              <w:rPr>
                <w:lang w:val="fr-FR"/>
              </w:rPr>
            </w:pPr>
            <w:r w:rsidRPr="00400EF5">
              <w:rPr>
                <w:lang w:val="fr-FR"/>
              </w:rPr>
              <w:t xml:space="preserve">L’instance qui régit la section locale est l’assemblée générale annuelle qui a lieu </w:t>
            </w:r>
            <w:r w:rsidR="004D593F">
              <w:rPr>
                <w:lang w:val="fr-FR"/>
              </w:rPr>
              <w:t xml:space="preserve">au mois de février </w:t>
            </w:r>
            <w:r w:rsidR="00F74F01">
              <w:rPr>
                <w:lang w:val="fr-FR"/>
              </w:rPr>
              <w:t xml:space="preserve">de </w:t>
            </w:r>
            <w:r w:rsidRPr="00400EF5">
              <w:rPr>
                <w:lang w:val="fr-FR"/>
              </w:rPr>
              <w:t xml:space="preserve">chaque année. </w:t>
            </w:r>
          </w:p>
          <w:p w:rsidR="00DA1463" w:rsidRPr="00400EF5" w:rsidRDefault="005F5A69" w:rsidP="005F5A69">
            <w:pPr>
              <w:pStyle w:val="BodyText"/>
              <w:spacing w:before="0"/>
              <w:rPr>
                <w:lang w:val="fr-FR"/>
              </w:rPr>
            </w:pPr>
            <w:r>
              <w:rPr>
                <w:lang w:val="fr-FR"/>
              </w:rPr>
              <w:t xml:space="preserve">    </w:t>
            </w:r>
            <w:r w:rsidR="00DA1463" w:rsidRPr="00400EF5">
              <w:rPr>
                <w:lang w:val="fr-FR"/>
              </w:rPr>
              <w:t xml:space="preserve">Les membres de la section locale reçoivent un préavis d’au moins </w:t>
            </w:r>
            <w:r w:rsidR="00F74F01">
              <w:rPr>
                <w:lang w:val="fr-FR"/>
              </w:rPr>
              <w:t>30</w:t>
            </w:r>
            <w:r w:rsidR="00DA1463" w:rsidRPr="00400EF5">
              <w:rPr>
                <w:lang w:val="fr-FR"/>
              </w:rPr>
              <w:t xml:space="preserve"> jours avant l’assemblée générale annuelle prévue pour leur donner le temps de préparer des motions et des modifications aux Règlements, s’ils le désirent. </w:t>
            </w:r>
          </w:p>
          <w:p w:rsidR="005F5A69" w:rsidRDefault="005F5A69" w:rsidP="005F5A69">
            <w:pPr>
              <w:pStyle w:val="BodyText"/>
              <w:spacing w:before="0"/>
              <w:ind w:left="820"/>
              <w:rPr>
                <w:lang w:val="fr-FR"/>
              </w:rPr>
            </w:pPr>
          </w:p>
          <w:p w:rsidR="00DA1463" w:rsidRPr="00400EF5" w:rsidRDefault="005F5A69" w:rsidP="005F5A69">
            <w:pPr>
              <w:pStyle w:val="BodyText"/>
              <w:spacing w:before="0"/>
              <w:rPr>
                <w:lang w:val="fr-FR"/>
              </w:rPr>
            </w:pPr>
            <w:r>
              <w:rPr>
                <w:lang w:val="fr-FR"/>
              </w:rPr>
              <w:t xml:space="preserve">    </w:t>
            </w:r>
            <w:r w:rsidR="00DA1463" w:rsidRPr="00400EF5">
              <w:rPr>
                <w:lang w:val="fr-FR"/>
              </w:rPr>
              <w:t xml:space="preserve">La date, l’heure, l’endroit et l’ordre du jour proposé de l’assemblée générale annuelle sont communiqués aux membres de la section locale au moins </w:t>
            </w:r>
            <w:r w:rsidR="004D593F">
              <w:rPr>
                <w:lang w:val="fr-FR"/>
              </w:rPr>
              <w:t>30</w:t>
            </w:r>
            <w:r w:rsidR="00DA1463" w:rsidRPr="00400EF5">
              <w:rPr>
                <w:lang w:val="fr-FR"/>
              </w:rPr>
              <w:t xml:space="preserve"> jours avant la réunion. </w:t>
            </w:r>
          </w:p>
          <w:p w:rsidR="005F5A69" w:rsidRDefault="005F5A69" w:rsidP="005F5A69">
            <w:pPr>
              <w:pStyle w:val="BodyText"/>
              <w:spacing w:before="0"/>
              <w:rPr>
                <w:lang w:val="fr-FR"/>
              </w:rPr>
            </w:pPr>
          </w:p>
          <w:p w:rsidR="005F5A69" w:rsidRDefault="005F5A69" w:rsidP="005F5A69">
            <w:pPr>
              <w:pStyle w:val="BodyText"/>
              <w:spacing w:before="0"/>
              <w:rPr>
                <w:lang w:val="fr-FR"/>
              </w:rPr>
            </w:pPr>
          </w:p>
          <w:p w:rsidR="00DA1463" w:rsidRPr="00400EF5" w:rsidRDefault="005F5A69" w:rsidP="005F5A69">
            <w:pPr>
              <w:pStyle w:val="BodyText"/>
              <w:spacing w:before="0"/>
              <w:rPr>
                <w:lang w:val="fr-FR"/>
              </w:rPr>
            </w:pPr>
            <w:r>
              <w:rPr>
                <w:lang w:val="fr-FR"/>
              </w:rPr>
              <w:t xml:space="preserve">    </w:t>
            </w:r>
            <w:r w:rsidR="00DA1463" w:rsidRPr="00400EF5">
              <w:rPr>
                <w:lang w:val="fr-FR"/>
              </w:rPr>
              <w:t xml:space="preserve">Les assemblées générales des membres peuvent avoir </w:t>
            </w:r>
            <w:r w:rsidR="00DA1463" w:rsidRPr="00400EF5">
              <w:rPr>
                <w:lang w:val="fr-FR"/>
              </w:rPr>
              <w:lastRenderedPageBreak/>
              <w:t xml:space="preserve">lieu au moment déterminé par le Comité exécutif de la section locale ou par les membres lors de l’assemblée générale annuelle. </w:t>
            </w:r>
          </w:p>
          <w:p w:rsidR="005F5A69" w:rsidRDefault="005F5A69" w:rsidP="005F5A69">
            <w:pPr>
              <w:pStyle w:val="BodyText"/>
              <w:spacing w:before="0"/>
              <w:rPr>
                <w:lang w:val="fr-FR"/>
              </w:rPr>
            </w:pPr>
          </w:p>
          <w:p w:rsidR="00DA1463" w:rsidRDefault="005F5A69" w:rsidP="005F5A69">
            <w:pPr>
              <w:pStyle w:val="BodyText"/>
              <w:spacing w:before="0"/>
              <w:rPr>
                <w:lang w:val="fr-FR"/>
              </w:rPr>
            </w:pPr>
            <w:r>
              <w:rPr>
                <w:lang w:val="fr-FR"/>
              </w:rPr>
              <w:t xml:space="preserve">    </w:t>
            </w:r>
            <w:r w:rsidR="00DA1463" w:rsidRPr="00400EF5">
              <w:rPr>
                <w:lang w:val="fr-FR"/>
              </w:rPr>
              <w:t xml:space="preserve">L’ordre du jour de l’assemblée générale annuelle est dressé par le Comité exécutif, et inclut les éléments suivants, sans s’y limiter </w:t>
            </w:r>
            <w:r>
              <w:rPr>
                <w:lang w:val="fr-FR"/>
              </w:rPr>
              <w:t>au suivant</w:t>
            </w:r>
            <w:r w:rsidR="00DA1463" w:rsidRPr="00400EF5">
              <w:rPr>
                <w:lang w:val="fr-FR"/>
              </w:rPr>
              <w:t xml:space="preserve">: </w:t>
            </w:r>
          </w:p>
          <w:p w:rsidR="00DA1463" w:rsidRPr="007C4843" w:rsidRDefault="002962BC" w:rsidP="007D415F">
            <w:pPr>
              <w:pStyle w:val="BodyText"/>
              <w:numPr>
                <w:ilvl w:val="0"/>
                <w:numId w:val="23"/>
              </w:numPr>
              <w:rPr>
                <w:sz w:val="20"/>
                <w:lang w:val="fr-CA"/>
              </w:rPr>
            </w:pPr>
            <w:r w:rsidRPr="007C4843">
              <w:rPr>
                <w:sz w:val="20"/>
                <w:lang w:val="fr-CA"/>
              </w:rPr>
              <w:t>O</w:t>
            </w:r>
            <w:r w:rsidR="00DA1463" w:rsidRPr="007C4843">
              <w:rPr>
                <w:sz w:val="20"/>
                <w:lang w:val="fr-CA"/>
              </w:rPr>
              <w:t>uverture de la réu</w:t>
            </w:r>
            <w:r w:rsidR="00F74F01" w:rsidRPr="007C4843">
              <w:rPr>
                <w:sz w:val="20"/>
                <w:lang w:val="fr-CA"/>
              </w:rPr>
              <w:t>nion par le (la) président(e)</w:t>
            </w:r>
          </w:p>
          <w:p w:rsidR="00DA1463" w:rsidRPr="007C4843" w:rsidRDefault="002962BC" w:rsidP="005F5A69">
            <w:pPr>
              <w:pStyle w:val="BodyText"/>
              <w:ind w:left="1180"/>
              <w:rPr>
                <w:sz w:val="20"/>
                <w:lang w:val="fr-CA"/>
              </w:rPr>
            </w:pPr>
            <w:r w:rsidRPr="007C4843">
              <w:rPr>
                <w:sz w:val="20"/>
                <w:lang w:val="fr-CA"/>
              </w:rPr>
              <w:t>A</w:t>
            </w:r>
            <w:r w:rsidR="00DA1463" w:rsidRPr="007C4843">
              <w:rPr>
                <w:sz w:val="20"/>
                <w:lang w:val="fr-CA"/>
              </w:rPr>
              <w:t xml:space="preserve">ppel nominal des </w:t>
            </w:r>
            <w:r w:rsidR="00F74F01" w:rsidRPr="007C4843">
              <w:rPr>
                <w:sz w:val="20"/>
                <w:lang w:val="fr-CA"/>
              </w:rPr>
              <w:t xml:space="preserve">dirigeant(e)s syndicaux(ales) </w:t>
            </w:r>
          </w:p>
          <w:p w:rsidR="00DA1463" w:rsidRPr="007C4843" w:rsidRDefault="005F5A69" w:rsidP="005F5A69">
            <w:pPr>
              <w:pStyle w:val="BodyText"/>
              <w:rPr>
                <w:sz w:val="20"/>
                <w:lang w:val="fr-CA"/>
              </w:rPr>
            </w:pPr>
            <w:r>
              <w:rPr>
                <w:sz w:val="20"/>
                <w:lang w:val="fr-CA"/>
              </w:rPr>
              <w:t xml:space="preserve">                        </w:t>
            </w:r>
            <w:r w:rsidR="002962BC" w:rsidRPr="007C4843">
              <w:rPr>
                <w:sz w:val="20"/>
                <w:lang w:val="fr-CA"/>
              </w:rPr>
              <w:t>P</w:t>
            </w:r>
            <w:r w:rsidR="00DA1463" w:rsidRPr="007C4843">
              <w:rPr>
                <w:sz w:val="20"/>
                <w:lang w:val="fr-CA"/>
              </w:rPr>
              <w:t>rocès-verbal de l’assemblée génér</w:t>
            </w:r>
            <w:r w:rsidR="00F74F01" w:rsidRPr="007C4843">
              <w:rPr>
                <w:sz w:val="20"/>
                <w:lang w:val="fr-CA"/>
              </w:rPr>
              <w:t xml:space="preserve">ale précédente </w:t>
            </w:r>
          </w:p>
          <w:p w:rsidR="00DA1463" w:rsidRPr="007C4843" w:rsidRDefault="005F5A69" w:rsidP="005F5A69">
            <w:pPr>
              <w:pStyle w:val="BodyText"/>
              <w:rPr>
                <w:sz w:val="20"/>
                <w:lang w:val="fr-CA"/>
              </w:rPr>
            </w:pPr>
            <w:r>
              <w:rPr>
                <w:sz w:val="20"/>
                <w:lang w:val="fr-CA"/>
              </w:rPr>
              <w:t xml:space="preserve">                        </w:t>
            </w:r>
            <w:r w:rsidR="002962BC" w:rsidRPr="007C4843">
              <w:rPr>
                <w:sz w:val="20"/>
                <w:lang w:val="fr-CA"/>
              </w:rPr>
              <w:t>R</w:t>
            </w:r>
            <w:r w:rsidR="00DA1463" w:rsidRPr="007C4843">
              <w:rPr>
                <w:sz w:val="20"/>
                <w:lang w:val="fr-CA"/>
              </w:rPr>
              <w:t>a</w:t>
            </w:r>
            <w:r w:rsidR="00F74F01" w:rsidRPr="007C4843">
              <w:rPr>
                <w:sz w:val="20"/>
                <w:lang w:val="fr-CA"/>
              </w:rPr>
              <w:t xml:space="preserve">pport du (de la) président(e) </w:t>
            </w:r>
          </w:p>
          <w:p w:rsidR="00DA1463" w:rsidRPr="007C4843" w:rsidRDefault="005F5A69" w:rsidP="005F5A69">
            <w:pPr>
              <w:pStyle w:val="BodyText"/>
              <w:rPr>
                <w:sz w:val="20"/>
                <w:lang w:val="fr-CA"/>
              </w:rPr>
            </w:pPr>
            <w:r>
              <w:rPr>
                <w:sz w:val="20"/>
                <w:lang w:val="fr-CA"/>
              </w:rPr>
              <w:t xml:space="preserve">                        </w:t>
            </w:r>
            <w:r w:rsidR="002962BC" w:rsidRPr="007C4843">
              <w:rPr>
                <w:sz w:val="20"/>
                <w:lang w:val="fr-CA"/>
              </w:rPr>
              <w:t>R</w:t>
            </w:r>
            <w:r w:rsidR="00DA1463" w:rsidRPr="007C4843">
              <w:rPr>
                <w:sz w:val="20"/>
                <w:lang w:val="fr-CA"/>
              </w:rPr>
              <w:t xml:space="preserve">apport du </w:t>
            </w:r>
            <w:r w:rsidR="00F74F01" w:rsidRPr="007C4843">
              <w:rPr>
                <w:sz w:val="20"/>
                <w:lang w:val="fr-CA"/>
              </w:rPr>
              <w:t>trésorier ou de la trésorière</w:t>
            </w:r>
          </w:p>
          <w:p w:rsidR="00DA1463" w:rsidRPr="005F5A69" w:rsidRDefault="005F5A69" w:rsidP="005F5A69">
            <w:pPr>
              <w:pStyle w:val="BodyText"/>
              <w:rPr>
                <w:sz w:val="20"/>
                <w:lang w:val="fr-CA"/>
              </w:rPr>
            </w:pPr>
            <w:r w:rsidRPr="005F5A69">
              <w:rPr>
                <w:sz w:val="20"/>
                <w:lang w:val="fr-CA"/>
              </w:rPr>
              <w:t xml:space="preserve">                        </w:t>
            </w:r>
            <w:r w:rsidR="002962BC" w:rsidRPr="005F5A69">
              <w:rPr>
                <w:sz w:val="20"/>
                <w:lang w:val="fr-CA"/>
              </w:rPr>
              <w:t>É</w:t>
            </w:r>
            <w:r w:rsidR="00DA1463" w:rsidRPr="005F5A69">
              <w:rPr>
                <w:sz w:val="20"/>
                <w:lang w:val="fr-CA"/>
              </w:rPr>
              <w:t xml:space="preserve">tats financiers vérifiés </w:t>
            </w:r>
          </w:p>
          <w:p w:rsidR="00DA1463" w:rsidRPr="005F5A69" w:rsidRDefault="005F5A69" w:rsidP="005F5A69">
            <w:pPr>
              <w:pStyle w:val="BodyText"/>
              <w:rPr>
                <w:sz w:val="20"/>
                <w:lang w:val="fr-CA"/>
              </w:rPr>
            </w:pPr>
            <w:r w:rsidRPr="005F5A69">
              <w:rPr>
                <w:sz w:val="20"/>
                <w:lang w:val="fr-CA"/>
              </w:rPr>
              <w:t xml:space="preserve">                        </w:t>
            </w:r>
            <w:r w:rsidR="002962BC" w:rsidRPr="005F5A69">
              <w:rPr>
                <w:sz w:val="20"/>
                <w:lang w:val="fr-CA"/>
              </w:rPr>
              <w:t>A</w:t>
            </w:r>
            <w:r w:rsidR="00DA1463" w:rsidRPr="005F5A69">
              <w:rPr>
                <w:sz w:val="20"/>
                <w:lang w:val="fr-CA"/>
              </w:rPr>
              <w:t xml:space="preserve">pprobation du budget </w:t>
            </w:r>
          </w:p>
          <w:p w:rsidR="00DA1463" w:rsidRPr="005F5A69" w:rsidRDefault="005F5A69" w:rsidP="005F5A69">
            <w:pPr>
              <w:pStyle w:val="BodyText"/>
              <w:rPr>
                <w:sz w:val="20"/>
                <w:lang w:val="fr-CA"/>
              </w:rPr>
            </w:pPr>
            <w:r w:rsidRPr="005F5A69">
              <w:rPr>
                <w:sz w:val="20"/>
                <w:lang w:val="fr-CA"/>
              </w:rPr>
              <w:t xml:space="preserve"> </w:t>
            </w:r>
            <w:r>
              <w:rPr>
                <w:sz w:val="20"/>
                <w:lang w:val="fr-CA"/>
              </w:rPr>
              <w:t xml:space="preserve">                       </w:t>
            </w:r>
            <w:r w:rsidR="002962BC" w:rsidRPr="005F5A69">
              <w:rPr>
                <w:sz w:val="20"/>
                <w:lang w:val="fr-CA"/>
              </w:rPr>
              <w:t>R</w:t>
            </w:r>
            <w:r w:rsidR="00DA1463" w:rsidRPr="005F5A69">
              <w:rPr>
                <w:sz w:val="20"/>
                <w:lang w:val="fr-CA"/>
              </w:rPr>
              <w:t xml:space="preserve">apports des comités </w:t>
            </w:r>
          </w:p>
          <w:p w:rsidR="00DA1463" w:rsidRPr="007C4843" w:rsidRDefault="005F5A69" w:rsidP="005F5A69">
            <w:pPr>
              <w:pStyle w:val="BodyText"/>
              <w:rPr>
                <w:sz w:val="20"/>
                <w:lang w:val="fr-CA"/>
              </w:rPr>
            </w:pPr>
            <w:r>
              <w:rPr>
                <w:sz w:val="20"/>
                <w:lang w:val="fr-CA"/>
              </w:rPr>
              <w:t xml:space="preserve">                        </w:t>
            </w:r>
            <w:r w:rsidR="002962BC" w:rsidRPr="007C4843">
              <w:rPr>
                <w:sz w:val="20"/>
                <w:lang w:val="fr-CA"/>
              </w:rPr>
              <w:t>M</w:t>
            </w:r>
            <w:r w:rsidR="00DA1463" w:rsidRPr="007C4843">
              <w:rPr>
                <w:sz w:val="20"/>
                <w:lang w:val="fr-CA"/>
              </w:rPr>
              <w:t xml:space="preserve">odifications des Règlements, s’il y a lieu </w:t>
            </w:r>
          </w:p>
          <w:p w:rsidR="00DA1463" w:rsidRPr="007C4843" w:rsidRDefault="005F5A69" w:rsidP="005F5A69">
            <w:pPr>
              <w:pStyle w:val="BodyText"/>
              <w:rPr>
                <w:sz w:val="20"/>
                <w:lang w:val="fr-CA"/>
              </w:rPr>
            </w:pPr>
            <w:r>
              <w:rPr>
                <w:sz w:val="20"/>
                <w:lang w:val="fr-CA"/>
              </w:rPr>
              <w:t xml:space="preserve">                       </w:t>
            </w:r>
            <w:r w:rsidR="002962BC" w:rsidRPr="007C4843">
              <w:rPr>
                <w:sz w:val="20"/>
                <w:lang w:val="fr-CA"/>
              </w:rPr>
              <w:t>M</w:t>
            </w:r>
            <w:r w:rsidR="00DA1463" w:rsidRPr="007C4843">
              <w:rPr>
                <w:sz w:val="20"/>
                <w:lang w:val="fr-CA"/>
              </w:rPr>
              <w:t>ise en candidature et é</w:t>
            </w:r>
            <w:r w:rsidR="002962BC" w:rsidRPr="007C4843">
              <w:rPr>
                <w:sz w:val="20"/>
                <w:lang w:val="fr-CA"/>
              </w:rPr>
              <w:t>lection des dirigeant(e)s</w:t>
            </w:r>
          </w:p>
          <w:p w:rsidR="00DA1463" w:rsidRPr="007C4843" w:rsidRDefault="005F5A69" w:rsidP="005F5A69">
            <w:pPr>
              <w:pStyle w:val="BodyText"/>
              <w:rPr>
                <w:sz w:val="20"/>
                <w:lang w:val="fr-CA"/>
              </w:rPr>
            </w:pPr>
            <w:r>
              <w:rPr>
                <w:sz w:val="20"/>
                <w:lang w:val="fr-CA"/>
              </w:rPr>
              <w:t xml:space="preserve">                       </w:t>
            </w:r>
            <w:r w:rsidR="002962BC" w:rsidRPr="007C4843">
              <w:rPr>
                <w:sz w:val="20"/>
                <w:lang w:val="fr-CA"/>
              </w:rPr>
              <w:t>M</w:t>
            </w:r>
            <w:r w:rsidR="00DA1463" w:rsidRPr="007C4843">
              <w:rPr>
                <w:sz w:val="20"/>
                <w:lang w:val="fr-CA"/>
              </w:rPr>
              <w:t xml:space="preserve">ise en candidature </w:t>
            </w:r>
            <w:r w:rsidR="00F74F01" w:rsidRPr="007C4843">
              <w:rPr>
                <w:sz w:val="20"/>
                <w:lang w:val="fr-CA"/>
              </w:rPr>
              <w:t xml:space="preserve">et élection des vérificateurs </w:t>
            </w:r>
          </w:p>
          <w:p w:rsidR="00DA1463" w:rsidRPr="005F5A69" w:rsidRDefault="005F5A69" w:rsidP="005F5A69">
            <w:pPr>
              <w:pStyle w:val="BodyText"/>
              <w:rPr>
                <w:sz w:val="20"/>
                <w:lang w:val="fr-CA"/>
              </w:rPr>
            </w:pPr>
            <w:r w:rsidRPr="005F5A69">
              <w:rPr>
                <w:sz w:val="20"/>
                <w:lang w:val="fr-CA"/>
              </w:rPr>
              <w:t xml:space="preserve">                       </w:t>
            </w:r>
            <w:r w:rsidR="002962BC" w:rsidRPr="005F5A69">
              <w:rPr>
                <w:sz w:val="20"/>
                <w:lang w:val="fr-CA"/>
              </w:rPr>
              <w:t>Q</w:t>
            </w:r>
            <w:r w:rsidR="00F74F01" w:rsidRPr="005F5A69">
              <w:rPr>
                <w:sz w:val="20"/>
                <w:lang w:val="fr-CA"/>
              </w:rPr>
              <w:t xml:space="preserve">uestions diverses </w:t>
            </w:r>
          </w:p>
          <w:p w:rsidR="00DA1463" w:rsidRDefault="005F5A69" w:rsidP="005F5A69">
            <w:pPr>
              <w:pStyle w:val="BodyText"/>
              <w:rPr>
                <w:sz w:val="20"/>
                <w:lang w:val="fr-CA"/>
              </w:rPr>
            </w:pPr>
            <w:r w:rsidRPr="005F5A69">
              <w:rPr>
                <w:sz w:val="20"/>
                <w:lang w:val="fr-CA"/>
              </w:rPr>
              <w:t xml:space="preserve"> </w:t>
            </w:r>
            <w:r>
              <w:rPr>
                <w:sz w:val="20"/>
                <w:lang w:val="fr-CA"/>
              </w:rPr>
              <w:t xml:space="preserve">                      </w:t>
            </w:r>
            <w:r w:rsidR="002962BC" w:rsidRPr="005F5A69">
              <w:rPr>
                <w:sz w:val="20"/>
                <w:lang w:val="fr-CA"/>
              </w:rPr>
              <w:t>L</w:t>
            </w:r>
            <w:r w:rsidR="00F74F01" w:rsidRPr="005F5A69">
              <w:rPr>
                <w:sz w:val="20"/>
                <w:lang w:val="fr-CA"/>
              </w:rPr>
              <w:t>evée de la réunion</w:t>
            </w:r>
          </w:p>
          <w:p w:rsidR="000B33B8" w:rsidRPr="005F5A69" w:rsidRDefault="000B33B8" w:rsidP="005F5A69">
            <w:pPr>
              <w:pStyle w:val="BodyText"/>
              <w:rPr>
                <w:sz w:val="20"/>
                <w:lang w:val="fr-CA"/>
              </w:rPr>
            </w:pPr>
          </w:p>
          <w:p w:rsidR="000B33B8" w:rsidRPr="004E4CB8" w:rsidRDefault="000B33B8" w:rsidP="000B33B8">
            <w:pPr>
              <w:pStyle w:val="NoSpacing"/>
              <w:rPr>
                <w:sz w:val="24"/>
                <w:szCs w:val="24"/>
                <w:lang w:val="fr-CA"/>
              </w:rPr>
            </w:pPr>
            <w:r w:rsidRPr="004E4CB8">
              <w:rPr>
                <w:sz w:val="24"/>
                <w:szCs w:val="24"/>
                <w:lang w:val="fr-FR"/>
              </w:rPr>
              <w:t xml:space="preserve">Le quorum pour toute assemblée générale des membres, y compris l'assemblée générale annuelle des membres, sera </w:t>
            </w:r>
            <w:r w:rsidRPr="004E4CB8">
              <w:rPr>
                <w:strike/>
                <w:sz w:val="24"/>
                <w:szCs w:val="24"/>
                <w:lang w:val="fr-FR"/>
              </w:rPr>
              <w:t>une majorité du comité exécutif de la section locale et au moins 5 membres (la section locale fixera un nombre ou un pourcentage ou une combinaison spécifique, tel que déterminé par la section locale).</w:t>
            </w:r>
          </w:p>
          <w:p w:rsidR="005F5A69" w:rsidRPr="000B33B8" w:rsidRDefault="005F5A69" w:rsidP="005F5A69">
            <w:pPr>
              <w:pStyle w:val="BodyText"/>
              <w:spacing w:before="0"/>
              <w:rPr>
                <w:lang w:val="fr-CA"/>
              </w:rPr>
            </w:pPr>
          </w:p>
          <w:p w:rsidR="00DA1463" w:rsidRPr="00105750" w:rsidRDefault="00DA1463" w:rsidP="000B33B8">
            <w:pPr>
              <w:pStyle w:val="BodyText"/>
              <w:spacing w:before="0"/>
              <w:ind w:left="0"/>
              <w:rPr>
                <w:lang w:val="fr-FR"/>
              </w:rPr>
            </w:pPr>
            <w:r w:rsidRPr="00105750">
              <w:rPr>
                <w:lang w:val="fr-FR"/>
              </w:rPr>
              <w:t xml:space="preserve">Qu’au minimum, le quorum de toute réunion générale des membres, y compris l’assemblée générale annuelle, soit atteint : </w:t>
            </w:r>
          </w:p>
          <w:p w:rsidR="00DA1463" w:rsidRPr="00105750" w:rsidRDefault="00DA1463" w:rsidP="007D415F">
            <w:pPr>
              <w:pStyle w:val="BodyText"/>
              <w:numPr>
                <w:ilvl w:val="1"/>
                <w:numId w:val="18"/>
              </w:numPr>
              <w:spacing w:before="0"/>
              <w:rPr>
                <w:lang w:val="fr-FR"/>
              </w:rPr>
            </w:pPr>
            <w:r w:rsidRPr="00105750">
              <w:rPr>
                <w:lang w:val="fr-FR"/>
              </w:rPr>
              <w:t>Par la majorité des membres du Comité exécutif de la section locale, et</w:t>
            </w:r>
          </w:p>
          <w:p w:rsidR="00DA1463" w:rsidRPr="00105750" w:rsidRDefault="00DA1463" w:rsidP="007D415F">
            <w:pPr>
              <w:pStyle w:val="BodyText"/>
              <w:numPr>
                <w:ilvl w:val="1"/>
                <w:numId w:val="18"/>
              </w:numPr>
              <w:spacing w:before="0"/>
              <w:rPr>
                <w:lang w:val="fr-FR"/>
              </w:rPr>
            </w:pPr>
            <w:r w:rsidRPr="00105750">
              <w:rPr>
                <w:lang w:val="fr-FR"/>
              </w:rPr>
              <w:t xml:space="preserve">Par les membres en règle de la section locale, en nombre égal à celui des postes de l’Exécutif de la section locale, plus un. </w:t>
            </w:r>
          </w:p>
          <w:p w:rsidR="00DA1463" w:rsidRPr="00105750" w:rsidRDefault="00DA1463" w:rsidP="007D415F">
            <w:pPr>
              <w:pStyle w:val="BodyText"/>
              <w:numPr>
                <w:ilvl w:val="2"/>
                <w:numId w:val="19"/>
              </w:numPr>
              <w:spacing w:before="0"/>
              <w:rPr>
                <w:lang w:val="fr-FR"/>
              </w:rPr>
            </w:pPr>
            <w:r w:rsidRPr="00105750">
              <w:rPr>
                <w:lang w:val="fr-FR"/>
              </w:rPr>
              <w:t xml:space="preserve">Par exemple : Si le Comité exécutif de la section locale comprend </w:t>
            </w:r>
            <w:r w:rsidR="004D593F">
              <w:rPr>
                <w:lang w:val="fr-FR"/>
              </w:rPr>
              <w:t>5</w:t>
            </w:r>
            <w:r w:rsidRPr="00105750">
              <w:rPr>
                <w:lang w:val="fr-FR"/>
              </w:rPr>
              <w:t xml:space="preserve"> membres, le quorum minimal sera </w:t>
            </w:r>
            <w:r w:rsidR="004D593F">
              <w:rPr>
                <w:lang w:val="fr-FR"/>
              </w:rPr>
              <w:t>9</w:t>
            </w:r>
            <w:r w:rsidRPr="00105750">
              <w:rPr>
                <w:lang w:val="fr-FR"/>
              </w:rPr>
              <w:t xml:space="preserve"> (</w:t>
            </w:r>
            <w:r w:rsidR="004D593F">
              <w:rPr>
                <w:lang w:val="fr-FR"/>
              </w:rPr>
              <w:t>3</w:t>
            </w:r>
            <w:r w:rsidRPr="00105750">
              <w:rPr>
                <w:lang w:val="fr-FR"/>
              </w:rPr>
              <w:t>+</w:t>
            </w:r>
            <w:r w:rsidR="004D593F">
              <w:rPr>
                <w:lang w:val="fr-FR"/>
              </w:rPr>
              <w:t>5</w:t>
            </w:r>
            <w:r w:rsidRPr="00105750">
              <w:rPr>
                <w:lang w:val="fr-FR"/>
              </w:rPr>
              <w:t xml:space="preserve">+1). </w:t>
            </w:r>
          </w:p>
          <w:p w:rsidR="00DA1463" w:rsidRPr="00105750" w:rsidRDefault="00DA1463" w:rsidP="0069499D">
            <w:pPr>
              <w:pStyle w:val="BodyText"/>
              <w:spacing w:before="0"/>
              <w:ind w:left="0"/>
              <w:rPr>
                <w:lang w:val="fr-FR"/>
              </w:rPr>
            </w:pPr>
            <w:r w:rsidRPr="00105750">
              <w:rPr>
                <w:lang w:val="fr-FR"/>
              </w:rPr>
              <w:t xml:space="preserve"> </w:t>
            </w:r>
          </w:p>
          <w:p w:rsidR="00DA1463" w:rsidRPr="00400EF5" w:rsidRDefault="00DA1463" w:rsidP="000B33B8">
            <w:pPr>
              <w:pStyle w:val="BodyText"/>
              <w:spacing w:before="0"/>
              <w:ind w:left="0"/>
              <w:rPr>
                <w:lang w:val="fr-FR"/>
              </w:rPr>
            </w:pPr>
            <w:r w:rsidRPr="00400EF5">
              <w:rPr>
                <w:lang w:val="fr-FR"/>
              </w:rPr>
              <w:t xml:space="preserve">À la demande d’une majorité de membres du Comité exécutif de la section locale ou sur demande écrite de 25 % des membres ou de 30 membres, si ce nombre est moins élevé, une réunion extraordinaire des membres est convoquée. Le Comité exécutif de la section locale décide de la date et du lieu de la réunion, mais celle-ci doit </w:t>
            </w:r>
            <w:r w:rsidRPr="00400EF5">
              <w:rPr>
                <w:lang w:val="fr-FR"/>
              </w:rPr>
              <w:lastRenderedPageBreak/>
              <w:t xml:space="preserve">nécessairement avoir lieu dans les 30 jours civils qui suivent la demande. Cette réunion extraordinaire traite uniquement des questions pour lesquelles elle a été convoquée, sauf si les membres présents s’entendent par une majorité des </w:t>
            </w:r>
            <w:r w:rsidRPr="00400EF5">
              <w:rPr>
                <w:vertAlign w:val="superscript"/>
                <w:lang w:val="fr-FR"/>
              </w:rPr>
              <w:t>2</w:t>
            </w:r>
            <w:r>
              <w:rPr>
                <w:lang w:val="fr-FR"/>
              </w:rPr>
              <w:t>/</w:t>
            </w:r>
            <w:r w:rsidRPr="00400EF5">
              <w:rPr>
                <w:vertAlign w:val="subscript"/>
                <w:lang w:val="fr-FR"/>
              </w:rPr>
              <w:t>3</w:t>
            </w:r>
            <w:r w:rsidRPr="00C15A40">
              <w:rPr>
                <w:lang w:val="fr-FR"/>
              </w:rPr>
              <w:t xml:space="preserve"> pour discuter</w:t>
            </w:r>
            <w:r w:rsidRPr="00400EF5">
              <w:rPr>
                <w:lang w:val="fr-FR"/>
              </w:rPr>
              <w:t xml:space="preserve"> d’autres questions urgentes ou essentielles. </w:t>
            </w:r>
          </w:p>
          <w:p w:rsidR="00DA1463" w:rsidRPr="00F74F01" w:rsidRDefault="00DA1463" w:rsidP="000B3312">
            <w:pPr>
              <w:rPr>
                <w:b w:val="0"/>
                <w:sz w:val="24"/>
                <w:szCs w:val="24"/>
                <w:lang w:val="fr-FR"/>
              </w:rPr>
            </w:pPr>
          </w:p>
          <w:p w:rsidR="00F74F01" w:rsidRDefault="00DA1463" w:rsidP="000B3312">
            <w:pPr>
              <w:rPr>
                <w:lang w:val="fr-FR"/>
              </w:rPr>
            </w:pPr>
            <w:r w:rsidRPr="00292538">
              <w:rPr>
                <w:lang w:val="fr-FR"/>
              </w:rPr>
              <w:t xml:space="preserve">Article 3 </w:t>
            </w:r>
            <w:r w:rsidRPr="00292538">
              <w:rPr>
                <w:lang w:val="fr-FR"/>
              </w:rPr>
              <w:tab/>
            </w:r>
          </w:p>
          <w:p w:rsidR="00DA1463" w:rsidRPr="00292538" w:rsidRDefault="00DA1463" w:rsidP="000B3312">
            <w:pPr>
              <w:rPr>
                <w:lang w:val="fr-FR"/>
              </w:rPr>
            </w:pPr>
            <w:r w:rsidRPr="00292538">
              <w:rPr>
                <w:lang w:val="fr-FR"/>
              </w:rPr>
              <w:t xml:space="preserve">Règles de procédure </w:t>
            </w:r>
          </w:p>
          <w:p w:rsidR="00DA1463" w:rsidRPr="00972985" w:rsidRDefault="00DA1463" w:rsidP="000B3312">
            <w:pPr>
              <w:pStyle w:val="BodyText"/>
              <w:spacing w:before="0"/>
              <w:rPr>
                <w:lang w:val="fr-FR"/>
              </w:rPr>
            </w:pPr>
            <w:r w:rsidRPr="00972985">
              <w:rPr>
                <w:lang w:val="fr-FR"/>
              </w:rPr>
              <w:t xml:space="preserve">Toutes les réunions des sections locales sont régies par les Règles de procédure </w:t>
            </w:r>
            <w:r>
              <w:rPr>
                <w:lang w:val="fr-FR"/>
              </w:rPr>
              <w:t>de l’AFPC</w:t>
            </w:r>
            <w:r w:rsidR="0069499D">
              <w:rPr>
                <w:lang w:val="fr-FR"/>
              </w:rPr>
              <w:t xml:space="preserve"> tel que publié par</w:t>
            </w:r>
            <w:r w:rsidR="0069499D">
              <w:rPr>
                <w:lang w:val="fr-CA"/>
              </w:rPr>
              <w:t xml:space="preserve"> L’Alliance de la Fonction Publique du Canda</w:t>
            </w:r>
            <w:r w:rsidR="0069499D">
              <w:rPr>
                <w:lang w:val="fr-FR"/>
              </w:rPr>
              <w:t xml:space="preserve"> </w:t>
            </w:r>
            <w:r>
              <w:rPr>
                <w:lang w:val="fr-FR"/>
              </w:rPr>
              <w:t>.</w:t>
            </w:r>
            <w:r w:rsidRPr="00972985">
              <w:rPr>
                <w:lang w:val="fr-FR"/>
              </w:rPr>
              <w:t xml:space="preserve"> </w:t>
            </w:r>
          </w:p>
          <w:p w:rsidR="00DA1463" w:rsidRDefault="00DA1463" w:rsidP="000B3312">
            <w:pPr>
              <w:rPr>
                <w:b w:val="0"/>
                <w:sz w:val="24"/>
                <w:szCs w:val="24"/>
                <w:lang w:val="fr-FR"/>
              </w:rPr>
            </w:pPr>
          </w:p>
          <w:p w:rsidR="00F74F01" w:rsidRPr="00F74F01" w:rsidRDefault="00F74F01" w:rsidP="000B3312">
            <w:pPr>
              <w:rPr>
                <w:b w:val="0"/>
                <w:sz w:val="24"/>
                <w:szCs w:val="24"/>
                <w:lang w:val="fr-FR"/>
              </w:rPr>
            </w:pPr>
          </w:p>
          <w:p w:rsidR="00DA1463" w:rsidRPr="009F76FB" w:rsidRDefault="00DA1463" w:rsidP="000B3312">
            <w:pPr>
              <w:pStyle w:val="Heading1"/>
              <w:spacing w:before="0"/>
              <w:outlineLvl w:val="0"/>
            </w:pPr>
            <w:bookmarkStart w:id="48" w:name="_Toc11323082"/>
            <w:bookmarkStart w:id="49" w:name="_Toc11323148"/>
            <w:r w:rsidRPr="009F76FB">
              <w:t>Règlement 10 – Élection des dirigeant(e)s</w:t>
            </w:r>
            <w:bookmarkEnd w:id="48"/>
            <w:bookmarkEnd w:id="49"/>
            <w:r w:rsidRPr="009F76FB">
              <w:t xml:space="preserve"> </w:t>
            </w:r>
          </w:p>
          <w:p w:rsidR="00DA1463" w:rsidRPr="00400EF5" w:rsidRDefault="00DA1463" w:rsidP="007D415F">
            <w:pPr>
              <w:pStyle w:val="BodyText"/>
              <w:numPr>
                <w:ilvl w:val="0"/>
                <w:numId w:val="20"/>
              </w:numPr>
              <w:spacing w:before="0"/>
              <w:rPr>
                <w:lang w:val="fr-FR"/>
              </w:rPr>
            </w:pPr>
            <w:r w:rsidRPr="00400EF5">
              <w:rPr>
                <w:lang w:val="fr-FR"/>
              </w:rPr>
              <w:t xml:space="preserve">L’élection des dirigeant(e)s se fait à l’assemblée générale annuelle et suit la démarche indiquée dans les Règles de procédure de l’AFPC. </w:t>
            </w:r>
          </w:p>
          <w:p w:rsidR="00DA1463" w:rsidRPr="00400EF5" w:rsidRDefault="00DA1463" w:rsidP="007D415F">
            <w:pPr>
              <w:pStyle w:val="BodyText"/>
              <w:numPr>
                <w:ilvl w:val="0"/>
                <w:numId w:val="20"/>
              </w:numPr>
              <w:spacing w:before="0"/>
              <w:rPr>
                <w:lang w:val="fr-FR"/>
              </w:rPr>
            </w:pPr>
            <w:r w:rsidRPr="00400EF5">
              <w:rPr>
                <w:lang w:val="fr-FR"/>
              </w:rPr>
              <w:t xml:space="preserve">Tous (toutes) les dirigeant(e)s prennent leurs fonctions à la fin de la réunion au cours de laquelle ils (elles) sont élu(e)s. </w:t>
            </w:r>
          </w:p>
          <w:p w:rsidR="00DA1463" w:rsidRPr="00400EF5" w:rsidRDefault="00DA1463" w:rsidP="007D415F">
            <w:pPr>
              <w:pStyle w:val="BodyText"/>
              <w:numPr>
                <w:ilvl w:val="0"/>
                <w:numId w:val="20"/>
              </w:numPr>
              <w:spacing w:before="0"/>
              <w:rPr>
                <w:lang w:val="fr-FR"/>
              </w:rPr>
            </w:pPr>
            <w:r w:rsidRPr="00400EF5">
              <w:rPr>
                <w:lang w:val="fr-FR"/>
              </w:rPr>
              <w:t xml:space="preserve">Tous (toutes) les dirigeant(e)s prêtent le serment d’office immédiatement avant leur entrée en fonctions. </w:t>
            </w:r>
          </w:p>
          <w:p w:rsidR="00DA1463" w:rsidRDefault="00DA1463" w:rsidP="000B3312">
            <w:pPr>
              <w:rPr>
                <w:b w:val="0"/>
                <w:sz w:val="24"/>
                <w:szCs w:val="24"/>
                <w:lang w:val="fr-FR"/>
              </w:rPr>
            </w:pPr>
          </w:p>
          <w:p w:rsidR="00F74F01" w:rsidRPr="00F74F01" w:rsidRDefault="00F74F01" w:rsidP="000B3312">
            <w:pPr>
              <w:rPr>
                <w:b w:val="0"/>
                <w:sz w:val="24"/>
                <w:szCs w:val="24"/>
                <w:lang w:val="fr-FR"/>
              </w:rPr>
            </w:pPr>
          </w:p>
          <w:p w:rsidR="00DA1463" w:rsidRPr="009F76FB" w:rsidRDefault="00DA1463" w:rsidP="000B3312">
            <w:pPr>
              <w:pStyle w:val="Heading1"/>
              <w:spacing w:before="0"/>
              <w:outlineLvl w:val="0"/>
            </w:pPr>
            <w:bookmarkStart w:id="50" w:name="_Toc11323083"/>
            <w:bookmarkStart w:id="51" w:name="_Toc11323149"/>
            <w:r w:rsidRPr="009F76FB">
              <w:t>Règlement 11 – Finances</w:t>
            </w:r>
            <w:bookmarkEnd w:id="50"/>
            <w:bookmarkEnd w:id="51"/>
            <w:r w:rsidRPr="009F76FB">
              <w:t xml:space="preserve"> </w:t>
            </w:r>
          </w:p>
          <w:p w:rsidR="00DA1463" w:rsidRPr="004332FC" w:rsidRDefault="00DA1463" w:rsidP="000B3312">
            <w:pPr>
              <w:rPr>
                <w:lang w:val="fr-FR"/>
              </w:rPr>
            </w:pPr>
            <w:r w:rsidRPr="004332FC">
              <w:rPr>
                <w:lang w:val="fr-FR"/>
              </w:rPr>
              <w:t xml:space="preserve">Article 1 </w:t>
            </w:r>
          </w:p>
          <w:p w:rsidR="00DA1463" w:rsidRPr="00972985" w:rsidRDefault="00DA1463" w:rsidP="000B3312">
            <w:pPr>
              <w:pStyle w:val="BodyText"/>
              <w:spacing w:before="0"/>
              <w:rPr>
                <w:lang w:val="fr-FR"/>
              </w:rPr>
            </w:pPr>
            <w:r>
              <w:rPr>
                <w:lang w:val="fr-FR"/>
              </w:rPr>
              <w:t>L</w:t>
            </w:r>
            <w:r w:rsidRPr="00972985">
              <w:rPr>
                <w:lang w:val="fr-FR"/>
              </w:rPr>
              <w:t xml:space="preserve">’année financière de la section locale va du 1er janvier au 31 décembre. </w:t>
            </w:r>
          </w:p>
          <w:p w:rsidR="00006110" w:rsidRDefault="00006110" w:rsidP="000B3312">
            <w:pPr>
              <w:rPr>
                <w:lang w:val="fr-FR"/>
              </w:rPr>
            </w:pPr>
          </w:p>
          <w:p w:rsidR="00DA1463" w:rsidRPr="00292538" w:rsidRDefault="00DA1463" w:rsidP="000B3312">
            <w:pPr>
              <w:rPr>
                <w:lang w:val="fr-FR"/>
              </w:rPr>
            </w:pPr>
            <w:r w:rsidRPr="00292538">
              <w:rPr>
                <w:lang w:val="fr-FR"/>
              </w:rPr>
              <w:t xml:space="preserve">Article 2 </w:t>
            </w:r>
          </w:p>
          <w:p w:rsidR="0069499D" w:rsidRPr="000B33B8" w:rsidRDefault="00DA1463" w:rsidP="007D415F">
            <w:pPr>
              <w:pStyle w:val="NoSpacing"/>
              <w:numPr>
                <w:ilvl w:val="0"/>
                <w:numId w:val="21"/>
              </w:numPr>
              <w:rPr>
                <w:sz w:val="24"/>
                <w:szCs w:val="24"/>
                <w:lang w:val="fr-CA"/>
              </w:rPr>
            </w:pPr>
            <w:r w:rsidRPr="00006110">
              <w:rPr>
                <w:sz w:val="24"/>
                <w:szCs w:val="24"/>
                <w:lang w:val="fr-FR"/>
              </w:rPr>
              <w:t xml:space="preserve">Trois membres de l’exécutif de la section locale sont nommés signataires autorisés dont deux d’entre eux signent tous les chèques. </w:t>
            </w:r>
            <w:r w:rsidR="0069499D" w:rsidRPr="000B33B8">
              <w:rPr>
                <w:lang w:val="fr-FR"/>
              </w:rPr>
              <w:t>Aucune sortie de fonds ne peut être effectuée sans l’autorisation d’une assemblée générale des membres, sauf si les dépenses en question sont dans les limites du budget ou se conforment aux lignes directrices financières établies lors d’une assemblée générale des membres et not</w:t>
            </w:r>
            <w:r w:rsidR="0069499D" w:rsidRPr="000B33B8">
              <w:rPr>
                <w:lang w:val="fr-CA"/>
              </w:rPr>
              <w:t>é à la section 5 de ces règlements</w:t>
            </w:r>
            <w:r w:rsidR="0069499D" w:rsidRPr="000B33B8">
              <w:rPr>
                <w:lang w:val="fr-FR"/>
              </w:rPr>
              <w:t xml:space="preserve">.  </w:t>
            </w:r>
          </w:p>
          <w:p w:rsidR="00DA1463" w:rsidRPr="00400EF5" w:rsidRDefault="00DA1463" w:rsidP="007D415F">
            <w:pPr>
              <w:pStyle w:val="BodyText"/>
              <w:numPr>
                <w:ilvl w:val="0"/>
                <w:numId w:val="21"/>
              </w:numPr>
              <w:spacing w:before="0"/>
              <w:rPr>
                <w:lang w:val="fr-FR"/>
              </w:rPr>
            </w:pPr>
            <w:r w:rsidRPr="00400EF5">
              <w:rPr>
                <w:lang w:val="fr-FR"/>
              </w:rPr>
              <w:t>Le</w:t>
            </w:r>
            <w:r w:rsidR="000B33B8">
              <w:rPr>
                <w:lang w:val="fr-FR"/>
              </w:rPr>
              <w:t>(La)</w:t>
            </w:r>
            <w:r w:rsidRPr="00400EF5">
              <w:rPr>
                <w:lang w:val="fr-FR"/>
              </w:rPr>
              <w:t xml:space="preserve"> membre du personnel du SSG auquel incombe la responsabilité de signataire autorisé(e) devient un(e) signataire autorisé(e) additionnel(le) sur tout compte en banque d’une section locale du SSG. </w:t>
            </w:r>
          </w:p>
          <w:p w:rsidR="00DA1463" w:rsidRPr="00292538" w:rsidRDefault="00DA1463" w:rsidP="000B3312">
            <w:pPr>
              <w:rPr>
                <w:lang w:val="fr-FR"/>
              </w:rPr>
            </w:pPr>
            <w:r w:rsidRPr="00292538">
              <w:rPr>
                <w:lang w:val="fr-FR"/>
              </w:rPr>
              <w:lastRenderedPageBreak/>
              <w:t xml:space="preserve">Article 3 </w:t>
            </w:r>
          </w:p>
          <w:p w:rsidR="00DA1463" w:rsidRPr="00400EF5" w:rsidRDefault="00DA1463" w:rsidP="007D415F">
            <w:pPr>
              <w:pStyle w:val="BodyText"/>
              <w:numPr>
                <w:ilvl w:val="0"/>
                <w:numId w:val="22"/>
              </w:numPr>
              <w:spacing w:before="0"/>
              <w:rPr>
                <w:lang w:val="fr-FR"/>
              </w:rPr>
            </w:pPr>
            <w:r w:rsidRPr="00400EF5">
              <w:rPr>
                <w:lang w:val="fr-FR"/>
              </w:rPr>
              <w:t xml:space="preserve">Le trésorier ou la trésorière présente des états financiers à toutes les assemblées générales de la section locale et remet des états financiers annuels vérifiés au (à la) président(e) national(e) du SSG dans les </w:t>
            </w:r>
            <w:r w:rsidR="000B33B8">
              <w:rPr>
                <w:lang w:val="fr-FR"/>
              </w:rPr>
              <w:t>trente (</w:t>
            </w:r>
            <w:r w:rsidRPr="00400EF5">
              <w:rPr>
                <w:lang w:val="fr-FR"/>
              </w:rPr>
              <w:t>30</w:t>
            </w:r>
            <w:r w:rsidR="000B33B8">
              <w:rPr>
                <w:lang w:val="fr-FR"/>
              </w:rPr>
              <w:t>)</w:t>
            </w:r>
            <w:r w:rsidRPr="00400EF5">
              <w:rPr>
                <w:lang w:val="fr-FR"/>
              </w:rPr>
              <w:t xml:space="preserve"> jours qui suivent l’assemblée générale annuelle de la section locale. </w:t>
            </w:r>
          </w:p>
          <w:p w:rsidR="00DA1463" w:rsidRPr="00400EF5" w:rsidRDefault="00DA1463" w:rsidP="007D415F">
            <w:pPr>
              <w:pStyle w:val="BodyText"/>
              <w:numPr>
                <w:ilvl w:val="0"/>
                <w:numId w:val="22"/>
              </w:numPr>
              <w:spacing w:before="0"/>
              <w:rPr>
                <w:lang w:val="fr-FR"/>
              </w:rPr>
            </w:pPr>
            <w:r w:rsidRPr="00400EF5">
              <w:rPr>
                <w:lang w:val="fr-FR"/>
              </w:rPr>
              <w:t xml:space="preserve">Les vérificateurs vérifient les états financiers de la section locale avant la prochaine assemblée générale annuelle des membres afin de présenter le rapport aux membres de ladite assemblée générale annuelle des membres. </w:t>
            </w:r>
          </w:p>
          <w:p w:rsidR="00DA1463" w:rsidRPr="00F74F01" w:rsidRDefault="00DA1463" w:rsidP="000B3312">
            <w:pPr>
              <w:rPr>
                <w:b w:val="0"/>
                <w:sz w:val="24"/>
                <w:szCs w:val="24"/>
                <w:lang w:val="fr-FR"/>
              </w:rPr>
            </w:pPr>
          </w:p>
          <w:p w:rsidR="00DA1463" w:rsidRPr="00292538" w:rsidRDefault="00DA1463" w:rsidP="000B3312">
            <w:pPr>
              <w:rPr>
                <w:lang w:val="fr-FR"/>
              </w:rPr>
            </w:pPr>
            <w:r w:rsidRPr="00292538">
              <w:rPr>
                <w:lang w:val="fr-FR"/>
              </w:rPr>
              <w:t xml:space="preserve">Article 4 </w:t>
            </w:r>
          </w:p>
          <w:p w:rsidR="000B33B8" w:rsidRPr="000B33B8" w:rsidRDefault="000B33B8" w:rsidP="000B33B8">
            <w:pPr>
              <w:pStyle w:val="NoSpacing"/>
              <w:rPr>
                <w:sz w:val="24"/>
                <w:szCs w:val="24"/>
                <w:lang w:val="fr-CA"/>
              </w:rPr>
            </w:pPr>
            <w:r w:rsidRPr="00006110">
              <w:rPr>
                <w:sz w:val="24"/>
                <w:szCs w:val="24"/>
                <w:lang w:val="fr-FR"/>
              </w:rPr>
              <w:t>La section locale ne doit conclure aucune entente ou accord contractuel financier sans l'approbation préalable du Conseil national d</w:t>
            </w:r>
            <w:r>
              <w:rPr>
                <w:sz w:val="24"/>
                <w:szCs w:val="24"/>
                <w:lang w:val="fr-FR"/>
              </w:rPr>
              <w:t>u SSG</w:t>
            </w:r>
            <w:r w:rsidRPr="00006110">
              <w:rPr>
                <w:sz w:val="24"/>
                <w:szCs w:val="24"/>
                <w:lang w:val="fr-FR"/>
              </w:rPr>
              <w:t>. Cependant, tout engagement de ce type relève de la seule et exclusive responsabilité de la section locale.</w:t>
            </w:r>
          </w:p>
          <w:p w:rsidR="000B33B8" w:rsidRDefault="000B33B8" w:rsidP="000B3312">
            <w:pPr>
              <w:pStyle w:val="BodyText"/>
              <w:spacing w:before="0"/>
              <w:rPr>
                <w:lang w:val="fr-FR"/>
              </w:rPr>
            </w:pPr>
          </w:p>
          <w:p w:rsidR="00DA1463" w:rsidRDefault="00DA1463" w:rsidP="000B3312">
            <w:pPr>
              <w:pStyle w:val="BodyText"/>
              <w:spacing w:before="0"/>
              <w:rPr>
                <w:lang w:val="fr-FR"/>
              </w:rPr>
            </w:pPr>
            <w:r w:rsidRPr="00972985">
              <w:rPr>
                <w:lang w:val="fr-FR"/>
              </w:rPr>
              <w:t xml:space="preserve">Le </w:t>
            </w:r>
            <w:r>
              <w:rPr>
                <w:lang w:val="fr-FR"/>
              </w:rPr>
              <w:t>SSG</w:t>
            </w:r>
            <w:r w:rsidRPr="00972985">
              <w:rPr>
                <w:lang w:val="fr-FR"/>
              </w:rPr>
              <w:t xml:space="preserve">, AFPC, n’est aucunement responsable de quelque obligation financière d’une section locale du SSG. </w:t>
            </w:r>
          </w:p>
          <w:p w:rsidR="00006110" w:rsidRDefault="00006110" w:rsidP="000B3312">
            <w:pPr>
              <w:pStyle w:val="BodyText"/>
              <w:spacing w:before="0"/>
              <w:rPr>
                <w:lang w:val="fr-FR"/>
              </w:rPr>
            </w:pPr>
          </w:p>
          <w:p w:rsidR="00006110" w:rsidRPr="00006110" w:rsidRDefault="00006110" w:rsidP="000B3312">
            <w:pPr>
              <w:pStyle w:val="BodyText"/>
              <w:spacing w:before="0"/>
              <w:rPr>
                <w:lang w:val="fr-CA"/>
              </w:rPr>
            </w:pPr>
          </w:p>
          <w:p w:rsidR="000B33B8" w:rsidRPr="000B33B8" w:rsidRDefault="000B33B8" w:rsidP="000B33B8">
            <w:pPr>
              <w:rPr>
                <w:lang w:val="fr-CA"/>
              </w:rPr>
            </w:pPr>
            <w:r w:rsidRPr="000B33B8">
              <w:rPr>
                <w:lang w:val="fr-CA"/>
              </w:rPr>
              <w:t>Article 5 Directives financières</w:t>
            </w:r>
          </w:p>
          <w:p w:rsidR="000B33B8" w:rsidRPr="000B33B8" w:rsidRDefault="000B33B8" w:rsidP="000B33B8">
            <w:pPr>
              <w:rPr>
                <w:bCs/>
                <w:lang w:val="fr-CA"/>
              </w:rPr>
            </w:pPr>
            <w:r w:rsidRPr="000B33B8">
              <w:rPr>
                <w:bCs/>
                <w:lang w:val="fr-CA"/>
              </w:rPr>
              <w:t>Budget</w:t>
            </w:r>
          </w:p>
          <w:p w:rsidR="000B33B8" w:rsidRPr="000B33B8" w:rsidRDefault="000B33B8" w:rsidP="007D415F">
            <w:pPr>
              <w:pStyle w:val="NoSpacing"/>
              <w:numPr>
                <w:ilvl w:val="0"/>
                <w:numId w:val="27"/>
              </w:numPr>
              <w:rPr>
                <w:sz w:val="24"/>
                <w:szCs w:val="24"/>
                <w:lang w:val="fr-CA"/>
              </w:rPr>
            </w:pPr>
            <w:r w:rsidRPr="004E4CB8">
              <w:rPr>
                <w:sz w:val="24"/>
                <w:szCs w:val="24"/>
                <w:lang w:val="fr-FR"/>
              </w:rPr>
              <w:t>Un projet de budget sera soumis à l'approbation des membres en général, lors d'une réunion convoquée à cet effet.</w:t>
            </w:r>
          </w:p>
          <w:p w:rsidR="000B33B8" w:rsidRPr="004E4CB8" w:rsidRDefault="000B33B8" w:rsidP="007D415F">
            <w:pPr>
              <w:pStyle w:val="NoSpacing"/>
              <w:numPr>
                <w:ilvl w:val="0"/>
                <w:numId w:val="27"/>
              </w:numPr>
              <w:rPr>
                <w:sz w:val="24"/>
                <w:szCs w:val="24"/>
                <w:lang w:val="fr-CA"/>
              </w:rPr>
            </w:pPr>
            <w:r w:rsidRPr="004E4CB8">
              <w:rPr>
                <w:sz w:val="24"/>
                <w:szCs w:val="24"/>
                <w:lang w:val="fr-FR"/>
              </w:rPr>
              <w:t>Le budget, une fois approuvé, devient les lignes directrices officielles pour les dépenses des fonds locaux.</w:t>
            </w:r>
          </w:p>
          <w:p w:rsidR="000B33B8" w:rsidRPr="000B33B8" w:rsidRDefault="000B33B8" w:rsidP="007D415F">
            <w:pPr>
              <w:pStyle w:val="NoSpacing"/>
              <w:numPr>
                <w:ilvl w:val="0"/>
                <w:numId w:val="27"/>
              </w:numPr>
              <w:rPr>
                <w:sz w:val="24"/>
                <w:szCs w:val="24"/>
                <w:lang w:val="fr-CA"/>
              </w:rPr>
            </w:pPr>
            <w:r w:rsidRPr="004E4CB8">
              <w:rPr>
                <w:sz w:val="24"/>
                <w:szCs w:val="24"/>
                <w:lang w:val="fr-FR"/>
              </w:rPr>
              <w:t>Les éléments pour lesquels l'argent est budgété et les montants budgétés doivent clairement servir les objectifs du syndicat de protéger, maintenir et faire progresser les intérêts des membres de la section locale</w:t>
            </w:r>
            <w:r>
              <w:rPr>
                <w:sz w:val="24"/>
                <w:szCs w:val="24"/>
                <w:lang w:val="fr-FR"/>
              </w:rPr>
              <w:t>.</w:t>
            </w:r>
          </w:p>
          <w:p w:rsidR="00E62034" w:rsidRDefault="00E62034" w:rsidP="000B33B8">
            <w:pPr>
              <w:pStyle w:val="NoSpacing"/>
              <w:rPr>
                <w:sz w:val="24"/>
                <w:szCs w:val="24"/>
                <w:lang w:val="fr-CA"/>
              </w:rPr>
            </w:pPr>
          </w:p>
          <w:p w:rsidR="000B33B8" w:rsidRDefault="000B33B8" w:rsidP="00E62034">
            <w:pPr>
              <w:pStyle w:val="NoSpacing"/>
              <w:ind w:left="720"/>
              <w:rPr>
                <w:strike/>
                <w:sz w:val="24"/>
                <w:szCs w:val="24"/>
                <w:lang w:val="fr-CA"/>
              </w:rPr>
            </w:pPr>
            <w:r w:rsidRPr="00E62034">
              <w:rPr>
                <w:strike/>
                <w:sz w:val="24"/>
                <w:szCs w:val="24"/>
                <w:lang w:val="fr-CA"/>
              </w:rPr>
              <w:t>Le montant total prévu au budget ne doit pas dépasser le revenu annuel total attendu.</w:t>
            </w:r>
          </w:p>
          <w:p w:rsidR="00E62034" w:rsidRDefault="00E62034" w:rsidP="00E62034">
            <w:pPr>
              <w:pStyle w:val="NoSpacing"/>
              <w:ind w:left="720"/>
              <w:rPr>
                <w:strike/>
                <w:sz w:val="24"/>
                <w:szCs w:val="24"/>
                <w:lang w:val="fr-CA"/>
              </w:rPr>
            </w:pPr>
          </w:p>
          <w:p w:rsidR="00E62034" w:rsidRDefault="00E62034" w:rsidP="00E62034">
            <w:pPr>
              <w:pStyle w:val="NoSpacing"/>
              <w:ind w:left="720"/>
              <w:rPr>
                <w:strike/>
                <w:sz w:val="24"/>
                <w:szCs w:val="24"/>
                <w:lang w:val="fr-CA"/>
              </w:rPr>
            </w:pPr>
            <w:r w:rsidRPr="00E62034">
              <w:rPr>
                <w:strike/>
                <w:sz w:val="24"/>
                <w:szCs w:val="24"/>
                <w:lang w:val="fr-CA"/>
              </w:rPr>
              <w:t>Le budget doit retenir 1/3 de la cotisation annuelle totale reçue dans le fonds de réserve jusqu'à un montant maximum équivalent à 26 semaines d'indemnité de grève par membre</w:t>
            </w:r>
            <w:r>
              <w:rPr>
                <w:strike/>
                <w:sz w:val="24"/>
                <w:szCs w:val="24"/>
                <w:lang w:val="fr-CA"/>
              </w:rPr>
              <w:t xml:space="preserve"> du</w:t>
            </w:r>
            <w:r w:rsidRPr="00E62034">
              <w:rPr>
                <w:strike/>
                <w:sz w:val="24"/>
                <w:szCs w:val="24"/>
                <w:lang w:val="fr-CA"/>
              </w:rPr>
              <w:t xml:space="preserve"> local.</w:t>
            </w:r>
          </w:p>
          <w:p w:rsidR="00E62034" w:rsidRPr="00E62034" w:rsidRDefault="00E62034" w:rsidP="008744D2">
            <w:pPr>
              <w:pStyle w:val="NoSpacing"/>
              <w:rPr>
                <w:strike/>
                <w:sz w:val="24"/>
                <w:szCs w:val="24"/>
                <w:lang w:val="fr-CA"/>
              </w:rPr>
            </w:pPr>
          </w:p>
          <w:p w:rsidR="007D415F" w:rsidRPr="00BA6BCE" w:rsidRDefault="007D415F" w:rsidP="007D415F">
            <w:pPr>
              <w:pStyle w:val="NoSpacing"/>
              <w:numPr>
                <w:ilvl w:val="0"/>
                <w:numId w:val="27"/>
              </w:numPr>
              <w:rPr>
                <w:sz w:val="24"/>
                <w:szCs w:val="24"/>
                <w:lang w:val="fr-CA"/>
              </w:rPr>
            </w:pPr>
            <w:r w:rsidRPr="00BA6BCE">
              <w:rPr>
                <w:sz w:val="24"/>
                <w:szCs w:val="24"/>
                <w:lang w:val="fr-FR"/>
              </w:rPr>
              <w:lastRenderedPageBreak/>
              <w:t xml:space="preserve">L'inclusion d'un élément au budget n'autorise pas la dépense de ces fonds si plus de </w:t>
            </w:r>
            <w:r w:rsidRPr="007D415F">
              <w:rPr>
                <w:strike/>
                <w:sz w:val="24"/>
                <w:szCs w:val="24"/>
                <w:lang w:val="fr-FR"/>
              </w:rPr>
              <w:t xml:space="preserve">100$ </w:t>
            </w:r>
            <w:r w:rsidRPr="00BA6BCE">
              <w:rPr>
                <w:sz w:val="24"/>
                <w:szCs w:val="24"/>
                <w:lang w:val="fr-FR"/>
              </w:rPr>
              <w:t xml:space="preserve">500$ jusqu'à ce que les membres approuvent. (un montant maximal de </w:t>
            </w:r>
            <w:r w:rsidRPr="007D415F">
              <w:rPr>
                <w:strike/>
                <w:sz w:val="24"/>
                <w:szCs w:val="24"/>
                <w:lang w:val="fr-FR"/>
              </w:rPr>
              <w:t>300$</w:t>
            </w:r>
            <w:r w:rsidRPr="00BA6BCE">
              <w:rPr>
                <w:sz w:val="24"/>
                <w:szCs w:val="24"/>
                <w:lang w:val="fr-FR"/>
              </w:rPr>
              <w:t xml:space="preserve"> 500$ uniquement à des fins de formation ou pour assister à des conférences peut être approuvé par l'exécutif local sans être approuvé par les membres)</w:t>
            </w:r>
          </w:p>
          <w:p w:rsidR="007D415F" w:rsidRPr="00BA6BCE" w:rsidRDefault="007D415F" w:rsidP="007D415F">
            <w:pPr>
              <w:pStyle w:val="NoSpacing"/>
              <w:rPr>
                <w:sz w:val="24"/>
                <w:szCs w:val="24"/>
                <w:lang w:val="fr-CA"/>
              </w:rPr>
            </w:pPr>
          </w:p>
          <w:p w:rsidR="007D415F" w:rsidRPr="00BA6BCE" w:rsidRDefault="007D415F" w:rsidP="007D415F">
            <w:pPr>
              <w:pStyle w:val="NoSpacing"/>
              <w:numPr>
                <w:ilvl w:val="0"/>
                <w:numId w:val="27"/>
              </w:numPr>
              <w:rPr>
                <w:sz w:val="24"/>
                <w:szCs w:val="24"/>
                <w:lang w:val="fr-CA"/>
              </w:rPr>
            </w:pPr>
            <w:r w:rsidRPr="00BA6BCE">
              <w:rPr>
                <w:sz w:val="24"/>
                <w:szCs w:val="24"/>
                <w:lang w:val="fr-FR"/>
              </w:rPr>
              <w:t>L'approbation des fonds à allouer aux comités doit être appuyée par un budget de comité recommandé par les membres du comité et adopté par les membres.</w:t>
            </w:r>
          </w:p>
          <w:p w:rsidR="007D415F" w:rsidRPr="00BA6BCE" w:rsidRDefault="007D415F" w:rsidP="007D415F">
            <w:pPr>
              <w:pStyle w:val="NoSpacing"/>
              <w:rPr>
                <w:sz w:val="24"/>
                <w:szCs w:val="24"/>
                <w:lang w:val="fr-CA"/>
              </w:rPr>
            </w:pPr>
          </w:p>
          <w:p w:rsidR="00E62034" w:rsidRPr="00E62034" w:rsidRDefault="00E62034" w:rsidP="00E62034">
            <w:pPr>
              <w:pStyle w:val="NoSpacing"/>
              <w:ind w:left="720"/>
              <w:rPr>
                <w:strike/>
                <w:sz w:val="24"/>
                <w:szCs w:val="24"/>
                <w:lang w:val="fr-CA"/>
              </w:rPr>
            </w:pPr>
          </w:p>
          <w:p w:rsidR="007D415F" w:rsidRPr="007D415F" w:rsidRDefault="007D415F" w:rsidP="007D415F">
            <w:pPr>
              <w:rPr>
                <w:rFonts w:cstheme="minorHAnsi"/>
                <w:szCs w:val="24"/>
                <w:lang w:val="fr-CA"/>
              </w:rPr>
            </w:pPr>
            <w:r w:rsidRPr="007D415F">
              <w:rPr>
                <w:rFonts w:cstheme="minorHAnsi"/>
                <w:szCs w:val="24"/>
                <w:lang w:val="fr-CA"/>
              </w:rPr>
              <w:t>Dépenses</w:t>
            </w:r>
          </w:p>
          <w:p w:rsidR="007D415F" w:rsidRPr="00BA6BCE" w:rsidRDefault="007D415F" w:rsidP="007D415F">
            <w:pPr>
              <w:pStyle w:val="NoSpacing"/>
              <w:numPr>
                <w:ilvl w:val="0"/>
                <w:numId w:val="28"/>
              </w:numPr>
              <w:rPr>
                <w:sz w:val="24"/>
                <w:szCs w:val="24"/>
                <w:lang w:val="fr-CA"/>
              </w:rPr>
            </w:pPr>
            <w:r w:rsidRPr="00BA6BCE">
              <w:rPr>
                <w:sz w:val="24"/>
                <w:szCs w:val="24"/>
                <w:lang w:val="fr-FR"/>
              </w:rPr>
              <w:t>Le président et l'un des deux autres signataires signeront tous les chèques à l'appui des dépenses locales.</w:t>
            </w:r>
          </w:p>
          <w:p w:rsidR="007D415F" w:rsidRPr="00BA6BCE" w:rsidRDefault="007D415F" w:rsidP="007D415F">
            <w:pPr>
              <w:pStyle w:val="NoSpacing"/>
              <w:numPr>
                <w:ilvl w:val="0"/>
                <w:numId w:val="28"/>
              </w:numPr>
              <w:rPr>
                <w:sz w:val="24"/>
                <w:szCs w:val="24"/>
                <w:lang w:val="fr-CA"/>
              </w:rPr>
            </w:pPr>
            <w:r w:rsidRPr="00BA6BCE">
              <w:rPr>
                <w:sz w:val="24"/>
                <w:szCs w:val="24"/>
                <w:lang w:val="fr-FR"/>
              </w:rPr>
              <w:t>Toutes les dépenses de la section locale doivent être appuyées par des reçus et des registres précis tenus à des fins de vérification.</w:t>
            </w:r>
          </w:p>
          <w:p w:rsidR="007D415F" w:rsidRPr="00BA6BCE" w:rsidRDefault="007D415F" w:rsidP="007D415F">
            <w:pPr>
              <w:pStyle w:val="NoSpacing"/>
              <w:rPr>
                <w:sz w:val="24"/>
                <w:szCs w:val="24"/>
                <w:lang w:val="fr-CA"/>
              </w:rPr>
            </w:pPr>
          </w:p>
          <w:p w:rsidR="007D415F" w:rsidRPr="007D415F" w:rsidRDefault="007D415F" w:rsidP="007D415F">
            <w:pPr>
              <w:pStyle w:val="NoSpacing"/>
              <w:numPr>
                <w:ilvl w:val="0"/>
                <w:numId w:val="28"/>
              </w:numPr>
              <w:rPr>
                <w:sz w:val="24"/>
                <w:szCs w:val="24"/>
                <w:lang w:val="fr-CA"/>
              </w:rPr>
            </w:pPr>
            <w:r w:rsidRPr="00BA6BCE">
              <w:rPr>
                <w:sz w:val="24"/>
                <w:szCs w:val="24"/>
                <w:lang w:val="fr-FR"/>
              </w:rPr>
              <w:t xml:space="preserve">Les dépenses de </w:t>
            </w:r>
            <w:r w:rsidRPr="00BA6BCE">
              <w:rPr>
                <w:strike/>
                <w:sz w:val="24"/>
                <w:szCs w:val="24"/>
                <w:lang w:val="fr-FR"/>
              </w:rPr>
              <w:t>100$,</w:t>
            </w:r>
            <w:r w:rsidRPr="00BA6BCE">
              <w:rPr>
                <w:sz w:val="24"/>
                <w:szCs w:val="24"/>
                <w:lang w:val="fr-FR"/>
              </w:rPr>
              <w:t xml:space="preserve"> 500$ ou plus, sans compter les dépenses pour la nourriture fournie aux réunions, doivent être soumises à l'approbation de l'ensemble des membres. (Un montant maximal de </w:t>
            </w:r>
            <w:r w:rsidRPr="00BA6BCE">
              <w:rPr>
                <w:strike/>
                <w:sz w:val="24"/>
                <w:szCs w:val="24"/>
                <w:lang w:val="fr-FR"/>
              </w:rPr>
              <w:t>300$</w:t>
            </w:r>
            <w:r w:rsidRPr="00BA6BCE">
              <w:rPr>
                <w:sz w:val="24"/>
                <w:szCs w:val="24"/>
                <w:lang w:val="fr-FR"/>
              </w:rPr>
              <w:t xml:space="preserve"> 500$ uniquement à des fins de formation ou pour assister à des conférences peut être approuvé par l'exécutif de la section locale sans l'approbation des membres)</w:t>
            </w:r>
          </w:p>
          <w:p w:rsidR="007D415F" w:rsidRPr="00BA6BCE" w:rsidRDefault="007D415F" w:rsidP="007D415F">
            <w:pPr>
              <w:pStyle w:val="NoSpacing"/>
              <w:numPr>
                <w:ilvl w:val="0"/>
                <w:numId w:val="28"/>
              </w:numPr>
              <w:spacing w:before="240"/>
              <w:rPr>
                <w:sz w:val="24"/>
                <w:szCs w:val="24"/>
                <w:lang w:val="fr-CA"/>
              </w:rPr>
            </w:pPr>
            <w:r w:rsidRPr="007D415F">
              <w:rPr>
                <w:lang w:val="fr-CA"/>
              </w:rPr>
              <w:t>Des</w:t>
            </w:r>
            <w:r w:rsidRPr="00BA6BCE">
              <w:rPr>
                <w:sz w:val="24"/>
                <w:szCs w:val="24"/>
                <w:lang w:val="fr-FR"/>
              </w:rPr>
              <w:t xml:space="preserve"> dépenses allant jusqu'à 300$ sont autorisées pour la tenue d'une réunion locale des membres.</w:t>
            </w:r>
          </w:p>
          <w:p w:rsidR="007D415F" w:rsidRPr="00BA6BCE" w:rsidRDefault="007D415F" w:rsidP="007D415F">
            <w:pPr>
              <w:pStyle w:val="NoSpacing"/>
              <w:rPr>
                <w:sz w:val="24"/>
                <w:szCs w:val="24"/>
                <w:lang w:val="fr-CA"/>
              </w:rPr>
            </w:pPr>
          </w:p>
          <w:p w:rsidR="007D415F" w:rsidRPr="00BA6BCE" w:rsidRDefault="007D415F" w:rsidP="007D415F">
            <w:pPr>
              <w:pStyle w:val="NoSpacing"/>
              <w:numPr>
                <w:ilvl w:val="0"/>
                <w:numId w:val="28"/>
              </w:numPr>
              <w:rPr>
                <w:sz w:val="24"/>
                <w:szCs w:val="24"/>
                <w:lang w:val="fr-CA"/>
              </w:rPr>
            </w:pPr>
            <w:r w:rsidRPr="00BA6BCE">
              <w:rPr>
                <w:sz w:val="24"/>
                <w:szCs w:val="24"/>
                <w:lang w:val="fr-FR"/>
              </w:rPr>
              <w:t>Le remboursement des frais de voyage ou autres dépenses encourus par les délégués dûment élus ou nommés à des congrès ou comités spéciaux (ou le suppléant du</w:t>
            </w:r>
            <w:r>
              <w:rPr>
                <w:sz w:val="24"/>
                <w:szCs w:val="24"/>
                <w:lang w:val="fr-FR"/>
              </w:rPr>
              <w:t>(de la)</w:t>
            </w:r>
            <w:r w:rsidRPr="00BA6BCE">
              <w:rPr>
                <w:sz w:val="24"/>
                <w:szCs w:val="24"/>
                <w:lang w:val="fr-FR"/>
              </w:rPr>
              <w:t xml:space="preserve"> délégué</w:t>
            </w:r>
            <w:r>
              <w:rPr>
                <w:sz w:val="24"/>
                <w:szCs w:val="24"/>
                <w:lang w:val="fr-FR"/>
              </w:rPr>
              <w:t>(e)</w:t>
            </w:r>
            <w:r w:rsidRPr="00BA6BCE">
              <w:rPr>
                <w:sz w:val="24"/>
                <w:szCs w:val="24"/>
                <w:lang w:val="fr-FR"/>
              </w:rPr>
              <w:t xml:space="preserve">) se fera généralement après l'événement sur présentation des reçus et selon un </w:t>
            </w:r>
            <w:r>
              <w:rPr>
                <w:sz w:val="24"/>
                <w:szCs w:val="24"/>
                <w:lang w:val="fr-FR"/>
              </w:rPr>
              <w:t>horaire</w:t>
            </w:r>
            <w:r w:rsidRPr="00BA6BCE">
              <w:rPr>
                <w:sz w:val="24"/>
                <w:szCs w:val="24"/>
                <w:lang w:val="fr-FR"/>
              </w:rPr>
              <w:t xml:space="preserve"> inclus dans le budget et approuvé par le</w:t>
            </w:r>
            <w:r>
              <w:rPr>
                <w:sz w:val="24"/>
                <w:szCs w:val="24"/>
                <w:lang w:val="fr-FR"/>
              </w:rPr>
              <w:t xml:space="preserve">s membres </w:t>
            </w:r>
            <w:r w:rsidRPr="00BA6BCE">
              <w:rPr>
                <w:sz w:val="24"/>
                <w:szCs w:val="24"/>
                <w:lang w:val="fr-FR"/>
              </w:rPr>
              <w:t xml:space="preserve">sur une base annuelle. </w:t>
            </w:r>
            <w:r>
              <w:rPr>
                <w:sz w:val="24"/>
                <w:szCs w:val="24"/>
                <w:lang w:val="fr-FR"/>
              </w:rPr>
              <w:t>Si approprié</w:t>
            </w:r>
            <w:r w:rsidRPr="00BA6BCE">
              <w:rPr>
                <w:sz w:val="24"/>
                <w:szCs w:val="24"/>
                <w:lang w:val="fr-FR"/>
              </w:rPr>
              <w:t>, les signataires autorisés peuvent autoriser une avance sur les dépenses en fonction d</w:t>
            </w:r>
            <w:r>
              <w:rPr>
                <w:sz w:val="24"/>
                <w:szCs w:val="24"/>
                <w:lang w:val="fr-FR"/>
              </w:rPr>
              <w:t>e l’horaire</w:t>
            </w:r>
            <w:r w:rsidRPr="00BA6BCE">
              <w:rPr>
                <w:sz w:val="24"/>
                <w:szCs w:val="24"/>
                <w:lang w:val="fr-FR"/>
              </w:rPr>
              <w:t xml:space="preserve"> approuvé.</w:t>
            </w:r>
          </w:p>
          <w:p w:rsidR="000B33B8" w:rsidRPr="004E4CB8" w:rsidRDefault="000B33B8" w:rsidP="00E62034">
            <w:pPr>
              <w:pStyle w:val="NoSpacing"/>
              <w:rPr>
                <w:sz w:val="24"/>
                <w:szCs w:val="24"/>
                <w:lang w:val="fr-CA"/>
              </w:rPr>
            </w:pPr>
          </w:p>
          <w:p w:rsidR="000B33B8" w:rsidRPr="004E4CB8" w:rsidRDefault="000B33B8" w:rsidP="000B33B8">
            <w:pPr>
              <w:pStyle w:val="NoSpacing"/>
              <w:rPr>
                <w:sz w:val="24"/>
                <w:szCs w:val="24"/>
                <w:lang w:val="fr-CA"/>
              </w:rPr>
            </w:pPr>
          </w:p>
          <w:p w:rsidR="000B33B8" w:rsidRPr="004E4CB8" w:rsidRDefault="000B33B8" w:rsidP="000B33B8">
            <w:pPr>
              <w:pStyle w:val="NoSpacing"/>
              <w:rPr>
                <w:sz w:val="24"/>
                <w:szCs w:val="24"/>
                <w:lang w:val="fr-CA"/>
              </w:rPr>
            </w:pPr>
          </w:p>
          <w:p w:rsidR="008744D2" w:rsidRDefault="008744D2" w:rsidP="000B3312">
            <w:pPr>
              <w:pStyle w:val="Heading1"/>
              <w:spacing w:before="0"/>
              <w:outlineLvl w:val="0"/>
            </w:pPr>
            <w:bookmarkStart w:id="52" w:name="_Toc11323084"/>
            <w:bookmarkStart w:id="53" w:name="_Toc11323150"/>
          </w:p>
          <w:p w:rsidR="00DA1463" w:rsidRPr="009F76FB" w:rsidRDefault="00DA1463" w:rsidP="000B3312">
            <w:pPr>
              <w:pStyle w:val="Heading1"/>
              <w:spacing w:before="0"/>
              <w:outlineLvl w:val="0"/>
            </w:pPr>
            <w:bookmarkStart w:id="54" w:name="_GoBack"/>
            <w:bookmarkEnd w:id="54"/>
            <w:r w:rsidRPr="009F76FB">
              <w:lastRenderedPageBreak/>
              <w:t>Règlement 12 – Mesures disciplinaires</w:t>
            </w:r>
            <w:bookmarkEnd w:id="52"/>
            <w:bookmarkEnd w:id="53"/>
            <w:r w:rsidRPr="009F76FB">
              <w:t xml:space="preserve"> </w:t>
            </w:r>
          </w:p>
          <w:p w:rsidR="00DA1463" w:rsidRPr="00292538" w:rsidRDefault="00DA1463" w:rsidP="000B3312">
            <w:pPr>
              <w:rPr>
                <w:lang w:val="fr-FR"/>
              </w:rPr>
            </w:pPr>
            <w:r w:rsidRPr="00292538">
              <w:rPr>
                <w:lang w:val="fr-FR"/>
              </w:rPr>
              <w:t xml:space="preserve">Article 1 </w:t>
            </w:r>
          </w:p>
          <w:p w:rsidR="00DA1463" w:rsidRPr="00972985" w:rsidRDefault="00DA1463" w:rsidP="000B3312">
            <w:pPr>
              <w:pStyle w:val="BodyText"/>
              <w:spacing w:before="0"/>
              <w:rPr>
                <w:lang w:val="fr-FR"/>
              </w:rPr>
            </w:pPr>
            <w:r w:rsidRPr="00972985">
              <w:rPr>
                <w:lang w:val="fr-FR"/>
              </w:rPr>
              <w:t xml:space="preserve">Si la section locale omet d’exercer les responsabilités requises par les présents Règlements, les dispositions des Règlements du SSG s’appliquent. </w:t>
            </w:r>
          </w:p>
          <w:p w:rsidR="00DA1463" w:rsidRPr="00F74F01" w:rsidRDefault="00DA1463" w:rsidP="000B3312">
            <w:pPr>
              <w:rPr>
                <w:b w:val="0"/>
                <w:sz w:val="24"/>
                <w:szCs w:val="24"/>
                <w:lang w:val="fr-FR"/>
              </w:rPr>
            </w:pPr>
          </w:p>
          <w:p w:rsidR="00DA1463" w:rsidRPr="00292538" w:rsidRDefault="00DA1463" w:rsidP="000B3312">
            <w:pPr>
              <w:rPr>
                <w:lang w:val="fr-FR"/>
              </w:rPr>
            </w:pPr>
            <w:r w:rsidRPr="00292538">
              <w:rPr>
                <w:lang w:val="fr-FR"/>
              </w:rPr>
              <w:t xml:space="preserve">Article 2 </w:t>
            </w:r>
          </w:p>
          <w:p w:rsidR="00DA1463" w:rsidRDefault="00DA1463" w:rsidP="000B3312">
            <w:pPr>
              <w:pStyle w:val="BodyText"/>
              <w:spacing w:before="0"/>
              <w:rPr>
                <w:lang w:val="fr-FR"/>
              </w:rPr>
            </w:pPr>
            <w:r w:rsidRPr="00972985">
              <w:rPr>
                <w:lang w:val="fr-FR"/>
              </w:rPr>
              <w:t>Si un membre ou un groupe de membres est reconnu coupable d’actes portant atteinte à la Section locale, mentionnés dans les Règlements du SSG, il fait l’objet des mesures disciplinaires décrites dans les présents Règlements. Les mesures prises en vertu du présent Règlement suivent les procédures énoncées dans le règlement pertinent de l’AFPC.</w:t>
            </w:r>
          </w:p>
          <w:p w:rsidR="00DA1463" w:rsidRDefault="00DA1463" w:rsidP="000B3312">
            <w:pPr>
              <w:ind w:left="14" w:right="5"/>
              <w:rPr>
                <w:sz w:val="24"/>
                <w:szCs w:val="24"/>
                <w:lang w:val="fr-FR"/>
              </w:rPr>
            </w:pPr>
          </w:p>
          <w:p w:rsidR="00F74F01" w:rsidRPr="00F74F01" w:rsidRDefault="00F74F01" w:rsidP="000B3312">
            <w:pPr>
              <w:ind w:left="14" w:right="5"/>
              <w:rPr>
                <w:sz w:val="24"/>
                <w:szCs w:val="24"/>
                <w:lang w:val="fr-FR"/>
              </w:rPr>
            </w:pPr>
          </w:p>
          <w:p w:rsidR="00DA1463" w:rsidRPr="00DF19AB" w:rsidRDefault="00DA1463" w:rsidP="000B3312">
            <w:pPr>
              <w:pStyle w:val="Heading1"/>
              <w:spacing w:before="0"/>
              <w:outlineLvl w:val="0"/>
              <w:rPr>
                <w:sz w:val="30"/>
                <w:szCs w:val="30"/>
              </w:rPr>
            </w:pPr>
            <w:bookmarkStart w:id="55" w:name="_Toc11323085"/>
            <w:bookmarkStart w:id="56" w:name="_Toc11323151"/>
            <w:r w:rsidRPr="00114314">
              <w:t xml:space="preserve">Règlement 13 – </w:t>
            </w:r>
            <w:r w:rsidRPr="00DF19AB">
              <w:rPr>
                <w:sz w:val="30"/>
                <w:szCs w:val="30"/>
              </w:rPr>
              <w:t>Règlements et modifications</w:t>
            </w:r>
            <w:bookmarkEnd w:id="55"/>
            <w:bookmarkEnd w:id="56"/>
            <w:r w:rsidRPr="00DF19AB">
              <w:rPr>
                <w:sz w:val="30"/>
                <w:szCs w:val="30"/>
              </w:rPr>
              <w:t xml:space="preserve"> </w:t>
            </w:r>
          </w:p>
          <w:p w:rsidR="00DA1463" w:rsidRPr="00292538" w:rsidRDefault="00DA1463" w:rsidP="000B3312">
            <w:pPr>
              <w:rPr>
                <w:lang w:val="fr-FR"/>
              </w:rPr>
            </w:pPr>
            <w:r w:rsidRPr="00292538">
              <w:rPr>
                <w:lang w:val="fr-FR"/>
              </w:rPr>
              <w:t xml:space="preserve">Article 1 </w:t>
            </w:r>
          </w:p>
          <w:p w:rsidR="00DA1463" w:rsidRPr="00972985" w:rsidRDefault="00DA1463" w:rsidP="000B3312">
            <w:pPr>
              <w:pStyle w:val="BodyText"/>
              <w:spacing w:before="0"/>
              <w:rPr>
                <w:lang w:val="fr-FR"/>
              </w:rPr>
            </w:pPr>
            <w:r w:rsidRPr="00972985">
              <w:rPr>
                <w:lang w:val="fr-FR"/>
              </w:rPr>
              <w:t xml:space="preserve">Toute proposition de modification des présents Règlements est remise par écrit au (à la) secrétaire au moins </w:t>
            </w:r>
            <w:r w:rsidR="007D415F">
              <w:rPr>
                <w:lang w:val="fr-FR"/>
              </w:rPr>
              <w:t>trente (</w:t>
            </w:r>
            <w:r>
              <w:rPr>
                <w:lang w:val="fr-FR"/>
              </w:rPr>
              <w:t>30</w:t>
            </w:r>
            <w:r w:rsidR="007D415F">
              <w:rPr>
                <w:lang w:val="fr-FR"/>
              </w:rPr>
              <w:t>)</w:t>
            </w:r>
            <w:r w:rsidRPr="00972985">
              <w:rPr>
                <w:lang w:val="fr-FR"/>
              </w:rPr>
              <w:t xml:space="preserve"> jours avant la date prévue d’une assemblée générale. Les modifications proposées sont détaillées dans l’avis de convocation.  </w:t>
            </w:r>
          </w:p>
          <w:p w:rsidR="00DA1463" w:rsidRPr="00F74F01" w:rsidRDefault="00DA1463" w:rsidP="000B3312">
            <w:pPr>
              <w:rPr>
                <w:b w:val="0"/>
                <w:sz w:val="24"/>
                <w:szCs w:val="24"/>
                <w:lang w:val="fr-FR"/>
              </w:rPr>
            </w:pPr>
          </w:p>
          <w:p w:rsidR="007D415F" w:rsidRDefault="007D415F" w:rsidP="000B3312">
            <w:pPr>
              <w:rPr>
                <w:lang w:val="fr-FR"/>
              </w:rPr>
            </w:pPr>
          </w:p>
          <w:p w:rsidR="00DA1463" w:rsidRPr="00292538" w:rsidRDefault="00DA1463" w:rsidP="000B3312">
            <w:pPr>
              <w:rPr>
                <w:lang w:val="fr-FR"/>
              </w:rPr>
            </w:pPr>
            <w:r w:rsidRPr="00292538">
              <w:rPr>
                <w:lang w:val="fr-FR"/>
              </w:rPr>
              <w:t xml:space="preserve">Article 2 </w:t>
            </w:r>
          </w:p>
          <w:p w:rsidR="00DA1463" w:rsidRPr="00972985" w:rsidRDefault="00DA1463" w:rsidP="000B3312">
            <w:pPr>
              <w:pStyle w:val="BodyText"/>
              <w:spacing w:before="0"/>
              <w:rPr>
                <w:lang w:val="fr-FR"/>
              </w:rPr>
            </w:pPr>
            <w:r w:rsidRPr="00972985">
              <w:rPr>
                <w:lang w:val="fr-FR"/>
              </w:rPr>
              <w:t xml:space="preserve">La modification des présents Règlements nécessite un vote à la majorité des </w:t>
            </w:r>
            <w:r w:rsidR="007D415F">
              <w:rPr>
                <w:lang w:val="fr-FR"/>
              </w:rPr>
              <w:t xml:space="preserve">deux-tiers (b) </w:t>
            </w:r>
            <w:r w:rsidRPr="00972985">
              <w:rPr>
                <w:lang w:val="fr-FR"/>
              </w:rPr>
              <w:t xml:space="preserve">des membres présents à l’assemblée.  </w:t>
            </w:r>
          </w:p>
          <w:p w:rsidR="00DA1463" w:rsidRPr="00F74F01" w:rsidRDefault="00DA1463" w:rsidP="000B3312">
            <w:pPr>
              <w:rPr>
                <w:b w:val="0"/>
                <w:sz w:val="24"/>
                <w:szCs w:val="24"/>
                <w:lang w:val="fr-FR"/>
              </w:rPr>
            </w:pPr>
          </w:p>
          <w:p w:rsidR="00DA1463" w:rsidRPr="00292538" w:rsidRDefault="00DA1463" w:rsidP="000B3312">
            <w:pPr>
              <w:rPr>
                <w:lang w:val="fr-FR"/>
              </w:rPr>
            </w:pPr>
            <w:r w:rsidRPr="00292538">
              <w:rPr>
                <w:lang w:val="fr-FR"/>
              </w:rPr>
              <w:t xml:space="preserve">Article 3 </w:t>
            </w:r>
          </w:p>
          <w:p w:rsidR="00DA1463" w:rsidRPr="00972985" w:rsidRDefault="00DA1463" w:rsidP="000B3312">
            <w:pPr>
              <w:pStyle w:val="BodyText"/>
              <w:spacing w:before="0"/>
              <w:rPr>
                <w:lang w:val="fr-FR"/>
              </w:rPr>
            </w:pPr>
            <w:r w:rsidRPr="00972985">
              <w:rPr>
                <w:lang w:val="fr-FR"/>
              </w:rPr>
              <w:t xml:space="preserve">Sauf indication contraire, toute modification entre en vigueur immédiatement après son adoption et est communiquée aux membres de la section locale. Une copie est envoyée au (à la) président(e) national(e)du SSG. Les présents Règlements et leurs modifications sont approuvés par le Conseil national du SSG. </w:t>
            </w:r>
          </w:p>
          <w:p w:rsidR="00DA1463" w:rsidRDefault="00DA1463" w:rsidP="000B3312">
            <w:pPr>
              <w:rPr>
                <w:b w:val="0"/>
                <w:sz w:val="24"/>
                <w:szCs w:val="24"/>
                <w:lang w:val="fr-FR"/>
              </w:rPr>
            </w:pPr>
          </w:p>
          <w:p w:rsidR="009143FE" w:rsidRPr="009143FE" w:rsidRDefault="009143FE" w:rsidP="000B3312">
            <w:pPr>
              <w:rPr>
                <w:b w:val="0"/>
                <w:sz w:val="24"/>
                <w:szCs w:val="24"/>
                <w:lang w:val="fr-FR"/>
              </w:rPr>
            </w:pPr>
          </w:p>
          <w:p w:rsidR="00DA1463" w:rsidRPr="00114314" w:rsidRDefault="00DA1463" w:rsidP="000B3312">
            <w:pPr>
              <w:pStyle w:val="Heading1"/>
              <w:spacing w:before="0"/>
              <w:outlineLvl w:val="0"/>
            </w:pPr>
            <w:bookmarkStart w:id="57" w:name="_Toc11323086"/>
            <w:bookmarkStart w:id="58" w:name="_Toc11323152"/>
            <w:r w:rsidRPr="00114314">
              <w:t>Règlement 14 – Charte</w:t>
            </w:r>
            <w:bookmarkEnd w:id="57"/>
            <w:bookmarkEnd w:id="58"/>
            <w:r w:rsidRPr="00114314">
              <w:t xml:space="preserve"> </w:t>
            </w:r>
          </w:p>
          <w:p w:rsidR="00DA1463" w:rsidRPr="00972985" w:rsidRDefault="00DA1463" w:rsidP="000B3312">
            <w:pPr>
              <w:pStyle w:val="BodyText"/>
              <w:spacing w:before="0"/>
              <w:rPr>
                <w:lang w:val="fr-FR"/>
              </w:rPr>
            </w:pPr>
            <w:r w:rsidRPr="00972985">
              <w:rPr>
                <w:lang w:val="fr-FR"/>
              </w:rPr>
              <w:t xml:space="preserve">Les membres de la présente section locale sont liés par les présents Règlements et, pour cette raison, ont le droit de recevoir la charte du SSG.  </w:t>
            </w:r>
          </w:p>
          <w:p w:rsidR="00DA1463" w:rsidRPr="00A22CC6" w:rsidRDefault="00DA1463" w:rsidP="000B3312">
            <w:pPr>
              <w:rPr>
                <w:b w:val="0"/>
                <w:sz w:val="24"/>
                <w:szCs w:val="24"/>
                <w:lang w:val="fr-FR"/>
              </w:rPr>
            </w:pPr>
          </w:p>
          <w:p w:rsidR="00A22CC6" w:rsidRPr="00A22CC6" w:rsidRDefault="00A22CC6" w:rsidP="000B3312">
            <w:pPr>
              <w:rPr>
                <w:b w:val="0"/>
                <w:sz w:val="24"/>
                <w:szCs w:val="24"/>
                <w:lang w:val="fr-FR"/>
              </w:rPr>
            </w:pPr>
          </w:p>
          <w:p w:rsidR="007D415F" w:rsidRDefault="007D415F" w:rsidP="000B3312">
            <w:pPr>
              <w:pStyle w:val="Heading1"/>
              <w:spacing w:before="0"/>
              <w:outlineLvl w:val="0"/>
            </w:pPr>
            <w:bookmarkStart w:id="59" w:name="_Toc11323087"/>
            <w:bookmarkStart w:id="60" w:name="_Toc11323153"/>
          </w:p>
          <w:p w:rsidR="00DA1463" w:rsidRPr="00114314" w:rsidRDefault="00DA1463" w:rsidP="000B3312">
            <w:pPr>
              <w:pStyle w:val="Heading1"/>
              <w:spacing w:before="0"/>
              <w:outlineLvl w:val="0"/>
            </w:pPr>
            <w:r w:rsidRPr="00114314">
              <w:lastRenderedPageBreak/>
              <w:t>Règlement 15 – Généralités</w:t>
            </w:r>
            <w:bookmarkEnd w:id="59"/>
            <w:bookmarkEnd w:id="60"/>
            <w:r w:rsidRPr="00114314">
              <w:t xml:space="preserve"> </w:t>
            </w:r>
          </w:p>
          <w:p w:rsidR="00DA1463" w:rsidRDefault="00DA1463" w:rsidP="000B3312">
            <w:pPr>
              <w:rPr>
                <w:lang w:val="fr-FR"/>
              </w:rPr>
            </w:pPr>
            <w:r w:rsidRPr="008E79E3">
              <w:rPr>
                <w:lang w:val="fr-CA"/>
              </w:rPr>
              <w:t>Article 1</w:t>
            </w:r>
            <w:r w:rsidRPr="00755FA9">
              <w:rPr>
                <w:lang w:val="fr-FR"/>
              </w:rPr>
              <w:t xml:space="preserve"> </w:t>
            </w:r>
            <w:r w:rsidRPr="00755FA9">
              <w:rPr>
                <w:lang w:val="fr-FR"/>
              </w:rPr>
              <w:tab/>
            </w:r>
          </w:p>
          <w:p w:rsidR="00DA1463" w:rsidRPr="00755FA9" w:rsidRDefault="00DA1463" w:rsidP="000B3312">
            <w:pPr>
              <w:rPr>
                <w:b w:val="0"/>
                <w:lang w:val="fr-FR"/>
              </w:rPr>
            </w:pPr>
            <w:r w:rsidRPr="00755FA9">
              <w:rPr>
                <w:lang w:val="fr-FR"/>
              </w:rPr>
              <w:t xml:space="preserve">Représentation aux congrès nationaux  </w:t>
            </w:r>
          </w:p>
          <w:p w:rsidR="00DA1463" w:rsidRPr="00972985" w:rsidRDefault="00DA1463" w:rsidP="000B3312">
            <w:pPr>
              <w:pStyle w:val="BodyText"/>
              <w:spacing w:before="0"/>
              <w:rPr>
                <w:lang w:val="fr-FR"/>
              </w:rPr>
            </w:pPr>
            <w:r w:rsidRPr="00972985">
              <w:rPr>
                <w:lang w:val="fr-FR"/>
              </w:rPr>
              <w:t xml:space="preserve">Le (la) président(e) d’une section locale est systématiquement un(e) délégué(e) au Congrès du SSG. Tous (toutes) les autres délégué(e)s autorisé(e)s à représenter la section locale aux congrès nationaux sont élu(e)s lors d’une assemblée générale des membres de la section locale. </w:t>
            </w:r>
          </w:p>
          <w:p w:rsidR="00DA1463" w:rsidRPr="00A22CC6" w:rsidRDefault="00DA1463" w:rsidP="000B3312">
            <w:pPr>
              <w:rPr>
                <w:b w:val="0"/>
                <w:sz w:val="24"/>
                <w:szCs w:val="24"/>
                <w:lang w:val="fr-FR"/>
              </w:rPr>
            </w:pPr>
          </w:p>
          <w:p w:rsidR="00DA1463" w:rsidRDefault="00DA1463" w:rsidP="000B3312">
            <w:pPr>
              <w:rPr>
                <w:lang w:val="fr-FR"/>
              </w:rPr>
            </w:pPr>
            <w:r w:rsidRPr="008E79E3">
              <w:rPr>
                <w:lang w:val="fr-CA"/>
              </w:rPr>
              <w:t>Article 2</w:t>
            </w:r>
            <w:r w:rsidRPr="00755FA9">
              <w:rPr>
                <w:lang w:val="fr-FR"/>
              </w:rPr>
              <w:t xml:space="preserve"> </w:t>
            </w:r>
            <w:r w:rsidRPr="00755FA9">
              <w:rPr>
                <w:lang w:val="fr-FR"/>
              </w:rPr>
              <w:tab/>
            </w:r>
          </w:p>
          <w:p w:rsidR="00DA1463" w:rsidRPr="00755FA9" w:rsidRDefault="00DA1463" w:rsidP="000B3312">
            <w:pPr>
              <w:rPr>
                <w:b w:val="0"/>
                <w:lang w:val="fr-FR"/>
              </w:rPr>
            </w:pPr>
            <w:r w:rsidRPr="00755FA9">
              <w:rPr>
                <w:lang w:val="fr-FR"/>
              </w:rPr>
              <w:t xml:space="preserve">Représentation au Conseil régional </w:t>
            </w:r>
          </w:p>
          <w:p w:rsidR="009200D2" w:rsidRDefault="00DA1463" w:rsidP="000B3312">
            <w:pPr>
              <w:pStyle w:val="BodyText"/>
              <w:spacing w:before="0"/>
              <w:rPr>
                <w:lang w:val="fr-FR"/>
              </w:rPr>
            </w:pPr>
            <w:r w:rsidRPr="00972985">
              <w:rPr>
                <w:lang w:val="fr-FR"/>
              </w:rPr>
              <w:t xml:space="preserve">Les délégué(e)s au Conseil régional </w:t>
            </w:r>
            <w:r w:rsidRPr="00400EF5">
              <w:rPr>
                <w:lang w:val="fr-FR"/>
              </w:rPr>
              <w:t>seront élus lors d'une assemblée générale de la section locale</w:t>
            </w:r>
            <w:r w:rsidR="007D415F">
              <w:rPr>
                <w:lang w:val="fr-FR"/>
              </w:rPr>
              <w:t>.</w:t>
            </w:r>
          </w:p>
          <w:p w:rsidR="007D415F" w:rsidRDefault="007D415F" w:rsidP="009200D2">
            <w:pPr>
              <w:pStyle w:val="NoSpacing"/>
              <w:rPr>
                <w:b/>
                <w:bCs/>
                <w:sz w:val="28"/>
                <w:szCs w:val="28"/>
                <w:lang w:val="fr-FR"/>
              </w:rPr>
            </w:pPr>
          </w:p>
          <w:p w:rsidR="009200D2" w:rsidRPr="00863DFE" w:rsidRDefault="009200D2" w:rsidP="009200D2">
            <w:pPr>
              <w:pStyle w:val="NoSpacing"/>
              <w:rPr>
                <w:b/>
                <w:bCs/>
                <w:sz w:val="28"/>
                <w:szCs w:val="28"/>
                <w:lang w:val="fr-FR"/>
              </w:rPr>
            </w:pPr>
            <w:r w:rsidRPr="00863DFE">
              <w:rPr>
                <w:b/>
                <w:bCs/>
                <w:sz w:val="28"/>
                <w:szCs w:val="28"/>
                <w:lang w:val="fr-FR"/>
              </w:rPr>
              <w:t>Section 3</w:t>
            </w:r>
          </w:p>
          <w:p w:rsidR="009200D2" w:rsidRPr="00863DFE" w:rsidRDefault="009200D2" w:rsidP="009200D2">
            <w:pPr>
              <w:pStyle w:val="NoSpacing"/>
              <w:rPr>
                <w:b/>
                <w:bCs/>
                <w:sz w:val="28"/>
                <w:szCs w:val="28"/>
                <w:lang w:val="fr-FR"/>
              </w:rPr>
            </w:pPr>
            <w:r w:rsidRPr="00863DFE">
              <w:rPr>
                <w:b/>
                <w:bCs/>
                <w:sz w:val="28"/>
                <w:szCs w:val="28"/>
                <w:lang w:val="fr-FR"/>
              </w:rPr>
              <w:t>Représentation à des groupes</w:t>
            </w:r>
            <w:r w:rsidR="007D415F">
              <w:rPr>
                <w:b/>
                <w:bCs/>
                <w:sz w:val="28"/>
                <w:szCs w:val="28"/>
                <w:lang w:val="fr-FR"/>
              </w:rPr>
              <w:t xml:space="preserve"> à intérêts</w:t>
            </w:r>
            <w:r w:rsidRPr="00863DFE">
              <w:rPr>
                <w:b/>
                <w:bCs/>
                <w:sz w:val="28"/>
                <w:szCs w:val="28"/>
                <w:lang w:val="fr-FR"/>
              </w:rPr>
              <w:t xml:space="preserve"> spéciaux</w:t>
            </w:r>
          </w:p>
          <w:p w:rsidR="009200D2" w:rsidRDefault="009200D2" w:rsidP="009200D2">
            <w:pPr>
              <w:pStyle w:val="NoSpacing"/>
              <w:rPr>
                <w:sz w:val="24"/>
                <w:szCs w:val="24"/>
                <w:lang w:val="fr-FR"/>
              </w:rPr>
            </w:pPr>
            <w:r w:rsidRPr="00863DFE">
              <w:rPr>
                <w:sz w:val="24"/>
                <w:szCs w:val="24"/>
                <w:lang w:val="fr-FR"/>
              </w:rPr>
              <w:t>Un</w:t>
            </w:r>
            <w:r>
              <w:rPr>
                <w:sz w:val="24"/>
                <w:szCs w:val="24"/>
                <w:lang w:val="fr-FR"/>
              </w:rPr>
              <w:t>(e)</w:t>
            </w:r>
            <w:r w:rsidRPr="00863DFE">
              <w:rPr>
                <w:sz w:val="24"/>
                <w:szCs w:val="24"/>
                <w:lang w:val="fr-FR"/>
              </w:rPr>
              <w:t xml:space="preserve"> délégué</w:t>
            </w:r>
            <w:r>
              <w:rPr>
                <w:sz w:val="24"/>
                <w:szCs w:val="24"/>
                <w:lang w:val="fr-FR"/>
              </w:rPr>
              <w:t>(e)</w:t>
            </w:r>
            <w:r w:rsidRPr="00863DFE">
              <w:rPr>
                <w:sz w:val="24"/>
                <w:szCs w:val="24"/>
                <w:lang w:val="fr-FR"/>
              </w:rPr>
              <w:t xml:space="preserve"> et un</w:t>
            </w:r>
            <w:r>
              <w:rPr>
                <w:sz w:val="24"/>
                <w:szCs w:val="24"/>
                <w:lang w:val="fr-FR"/>
              </w:rPr>
              <w:t>(e)</w:t>
            </w:r>
            <w:r w:rsidRPr="00863DFE">
              <w:rPr>
                <w:sz w:val="24"/>
                <w:szCs w:val="24"/>
                <w:lang w:val="fr-FR"/>
              </w:rPr>
              <w:t xml:space="preserve"> suppléant</w:t>
            </w:r>
            <w:r>
              <w:rPr>
                <w:sz w:val="24"/>
                <w:szCs w:val="24"/>
                <w:lang w:val="fr-FR"/>
              </w:rPr>
              <w:t>(e)</w:t>
            </w:r>
            <w:r w:rsidRPr="00863DFE">
              <w:rPr>
                <w:sz w:val="24"/>
                <w:szCs w:val="24"/>
                <w:lang w:val="fr-FR"/>
              </w:rPr>
              <w:t xml:space="preserve"> seront élus lors d'une assemblée générale de la section locale pour représenter la section locale dans ce groupe si les membres choisissent d'être représentés. Le</w:t>
            </w:r>
            <w:r>
              <w:rPr>
                <w:sz w:val="24"/>
                <w:szCs w:val="24"/>
                <w:lang w:val="fr-FR"/>
              </w:rPr>
              <w:t xml:space="preserve">/La </w:t>
            </w:r>
            <w:r w:rsidRPr="00863DFE">
              <w:rPr>
                <w:sz w:val="24"/>
                <w:szCs w:val="24"/>
                <w:lang w:val="fr-FR"/>
              </w:rPr>
              <w:t>délégué</w:t>
            </w:r>
            <w:r>
              <w:rPr>
                <w:sz w:val="24"/>
                <w:szCs w:val="24"/>
                <w:lang w:val="fr-FR"/>
              </w:rPr>
              <w:t>(e)</w:t>
            </w:r>
            <w:r w:rsidRPr="00863DFE">
              <w:rPr>
                <w:sz w:val="24"/>
                <w:szCs w:val="24"/>
                <w:lang w:val="fr-FR"/>
              </w:rPr>
              <w:t xml:space="preserve"> (ou le</w:t>
            </w:r>
            <w:r>
              <w:rPr>
                <w:sz w:val="24"/>
                <w:szCs w:val="24"/>
                <w:lang w:val="fr-FR"/>
              </w:rPr>
              <w:t>/la</w:t>
            </w:r>
            <w:r w:rsidRPr="00863DFE">
              <w:rPr>
                <w:sz w:val="24"/>
                <w:szCs w:val="24"/>
                <w:lang w:val="fr-FR"/>
              </w:rPr>
              <w:t xml:space="preserve"> suppléant) fera un rapport aux membres après chaque réunion du groupe.</w:t>
            </w:r>
          </w:p>
          <w:p w:rsidR="000B199C" w:rsidRDefault="000B199C" w:rsidP="009200D2">
            <w:pPr>
              <w:pStyle w:val="NoSpacing"/>
              <w:rPr>
                <w:sz w:val="24"/>
                <w:szCs w:val="24"/>
                <w:lang w:val="fr-FR"/>
              </w:rPr>
            </w:pPr>
          </w:p>
          <w:p w:rsidR="000B199C" w:rsidRPr="00863DFE" w:rsidRDefault="000B199C" w:rsidP="000B199C">
            <w:pPr>
              <w:pStyle w:val="NoSpacing"/>
              <w:rPr>
                <w:rFonts w:asciiTheme="majorHAnsi" w:hAnsiTheme="majorHAnsi" w:cstheme="majorHAnsi"/>
                <w:b/>
                <w:bCs/>
                <w:sz w:val="32"/>
                <w:szCs w:val="32"/>
                <w:lang w:val="fr-FR"/>
              </w:rPr>
            </w:pPr>
            <w:r w:rsidRPr="00863DFE">
              <w:rPr>
                <w:rFonts w:asciiTheme="majorHAnsi" w:hAnsiTheme="majorHAnsi" w:cstheme="majorHAnsi"/>
                <w:b/>
                <w:bCs/>
                <w:sz w:val="32"/>
                <w:szCs w:val="32"/>
                <w:lang w:val="fr-FR"/>
              </w:rPr>
              <w:t>Règlement 16 - Serment d'office</w:t>
            </w:r>
          </w:p>
          <w:p w:rsidR="000B199C" w:rsidRPr="00863DFE" w:rsidRDefault="000B199C" w:rsidP="000B199C">
            <w:pPr>
              <w:pStyle w:val="NoSpacing"/>
              <w:rPr>
                <w:sz w:val="24"/>
                <w:szCs w:val="24"/>
                <w:lang w:val="fr-FR"/>
              </w:rPr>
            </w:pPr>
            <w:r w:rsidRPr="00863DFE">
              <w:rPr>
                <w:sz w:val="24"/>
                <w:szCs w:val="24"/>
                <w:lang w:val="fr-FR"/>
              </w:rPr>
              <w:t>Le serment d'office suivant sera administré à tous les officiers dès l'acceptation de leurs fonctions respectives:</w:t>
            </w:r>
          </w:p>
          <w:p w:rsidR="000B199C" w:rsidRPr="00863DFE" w:rsidRDefault="000B199C" w:rsidP="000B199C">
            <w:pPr>
              <w:pStyle w:val="NoSpacing"/>
              <w:rPr>
                <w:lang w:val="fr-CA"/>
              </w:rPr>
            </w:pPr>
          </w:p>
          <w:p w:rsidR="000B199C" w:rsidRPr="00863DFE" w:rsidRDefault="000B199C" w:rsidP="000B199C">
            <w:pPr>
              <w:pStyle w:val="NoSpacing"/>
              <w:rPr>
                <w:i/>
                <w:iCs/>
                <w:sz w:val="24"/>
                <w:szCs w:val="24"/>
                <w:lang w:val="fr-CA"/>
              </w:rPr>
            </w:pPr>
            <w:r w:rsidRPr="00863DFE">
              <w:rPr>
                <w:i/>
                <w:iCs/>
                <w:sz w:val="24"/>
                <w:szCs w:val="24"/>
                <w:lang w:val="fr-FR"/>
              </w:rPr>
              <w:t xml:space="preserve">«Je, _______________, ayant été élu à un poste du SSG de l'AFPC, déclare solennellement que, pendant mon mandat, je respecterai </w:t>
            </w:r>
            <w:r>
              <w:rPr>
                <w:i/>
                <w:iCs/>
                <w:sz w:val="24"/>
                <w:szCs w:val="24"/>
                <w:lang w:val="fr-FR"/>
              </w:rPr>
              <w:t xml:space="preserve">et soutiendrai </w:t>
            </w:r>
            <w:r w:rsidRPr="00863DFE">
              <w:rPr>
                <w:i/>
                <w:iCs/>
                <w:sz w:val="24"/>
                <w:szCs w:val="24"/>
                <w:lang w:val="fr-FR"/>
              </w:rPr>
              <w:t xml:space="preserve">les </w:t>
            </w:r>
            <w:r>
              <w:rPr>
                <w:i/>
                <w:iCs/>
                <w:sz w:val="24"/>
                <w:szCs w:val="24"/>
                <w:lang w:val="fr-FR"/>
              </w:rPr>
              <w:t>s</w:t>
            </w:r>
            <w:r w:rsidRPr="00863DFE">
              <w:rPr>
                <w:i/>
                <w:iCs/>
                <w:sz w:val="24"/>
                <w:szCs w:val="24"/>
                <w:lang w:val="fr-FR"/>
              </w:rPr>
              <w:t xml:space="preserve">tatuts du SSG, </w:t>
            </w:r>
            <w:r>
              <w:rPr>
                <w:i/>
                <w:iCs/>
                <w:sz w:val="24"/>
                <w:szCs w:val="24"/>
                <w:lang w:val="fr-FR"/>
              </w:rPr>
              <w:t xml:space="preserve">de </w:t>
            </w:r>
            <w:r w:rsidRPr="00863DFE">
              <w:rPr>
                <w:i/>
                <w:iCs/>
                <w:sz w:val="24"/>
                <w:szCs w:val="24"/>
                <w:lang w:val="fr-FR"/>
              </w:rPr>
              <w:t>la section locale 00027 et la Constitution de l'AFPC, remplissant les fonctions de cette fonction</w:t>
            </w:r>
            <w:r>
              <w:rPr>
                <w:i/>
                <w:iCs/>
                <w:sz w:val="24"/>
                <w:szCs w:val="24"/>
                <w:lang w:val="fr-FR"/>
              </w:rPr>
              <w:t>, je</w:t>
            </w:r>
            <w:r w:rsidRPr="00863DFE">
              <w:rPr>
                <w:i/>
                <w:iCs/>
                <w:sz w:val="24"/>
                <w:szCs w:val="24"/>
                <w:lang w:val="fr-FR"/>
              </w:rPr>
              <w:t xml:space="preserve"> maintiendra</w:t>
            </w:r>
            <w:r>
              <w:rPr>
                <w:i/>
                <w:iCs/>
                <w:sz w:val="24"/>
                <w:szCs w:val="24"/>
                <w:lang w:val="fr-FR"/>
              </w:rPr>
              <w:t>i</w:t>
            </w:r>
            <w:r w:rsidRPr="00863DFE">
              <w:rPr>
                <w:i/>
                <w:iCs/>
                <w:sz w:val="24"/>
                <w:szCs w:val="24"/>
                <w:lang w:val="fr-FR"/>
              </w:rPr>
              <w:t xml:space="preserve"> et défendra</w:t>
            </w:r>
            <w:r>
              <w:rPr>
                <w:i/>
                <w:iCs/>
                <w:sz w:val="24"/>
                <w:szCs w:val="24"/>
                <w:lang w:val="fr-FR"/>
              </w:rPr>
              <w:t>i</w:t>
            </w:r>
            <w:r w:rsidRPr="00863DFE">
              <w:rPr>
                <w:i/>
                <w:iCs/>
                <w:sz w:val="24"/>
                <w:szCs w:val="24"/>
                <w:lang w:val="fr-FR"/>
              </w:rPr>
              <w:t xml:space="preserve"> la dignité de l'</w:t>
            </w:r>
            <w:r>
              <w:rPr>
                <w:i/>
                <w:iCs/>
                <w:sz w:val="24"/>
                <w:szCs w:val="24"/>
                <w:lang w:val="fr-FR"/>
              </w:rPr>
              <w:t>u</w:t>
            </w:r>
            <w:r w:rsidRPr="00863DFE">
              <w:rPr>
                <w:i/>
                <w:iCs/>
                <w:sz w:val="24"/>
                <w:szCs w:val="24"/>
                <w:lang w:val="fr-FR"/>
              </w:rPr>
              <w:t>nion et gardera</w:t>
            </w:r>
            <w:r>
              <w:rPr>
                <w:i/>
                <w:iCs/>
                <w:sz w:val="24"/>
                <w:szCs w:val="24"/>
                <w:lang w:val="fr-FR"/>
              </w:rPr>
              <w:t>i</w:t>
            </w:r>
            <w:r w:rsidRPr="00863DFE">
              <w:rPr>
                <w:i/>
                <w:iCs/>
                <w:sz w:val="24"/>
                <w:szCs w:val="24"/>
                <w:lang w:val="fr-FR"/>
              </w:rPr>
              <w:t xml:space="preserve"> toujours confidentielles toutes les questions concernant les affaires de l'</w:t>
            </w:r>
            <w:r>
              <w:rPr>
                <w:i/>
                <w:iCs/>
                <w:sz w:val="24"/>
                <w:szCs w:val="24"/>
                <w:lang w:val="fr-FR"/>
              </w:rPr>
              <w:t>u</w:t>
            </w:r>
            <w:r w:rsidRPr="00863DFE">
              <w:rPr>
                <w:i/>
                <w:iCs/>
                <w:sz w:val="24"/>
                <w:szCs w:val="24"/>
                <w:lang w:val="fr-FR"/>
              </w:rPr>
              <w:t>nion. »</w:t>
            </w:r>
          </w:p>
          <w:p w:rsidR="000B199C" w:rsidRPr="00863DFE" w:rsidRDefault="000B199C" w:rsidP="009200D2">
            <w:pPr>
              <w:pStyle w:val="NoSpacing"/>
              <w:rPr>
                <w:sz w:val="24"/>
                <w:szCs w:val="24"/>
                <w:lang w:val="fr-CA"/>
              </w:rPr>
            </w:pPr>
          </w:p>
          <w:p w:rsidR="009200D2" w:rsidRPr="009200D2" w:rsidRDefault="009200D2" w:rsidP="009200D2">
            <w:pPr>
              <w:pStyle w:val="NoSpacing"/>
              <w:rPr>
                <w:rFonts w:ascii="Arial" w:hAnsi="Arial" w:cs="Arial"/>
                <w:i/>
                <w:iCs/>
                <w:color w:val="222222"/>
                <w:sz w:val="18"/>
                <w:szCs w:val="18"/>
                <w:lang w:val="fr-CA"/>
              </w:rPr>
            </w:pPr>
          </w:p>
          <w:p w:rsidR="009200D2" w:rsidRPr="009200D2" w:rsidRDefault="009200D2" w:rsidP="009200D2">
            <w:pPr>
              <w:pStyle w:val="NoSpacing"/>
              <w:rPr>
                <w:lang w:val="fr-CA"/>
              </w:rPr>
            </w:pPr>
          </w:p>
          <w:p w:rsidR="009200D2" w:rsidRPr="009200D2" w:rsidRDefault="009200D2" w:rsidP="000B3312">
            <w:pPr>
              <w:pStyle w:val="BodyText"/>
              <w:spacing w:before="0"/>
              <w:rPr>
                <w:lang w:val="fr-CA"/>
              </w:rPr>
            </w:pPr>
          </w:p>
          <w:p w:rsidR="00DA1463" w:rsidRPr="000B3312" w:rsidRDefault="00DA1463" w:rsidP="000B3312">
            <w:pPr>
              <w:ind w:left="-1013" w:hanging="90"/>
              <w:jc w:val="center"/>
              <w:rPr>
                <w:sz w:val="44"/>
                <w:lang w:val="fr-CA"/>
              </w:rPr>
            </w:pPr>
          </w:p>
        </w:tc>
      </w:tr>
      <w:tr w:rsidR="000B33B8" w:rsidRPr="000E0135" w:rsidTr="003F5685">
        <w:tc>
          <w:tcPr>
            <w:tcW w:w="5688" w:type="dxa"/>
          </w:tcPr>
          <w:p w:rsidR="006672CF" w:rsidRPr="00733DAF" w:rsidRDefault="006672CF" w:rsidP="006672CF">
            <w:pPr>
              <w:rPr>
                <w:b w:val="0"/>
                <w:bCs/>
                <w:sz w:val="24"/>
                <w:szCs w:val="24"/>
                <w:lang w:val="fr-CA"/>
              </w:rPr>
            </w:pPr>
            <w:proofErr w:type="spellStart"/>
            <w:r w:rsidRPr="00733DAF">
              <w:rPr>
                <w:b w:val="0"/>
                <w:bCs/>
                <w:sz w:val="24"/>
                <w:szCs w:val="24"/>
                <w:lang w:val="fr-CA"/>
              </w:rPr>
              <w:lastRenderedPageBreak/>
              <w:t>Updated</w:t>
            </w:r>
            <w:proofErr w:type="spellEnd"/>
            <w:r w:rsidRPr="00733DAF">
              <w:rPr>
                <w:b w:val="0"/>
                <w:bCs/>
                <w:sz w:val="24"/>
                <w:szCs w:val="24"/>
                <w:lang w:val="fr-CA"/>
              </w:rPr>
              <w:t> : March 2017</w:t>
            </w:r>
          </w:p>
          <w:p w:rsidR="000B33B8" w:rsidRPr="00DA1463" w:rsidRDefault="000B33B8" w:rsidP="000B3312">
            <w:pPr>
              <w:pStyle w:val="Heading1"/>
              <w:spacing w:before="0"/>
              <w:outlineLvl w:val="0"/>
              <w:rPr>
                <w:lang w:val="en-US"/>
              </w:rPr>
            </w:pPr>
          </w:p>
        </w:tc>
        <w:tc>
          <w:tcPr>
            <w:tcW w:w="288" w:type="dxa"/>
          </w:tcPr>
          <w:p w:rsidR="000B33B8" w:rsidRPr="005074BB" w:rsidRDefault="000B33B8" w:rsidP="000B3312">
            <w:pPr>
              <w:rPr>
                <w:sz w:val="44"/>
              </w:rPr>
            </w:pPr>
          </w:p>
        </w:tc>
        <w:tc>
          <w:tcPr>
            <w:tcW w:w="5688" w:type="dxa"/>
          </w:tcPr>
          <w:p w:rsidR="000B33B8" w:rsidRPr="006D7C3B" w:rsidRDefault="000B33B8" w:rsidP="000B3312">
            <w:pPr>
              <w:pStyle w:val="Heading1"/>
              <w:spacing w:before="0"/>
              <w:outlineLvl w:val="0"/>
            </w:pPr>
          </w:p>
        </w:tc>
      </w:tr>
    </w:tbl>
    <w:p w:rsidR="00DA1463" w:rsidRPr="000B3312" w:rsidRDefault="00DA1463" w:rsidP="00DA1463">
      <w:pPr>
        <w:rPr>
          <w:lang w:val="fr-CA"/>
        </w:rPr>
      </w:pPr>
    </w:p>
    <w:sectPr w:rsidR="00DA1463" w:rsidRPr="000B3312" w:rsidSect="002962BC">
      <w:footerReference w:type="default" r:id="rId11"/>
      <w:pgSz w:w="12240" w:h="15840"/>
      <w:pgMar w:top="720" w:right="720" w:bottom="720" w:left="720" w:header="72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135" w:rsidRDefault="000E0135" w:rsidP="003F5685">
      <w:pPr>
        <w:spacing w:after="0" w:line="240" w:lineRule="auto"/>
      </w:pPr>
      <w:r>
        <w:separator/>
      </w:r>
    </w:p>
  </w:endnote>
  <w:endnote w:type="continuationSeparator" w:id="0">
    <w:p w:rsidR="000E0135" w:rsidRDefault="000E0135"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77214"/>
      <w:docPartObj>
        <w:docPartGallery w:val="Page Numbers (Bottom of Page)"/>
        <w:docPartUnique/>
      </w:docPartObj>
    </w:sdtPr>
    <w:sdtEndPr/>
    <w:sdtContent>
      <w:p w:rsidR="000E0135" w:rsidRDefault="000E01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0E0135" w:rsidRDefault="000E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66914"/>
      <w:docPartObj>
        <w:docPartGallery w:val="Page Numbers (Bottom of Page)"/>
        <w:docPartUnique/>
      </w:docPartObj>
    </w:sdtPr>
    <w:sdtEndPr>
      <w:rPr>
        <w:b w:val="0"/>
        <w:sz w:val="24"/>
        <w:szCs w:val="24"/>
      </w:rPr>
    </w:sdtEndPr>
    <w:sdtContent>
      <w:p w:rsidR="000E0135" w:rsidRPr="003F5685" w:rsidRDefault="000E0135">
        <w:pPr>
          <w:pStyle w:val="Footer"/>
          <w:jc w:val="right"/>
          <w:rPr>
            <w:b w:val="0"/>
            <w:sz w:val="24"/>
            <w:szCs w:val="24"/>
          </w:rPr>
        </w:pPr>
        <w:r w:rsidRPr="003F5685">
          <w:rPr>
            <w:b w:val="0"/>
            <w:sz w:val="24"/>
            <w:szCs w:val="24"/>
          </w:rPr>
          <w:t xml:space="preserve">Page | </w:t>
        </w:r>
        <w:r w:rsidRPr="003F5685">
          <w:rPr>
            <w:b w:val="0"/>
            <w:sz w:val="24"/>
            <w:szCs w:val="24"/>
          </w:rPr>
          <w:fldChar w:fldCharType="begin"/>
        </w:r>
        <w:r w:rsidRPr="003F5685">
          <w:rPr>
            <w:b w:val="0"/>
            <w:sz w:val="24"/>
            <w:szCs w:val="24"/>
          </w:rPr>
          <w:instrText xml:space="preserve"> PAGE   \* MERGEFORMAT </w:instrText>
        </w:r>
        <w:r w:rsidRPr="003F5685">
          <w:rPr>
            <w:b w:val="0"/>
            <w:sz w:val="24"/>
            <w:szCs w:val="24"/>
          </w:rPr>
          <w:fldChar w:fldCharType="separate"/>
        </w:r>
        <w:r>
          <w:rPr>
            <w:b w:val="0"/>
            <w:noProof/>
            <w:sz w:val="24"/>
            <w:szCs w:val="24"/>
          </w:rPr>
          <w:t>i</w:t>
        </w:r>
        <w:r w:rsidRPr="003F5685">
          <w:rPr>
            <w:b w:val="0"/>
            <w:noProof/>
            <w:sz w:val="24"/>
            <w:szCs w:val="24"/>
          </w:rPr>
          <w:fldChar w:fldCharType="end"/>
        </w:r>
        <w:r w:rsidRPr="003F5685">
          <w:rPr>
            <w:b w:val="0"/>
            <w:sz w:val="24"/>
            <w:szCs w:val="24"/>
          </w:rPr>
          <w:t xml:space="preserve"> </w:t>
        </w:r>
      </w:p>
    </w:sdtContent>
  </w:sdt>
  <w:p w:rsidR="000E0135" w:rsidRDefault="000E0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48420"/>
      <w:docPartObj>
        <w:docPartGallery w:val="Page Numbers (Bottom of Page)"/>
        <w:docPartUnique/>
      </w:docPartObj>
    </w:sdtPr>
    <w:sdtEndPr/>
    <w:sdtContent>
      <w:p w:rsidR="000E0135" w:rsidRDefault="000E0135">
        <w:pPr>
          <w:pStyle w:val="Footer"/>
          <w:jc w:val="right"/>
        </w:pPr>
        <w:r w:rsidRPr="003F5685">
          <w:rPr>
            <w:b w:val="0"/>
            <w:sz w:val="24"/>
          </w:rPr>
          <w:t xml:space="preserve">Page | </w:t>
        </w:r>
        <w:r w:rsidRPr="003F5685">
          <w:rPr>
            <w:b w:val="0"/>
            <w:sz w:val="24"/>
          </w:rPr>
          <w:fldChar w:fldCharType="begin"/>
        </w:r>
        <w:r w:rsidRPr="003F5685">
          <w:rPr>
            <w:b w:val="0"/>
            <w:sz w:val="24"/>
          </w:rPr>
          <w:instrText xml:space="preserve"> PAGE   \* MERGEFORMAT </w:instrText>
        </w:r>
        <w:r w:rsidRPr="003F5685">
          <w:rPr>
            <w:b w:val="0"/>
            <w:sz w:val="24"/>
          </w:rPr>
          <w:fldChar w:fldCharType="separate"/>
        </w:r>
        <w:r>
          <w:rPr>
            <w:b w:val="0"/>
            <w:noProof/>
            <w:sz w:val="24"/>
          </w:rPr>
          <w:t>10</w:t>
        </w:r>
        <w:r w:rsidRPr="003F5685">
          <w:rPr>
            <w:b w:val="0"/>
            <w:noProof/>
            <w:sz w:val="24"/>
          </w:rPr>
          <w:fldChar w:fldCharType="end"/>
        </w:r>
        <w:r>
          <w:t xml:space="preserve"> </w:t>
        </w:r>
      </w:p>
    </w:sdtContent>
  </w:sdt>
  <w:p w:rsidR="000E0135" w:rsidRDefault="000E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135" w:rsidRDefault="000E0135" w:rsidP="003F5685">
      <w:pPr>
        <w:spacing w:after="0" w:line="240" w:lineRule="auto"/>
      </w:pPr>
      <w:r>
        <w:separator/>
      </w:r>
    </w:p>
  </w:footnote>
  <w:footnote w:type="continuationSeparator" w:id="0">
    <w:p w:rsidR="000E0135" w:rsidRDefault="000E0135" w:rsidP="003F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609"/>
    <w:multiLevelType w:val="hybridMultilevel"/>
    <w:tmpl w:val="0E484E6A"/>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2FB09FB"/>
    <w:multiLevelType w:val="hybridMultilevel"/>
    <w:tmpl w:val="2B721F1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B352BEB"/>
    <w:multiLevelType w:val="hybridMultilevel"/>
    <w:tmpl w:val="284EAEE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B560DCE"/>
    <w:multiLevelType w:val="hybridMultilevel"/>
    <w:tmpl w:val="979E24DE"/>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C9F534B"/>
    <w:multiLevelType w:val="hybridMultilevel"/>
    <w:tmpl w:val="68DC3FC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AF6773E"/>
    <w:multiLevelType w:val="hybridMultilevel"/>
    <w:tmpl w:val="98569150"/>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B5370A3"/>
    <w:multiLevelType w:val="hybridMultilevel"/>
    <w:tmpl w:val="C2909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7E32"/>
    <w:multiLevelType w:val="hybridMultilevel"/>
    <w:tmpl w:val="40A0927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1C2743A5"/>
    <w:multiLevelType w:val="hybridMultilevel"/>
    <w:tmpl w:val="95184282"/>
    <w:lvl w:ilvl="0" w:tplc="98BABDF0">
      <w:start w:val="1"/>
      <w:numFmt w:val="lowerLetter"/>
      <w:pStyle w:val="List2"/>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8852E8"/>
    <w:multiLevelType w:val="hybridMultilevel"/>
    <w:tmpl w:val="A0320C16"/>
    <w:lvl w:ilvl="0" w:tplc="04090017">
      <w:start w:val="1"/>
      <w:numFmt w:val="lowerLetter"/>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C6672A8"/>
    <w:multiLevelType w:val="hybridMultilevel"/>
    <w:tmpl w:val="B88A37EE"/>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03">
      <w:start w:val="1"/>
      <w:numFmt w:val="bullet"/>
      <w:lvlText w:val="o"/>
      <w:lvlJc w:val="left"/>
      <w:pPr>
        <w:ind w:left="2260" w:hanging="180"/>
      </w:pPr>
      <w:rPr>
        <w:rFonts w:ascii="Courier New" w:hAnsi="Courier New" w:cs="Courier New"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4BE1C48"/>
    <w:multiLevelType w:val="hybridMultilevel"/>
    <w:tmpl w:val="7044627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53E3BA2"/>
    <w:multiLevelType w:val="hybridMultilevel"/>
    <w:tmpl w:val="0DC2125A"/>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7236BF3"/>
    <w:multiLevelType w:val="hybridMultilevel"/>
    <w:tmpl w:val="BA54C0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60EAF"/>
    <w:multiLevelType w:val="hybridMultilevel"/>
    <w:tmpl w:val="007C04D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F5D0E8A"/>
    <w:multiLevelType w:val="hybridMultilevel"/>
    <w:tmpl w:val="CC8A6A9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B92941"/>
    <w:multiLevelType w:val="hybridMultilevel"/>
    <w:tmpl w:val="E064F51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58379EA"/>
    <w:multiLevelType w:val="hybridMultilevel"/>
    <w:tmpl w:val="A26450C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51EA522C"/>
    <w:multiLevelType w:val="hybridMultilevel"/>
    <w:tmpl w:val="52AE4A5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7801D9F"/>
    <w:multiLevelType w:val="hybridMultilevel"/>
    <w:tmpl w:val="33D6F80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D1F2E2C"/>
    <w:multiLevelType w:val="hybridMultilevel"/>
    <w:tmpl w:val="138C368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60823700"/>
    <w:multiLevelType w:val="hybridMultilevel"/>
    <w:tmpl w:val="765E97A0"/>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91E7E10"/>
    <w:multiLevelType w:val="hybridMultilevel"/>
    <w:tmpl w:val="3D76286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6B306547"/>
    <w:multiLevelType w:val="hybridMultilevel"/>
    <w:tmpl w:val="5C64BFA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05420CD"/>
    <w:multiLevelType w:val="hybridMultilevel"/>
    <w:tmpl w:val="437A2B7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6CC3220"/>
    <w:multiLevelType w:val="hybridMultilevel"/>
    <w:tmpl w:val="25D48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E4C6C"/>
    <w:multiLevelType w:val="hybridMultilevel"/>
    <w:tmpl w:val="2E1C54C8"/>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A5B4DE3"/>
    <w:multiLevelType w:val="hybridMultilevel"/>
    <w:tmpl w:val="752A392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8"/>
  </w:num>
  <w:num w:numId="2">
    <w:abstractNumId w:val="2"/>
  </w:num>
  <w:num w:numId="3">
    <w:abstractNumId w:val="21"/>
  </w:num>
  <w:num w:numId="4">
    <w:abstractNumId w:val="4"/>
  </w:num>
  <w:num w:numId="5">
    <w:abstractNumId w:val="18"/>
  </w:num>
  <w:num w:numId="6">
    <w:abstractNumId w:val="14"/>
  </w:num>
  <w:num w:numId="7">
    <w:abstractNumId w:val="0"/>
  </w:num>
  <w:num w:numId="8">
    <w:abstractNumId w:val="22"/>
  </w:num>
  <w:num w:numId="9">
    <w:abstractNumId w:val="11"/>
  </w:num>
  <w:num w:numId="10">
    <w:abstractNumId w:val="1"/>
  </w:num>
  <w:num w:numId="11">
    <w:abstractNumId w:val="3"/>
  </w:num>
  <w:num w:numId="12">
    <w:abstractNumId w:val="19"/>
  </w:num>
  <w:num w:numId="13">
    <w:abstractNumId w:val="5"/>
  </w:num>
  <w:num w:numId="14">
    <w:abstractNumId w:val="24"/>
  </w:num>
  <w:num w:numId="15">
    <w:abstractNumId w:val="16"/>
  </w:num>
  <w:num w:numId="16">
    <w:abstractNumId w:val="27"/>
  </w:num>
  <w:num w:numId="17">
    <w:abstractNumId w:val="26"/>
  </w:num>
  <w:num w:numId="18">
    <w:abstractNumId w:val="9"/>
  </w:num>
  <w:num w:numId="19">
    <w:abstractNumId w:val="10"/>
  </w:num>
  <w:num w:numId="20">
    <w:abstractNumId w:val="23"/>
  </w:num>
  <w:num w:numId="21">
    <w:abstractNumId w:val="12"/>
  </w:num>
  <w:num w:numId="22">
    <w:abstractNumId w:val="17"/>
  </w:num>
  <w:num w:numId="23">
    <w:abstractNumId w:val="20"/>
  </w:num>
  <w:num w:numId="24">
    <w:abstractNumId w:val="7"/>
  </w:num>
  <w:num w:numId="25">
    <w:abstractNumId w:val="15"/>
  </w:num>
  <w:num w:numId="26">
    <w:abstractNumId w:val="13"/>
  </w:num>
  <w:num w:numId="27">
    <w:abstractNumId w:val="6"/>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FA"/>
    <w:rsid w:val="00006110"/>
    <w:rsid w:val="000B199C"/>
    <w:rsid w:val="000B3312"/>
    <w:rsid w:val="000B33B8"/>
    <w:rsid w:val="000E0135"/>
    <w:rsid w:val="00222861"/>
    <w:rsid w:val="002946EB"/>
    <w:rsid w:val="002962BC"/>
    <w:rsid w:val="00304535"/>
    <w:rsid w:val="003F5685"/>
    <w:rsid w:val="0040467E"/>
    <w:rsid w:val="00482E63"/>
    <w:rsid w:val="004D593F"/>
    <w:rsid w:val="005074BB"/>
    <w:rsid w:val="00525EA6"/>
    <w:rsid w:val="0054393B"/>
    <w:rsid w:val="005A0346"/>
    <w:rsid w:val="005F5A69"/>
    <w:rsid w:val="00634245"/>
    <w:rsid w:val="0063466F"/>
    <w:rsid w:val="006672CF"/>
    <w:rsid w:val="0069499D"/>
    <w:rsid w:val="006A2536"/>
    <w:rsid w:val="00733DAF"/>
    <w:rsid w:val="007C4843"/>
    <w:rsid w:val="007D415F"/>
    <w:rsid w:val="0081583A"/>
    <w:rsid w:val="008744D2"/>
    <w:rsid w:val="009143FE"/>
    <w:rsid w:val="009200D2"/>
    <w:rsid w:val="00A014FF"/>
    <w:rsid w:val="00A22CC6"/>
    <w:rsid w:val="00AA455A"/>
    <w:rsid w:val="00C32EAA"/>
    <w:rsid w:val="00C859DF"/>
    <w:rsid w:val="00D111B6"/>
    <w:rsid w:val="00D14626"/>
    <w:rsid w:val="00D85D3B"/>
    <w:rsid w:val="00D8783F"/>
    <w:rsid w:val="00DA1463"/>
    <w:rsid w:val="00DF19AB"/>
    <w:rsid w:val="00E62034"/>
    <w:rsid w:val="00E83397"/>
    <w:rsid w:val="00E85208"/>
    <w:rsid w:val="00F15AFA"/>
    <w:rsid w:val="00F7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EAEDF"/>
  <w15:chartTrackingRefBased/>
  <w15:docId w15:val="{5FEC8B74-BE7E-49C6-B46A-0D26BC6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3F"/>
    <w:rPr>
      <w:b/>
      <w:sz w:val="28"/>
    </w:rPr>
  </w:style>
  <w:style w:type="paragraph" w:styleId="Heading1">
    <w:name w:val="heading 1"/>
    <w:basedOn w:val="Normal"/>
    <w:next w:val="Normal"/>
    <w:link w:val="Heading1Char"/>
    <w:autoRedefine/>
    <w:uiPriority w:val="9"/>
    <w:qFormat/>
    <w:rsid w:val="00D14626"/>
    <w:pPr>
      <w:keepNext/>
      <w:keepLines/>
      <w:spacing w:before="240" w:after="0"/>
      <w:outlineLvl w:val="0"/>
    </w:pPr>
    <w:rPr>
      <w:rFonts w:asciiTheme="majorHAnsi" w:eastAsiaTheme="majorEastAsia" w:hAnsiTheme="majorHAnsi" w:cstheme="majorBidi"/>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text">
    <w:name w:val="Indent text"/>
    <w:basedOn w:val="Normal"/>
    <w:rsid w:val="00F15AFA"/>
    <w:pPr>
      <w:spacing w:after="120" w:line="240" w:lineRule="auto"/>
      <w:ind w:left="360" w:right="360"/>
    </w:pPr>
    <w:rPr>
      <w:rFonts w:ascii="Century Gothic" w:eastAsia="Times New Roman" w:hAnsi="Century Gothic" w:cs="Times New Roman"/>
      <w:b w:val="0"/>
      <w:i/>
      <w:sz w:val="24"/>
      <w:szCs w:val="24"/>
      <w:lang w:eastAsia="en-CA"/>
    </w:rPr>
  </w:style>
  <w:style w:type="character" w:customStyle="1" w:styleId="Heading1Char">
    <w:name w:val="Heading 1 Char"/>
    <w:basedOn w:val="DefaultParagraphFont"/>
    <w:link w:val="Heading1"/>
    <w:uiPriority w:val="9"/>
    <w:rsid w:val="00D14626"/>
    <w:rPr>
      <w:rFonts w:asciiTheme="majorHAnsi" w:eastAsiaTheme="majorEastAsia" w:hAnsiTheme="majorHAnsi" w:cstheme="majorBidi"/>
      <w:b/>
      <w:sz w:val="32"/>
      <w:szCs w:val="32"/>
      <w:lang w:val="fr-FR"/>
    </w:rPr>
  </w:style>
  <w:style w:type="paragraph" w:styleId="TOCHeading">
    <w:name w:val="TOC Heading"/>
    <w:basedOn w:val="Heading1"/>
    <w:next w:val="Normal"/>
    <w:uiPriority w:val="39"/>
    <w:unhideWhenUsed/>
    <w:qFormat/>
    <w:rsid w:val="005074BB"/>
    <w:pPr>
      <w:outlineLvl w:val="9"/>
    </w:pPr>
  </w:style>
  <w:style w:type="paragraph" w:styleId="TOC1">
    <w:name w:val="toc 1"/>
    <w:basedOn w:val="Normal"/>
    <w:next w:val="Normal"/>
    <w:autoRedefine/>
    <w:uiPriority w:val="39"/>
    <w:unhideWhenUsed/>
    <w:rsid w:val="003F5685"/>
    <w:pPr>
      <w:widowControl w:val="0"/>
      <w:tabs>
        <w:tab w:val="right" w:leader="dot" w:pos="5030"/>
      </w:tabs>
      <w:spacing w:before="60" w:after="100" w:line="240" w:lineRule="auto"/>
    </w:pPr>
    <w:rPr>
      <w:b w:val="0"/>
    </w:rPr>
  </w:style>
  <w:style w:type="character" w:styleId="Hyperlink">
    <w:name w:val="Hyperlink"/>
    <w:basedOn w:val="DefaultParagraphFont"/>
    <w:uiPriority w:val="99"/>
    <w:unhideWhenUsed/>
    <w:rsid w:val="005074BB"/>
    <w:rPr>
      <w:color w:val="0563C1" w:themeColor="hyperlink"/>
      <w:u w:val="single"/>
    </w:rPr>
  </w:style>
  <w:style w:type="paragraph" w:styleId="BodyText">
    <w:name w:val="Body Text"/>
    <w:basedOn w:val="Normal"/>
    <w:link w:val="BodyTextChar"/>
    <w:uiPriority w:val="1"/>
    <w:qFormat/>
    <w:rsid w:val="00D8783F"/>
    <w:pPr>
      <w:widowControl w:val="0"/>
      <w:spacing w:before="74" w:after="0" w:line="240" w:lineRule="auto"/>
      <w:ind w:left="100"/>
    </w:pPr>
    <w:rPr>
      <w:rFonts w:eastAsia="Arial"/>
      <w:b w:val="0"/>
      <w:sz w:val="24"/>
      <w:szCs w:val="20"/>
    </w:rPr>
  </w:style>
  <w:style w:type="character" w:customStyle="1" w:styleId="BodyTextChar">
    <w:name w:val="Body Text Char"/>
    <w:basedOn w:val="DefaultParagraphFont"/>
    <w:link w:val="BodyText"/>
    <w:uiPriority w:val="1"/>
    <w:rsid w:val="00D8783F"/>
    <w:rPr>
      <w:rFonts w:eastAsia="Arial"/>
      <w:sz w:val="24"/>
      <w:szCs w:val="20"/>
    </w:rPr>
  </w:style>
  <w:style w:type="paragraph" w:styleId="List2">
    <w:name w:val="List 2"/>
    <w:basedOn w:val="Normal"/>
    <w:rsid w:val="005074BB"/>
    <w:pPr>
      <w:numPr>
        <w:numId w:val="1"/>
      </w:numPr>
      <w:tabs>
        <w:tab w:val="left" w:pos="360"/>
        <w:tab w:val="left" w:pos="450"/>
      </w:tabs>
      <w:spacing w:after="200" w:line="240" w:lineRule="auto"/>
    </w:pPr>
    <w:rPr>
      <w:rFonts w:ascii="Century Gothic" w:eastAsia="Times New Roman" w:hAnsi="Century Gothic" w:cs="Times New Roman"/>
      <w:b w:val="0"/>
      <w:sz w:val="24"/>
      <w:szCs w:val="20"/>
    </w:rPr>
  </w:style>
  <w:style w:type="paragraph" w:styleId="ListParagraph">
    <w:name w:val="List Paragraph"/>
    <w:basedOn w:val="Normal"/>
    <w:uiPriority w:val="34"/>
    <w:qFormat/>
    <w:rsid w:val="00D14626"/>
    <w:pPr>
      <w:spacing w:after="188" w:line="249" w:lineRule="auto"/>
      <w:ind w:left="720" w:firstLine="2"/>
      <w:contextualSpacing/>
    </w:pPr>
    <w:rPr>
      <w:rFonts w:ascii="Century Gothic" w:eastAsia="Century Gothic" w:hAnsi="Century Gothic" w:cs="Century Gothic"/>
      <w:b w:val="0"/>
      <w:color w:val="000000"/>
      <w:sz w:val="24"/>
      <w:lang w:val="en-CA" w:eastAsia="en-CA"/>
    </w:rPr>
  </w:style>
  <w:style w:type="paragraph" w:styleId="Header">
    <w:name w:val="header"/>
    <w:basedOn w:val="Normal"/>
    <w:link w:val="HeaderChar"/>
    <w:uiPriority w:val="99"/>
    <w:unhideWhenUsed/>
    <w:rsid w:val="003F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85"/>
    <w:rPr>
      <w:b/>
      <w:sz w:val="28"/>
    </w:rPr>
  </w:style>
  <w:style w:type="paragraph" w:styleId="Footer">
    <w:name w:val="footer"/>
    <w:basedOn w:val="Normal"/>
    <w:link w:val="FooterChar"/>
    <w:uiPriority w:val="99"/>
    <w:unhideWhenUsed/>
    <w:rsid w:val="003F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85"/>
    <w:rPr>
      <w:b/>
      <w:sz w:val="28"/>
    </w:rPr>
  </w:style>
  <w:style w:type="paragraph" w:styleId="NoSpacing">
    <w:name w:val="No Spacing"/>
    <w:uiPriority w:val="1"/>
    <w:qFormat/>
    <w:rsid w:val="00006110"/>
    <w:pPr>
      <w:spacing w:after="0" w:line="240" w:lineRule="auto"/>
    </w:pPr>
  </w:style>
  <w:style w:type="paragraph" w:styleId="BalloonText">
    <w:name w:val="Balloon Text"/>
    <w:basedOn w:val="Normal"/>
    <w:link w:val="BalloonTextChar"/>
    <w:uiPriority w:val="99"/>
    <w:semiHidden/>
    <w:unhideWhenUsed/>
    <w:rsid w:val="000E0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35"/>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6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015C-3CCF-4555-AC00-B8E7A0C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arrette</dc:creator>
  <cp:keywords/>
  <dc:description/>
  <cp:lastModifiedBy>Diane Rancourt</cp:lastModifiedBy>
  <cp:revision>14</cp:revision>
  <cp:lastPrinted>2020-12-07T14:03:00Z</cp:lastPrinted>
  <dcterms:created xsi:type="dcterms:W3CDTF">2020-11-25T16:21:00Z</dcterms:created>
  <dcterms:modified xsi:type="dcterms:W3CDTF">2020-12-08T14:45:00Z</dcterms:modified>
</cp:coreProperties>
</file>